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27E" w:rsidRPr="008F624A" w:rsidRDefault="0083327E" w:rsidP="009028D4">
      <w:pPr>
        <w:jc w:val="center"/>
        <w:rPr>
          <w:rFonts w:eastAsia="標楷體"/>
        </w:rPr>
      </w:pPr>
      <w:bookmarkStart w:id="0" w:name="_GoBack"/>
      <w:bookmarkEnd w:id="0"/>
    </w:p>
    <w:p w:rsidR="0083327E" w:rsidRPr="008F624A" w:rsidRDefault="0083327E" w:rsidP="0083327E">
      <w:pPr>
        <w:rPr>
          <w:rFonts w:eastAsia="標楷體"/>
        </w:rPr>
      </w:pPr>
    </w:p>
    <w:p w:rsidR="0083327E" w:rsidRPr="008F624A" w:rsidRDefault="003B47C3" w:rsidP="0083327E">
      <w:pPr>
        <w:jc w:val="center"/>
        <w:rPr>
          <w:rFonts w:eastAsia="標楷體"/>
          <w:b/>
          <w:sz w:val="48"/>
        </w:rPr>
      </w:pPr>
      <w:r>
        <w:rPr>
          <w:rFonts w:eastAsia="標楷體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401320</wp:posOffset>
                </wp:positionV>
                <wp:extent cx="5715000" cy="103505"/>
                <wp:effectExtent l="0" t="0" r="0" b="0"/>
                <wp:wrapNone/>
                <wp:docPr id="19" name="矩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035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9" o:spid="_x0000_s1026" style="position:absolute;margin-left:11.25pt;margin-top:31.6pt;width:450pt;height:8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" o:allowincell="f" fillcolor="silver" stroked="f"/>
            </w:pict>
          </mc:Fallback>
        </mc:AlternateContent>
      </w:r>
      <w:r w:rsidR="0083327E" w:rsidRPr="008F624A">
        <w:rPr>
          <w:rFonts w:eastAsia="標楷體"/>
          <w:b/>
          <w:sz w:val="48"/>
        </w:rPr>
        <w:t>DAVICOM Semiconductor, Inc.</w:t>
      </w:r>
    </w:p>
    <w:p w:rsidR="0083327E" w:rsidRPr="008F624A" w:rsidRDefault="003B47C3" w:rsidP="0083327E">
      <w:pPr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37464</wp:posOffset>
                </wp:positionV>
                <wp:extent cx="5715000" cy="0"/>
                <wp:effectExtent l="0" t="0" r="19050" b="19050"/>
                <wp:wrapNone/>
                <wp:docPr id="20" name="直線接點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25pt,2.95pt" to="461.2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" o:allowincell="f"/>
            </w:pict>
          </mc:Fallback>
        </mc:AlternateContent>
      </w:r>
    </w:p>
    <w:p w:rsidR="0083327E" w:rsidRPr="008F624A" w:rsidRDefault="0083327E" w:rsidP="0083327E">
      <w:pPr>
        <w:rPr>
          <w:rFonts w:eastAsia="標楷體"/>
        </w:rPr>
      </w:pPr>
    </w:p>
    <w:p w:rsidR="0083327E" w:rsidRPr="008F624A" w:rsidRDefault="0083327E" w:rsidP="0083327E">
      <w:pPr>
        <w:rPr>
          <w:rFonts w:eastAsia="標楷體"/>
        </w:rPr>
      </w:pPr>
    </w:p>
    <w:p w:rsidR="0083327E" w:rsidRPr="008F624A" w:rsidRDefault="009779D2" w:rsidP="0083327E">
      <w:pPr>
        <w:pStyle w:val="ae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Web API </w:t>
      </w:r>
      <w:r>
        <w:rPr>
          <w:rFonts w:ascii="Times New Roman" w:eastAsia="標楷體" w:hAnsi="Times New Roman" w:hint="eastAsia"/>
        </w:rPr>
        <w:t>規格書</w:t>
      </w:r>
    </w:p>
    <w:p w:rsidR="0083327E" w:rsidRPr="008F624A" w:rsidRDefault="003B47C3" w:rsidP="0083327E">
      <w:pPr>
        <w:rPr>
          <w:rFonts w:eastAsia="標楷體"/>
          <w:b/>
          <w:szCs w:val="24"/>
        </w:rPr>
      </w:pPr>
      <w:r>
        <w:rPr>
          <w:rFonts w:eastAsia="標楷體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9050</wp:posOffset>
                </wp:positionV>
                <wp:extent cx="3295650" cy="733425"/>
                <wp:effectExtent l="38100" t="38100" r="114300" b="123825"/>
                <wp:wrapNone/>
                <wp:docPr id="6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15E1A" w:rsidRPr="00D85E4B" w:rsidRDefault="00D15E1A" w:rsidP="0083327E">
                            <w:pPr>
                              <w:pStyle w:val="af1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sz w:val="36"/>
                                <w:szCs w:val="36"/>
                              </w:rPr>
                              <w:t>Web API格式使</w:t>
                            </w:r>
                            <w:r w:rsidRPr="006C534F">
                              <w:rPr>
                                <w:rFonts w:eastAsia="標楷體" w:hint="eastAsia"/>
                                <w:color w:val="000000"/>
                                <w:sz w:val="36"/>
                                <w:szCs w:val="36"/>
                              </w:rPr>
                              <w:t>用說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margin-left:87.75pt;margin-top:1.5pt;width:259.5pt;height:5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" fillcolor="window" strokecolor="windowText" strokeweight=".5pt">
                <v:shadow on="t" color="black" opacity="26214f" origin="-.5,-.5" offset=".74836mm,.74836mm"/>
                <v:path arrowok="t"/>
                <v:textbox>
                  <w:txbxContent>
                    <w:p w:rsidR="00D15E1A" w:rsidRPr="00D85E4B" w:rsidRDefault="00D15E1A" w:rsidP="0083327E">
                      <w:pPr>
                        <w:pStyle w:val="af1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eastAsia="標楷體" w:hint="eastAsia"/>
                          <w:color w:val="000000"/>
                          <w:sz w:val="36"/>
                          <w:szCs w:val="36"/>
                        </w:rPr>
                        <w:t>Web API格式使</w:t>
                      </w:r>
                      <w:r w:rsidRPr="006C534F">
                        <w:rPr>
                          <w:rFonts w:eastAsia="標楷體" w:hint="eastAsia"/>
                          <w:color w:val="000000"/>
                          <w:sz w:val="36"/>
                          <w:szCs w:val="36"/>
                        </w:rPr>
                        <w:t>用說明</w:t>
                      </w:r>
                    </w:p>
                  </w:txbxContent>
                </v:textbox>
              </v:rect>
            </w:pict>
          </mc:Fallback>
        </mc:AlternateContent>
      </w:r>
    </w:p>
    <w:p w:rsidR="0083327E" w:rsidRPr="008F624A" w:rsidRDefault="0083327E" w:rsidP="0083327E">
      <w:pPr>
        <w:rPr>
          <w:rFonts w:eastAsia="標楷體"/>
          <w:b/>
          <w:szCs w:val="24"/>
        </w:rPr>
      </w:pPr>
    </w:p>
    <w:p w:rsidR="0083327E" w:rsidRPr="008F624A" w:rsidRDefault="0083327E" w:rsidP="0083327E">
      <w:pPr>
        <w:rPr>
          <w:rFonts w:eastAsia="標楷體"/>
          <w:b/>
          <w:szCs w:val="24"/>
        </w:rPr>
      </w:pPr>
    </w:p>
    <w:p w:rsidR="0083327E" w:rsidRPr="008F624A" w:rsidRDefault="0083327E" w:rsidP="0083327E">
      <w:pPr>
        <w:rPr>
          <w:rFonts w:eastAsia="標楷體"/>
          <w:b/>
          <w:szCs w:val="24"/>
        </w:rPr>
      </w:pPr>
    </w:p>
    <w:p w:rsidR="0083327E" w:rsidRPr="008F624A" w:rsidRDefault="0083327E" w:rsidP="0083327E">
      <w:pPr>
        <w:rPr>
          <w:rFonts w:eastAsia="標楷體"/>
          <w:b/>
          <w:szCs w:val="24"/>
        </w:rPr>
      </w:pPr>
    </w:p>
    <w:p w:rsidR="0083327E" w:rsidRPr="008F624A" w:rsidRDefault="0083327E" w:rsidP="0083327E">
      <w:pPr>
        <w:rPr>
          <w:rFonts w:eastAsia="標楷體"/>
          <w:b/>
          <w:szCs w:val="24"/>
        </w:rPr>
      </w:pPr>
    </w:p>
    <w:p w:rsidR="0083327E" w:rsidRPr="008F624A" w:rsidRDefault="0083327E" w:rsidP="0083327E">
      <w:pPr>
        <w:rPr>
          <w:rFonts w:eastAsia="標楷體"/>
          <w:b/>
          <w:szCs w:val="24"/>
        </w:rPr>
      </w:pPr>
    </w:p>
    <w:p w:rsidR="0083327E" w:rsidRPr="008F624A" w:rsidRDefault="0083327E" w:rsidP="0083327E">
      <w:pPr>
        <w:rPr>
          <w:rFonts w:eastAsia="標楷體"/>
          <w:b/>
          <w:szCs w:val="24"/>
        </w:rPr>
      </w:pPr>
    </w:p>
    <w:p w:rsidR="0083327E" w:rsidRPr="009779D2" w:rsidRDefault="009B034C" w:rsidP="0083327E">
      <w:pPr>
        <w:wordWrap w:val="0"/>
        <w:jc w:val="right"/>
        <w:rPr>
          <w:rFonts w:eastAsia="標楷體"/>
          <w:b/>
          <w:i/>
          <w:sz w:val="24"/>
          <w:szCs w:val="24"/>
        </w:rPr>
      </w:pPr>
      <w:proofErr w:type="spellStart"/>
      <w:r w:rsidRPr="009779D2">
        <w:rPr>
          <w:rFonts w:eastAsia="標楷體"/>
          <w:b/>
          <w:i/>
          <w:sz w:val="24"/>
          <w:szCs w:val="24"/>
        </w:rPr>
        <w:t>Y</w:t>
      </w:r>
      <w:r w:rsidRPr="009779D2">
        <w:rPr>
          <w:rFonts w:eastAsia="標楷體" w:hint="eastAsia"/>
          <w:b/>
          <w:i/>
          <w:sz w:val="24"/>
          <w:szCs w:val="24"/>
        </w:rPr>
        <w:t>iCheng</w:t>
      </w:r>
      <w:proofErr w:type="spellEnd"/>
      <w:r w:rsidRPr="009779D2">
        <w:rPr>
          <w:rFonts w:eastAsia="標楷體" w:hint="eastAsia"/>
          <w:b/>
          <w:i/>
          <w:sz w:val="24"/>
          <w:szCs w:val="24"/>
        </w:rPr>
        <w:t>-Liao</w:t>
      </w:r>
    </w:p>
    <w:p w:rsidR="0083327E" w:rsidRPr="009779D2" w:rsidRDefault="009B034C" w:rsidP="0083327E">
      <w:pPr>
        <w:wordWrap w:val="0"/>
        <w:ind w:rightChars="-59" w:right="-130"/>
        <w:jc w:val="right"/>
        <w:rPr>
          <w:rFonts w:eastAsia="標楷體"/>
          <w:b/>
          <w:i/>
          <w:sz w:val="24"/>
          <w:szCs w:val="24"/>
        </w:rPr>
      </w:pPr>
      <w:r w:rsidRPr="009779D2">
        <w:rPr>
          <w:rFonts w:eastAsia="標楷體"/>
          <w:b/>
          <w:i/>
          <w:sz w:val="24"/>
          <w:szCs w:val="24"/>
        </w:rPr>
        <w:tab/>
      </w:r>
      <w:proofErr w:type="spellStart"/>
      <w:r w:rsidR="003B47C3">
        <w:rPr>
          <w:rFonts w:eastAsia="標楷體" w:hint="eastAsia"/>
          <w:b/>
          <w:i/>
          <w:sz w:val="24"/>
          <w:szCs w:val="24"/>
        </w:rPr>
        <w:t>Micron</w:t>
      </w:r>
      <w:r w:rsidR="009779D2" w:rsidRPr="009779D2">
        <w:rPr>
          <w:rFonts w:eastAsia="標楷體" w:hint="eastAsia"/>
          <w:b/>
          <w:i/>
          <w:sz w:val="24"/>
          <w:szCs w:val="24"/>
        </w:rPr>
        <w:t>_WebAPI</w:t>
      </w:r>
      <w:proofErr w:type="spellEnd"/>
      <w:r w:rsidR="009779D2" w:rsidRPr="009779D2">
        <w:rPr>
          <w:rFonts w:eastAsia="標楷體" w:hint="eastAsia"/>
          <w:b/>
          <w:i/>
          <w:sz w:val="24"/>
          <w:szCs w:val="24"/>
        </w:rPr>
        <w:t>規格書</w:t>
      </w:r>
      <w:r w:rsidR="009779D2" w:rsidRPr="009779D2">
        <w:rPr>
          <w:rFonts w:eastAsia="標楷體" w:hint="eastAsia"/>
          <w:b/>
          <w:i/>
          <w:sz w:val="24"/>
          <w:szCs w:val="24"/>
        </w:rPr>
        <w:t>_N01_zh_TW</w:t>
      </w:r>
    </w:p>
    <w:p w:rsidR="009779D2" w:rsidRPr="009779D2" w:rsidRDefault="009779D2" w:rsidP="009779D2">
      <w:pPr>
        <w:pStyle w:val="ab"/>
        <w:wordWrap w:val="0"/>
        <w:ind w:rightChars="-59" w:right="-130"/>
        <w:jc w:val="right"/>
        <w:rPr>
          <w:rFonts w:ascii="Arial" w:hAnsi="Arial" w:cs="Arial"/>
          <w:b/>
          <w:i/>
          <w:szCs w:val="24"/>
        </w:rPr>
      </w:pPr>
      <w:r w:rsidRPr="009779D2">
        <w:rPr>
          <w:rFonts w:ascii="Arial" w:hAnsi="Arial" w:cs="Arial"/>
          <w:b/>
          <w:i/>
          <w:szCs w:val="24"/>
        </w:rPr>
        <w:fldChar w:fldCharType="begin"/>
      </w:r>
      <w:r w:rsidRPr="009779D2">
        <w:rPr>
          <w:rFonts w:ascii="Arial" w:hAnsi="Arial" w:cs="Arial"/>
          <w:b/>
          <w:i/>
          <w:szCs w:val="24"/>
        </w:rPr>
        <w:instrText xml:space="preserve"> DATE \@ "MMMM d, yyyy" </w:instrText>
      </w:r>
      <w:r w:rsidRPr="009779D2">
        <w:rPr>
          <w:rFonts w:ascii="Arial" w:hAnsi="Arial" w:cs="Arial"/>
          <w:b/>
          <w:i/>
          <w:szCs w:val="24"/>
        </w:rPr>
        <w:fldChar w:fldCharType="separate"/>
      </w:r>
      <w:r w:rsidR="00CF55C4">
        <w:rPr>
          <w:rFonts w:ascii="Arial" w:hAnsi="Arial" w:cs="Arial"/>
          <w:b/>
          <w:i/>
          <w:noProof/>
          <w:szCs w:val="24"/>
        </w:rPr>
        <w:t>February 15, 2023</w:t>
      </w:r>
      <w:r w:rsidRPr="009779D2">
        <w:rPr>
          <w:rFonts w:ascii="Arial" w:hAnsi="Arial" w:cs="Arial"/>
          <w:b/>
          <w:i/>
          <w:szCs w:val="24"/>
        </w:rPr>
        <w:fldChar w:fldCharType="end"/>
      </w:r>
    </w:p>
    <w:p w:rsidR="009779D2" w:rsidRPr="008F624A" w:rsidRDefault="009779D2" w:rsidP="009779D2">
      <w:pPr>
        <w:pStyle w:val="ab"/>
        <w:ind w:rightChars="-59" w:right="-130"/>
        <w:jc w:val="right"/>
        <w:rPr>
          <w:rFonts w:ascii="Times New Roman" w:eastAsia="標楷體" w:hAnsi="Times New Roman"/>
          <w:b/>
          <w:i/>
        </w:rPr>
      </w:pPr>
    </w:p>
    <w:p w:rsidR="001F5411" w:rsidRPr="008F624A" w:rsidRDefault="001F5411" w:rsidP="001F5411">
      <w:pPr>
        <w:rPr>
          <w:rFonts w:eastAsia="標楷體"/>
        </w:rPr>
      </w:pPr>
      <w:r w:rsidRPr="008F624A">
        <w:rPr>
          <w:rFonts w:eastAsia="標楷體"/>
        </w:rPr>
        <w:br w:type="page"/>
      </w:r>
    </w:p>
    <w:p w:rsidR="001F5411" w:rsidRPr="008F624A" w:rsidRDefault="001F5411" w:rsidP="001F5411">
      <w:pPr>
        <w:pStyle w:val="af4"/>
        <w:rPr>
          <w:rFonts w:ascii="Times New Roman" w:eastAsia="標楷體" w:hAnsi="Times New Roman"/>
        </w:rPr>
      </w:pPr>
      <w:bookmarkStart w:id="1" w:name="_Toc534671320"/>
      <w:bookmarkStart w:id="2" w:name="_Toc534671270"/>
      <w:bookmarkStart w:id="3" w:name="_Toc518898365"/>
      <w:bookmarkStart w:id="4" w:name="_Toc126754553"/>
      <w:r w:rsidRPr="008F624A">
        <w:rPr>
          <w:rFonts w:ascii="Times New Roman" w:eastAsia="標楷體" w:hAnsi="Times New Roman"/>
        </w:rPr>
        <w:lastRenderedPageBreak/>
        <w:t>History</w:t>
      </w:r>
      <w:bookmarkEnd w:id="1"/>
      <w:bookmarkEnd w:id="2"/>
      <w:bookmarkEnd w:id="3"/>
      <w:bookmarkEnd w:id="4"/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836"/>
        <w:gridCol w:w="862"/>
        <w:gridCol w:w="3740"/>
        <w:gridCol w:w="1070"/>
        <w:gridCol w:w="2015"/>
      </w:tblGrid>
      <w:tr w:rsidR="001F5411" w:rsidRPr="008F624A" w:rsidTr="0003099D">
        <w:tc>
          <w:tcPr>
            <w:tcW w:w="83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hideMark/>
          </w:tcPr>
          <w:p w:rsidR="001F5411" w:rsidRPr="008F624A" w:rsidRDefault="001F5411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/>
                <w:bCs/>
                <w:kern w:val="2"/>
                <w:sz w:val="24"/>
                <w:szCs w:val="24"/>
              </w:rPr>
            </w:pPr>
            <w:r w:rsidRPr="008F624A">
              <w:rPr>
                <w:rFonts w:eastAsia="標楷體"/>
                <w:b/>
                <w:bCs/>
                <w:szCs w:val="24"/>
              </w:rPr>
              <w:t>版本</w:t>
            </w:r>
          </w:p>
        </w:tc>
        <w:tc>
          <w:tcPr>
            <w:tcW w:w="86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hideMark/>
          </w:tcPr>
          <w:p w:rsidR="001F5411" w:rsidRPr="008F624A" w:rsidRDefault="001F5411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/>
                <w:bCs/>
                <w:kern w:val="2"/>
                <w:sz w:val="24"/>
                <w:szCs w:val="24"/>
              </w:rPr>
            </w:pPr>
            <w:r w:rsidRPr="008F624A">
              <w:rPr>
                <w:rFonts w:eastAsia="標楷體"/>
                <w:b/>
                <w:bCs/>
                <w:szCs w:val="24"/>
              </w:rPr>
              <w:t>頁數</w:t>
            </w:r>
          </w:p>
        </w:tc>
        <w:tc>
          <w:tcPr>
            <w:tcW w:w="37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hideMark/>
          </w:tcPr>
          <w:p w:rsidR="001F5411" w:rsidRPr="008F624A" w:rsidRDefault="001F5411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/>
                <w:bCs/>
                <w:kern w:val="2"/>
                <w:sz w:val="24"/>
                <w:szCs w:val="24"/>
              </w:rPr>
            </w:pPr>
            <w:r w:rsidRPr="008F624A">
              <w:rPr>
                <w:rFonts w:eastAsia="標楷體"/>
                <w:b/>
                <w:bCs/>
                <w:szCs w:val="24"/>
              </w:rPr>
              <w:t>說明</w:t>
            </w:r>
          </w:p>
        </w:tc>
        <w:tc>
          <w:tcPr>
            <w:tcW w:w="107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hideMark/>
          </w:tcPr>
          <w:p w:rsidR="001F5411" w:rsidRPr="008F624A" w:rsidRDefault="001F5411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/>
                <w:bCs/>
                <w:kern w:val="2"/>
                <w:sz w:val="24"/>
                <w:szCs w:val="24"/>
              </w:rPr>
            </w:pPr>
            <w:r w:rsidRPr="008F624A">
              <w:rPr>
                <w:rFonts w:eastAsia="標楷體"/>
                <w:b/>
                <w:bCs/>
                <w:szCs w:val="24"/>
              </w:rPr>
              <w:t>修改者</w:t>
            </w:r>
          </w:p>
        </w:tc>
        <w:tc>
          <w:tcPr>
            <w:tcW w:w="201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hideMark/>
          </w:tcPr>
          <w:p w:rsidR="001F5411" w:rsidRPr="008F624A" w:rsidRDefault="001F5411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/>
                <w:bCs/>
                <w:kern w:val="2"/>
                <w:sz w:val="24"/>
                <w:szCs w:val="24"/>
              </w:rPr>
            </w:pPr>
            <w:r w:rsidRPr="008F624A">
              <w:rPr>
                <w:rFonts w:eastAsia="標楷體"/>
                <w:b/>
                <w:bCs/>
                <w:szCs w:val="24"/>
              </w:rPr>
              <w:t>備註</w:t>
            </w:r>
          </w:p>
        </w:tc>
      </w:tr>
      <w:tr w:rsidR="001F5411" w:rsidRPr="008F624A" w:rsidTr="0003099D">
        <w:tc>
          <w:tcPr>
            <w:tcW w:w="8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F5411" w:rsidRPr="008F624A" w:rsidRDefault="00684851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Cs/>
                <w:kern w:val="2"/>
                <w:sz w:val="24"/>
                <w:szCs w:val="24"/>
              </w:rPr>
            </w:pPr>
            <w:r>
              <w:rPr>
                <w:rFonts w:eastAsia="標楷體" w:hint="eastAsia"/>
                <w:bCs/>
                <w:kern w:val="2"/>
                <w:sz w:val="24"/>
                <w:szCs w:val="24"/>
              </w:rPr>
              <w:t>N</w:t>
            </w:r>
            <w:r w:rsidR="000547A7" w:rsidRPr="008F624A">
              <w:rPr>
                <w:rFonts w:eastAsia="標楷體"/>
                <w:bCs/>
                <w:kern w:val="2"/>
                <w:sz w:val="24"/>
                <w:szCs w:val="24"/>
              </w:rPr>
              <w:t>01</w:t>
            </w:r>
          </w:p>
        </w:tc>
        <w:tc>
          <w:tcPr>
            <w:tcW w:w="8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F5411" w:rsidRPr="008F624A" w:rsidRDefault="001F5411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F5411" w:rsidRPr="008F624A" w:rsidRDefault="0040112A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  <w:proofErr w:type="gramStart"/>
            <w:r>
              <w:rPr>
                <w:rFonts w:eastAsia="標楷體" w:hint="eastAsia"/>
                <w:kern w:val="2"/>
                <w:sz w:val="24"/>
                <w:szCs w:val="24"/>
              </w:rPr>
              <w:t>初搞</w:t>
            </w:r>
            <w:proofErr w:type="gramEnd"/>
          </w:p>
        </w:tc>
        <w:tc>
          <w:tcPr>
            <w:tcW w:w="1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F5411" w:rsidRPr="008F624A" w:rsidRDefault="0040112A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  <w:proofErr w:type="spellStart"/>
            <w:r>
              <w:rPr>
                <w:rFonts w:eastAsia="標楷體" w:hint="eastAsia"/>
                <w:kern w:val="2"/>
                <w:sz w:val="24"/>
                <w:szCs w:val="24"/>
              </w:rPr>
              <w:t>YiCheng</w:t>
            </w:r>
            <w:proofErr w:type="spellEnd"/>
          </w:p>
        </w:tc>
        <w:tc>
          <w:tcPr>
            <w:tcW w:w="20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F5411" w:rsidRPr="008F624A" w:rsidRDefault="009779D2" w:rsidP="0096484A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  <w:r>
              <w:rPr>
                <w:rFonts w:eastAsia="標楷體" w:hint="eastAsia"/>
                <w:kern w:val="2"/>
                <w:sz w:val="24"/>
                <w:szCs w:val="24"/>
              </w:rPr>
              <w:t>202</w:t>
            </w:r>
            <w:r w:rsidR="0096484A">
              <w:rPr>
                <w:rFonts w:eastAsia="標楷體" w:hint="eastAsia"/>
                <w:kern w:val="2"/>
                <w:sz w:val="24"/>
                <w:szCs w:val="24"/>
              </w:rPr>
              <w:t>3-02-06</w:t>
            </w:r>
          </w:p>
        </w:tc>
      </w:tr>
      <w:tr w:rsidR="000547A7" w:rsidRPr="008F624A" w:rsidTr="0003099D">
        <w:tc>
          <w:tcPr>
            <w:tcW w:w="8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547A7" w:rsidRPr="008F624A" w:rsidRDefault="000547A7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Cs/>
                <w:kern w:val="2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547A7" w:rsidRPr="008F624A" w:rsidRDefault="000547A7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547A7" w:rsidRPr="008F624A" w:rsidRDefault="000547A7" w:rsidP="000547A7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547A7" w:rsidRPr="008F624A" w:rsidRDefault="000547A7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547A7" w:rsidRPr="008F624A" w:rsidRDefault="000547A7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03099D" w:rsidRPr="008F624A" w:rsidTr="0003099D">
        <w:tc>
          <w:tcPr>
            <w:tcW w:w="8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3099D" w:rsidRPr="008F624A" w:rsidRDefault="0003099D" w:rsidP="0003099D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Cs/>
                <w:kern w:val="2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3099D" w:rsidRPr="008F624A" w:rsidRDefault="0003099D" w:rsidP="0003099D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3099D" w:rsidRPr="008F624A" w:rsidRDefault="0003099D" w:rsidP="0003099D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3099D" w:rsidRPr="008F624A" w:rsidRDefault="0003099D" w:rsidP="0003099D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3099D" w:rsidRPr="008F624A" w:rsidRDefault="0003099D" w:rsidP="0003099D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4F5DBE" w:rsidRPr="008F624A" w:rsidTr="0003099D">
        <w:tc>
          <w:tcPr>
            <w:tcW w:w="8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F5DBE" w:rsidRPr="008F624A" w:rsidRDefault="004F5DBE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Cs/>
                <w:kern w:val="2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F5DBE" w:rsidRPr="008F624A" w:rsidRDefault="004F5DBE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F5DBE" w:rsidRPr="008F624A" w:rsidRDefault="004F5DBE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F5DBE" w:rsidRPr="008F624A" w:rsidRDefault="004F5DBE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F5DBE" w:rsidRPr="008F624A" w:rsidRDefault="004F5DBE" w:rsidP="004F5DBE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4F5DBE" w:rsidRPr="008F624A" w:rsidTr="0003099D">
        <w:tc>
          <w:tcPr>
            <w:tcW w:w="8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F5DBE" w:rsidRDefault="004F5DBE" w:rsidP="00684851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Cs/>
                <w:kern w:val="2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F5DBE" w:rsidRPr="008F624A" w:rsidRDefault="004F5DBE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F5DBE" w:rsidRDefault="004F5DBE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F5DBE" w:rsidRPr="008F624A" w:rsidRDefault="004F5DBE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F5DBE" w:rsidRPr="008F624A" w:rsidRDefault="004F5DBE" w:rsidP="004F5DBE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395F45" w:rsidRPr="008F624A" w:rsidTr="0003099D">
        <w:tc>
          <w:tcPr>
            <w:tcW w:w="8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95F45" w:rsidRDefault="00395F45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Cs/>
                <w:kern w:val="2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95F45" w:rsidRPr="008F624A" w:rsidRDefault="00395F45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95F45" w:rsidRDefault="00395F45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95F45" w:rsidRPr="008F624A" w:rsidRDefault="00395F45" w:rsidP="00086389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95F45" w:rsidRPr="008F624A" w:rsidRDefault="00395F45" w:rsidP="00086389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395F45" w:rsidRPr="008F624A" w:rsidTr="0003099D">
        <w:tc>
          <w:tcPr>
            <w:tcW w:w="8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95F45" w:rsidRDefault="00395F45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Cs/>
                <w:kern w:val="2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95F45" w:rsidRPr="008F624A" w:rsidRDefault="00395F45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95F45" w:rsidRDefault="00395F45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95F45" w:rsidRDefault="00395F45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95F45" w:rsidRDefault="00395F45" w:rsidP="004F5DBE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</w:tbl>
    <w:p w:rsidR="0083327E" w:rsidRPr="008F624A" w:rsidRDefault="0083327E" w:rsidP="001F5411">
      <w:pPr>
        <w:rPr>
          <w:rFonts w:eastAsia="標楷體"/>
        </w:rPr>
        <w:sectPr w:rsidR="0083327E" w:rsidRPr="008F624A" w:rsidSect="008A2A4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7" w:h="16839" w:code="9"/>
          <w:pgMar w:top="1440" w:right="1800" w:bottom="1440" w:left="1800" w:header="539" w:footer="340" w:gutter="0"/>
          <w:pgNumType w:fmt="lowerRoman"/>
          <w:cols w:space="425"/>
          <w:docGrid w:type="lines" w:linePitch="360"/>
        </w:sectPr>
      </w:pPr>
    </w:p>
    <w:p w:rsidR="009028D4" w:rsidRPr="00404543" w:rsidRDefault="00404543" w:rsidP="00061B46">
      <w:pPr>
        <w:pStyle w:val="a4"/>
        <w:jc w:val="center"/>
        <w:rPr>
          <w:rFonts w:ascii="Times New Roman" w:eastAsia="標楷體" w:hAnsi="Times New Roman"/>
          <w:color w:val="auto"/>
          <w:sz w:val="40"/>
          <w:szCs w:val="40"/>
        </w:rPr>
      </w:pPr>
      <w:r w:rsidRPr="00404543">
        <w:rPr>
          <w:rFonts w:ascii="Times New Roman" w:eastAsia="標楷體" w:hAnsi="Times New Roman" w:hint="eastAsia"/>
          <w:color w:val="auto"/>
          <w:sz w:val="40"/>
          <w:szCs w:val="40"/>
        </w:rPr>
        <w:lastRenderedPageBreak/>
        <w:t>目</w:t>
      </w:r>
      <w:r w:rsidRPr="00404543">
        <w:rPr>
          <w:rFonts w:ascii="Times New Roman" w:eastAsia="標楷體" w:hAnsi="Times New Roman" w:hint="eastAsia"/>
          <w:color w:val="auto"/>
          <w:sz w:val="40"/>
          <w:szCs w:val="40"/>
        </w:rPr>
        <w:t xml:space="preserve">               </w:t>
      </w:r>
      <w:r w:rsidRPr="00404543">
        <w:rPr>
          <w:rFonts w:ascii="Times New Roman" w:eastAsia="標楷體" w:hAnsi="Times New Roman" w:hint="eastAsia"/>
          <w:color w:val="auto"/>
          <w:sz w:val="40"/>
          <w:szCs w:val="40"/>
        </w:rPr>
        <w:t>錄</w:t>
      </w:r>
    </w:p>
    <w:p w:rsidR="00097EE7" w:rsidRDefault="00312D3A">
      <w:pPr>
        <w:pStyle w:val="1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r w:rsidRPr="008F624A">
        <w:rPr>
          <w:rFonts w:eastAsia="標楷體"/>
        </w:rPr>
        <w:fldChar w:fldCharType="begin"/>
      </w:r>
      <w:r w:rsidR="009028D4" w:rsidRPr="008F624A">
        <w:rPr>
          <w:rFonts w:eastAsia="標楷體"/>
        </w:rPr>
        <w:instrText xml:space="preserve"> TOC \o "1-3" \h \z \u </w:instrText>
      </w:r>
      <w:r w:rsidRPr="008F624A">
        <w:rPr>
          <w:rFonts w:eastAsia="標楷體"/>
        </w:rPr>
        <w:fldChar w:fldCharType="separate"/>
      </w:r>
      <w:hyperlink w:anchor="_Toc126754553" w:history="1">
        <w:r w:rsidR="00097EE7" w:rsidRPr="00F7775B">
          <w:rPr>
            <w:rStyle w:val="a5"/>
            <w:rFonts w:eastAsia="標楷體"/>
            <w:noProof/>
          </w:rPr>
          <w:t>History</w:t>
        </w:r>
        <w:r w:rsidR="00097EE7">
          <w:rPr>
            <w:noProof/>
            <w:webHidden/>
          </w:rPr>
          <w:tab/>
        </w:r>
        <w:r w:rsidR="00097EE7">
          <w:rPr>
            <w:noProof/>
            <w:webHidden/>
          </w:rPr>
          <w:fldChar w:fldCharType="begin"/>
        </w:r>
        <w:r w:rsidR="00097EE7">
          <w:rPr>
            <w:noProof/>
            <w:webHidden/>
          </w:rPr>
          <w:instrText xml:space="preserve"> PAGEREF _Toc126754553 \h </w:instrText>
        </w:r>
        <w:r w:rsidR="00097EE7">
          <w:rPr>
            <w:noProof/>
            <w:webHidden/>
          </w:rPr>
        </w:r>
        <w:r w:rsidR="00097EE7">
          <w:rPr>
            <w:noProof/>
            <w:webHidden/>
          </w:rPr>
          <w:fldChar w:fldCharType="separate"/>
        </w:r>
        <w:r w:rsidR="00097EE7">
          <w:rPr>
            <w:noProof/>
            <w:webHidden/>
          </w:rPr>
          <w:t>ii</w:t>
        </w:r>
        <w:r w:rsidR="00097EE7">
          <w:rPr>
            <w:noProof/>
            <w:webHidden/>
          </w:rPr>
          <w:fldChar w:fldCharType="end"/>
        </w:r>
      </w:hyperlink>
    </w:p>
    <w:p w:rsidR="00097EE7" w:rsidRDefault="00C76A15">
      <w:pPr>
        <w:pStyle w:val="1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6754554" w:history="1">
        <w:r w:rsidR="00097EE7" w:rsidRPr="00F7775B">
          <w:rPr>
            <w:rStyle w:val="a5"/>
            <w:rFonts w:eastAsia="標楷體" w:hint="eastAsia"/>
            <w:noProof/>
          </w:rPr>
          <w:t>一、</w:t>
        </w:r>
        <w:r w:rsidR="00097EE7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097EE7" w:rsidRPr="00F7775B">
          <w:rPr>
            <w:rStyle w:val="a5"/>
            <w:rFonts w:eastAsia="標楷體" w:hint="eastAsia"/>
            <w:noProof/>
          </w:rPr>
          <w:t>資料庫定義</w:t>
        </w:r>
        <w:r w:rsidR="00097EE7">
          <w:rPr>
            <w:noProof/>
            <w:webHidden/>
          </w:rPr>
          <w:tab/>
        </w:r>
        <w:r w:rsidR="00097EE7">
          <w:rPr>
            <w:noProof/>
            <w:webHidden/>
          </w:rPr>
          <w:fldChar w:fldCharType="begin"/>
        </w:r>
        <w:r w:rsidR="00097EE7">
          <w:rPr>
            <w:noProof/>
            <w:webHidden/>
          </w:rPr>
          <w:instrText xml:space="preserve"> PAGEREF _Toc126754554 \h </w:instrText>
        </w:r>
        <w:r w:rsidR="00097EE7">
          <w:rPr>
            <w:noProof/>
            <w:webHidden/>
          </w:rPr>
        </w:r>
        <w:r w:rsidR="00097EE7">
          <w:rPr>
            <w:noProof/>
            <w:webHidden/>
          </w:rPr>
          <w:fldChar w:fldCharType="separate"/>
        </w:r>
        <w:r w:rsidR="00097EE7">
          <w:rPr>
            <w:noProof/>
            <w:webHidden/>
          </w:rPr>
          <w:t>4</w:t>
        </w:r>
        <w:r w:rsidR="00097EE7">
          <w:rPr>
            <w:noProof/>
            <w:webHidden/>
          </w:rPr>
          <w:fldChar w:fldCharType="end"/>
        </w:r>
      </w:hyperlink>
    </w:p>
    <w:p w:rsidR="00097EE7" w:rsidRDefault="00C76A15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6754555" w:history="1">
        <w:r w:rsidR="00097EE7" w:rsidRPr="00F7775B">
          <w:rPr>
            <w:rStyle w:val="a5"/>
            <w:rFonts w:eastAsia="標楷體"/>
            <w:noProof/>
          </w:rPr>
          <w:t>1.</w:t>
        </w:r>
        <w:r w:rsidR="00097EE7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097EE7" w:rsidRPr="00F7775B">
          <w:rPr>
            <w:rStyle w:val="a5"/>
            <w:rFonts w:eastAsia="標楷體"/>
            <w:noProof/>
          </w:rPr>
          <w:t>ERP</w:t>
        </w:r>
        <w:r w:rsidR="00097EE7" w:rsidRPr="00F7775B">
          <w:rPr>
            <w:rStyle w:val="a5"/>
            <w:rFonts w:eastAsia="標楷體" w:hint="eastAsia"/>
            <w:noProof/>
          </w:rPr>
          <w:t>關聯資料表</w:t>
        </w:r>
        <w:r w:rsidR="00097EE7">
          <w:rPr>
            <w:noProof/>
            <w:webHidden/>
          </w:rPr>
          <w:tab/>
        </w:r>
        <w:r w:rsidR="00097EE7">
          <w:rPr>
            <w:noProof/>
            <w:webHidden/>
          </w:rPr>
          <w:fldChar w:fldCharType="begin"/>
        </w:r>
        <w:r w:rsidR="00097EE7">
          <w:rPr>
            <w:noProof/>
            <w:webHidden/>
          </w:rPr>
          <w:instrText xml:space="preserve"> PAGEREF _Toc126754555 \h </w:instrText>
        </w:r>
        <w:r w:rsidR="00097EE7">
          <w:rPr>
            <w:noProof/>
            <w:webHidden/>
          </w:rPr>
        </w:r>
        <w:r w:rsidR="00097EE7">
          <w:rPr>
            <w:noProof/>
            <w:webHidden/>
          </w:rPr>
          <w:fldChar w:fldCharType="separate"/>
        </w:r>
        <w:r w:rsidR="00097EE7">
          <w:rPr>
            <w:noProof/>
            <w:webHidden/>
          </w:rPr>
          <w:t>4</w:t>
        </w:r>
        <w:r w:rsidR="00097EE7">
          <w:rPr>
            <w:noProof/>
            <w:webHidden/>
          </w:rPr>
          <w:fldChar w:fldCharType="end"/>
        </w:r>
      </w:hyperlink>
    </w:p>
    <w:p w:rsidR="00097EE7" w:rsidRDefault="00C76A15">
      <w:pPr>
        <w:pStyle w:val="1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6754556" w:history="1">
        <w:r w:rsidR="00097EE7" w:rsidRPr="00F7775B">
          <w:rPr>
            <w:rStyle w:val="a5"/>
            <w:rFonts w:eastAsia="標楷體" w:hint="eastAsia"/>
            <w:noProof/>
          </w:rPr>
          <w:t>二、</w:t>
        </w:r>
        <w:r w:rsidR="00097EE7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097EE7" w:rsidRPr="00F7775B">
          <w:rPr>
            <w:rStyle w:val="a5"/>
            <w:rFonts w:eastAsia="標楷體" w:hint="eastAsia"/>
            <w:noProof/>
          </w:rPr>
          <w:t>使用者資料表</w:t>
        </w:r>
        <w:r w:rsidR="00097EE7">
          <w:rPr>
            <w:noProof/>
            <w:webHidden/>
          </w:rPr>
          <w:tab/>
        </w:r>
        <w:r w:rsidR="00097EE7">
          <w:rPr>
            <w:noProof/>
            <w:webHidden/>
          </w:rPr>
          <w:fldChar w:fldCharType="begin"/>
        </w:r>
        <w:r w:rsidR="00097EE7">
          <w:rPr>
            <w:noProof/>
            <w:webHidden/>
          </w:rPr>
          <w:instrText xml:space="preserve"> PAGEREF _Toc126754556 \h </w:instrText>
        </w:r>
        <w:r w:rsidR="00097EE7">
          <w:rPr>
            <w:noProof/>
            <w:webHidden/>
          </w:rPr>
        </w:r>
        <w:r w:rsidR="00097EE7">
          <w:rPr>
            <w:noProof/>
            <w:webHidden/>
          </w:rPr>
          <w:fldChar w:fldCharType="separate"/>
        </w:r>
        <w:r w:rsidR="00097EE7">
          <w:rPr>
            <w:noProof/>
            <w:webHidden/>
          </w:rPr>
          <w:t>5</w:t>
        </w:r>
        <w:r w:rsidR="00097EE7">
          <w:rPr>
            <w:noProof/>
            <w:webHidden/>
          </w:rPr>
          <w:fldChar w:fldCharType="end"/>
        </w:r>
      </w:hyperlink>
    </w:p>
    <w:p w:rsidR="00097EE7" w:rsidRDefault="00C76A15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6754557" w:history="1">
        <w:r w:rsidR="00097EE7" w:rsidRPr="00F7775B">
          <w:rPr>
            <w:rStyle w:val="a5"/>
            <w:rFonts w:ascii="標楷體" w:eastAsia="標楷體" w:hAnsi="標楷體"/>
            <w:noProof/>
          </w:rPr>
          <w:t>1.</w:t>
        </w:r>
        <w:r w:rsidR="00097EE7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097EE7" w:rsidRPr="00F7775B">
          <w:rPr>
            <w:rStyle w:val="a5"/>
            <w:rFonts w:ascii="標楷體" w:eastAsia="標楷體" w:hAnsi="標楷體" w:hint="eastAsia"/>
            <w:noProof/>
          </w:rPr>
          <w:t>建立使用者資料</w:t>
        </w:r>
        <w:r w:rsidR="00097EE7">
          <w:rPr>
            <w:noProof/>
            <w:webHidden/>
          </w:rPr>
          <w:tab/>
        </w:r>
        <w:r w:rsidR="00097EE7">
          <w:rPr>
            <w:noProof/>
            <w:webHidden/>
          </w:rPr>
          <w:fldChar w:fldCharType="begin"/>
        </w:r>
        <w:r w:rsidR="00097EE7">
          <w:rPr>
            <w:noProof/>
            <w:webHidden/>
          </w:rPr>
          <w:instrText xml:space="preserve"> PAGEREF _Toc126754557 \h </w:instrText>
        </w:r>
        <w:r w:rsidR="00097EE7">
          <w:rPr>
            <w:noProof/>
            <w:webHidden/>
          </w:rPr>
        </w:r>
        <w:r w:rsidR="00097EE7">
          <w:rPr>
            <w:noProof/>
            <w:webHidden/>
          </w:rPr>
          <w:fldChar w:fldCharType="separate"/>
        </w:r>
        <w:r w:rsidR="00097EE7">
          <w:rPr>
            <w:noProof/>
            <w:webHidden/>
          </w:rPr>
          <w:t>5</w:t>
        </w:r>
        <w:r w:rsidR="00097EE7">
          <w:rPr>
            <w:noProof/>
            <w:webHidden/>
          </w:rPr>
          <w:fldChar w:fldCharType="end"/>
        </w:r>
      </w:hyperlink>
    </w:p>
    <w:p w:rsidR="00097EE7" w:rsidRDefault="00C76A15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6754558" w:history="1">
        <w:r w:rsidR="00097EE7" w:rsidRPr="00F7775B">
          <w:rPr>
            <w:rStyle w:val="a5"/>
            <w:rFonts w:ascii="標楷體" w:eastAsia="標楷體" w:hAnsi="標楷體"/>
            <w:noProof/>
          </w:rPr>
          <w:t>2.</w:t>
        </w:r>
        <w:r w:rsidR="00097EE7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097EE7" w:rsidRPr="00F7775B">
          <w:rPr>
            <w:rStyle w:val="a5"/>
            <w:rFonts w:ascii="標楷體" w:eastAsia="標楷體" w:hAnsi="標楷體" w:hint="eastAsia"/>
            <w:noProof/>
          </w:rPr>
          <w:t>查詢使用者</w:t>
        </w:r>
        <w:r w:rsidR="00097EE7">
          <w:rPr>
            <w:noProof/>
            <w:webHidden/>
          </w:rPr>
          <w:tab/>
        </w:r>
        <w:r w:rsidR="00097EE7">
          <w:rPr>
            <w:noProof/>
            <w:webHidden/>
          </w:rPr>
          <w:fldChar w:fldCharType="begin"/>
        </w:r>
        <w:r w:rsidR="00097EE7">
          <w:rPr>
            <w:noProof/>
            <w:webHidden/>
          </w:rPr>
          <w:instrText xml:space="preserve"> PAGEREF _Toc126754558 \h </w:instrText>
        </w:r>
        <w:r w:rsidR="00097EE7">
          <w:rPr>
            <w:noProof/>
            <w:webHidden/>
          </w:rPr>
        </w:r>
        <w:r w:rsidR="00097EE7">
          <w:rPr>
            <w:noProof/>
            <w:webHidden/>
          </w:rPr>
          <w:fldChar w:fldCharType="separate"/>
        </w:r>
        <w:r w:rsidR="00097EE7">
          <w:rPr>
            <w:noProof/>
            <w:webHidden/>
          </w:rPr>
          <w:t>6</w:t>
        </w:r>
        <w:r w:rsidR="00097EE7">
          <w:rPr>
            <w:noProof/>
            <w:webHidden/>
          </w:rPr>
          <w:fldChar w:fldCharType="end"/>
        </w:r>
      </w:hyperlink>
    </w:p>
    <w:p w:rsidR="00097EE7" w:rsidRDefault="00C76A15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6754559" w:history="1">
        <w:r w:rsidR="00097EE7" w:rsidRPr="00F7775B">
          <w:rPr>
            <w:rStyle w:val="a5"/>
            <w:rFonts w:ascii="標楷體" w:eastAsia="標楷體" w:hAnsi="標楷體"/>
            <w:noProof/>
          </w:rPr>
          <w:t>3.</w:t>
        </w:r>
        <w:r w:rsidR="00097EE7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097EE7" w:rsidRPr="00F7775B">
          <w:rPr>
            <w:rStyle w:val="a5"/>
            <w:rFonts w:ascii="標楷體" w:eastAsia="標楷體" w:hAnsi="標楷體" w:hint="eastAsia"/>
            <w:noProof/>
          </w:rPr>
          <w:t>查詢使用者</w:t>
        </w:r>
        <w:r w:rsidR="00097EE7" w:rsidRPr="00F7775B">
          <w:rPr>
            <w:rStyle w:val="a5"/>
            <w:rFonts w:ascii="標楷體" w:eastAsia="標楷體" w:hAnsi="標楷體"/>
            <w:noProof/>
          </w:rPr>
          <w:t>ID</w:t>
        </w:r>
        <w:r w:rsidR="00097EE7">
          <w:rPr>
            <w:noProof/>
            <w:webHidden/>
          </w:rPr>
          <w:tab/>
        </w:r>
        <w:r w:rsidR="00097EE7">
          <w:rPr>
            <w:noProof/>
            <w:webHidden/>
          </w:rPr>
          <w:fldChar w:fldCharType="begin"/>
        </w:r>
        <w:r w:rsidR="00097EE7">
          <w:rPr>
            <w:noProof/>
            <w:webHidden/>
          </w:rPr>
          <w:instrText xml:space="preserve"> PAGEREF _Toc126754559 \h </w:instrText>
        </w:r>
        <w:r w:rsidR="00097EE7">
          <w:rPr>
            <w:noProof/>
            <w:webHidden/>
          </w:rPr>
        </w:r>
        <w:r w:rsidR="00097EE7">
          <w:rPr>
            <w:noProof/>
            <w:webHidden/>
          </w:rPr>
          <w:fldChar w:fldCharType="separate"/>
        </w:r>
        <w:r w:rsidR="00097EE7">
          <w:rPr>
            <w:noProof/>
            <w:webHidden/>
          </w:rPr>
          <w:t>7</w:t>
        </w:r>
        <w:r w:rsidR="00097EE7">
          <w:rPr>
            <w:noProof/>
            <w:webHidden/>
          </w:rPr>
          <w:fldChar w:fldCharType="end"/>
        </w:r>
      </w:hyperlink>
    </w:p>
    <w:p w:rsidR="00097EE7" w:rsidRDefault="00C76A15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6754560" w:history="1">
        <w:r w:rsidR="00097EE7" w:rsidRPr="00F7775B">
          <w:rPr>
            <w:rStyle w:val="a5"/>
            <w:rFonts w:ascii="標楷體" w:eastAsia="標楷體" w:hAnsi="標楷體"/>
            <w:noProof/>
          </w:rPr>
          <w:t>4.</w:t>
        </w:r>
        <w:r w:rsidR="00097EE7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097EE7" w:rsidRPr="00F7775B">
          <w:rPr>
            <w:rStyle w:val="a5"/>
            <w:rFonts w:ascii="標楷體" w:eastAsia="標楷體" w:hAnsi="標楷體" w:hint="eastAsia"/>
            <w:noProof/>
          </w:rPr>
          <w:t>更新使用者</w:t>
        </w:r>
        <w:r w:rsidR="00097EE7">
          <w:rPr>
            <w:noProof/>
            <w:webHidden/>
          </w:rPr>
          <w:tab/>
        </w:r>
        <w:r w:rsidR="00097EE7">
          <w:rPr>
            <w:noProof/>
            <w:webHidden/>
          </w:rPr>
          <w:fldChar w:fldCharType="begin"/>
        </w:r>
        <w:r w:rsidR="00097EE7">
          <w:rPr>
            <w:noProof/>
            <w:webHidden/>
          </w:rPr>
          <w:instrText xml:space="preserve"> PAGEREF _Toc126754560 \h </w:instrText>
        </w:r>
        <w:r w:rsidR="00097EE7">
          <w:rPr>
            <w:noProof/>
            <w:webHidden/>
          </w:rPr>
        </w:r>
        <w:r w:rsidR="00097EE7">
          <w:rPr>
            <w:noProof/>
            <w:webHidden/>
          </w:rPr>
          <w:fldChar w:fldCharType="separate"/>
        </w:r>
        <w:r w:rsidR="00097EE7">
          <w:rPr>
            <w:noProof/>
            <w:webHidden/>
          </w:rPr>
          <w:t>8</w:t>
        </w:r>
        <w:r w:rsidR="00097EE7">
          <w:rPr>
            <w:noProof/>
            <w:webHidden/>
          </w:rPr>
          <w:fldChar w:fldCharType="end"/>
        </w:r>
      </w:hyperlink>
    </w:p>
    <w:p w:rsidR="00097EE7" w:rsidRDefault="00C76A15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6754561" w:history="1">
        <w:r w:rsidR="00097EE7" w:rsidRPr="00F7775B">
          <w:rPr>
            <w:rStyle w:val="a5"/>
            <w:rFonts w:ascii="標楷體" w:eastAsia="標楷體" w:hAnsi="標楷體"/>
            <w:noProof/>
          </w:rPr>
          <w:t>5.</w:t>
        </w:r>
        <w:r w:rsidR="00097EE7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097EE7" w:rsidRPr="00F7775B">
          <w:rPr>
            <w:rStyle w:val="a5"/>
            <w:rFonts w:ascii="標楷體" w:eastAsia="標楷體" w:hAnsi="標楷體" w:hint="eastAsia"/>
            <w:noProof/>
          </w:rPr>
          <w:t>刪除使用者</w:t>
        </w:r>
        <w:r w:rsidR="00097EE7">
          <w:rPr>
            <w:noProof/>
            <w:webHidden/>
          </w:rPr>
          <w:tab/>
        </w:r>
        <w:r w:rsidR="00097EE7">
          <w:rPr>
            <w:noProof/>
            <w:webHidden/>
          </w:rPr>
          <w:fldChar w:fldCharType="begin"/>
        </w:r>
        <w:r w:rsidR="00097EE7">
          <w:rPr>
            <w:noProof/>
            <w:webHidden/>
          </w:rPr>
          <w:instrText xml:space="preserve"> PAGEREF _Toc126754561 \h </w:instrText>
        </w:r>
        <w:r w:rsidR="00097EE7">
          <w:rPr>
            <w:noProof/>
            <w:webHidden/>
          </w:rPr>
        </w:r>
        <w:r w:rsidR="00097EE7">
          <w:rPr>
            <w:noProof/>
            <w:webHidden/>
          </w:rPr>
          <w:fldChar w:fldCharType="separate"/>
        </w:r>
        <w:r w:rsidR="00097EE7">
          <w:rPr>
            <w:noProof/>
            <w:webHidden/>
          </w:rPr>
          <w:t>9</w:t>
        </w:r>
        <w:r w:rsidR="00097EE7">
          <w:rPr>
            <w:noProof/>
            <w:webHidden/>
          </w:rPr>
          <w:fldChar w:fldCharType="end"/>
        </w:r>
      </w:hyperlink>
    </w:p>
    <w:p w:rsidR="00097EE7" w:rsidRDefault="00C76A15">
      <w:pPr>
        <w:pStyle w:val="1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6754562" w:history="1">
        <w:r w:rsidR="00097EE7" w:rsidRPr="00F7775B">
          <w:rPr>
            <w:rStyle w:val="a5"/>
            <w:rFonts w:eastAsia="標楷體" w:hint="eastAsia"/>
            <w:noProof/>
          </w:rPr>
          <w:t>三、</w:t>
        </w:r>
        <w:r w:rsidR="00097EE7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097EE7" w:rsidRPr="00F7775B">
          <w:rPr>
            <w:rStyle w:val="a5"/>
            <w:rFonts w:eastAsia="標楷體" w:hint="eastAsia"/>
            <w:noProof/>
          </w:rPr>
          <w:t>品號資料表</w:t>
        </w:r>
        <w:r w:rsidR="00097EE7">
          <w:rPr>
            <w:noProof/>
            <w:webHidden/>
          </w:rPr>
          <w:tab/>
        </w:r>
        <w:r w:rsidR="00097EE7">
          <w:rPr>
            <w:noProof/>
            <w:webHidden/>
          </w:rPr>
          <w:fldChar w:fldCharType="begin"/>
        </w:r>
        <w:r w:rsidR="00097EE7">
          <w:rPr>
            <w:noProof/>
            <w:webHidden/>
          </w:rPr>
          <w:instrText xml:space="preserve"> PAGEREF _Toc126754562 \h </w:instrText>
        </w:r>
        <w:r w:rsidR="00097EE7">
          <w:rPr>
            <w:noProof/>
            <w:webHidden/>
          </w:rPr>
        </w:r>
        <w:r w:rsidR="00097EE7">
          <w:rPr>
            <w:noProof/>
            <w:webHidden/>
          </w:rPr>
          <w:fldChar w:fldCharType="separate"/>
        </w:r>
        <w:r w:rsidR="00097EE7">
          <w:rPr>
            <w:noProof/>
            <w:webHidden/>
          </w:rPr>
          <w:t>10</w:t>
        </w:r>
        <w:r w:rsidR="00097EE7">
          <w:rPr>
            <w:noProof/>
            <w:webHidden/>
          </w:rPr>
          <w:fldChar w:fldCharType="end"/>
        </w:r>
      </w:hyperlink>
    </w:p>
    <w:p w:rsidR="00057DA2" w:rsidRPr="008F624A" w:rsidRDefault="00312D3A" w:rsidP="00A764F3">
      <w:pPr>
        <w:jc w:val="center"/>
        <w:rPr>
          <w:rFonts w:eastAsia="標楷體"/>
          <w:b/>
          <w:bCs/>
          <w:lang w:val="zh-TW"/>
        </w:rPr>
      </w:pPr>
      <w:r w:rsidRPr="008F624A">
        <w:rPr>
          <w:rFonts w:eastAsia="標楷體"/>
          <w:b/>
          <w:bCs/>
          <w:lang w:val="zh-TW"/>
        </w:rPr>
        <w:fldChar w:fldCharType="end"/>
      </w:r>
    </w:p>
    <w:p w:rsidR="00951140" w:rsidRPr="008F624A" w:rsidRDefault="00951140" w:rsidP="001F5411">
      <w:pPr>
        <w:rPr>
          <w:rFonts w:eastAsia="標楷體"/>
        </w:rPr>
      </w:pPr>
    </w:p>
    <w:p w:rsidR="00C53999" w:rsidRDefault="00951140" w:rsidP="00DB6F33">
      <w:pPr>
        <w:pStyle w:val="1"/>
        <w:numPr>
          <w:ilvl w:val="0"/>
          <w:numId w:val="1"/>
        </w:numPr>
        <w:rPr>
          <w:rFonts w:ascii="Times New Roman" w:eastAsia="標楷體" w:hAnsi="Times New Roman"/>
        </w:rPr>
      </w:pPr>
      <w:r w:rsidRPr="008F624A">
        <w:rPr>
          <w:rFonts w:ascii="Times New Roman" w:eastAsia="標楷體" w:hAnsi="Times New Roman"/>
        </w:rPr>
        <w:br w:type="page"/>
      </w:r>
      <w:bookmarkStart w:id="5" w:name="_Toc126754554"/>
      <w:r w:rsidR="00FF6F72">
        <w:rPr>
          <w:rFonts w:ascii="Times New Roman" w:eastAsia="標楷體" w:hAnsi="Times New Roman"/>
        </w:rPr>
        <w:lastRenderedPageBreak/>
        <w:t>資料庫定義</w:t>
      </w:r>
      <w:bookmarkEnd w:id="5"/>
    </w:p>
    <w:bookmarkStart w:id="6" w:name="_Toc126754555"/>
    <w:p w:rsidR="00392045" w:rsidRDefault="003B47C3" w:rsidP="00DB6F33">
      <w:pPr>
        <w:pStyle w:val="2"/>
        <w:numPr>
          <w:ilvl w:val="0"/>
          <w:numId w:val="2"/>
        </w:numPr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47623</wp:posOffset>
                </wp:positionH>
                <wp:positionV relativeFrom="paragraph">
                  <wp:posOffset>322963</wp:posOffset>
                </wp:positionV>
                <wp:extent cx="5902036" cy="7700608"/>
                <wp:effectExtent l="0" t="0" r="22860" b="1524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036" cy="7700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E1A" w:rsidRDefault="00CF55C4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55.65pt;height:529.8pt">
                                  <v:imagedata r:id="rId14" o:title="美光流程資料庫V1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-27.35pt;margin-top:25.45pt;width:464.75pt;height:606.3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">
                <v:textbox style="mso-fit-shape-to-text:t">
                  <w:txbxContent>
                    <w:p w:rsidR="00D15E1A" w:rsidRDefault="00D15E1A">
                      <w:r>
                        <w:pict>
                          <v:shape id="_x0000_i1025" type="#_x0000_t75" style="width:455.65pt;height:529.8pt">
                            <v:imagedata r:id="rId15" o:title="美光流程資料庫V1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392045">
        <w:rPr>
          <w:rFonts w:eastAsia="標楷體"/>
        </w:rPr>
        <w:t>ERP</w:t>
      </w:r>
      <w:r w:rsidR="00392045">
        <w:rPr>
          <w:rFonts w:eastAsia="標楷體"/>
        </w:rPr>
        <w:t>關聯資料表</w:t>
      </w:r>
      <w:bookmarkEnd w:id="6"/>
    </w:p>
    <w:p w:rsidR="00392045" w:rsidRDefault="00392045" w:rsidP="0018422C">
      <w:pPr>
        <w:pStyle w:val="2"/>
        <w:ind w:left="720"/>
        <w:rPr>
          <w:rFonts w:eastAsia="標楷體"/>
        </w:rPr>
      </w:pPr>
    </w:p>
    <w:p w:rsidR="00392045" w:rsidRDefault="00392045" w:rsidP="00392045"/>
    <w:p w:rsidR="00392045" w:rsidRDefault="00392045" w:rsidP="00392045"/>
    <w:p w:rsidR="00392045" w:rsidRDefault="00392045" w:rsidP="00392045"/>
    <w:p w:rsidR="00392045" w:rsidRDefault="00392045" w:rsidP="00392045"/>
    <w:p w:rsidR="00392045" w:rsidRDefault="00392045" w:rsidP="00392045"/>
    <w:p w:rsidR="00392045" w:rsidRDefault="00392045" w:rsidP="00392045"/>
    <w:p w:rsidR="00392045" w:rsidRDefault="00392045" w:rsidP="00392045"/>
    <w:p w:rsidR="00392045" w:rsidRDefault="00392045" w:rsidP="00392045"/>
    <w:p w:rsidR="00392045" w:rsidRDefault="00392045" w:rsidP="00392045"/>
    <w:p w:rsidR="00392045" w:rsidRDefault="00392045" w:rsidP="00392045"/>
    <w:p w:rsidR="00392045" w:rsidRDefault="00392045" w:rsidP="00392045"/>
    <w:p w:rsidR="00392045" w:rsidRDefault="00392045" w:rsidP="00392045"/>
    <w:p w:rsidR="00392045" w:rsidRDefault="00392045" w:rsidP="00392045"/>
    <w:p w:rsidR="0096484A" w:rsidRDefault="0096484A" w:rsidP="00392045"/>
    <w:p w:rsidR="0096484A" w:rsidRDefault="0096484A" w:rsidP="00392045"/>
    <w:p w:rsidR="0096484A" w:rsidRDefault="0096484A" w:rsidP="00392045"/>
    <w:p w:rsidR="0096484A" w:rsidRDefault="0096484A" w:rsidP="00392045"/>
    <w:p w:rsidR="0096484A" w:rsidRDefault="0096484A" w:rsidP="00392045"/>
    <w:p w:rsidR="0096484A" w:rsidRDefault="0096484A" w:rsidP="00392045"/>
    <w:p w:rsidR="0096484A" w:rsidRDefault="0096484A" w:rsidP="00392045"/>
    <w:p w:rsidR="00392045" w:rsidRDefault="00392045" w:rsidP="00392045">
      <w:r>
        <w:rPr>
          <w:rFonts w:hint="eastAsia"/>
        </w:rPr>
        <w:t>原始檔案</w:t>
      </w:r>
      <w:r>
        <w:rPr>
          <w:rFonts w:hint="eastAsia"/>
        </w:rPr>
        <w:t xml:space="preserve">:  </w:t>
      </w:r>
      <w:r w:rsidR="0096484A" w:rsidRPr="0096484A">
        <w:rPr>
          <w:rFonts w:hint="eastAsia"/>
        </w:rPr>
        <w:t>美光流程資料庫</w:t>
      </w:r>
      <w:r w:rsidR="0096484A" w:rsidRPr="0096484A">
        <w:rPr>
          <w:rFonts w:hint="eastAsia"/>
        </w:rPr>
        <w:t>V1.5.</w:t>
      </w:r>
      <w:proofErr w:type="gramStart"/>
      <w:r w:rsidR="0096484A" w:rsidRPr="0096484A">
        <w:rPr>
          <w:rFonts w:hint="eastAsia"/>
        </w:rPr>
        <w:t>drawio</w:t>
      </w:r>
      <w:r w:rsidRPr="00392045">
        <w:rPr>
          <w:rFonts w:hint="eastAsia"/>
        </w:rPr>
        <w:t>o</w:t>
      </w:r>
      <w:proofErr w:type="gramEnd"/>
    </w:p>
    <w:p w:rsidR="00160B00" w:rsidRDefault="00160B00" w:rsidP="00C53999"/>
    <w:p w:rsidR="00085136" w:rsidRPr="00085136" w:rsidRDefault="005C3A99" w:rsidP="00DB6F33">
      <w:pPr>
        <w:pStyle w:val="1"/>
        <w:numPr>
          <w:ilvl w:val="0"/>
          <w:numId w:val="1"/>
        </w:num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名稱說明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39"/>
        <w:gridCol w:w="8037"/>
      </w:tblGrid>
      <w:tr w:rsidR="00085136" w:rsidTr="00D15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85136" w:rsidRDefault="00085136" w:rsidP="00DB6F33">
            <w:pPr>
              <w:pStyle w:val="2"/>
              <w:numPr>
                <w:ilvl w:val="1"/>
                <w:numId w:val="1"/>
              </w:numPr>
              <w:outlineLvl w:val="1"/>
              <w:rPr>
                <w:rFonts w:ascii="標楷體" w:eastAsia="標楷體" w:hAnsi="標楷體"/>
                <w:szCs w:val="24"/>
              </w:rPr>
            </w:pPr>
            <w:r w:rsidRPr="00AA11EC">
              <w:t>Request</w:t>
            </w:r>
          </w:p>
          <w:p w:rsidR="00085136" w:rsidRPr="00DF7FB9" w:rsidRDefault="00085136" w:rsidP="00D15E1A">
            <w:pPr>
              <w:spacing w:after="0" w:line="0" w:lineRule="atLeast"/>
              <w:rPr>
                <w:b w:val="0"/>
                <w:bCs w:val="0"/>
              </w:rPr>
            </w:pPr>
            <w:r w:rsidRPr="00923D2E">
              <w:rPr>
                <w:rFonts w:hint="eastAsia"/>
                <w:sz w:val="20"/>
                <w:szCs w:val="20"/>
              </w:rPr>
              <w:t xml:space="preserve">     </w:t>
            </w:r>
          </w:p>
        </w:tc>
      </w:tr>
      <w:tr w:rsidR="00085136" w:rsidTr="00D15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right w:val="single" w:sz="4" w:space="0" w:color="9BBB59" w:themeColor="accent3"/>
            </w:tcBorders>
          </w:tcPr>
          <w:p w:rsidR="00085136" w:rsidRPr="005F3140" w:rsidRDefault="00085136" w:rsidP="00D15E1A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037" w:type="dxa"/>
            <w:tcBorders>
              <w:left w:val="single" w:sz="4" w:space="0" w:color="9BBB59" w:themeColor="accent3"/>
            </w:tcBorders>
          </w:tcPr>
          <w:p w:rsidR="00085136" w:rsidRPr="005F3140" w:rsidRDefault="00085136" w:rsidP="00D15E1A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085136" w:rsidTr="00D15E1A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85136" w:rsidRDefault="00085136" w:rsidP="00DB6F33">
            <w:pPr>
              <w:pStyle w:val="2"/>
              <w:numPr>
                <w:ilvl w:val="1"/>
                <w:numId w:val="1"/>
              </w:numPr>
              <w:outlineLvl w:val="1"/>
              <w:rPr>
                <w:rFonts w:ascii="標楷體" w:eastAsia="標楷體" w:hAnsi="標楷體"/>
                <w:szCs w:val="24"/>
              </w:rPr>
            </w:pPr>
            <w:r w:rsidRPr="00DC72C4">
              <w:rPr>
                <w:sz w:val="20"/>
                <w:szCs w:val="20"/>
              </w:rPr>
              <w:t>Response</w:t>
            </w:r>
          </w:p>
          <w:p w:rsidR="00085136" w:rsidRDefault="00085136" w:rsidP="00D15E1A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085136">
              <w:rPr>
                <w:sz w:val="20"/>
                <w:szCs w:val="20"/>
              </w:rPr>
              <w:t>"</w:t>
            </w:r>
            <w:proofErr w:type="gramStart"/>
            <w:r w:rsidRPr="00085136">
              <w:rPr>
                <w:sz w:val="20"/>
                <w:szCs w:val="20"/>
              </w:rPr>
              <w:t>service</w:t>
            </w:r>
            <w:proofErr w:type="gramEnd"/>
            <w:r w:rsidRPr="00085136">
              <w:rPr>
                <w:sz w:val="20"/>
                <w:szCs w:val="20"/>
              </w:rPr>
              <w:t>":</w:t>
            </w:r>
            <w:r w:rsidR="00836FCC">
              <w:rPr>
                <w:sz w:val="20"/>
                <w:szCs w:val="20"/>
              </w:rPr>
              <w:t xml:space="preserve">  0=</w:t>
            </w:r>
            <w:r w:rsidR="00BE6D98">
              <w:rPr>
                <w:rFonts w:hint="eastAsia"/>
                <w:sz w:val="20"/>
                <w:szCs w:val="20"/>
              </w:rPr>
              <w:t>sys, 1=web, 2=database</w:t>
            </w:r>
            <w:r w:rsidR="00836FCC">
              <w:rPr>
                <w:rFonts w:hint="eastAsia"/>
                <w:sz w:val="20"/>
                <w:szCs w:val="20"/>
              </w:rPr>
              <w:t>,</w:t>
            </w:r>
            <w:r w:rsidR="00BE6D98">
              <w:rPr>
                <w:rFonts w:hint="eastAsia"/>
                <w:sz w:val="20"/>
                <w:szCs w:val="20"/>
              </w:rPr>
              <w:t xml:space="preserve"> </w:t>
            </w:r>
            <w:r w:rsidR="00836FCC">
              <w:rPr>
                <w:rFonts w:hint="eastAsia"/>
                <w:sz w:val="20"/>
                <w:szCs w:val="20"/>
              </w:rPr>
              <w:t xml:space="preserve"> 3=other </w:t>
            </w:r>
            <w:r w:rsidR="00836FCC">
              <w:rPr>
                <w:sz w:val="20"/>
                <w:szCs w:val="20"/>
              </w:rPr>
              <w:t>…</w:t>
            </w:r>
            <w:r w:rsidR="00836FCC">
              <w:rPr>
                <w:rFonts w:hint="eastAsia"/>
                <w:sz w:val="20"/>
                <w:szCs w:val="20"/>
              </w:rPr>
              <w:t>.  ,server</w:t>
            </w:r>
            <w:r w:rsidR="00836FCC">
              <w:rPr>
                <w:rFonts w:hint="eastAsia"/>
                <w:sz w:val="20"/>
                <w:szCs w:val="20"/>
              </w:rPr>
              <w:t>處理回應代號</w:t>
            </w:r>
          </w:p>
          <w:p w:rsidR="00836FCC" w:rsidRDefault="00836FCC" w:rsidP="00D15E1A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836FCC">
              <w:rPr>
                <w:sz w:val="20"/>
                <w:szCs w:val="20"/>
              </w:rPr>
              <w:t>"code":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依</w:t>
            </w:r>
            <w:r>
              <w:rPr>
                <w:rFonts w:hint="eastAsia"/>
                <w:sz w:val="20"/>
                <w:szCs w:val="20"/>
              </w:rPr>
              <w:t>server</w:t>
            </w:r>
            <w:r>
              <w:rPr>
                <w:sz w:val="20"/>
                <w:szCs w:val="20"/>
              </w:rPr>
              <w:t>系統訊息碼回應</w:t>
            </w:r>
          </w:p>
          <w:p w:rsidR="00836FCC" w:rsidRDefault="00836FCC" w:rsidP="00D15E1A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836FCC">
              <w:rPr>
                <w:sz w:val="20"/>
                <w:szCs w:val="20"/>
              </w:rPr>
              <w:t>"</w:t>
            </w:r>
            <w:proofErr w:type="spellStart"/>
            <w:r w:rsidRPr="00836FCC">
              <w:rPr>
                <w:sz w:val="20"/>
                <w:szCs w:val="20"/>
              </w:rPr>
              <w:t>msg</w:t>
            </w:r>
            <w:proofErr w:type="spellEnd"/>
            <w:r w:rsidRPr="00836FCC">
              <w:rPr>
                <w:sz w:val="20"/>
                <w:szCs w:val="20"/>
              </w:rPr>
              <w:t>":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文字簡要說明</w:t>
            </w:r>
          </w:p>
          <w:p w:rsidR="00836FCC" w:rsidRDefault="00836FCC" w:rsidP="00D15E1A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836FCC">
              <w:rPr>
                <w:sz w:val="20"/>
                <w:szCs w:val="20"/>
              </w:rPr>
              <w:t>"data":</w:t>
            </w:r>
            <w:r>
              <w:rPr>
                <w:rFonts w:hint="eastAsia"/>
                <w:sz w:val="20"/>
                <w:szCs w:val="20"/>
              </w:rPr>
              <w:t>[</w:t>
            </w:r>
            <w:r w:rsidR="00B203CE">
              <w:rPr>
                <w:rFonts w:hint="eastAsia"/>
                <w:sz w:val="20"/>
                <w:szCs w:val="20"/>
              </w:rPr>
              <w:t>{</w:t>
            </w:r>
            <w:proofErr w:type="spellStart"/>
            <w:r>
              <w:rPr>
                <w:rFonts w:hint="eastAsia"/>
                <w:sz w:val="20"/>
                <w:szCs w:val="20"/>
              </w:rPr>
              <w:t>json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data</w:t>
            </w:r>
            <w:r w:rsidR="00B203CE">
              <w:rPr>
                <w:rFonts w:hint="eastAsia"/>
                <w:sz w:val="20"/>
                <w:szCs w:val="20"/>
              </w:rPr>
              <w:t>}</w:t>
            </w:r>
            <w:r>
              <w:rPr>
                <w:rFonts w:hint="eastAsia"/>
                <w:sz w:val="20"/>
                <w:szCs w:val="20"/>
              </w:rPr>
              <w:t xml:space="preserve">], </w:t>
            </w:r>
            <w:r w:rsidR="00B203CE">
              <w:rPr>
                <w:rFonts w:hint="eastAsia"/>
                <w:sz w:val="20"/>
                <w:szCs w:val="20"/>
              </w:rPr>
              <w:t xml:space="preserve"> Array</w:t>
            </w:r>
            <w:r>
              <w:rPr>
                <w:rFonts w:hint="eastAsia"/>
                <w:sz w:val="20"/>
                <w:szCs w:val="20"/>
              </w:rPr>
              <w:t>以</w:t>
            </w:r>
            <w:r>
              <w:rPr>
                <w:rFonts w:hint="eastAsia"/>
                <w:sz w:val="20"/>
                <w:szCs w:val="20"/>
              </w:rPr>
              <w:t xml:space="preserve"> JSON</w:t>
            </w:r>
            <w:r>
              <w:rPr>
                <w:rFonts w:hint="eastAsia"/>
                <w:sz w:val="20"/>
                <w:szCs w:val="20"/>
              </w:rPr>
              <w:t>詳細資料列表</w:t>
            </w:r>
          </w:p>
          <w:p w:rsidR="00836FCC" w:rsidRDefault="00836FCC" w:rsidP="00D15E1A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  <w:p w:rsidR="00FE5DC9" w:rsidRDefault="00FE5DC9" w:rsidP="00D15E1A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  <w:p w:rsidR="00FE5DC9" w:rsidRDefault="00FE5DC9" w:rsidP="00D15E1A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085136">
              <w:rPr>
                <w:sz w:val="20"/>
                <w:szCs w:val="20"/>
              </w:rPr>
              <w:t>"service":</w:t>
            </w:r>
            <w:r>
              <w:rPr>
                <w:sz w:val="20"/>
                <w:szCs w:val="20"/>
              </w:rPr>
              <w:t xml:space="preserve"> 1 &amp;&amp; </w:t>
            </w:r>
            <w:r w:rsidRPr="00836FCC">
              <w:rPr>
                <w:sz w:val="20"/>
                <w:szCs w:val="20"/>
              </w:rPr>
              <w:t>"code":</w:t>
            </w:r>
            <w:r>
              <w:rPr>
                <w:sz w:val="20"/>
                <w:szCs w:val="20"/>
              </w:rPr>
              <w:t xml:space="preserve"> 200 </w:t>
            </w:r>
            <w:r>
              <w:rPr>
                <w:sz w:val="20"/>
                <w:szCs w:val="20"/>
              </w:rPr>
              <w:t>為正確回應，其它為異常代號。</w:t>
            </w:r>
          </w:p>
          <w:p w:rsidR="00FE5DC9" w:rsidRPr="00DF7FB9" w:rsidRDefault="00FE5DC9" w:rsidP="00D15E1A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085136" w:rsidTr="00D15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85136" w:rsidRPr="00A306AA" w:rsidRDefault="00085136" w:rsidP="00D15E1A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</w:p>
        </w:tc>
      </w:tr>
      <w:tr w:rsidR="00085136" w:rsidTr="00D15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85136" w:rsidRDefault="00085136" w:rsidP="00D15E1A">
            <w:pPr>
              <w:spacing w:after="0" w:line="0" w:lineRule="atLeast"/>
              <w:rPr>
                <w:sz w:val="20"/>
                <w:szCs w:val="20"/>
              </w:rPr>
            </w:pPr>
          </w:p>
        </w:tc>
      </w:tr>
      <w:tr w:rsidR="00085136" w:rsidTr="00D15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85136" w:rsidRPr="005F3140" w:rsidRDefault="00085136" w:rsidP="00D15E1A">
            <w:pPr>
              <w:spacing w:after="0" w:line="0" w:lineRule="atLeast"/>
              <w:ind w:leftChars="150" w:left="330"/>
              <w:rPr>
                <w:sz w:val="20"/>
                <w:szCs w:val="20"/>
              </w:rPr>
            </w:pPr>
          </w:p>
        </w:tc>
      </w:tr>
    </w:tbl>
    <w:p w:rsidR="00085136" w:rsidRDefault="00085136" w:rsidP="00085136"/>
    <w:p w:rsidR="00085136" w:rsidRDefault="00085136">
      <w:pPr>
        <w:spacing w:after="0" w:line="240" w:lineRule="auto"/>
      </w:pPr>
    </w:p>
    <w:p w:rsidR="00085136" w:rsidRDefault="00085136" w:rsidP="00C53999"/>
    <w:p w:rsidR="00BE6D98" w:rsidRDefault="00BE6D98" w:rsidP="00C53999"/>
    <w:p w:rsidR="00BE6D98" w:rsidRDefault="00BE6D98" w:rsidP="00C53999"/>
    <w:p w:rsidR="00BE6D98" w:rsidRDefault="00BE6D98" w:rsidP="00C53999"/>
    <w:p w:rsidR="00BE6D98" w:rsidRDefault="00BE6D98" w:rsidP="00C53999"/>
    <w:p w:rsidR="00BE6D98" w:rsidRDefault="00BE6D98" w:rsidP="00C53999"/>
    <w:p w:rsidR="00BE6D98" w:rsidRDefault="00BE6D98" w:rsidP="00C53999"/>
    <w:p w:rsidR="00BE6D98" w:rsidRDefault="00BE6D98" w:rsidP="00C53999"/>
    <w:p w:rsidR="00BE6D98" w:rsidRDefault="00BE6D98" w:rsidP="00C53999"/>
    <w:p w:rsidR="00BE6D98" w:rsidRDefault="00BE6D98" w:rsidP="00C53999"/>
    <w:p w:rsidR="00BE6D98" w:rsidRDefault="00BE6D98" w:rsidP="00C53999"/>
    <w:p w:rsidR="00BE6D98" w:rsidRDefault="00BE6D98" w:rsidP="00C53999"/>
    <w:p w:rsidR="006E6DC0" w:rsidRDefault="00DC45E5" w:rsidP="00DB6F33">
      <w:pPr>
        <w:pStyle w:val="1"/>
        <w:numPr>
          <w:ilvl w:val="0"/>
          <w:numId w:val="1"/>
        </w:numPr>
        <w:rPr>
          <w:rFonts w:ascii="Times New Roman" w:eastAsia="標楷體" w:hAnsi="Times New Roman"/>
        </w:rPr>
      </w:pPr>
      <w:bookmarkStart w:id="7" w:name="_Toc126754556"/>
      <w:r>
        <w:rPr>
          <w:rFonts w:ascii="Times New Roman" w:eastAsia="標楷體" w:hAnsi="Times New Roman" w:hint="eastAsia"/>
        </w:rPr>
        <w:lastRenderedPageBreak/>
        <w:t>使用者資料表</w:t>
      </w:r>
      <w:bookmarkEnd w:id="7"/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39"/>
        <w:gridCol w:w="8037"/>
      </w:tblGrid>
      <w:tr w:rsidR="00D44266" w:rsidTr="005F3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44266" w:rsidRDefault="00DC45E5" w:rsidP="00DB6F33">
            <w:pPr>
              <w:pStyle w:val="2"/>
              <w:numPr>
                <w:ilvl w:val="1"/>
                <w:numId w:val="1"/>
              </w:numPr>
              <w:outlineLvl w:val="1"/>
              <w:rPr>
                <w:rFonts w:ascii="標楷體" w:eastAsia="標楷體" w:hAnsi="標楷體"/>
                <w:szCs w:val="24"/>
              </w:rPr>
            </w:pPr>
            <w:bookmarkStart w:id="8" w:name="_Toc126754557"/>
            <w:r>
              <w:rPr>
                <w:rFonts w:ascii="標楷體" w:eastAsia="標楷體" w:hAnsi="標楷體"/>
                <w:szCs w:val="24"/>
              </w:rPr>
              <w:t>建立使用者</w:t>
            </w:r>
            <w:r w:rsidR="00DF7FB9">
              <w:rPr>
                <w:rFonts w:ascii="標楷體" w:eastAsia="標楷體" w:hAnsi="標楷體"/>
                <w:szCs w:val="24"/>
              </w:rPr>
              <w:t>資料</w:t>
            </w:r>
            <w:bookmarkEnd w:id="8"/>
          </w:p>
          <w:p w:rsidR="00923D2E" w:rsidRPr="00DF7FB9" w:rsidRDefault="00923D2E" w:rsidP="00923D2E">
            <w:pPr>
              <w:spacing w:after="0" w:line="0" w:lineRule="atLeast"/>
              <w:rPr>
                <w:b w:val="0"/>
                <w:bCs w:val="0"/>
              </w:rPr>
            </w:pPr>
            <w:r w:rsidRPr="00923D2E">
              <w:rPr>
                <w:rFonts w:hint="eastAsia"/>
                <w:sz w:val="20"/>
                <w:szCs w:val="20"/>
              </w:rPr>
              <w:t xml:space="preserve">     </w:t>
            </w:r>
          </w:p>
        </w:tc>
      </w:tr>
      <w:tr w:rsidR="00D44266" w:rsidTr="00DF7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right w:val="single" w:sz="4" w:space="0" w:color="9BBB59" w:themeColor="accent3"/>
            </w:tcBorders>
          </w:tcPr>
          <w:p w:rsidR="00D44266" w:rsidRPr="005F3140" w:rsidRDefault="00D44266" w:rsidP="00DF7FB9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  <w:r w:rsidRPr="005F3140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</w:tc>
        <w:tc>
          <w:tcPr>
            <w:tcW w:w="8037" w:type="dxa"/>
            <w:tcBorders>
              <w:left w:val="single" w:sz="4" w:space="0" w:color="9BBB59" w:themeColor="accent3"/>
            </w:tcBorders>
          </w:tcPr>
          <w:p w:rsidR="00D44266" w:rsidRPr="005F3140" w:rsidRDefault="000B4CF7" w:rsidP="000B4CF7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/>
                <w:b/>
                <w:bCs/>
                <w:sz w:val="20"/>
                <w:szCs w:val="20"/>
              </w:rPr>
              <w:t>建立單筆</w:t>
            </w:r>
            <w:r w:rsidR="00DF7FB9">
              <w:rPr>
                <w:rFonts w:eastAsia="標楷體"/>
                <w:b/>
                <w:bCs/>
                <w:sz w:val="20"/>
                <w:szCs w:val="20"/>
              </w:rPr>
              <w:t>使用者資料</w:t>
            </w:r>
          </w:p>
        </w:tc>
      </w:tr>
      <w:tr w:rsidR="00D44266" w:rsidTr="00DF7FB9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44266" w:rsidRDefault="00DF7FB9" w:rsidP="00DF7FB9">
            <w:pPr>
              <w:adjustRightInd w:val="0"/>
              <w:spacing w:after="0" w:line="0" w:lineRule="atLeast"/>
            </w:pPr>
            <w:r>
              <w:rPr>
                <w:rFonts w:hint="eastAsia"/>
              </w:rPr>
              <w:t xml:space="preserve">url: </w:t>
            </w:r>
            <w:hyperlink r:id="rId16" w:history="1">
              <w:r w:rsidR="009C573E" w:rsidRPr="00CC57DD">
                <w:rPr>
                  <w:rStyle w:val="a5"/>
                </w:rPr>
                <w:t>http://192.168.248.34:3000/catalog/user</w:t>
              </w:r>
            </w:hyperlink>
          </w:p>
          <w:p w:rsidR="00DF7FB9" w:rsidRDefault="00DF7FB9" w:rsidP="00DF7FB9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</w:p>
          <w:p w:rsidR="00DF7FB9" w:rsidRDefault="00DF7FB9" w:rsidP="00DF7FB9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>
              <w:rPr>
                <w:rFonts w:hint="eastAsia"/>
                <w:sz w:val="20"/>
                <w:szCs w:val="20"/>
              </w:rPr>
              <w:t>POST</w:t>
            </w:r>
          </w:p>
          <w:p w:rsidR="00DF7FB9" w:rsidRPr="00DF7FB9" w:rsidRDefault="00DF7FB9" w:rsidP="00D44266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5F3140" w:rsidTr="0092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F7FB9" w:rsidRDefault="00DF7FB9" w:rsidP="00DF7FB9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ody:</w:t>
            </w:r>
          </w:p>
          <w:p w:rsidR="009C573E" w:rsidRPr="009C573E" w:rsidRDefault="009C573E" w:rsidP="009C573E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9C573E">
              <w:rPr>
                <w:rFonts w:eastAsia="標楷體"/>
                <w:bCs w:val="0"/>
                <w:sz w:val="16"/>
                <w:szCs w:val="16"/>
              </w:rPr>
              <w:t>{</w:t>
            </w:r>
          </w:p>
          <w:p w:rsidR="009C573E" w:rsidRPr="009C573E" w:rsidRDefault="009C573E" w:rsidP="009C573E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9C573E">
              <w:rPr>
                <w:rFonts w:eastAsia="標楷體"/>
                <w:bCs w:val="0"/>
                <w:sz w:val="16"/>
                <w:szCs w:val="16"/>
              </w:rPr>
              <w:t xml:space="preserve">  "</w:t>
            </w:r>
            <w:proofErr w:type="spellStart"/>
            <w:r w:rsidRPr="009C573E">
              <w:rPr>
                <w:rFonts w:eastAsia="標楷體"/>
                <w:bCs w:val="0"/>
                <w:sz w:val="16"/>
                <w:szCs w:val="16"/>
              </w:rPr>
              <w:t>user_id</w:t>
            </w:r>
            <w:proofErr w:type="spellEnd"/>
            <w:r w:rsidRPr="009C573E">
              <w:rPr>
                <w:rFonts w:eastAsia="標楷體"/>
                <w:bCs w:val="0"/>
                <w:sz w:val="16"/>
                <w:szCs w:val="16"/>
              </w:rPr>
              <w:t>": "user006",</w:t>
            </w:r>
          </w:p>
          <w:p w:rsidR="009C573E" w:rsidRPr="009C573E" w:rsidRDefault="009C573E" w:rsidP="009C573E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9C573E">
              <w:rPr>
                <w:rFonts w:eastAsia="標楷體"/>
                <w:bCs w:val="0"/>
                <w:sz w:val="16"/>
                <w:szCs w:val="16"/>
              </w:rPr>
              <w:t xml:space="preserve">  "name": "user0012",</w:t>
            </w:r>
          </w:p>
          <w:p w:rsidR="009C573E" w:rsidRPr="009C573E" w:rsidRDefault="009C573E" w:rsidP="009C573E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9C573E">
              <w:rPr>
                <w:rFonts w:eastAsia="標楷體"/>
                <w:bCs w:val="0"/>
                <w:sz w:val="16"/>
                <w:szCs w:val="16"/>
              </w:rPr>
              <w:t xml:space="preserve">  "</w:t>
            </w:r>
            <w:proofErr w:type="spellStart"/>
            <w:r w:rsidRPr="009C573E">
              <w:rPr>
                <w:rFonts w:eastAsia="標楷體"/>
                <w:bCs w:val="0"/>
                <w:sz w:val="16"/>
                <w:szCs w:val="16"/>
              </w:rPr>
              <w:t>deptid</w:t>
            </w:r>
            <w:proofErr w:type="spellEnd"/>
            <w:r w:rsidRPr="009C573E">
              <w:rPr>
                <w:rFonts w:eastAsia="標楷體"/>
                <w:bCs w:val="0"/>
                <w:sz w:val="16"/>
                <w:szCs w:val="16"/>
              </w:rPr>
              <w:t>": "dept333",</w:t>
            </w:r>
          </w:p>
          <w:p w:rsidR="009C573E" w:rsidRPr="009C573E" w:rsidRDefault="009C573E" w:rsidP="009C573E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9C573E">
              <w:rPr>
                <w:rFonts w:eastAsia="標楷體"/>
                <w:bCs w:val="0"/>
                <w:sz w:val="16"/>
                <w:szCs w:val="16"/>
              </w:rPr>
              <w:t xml:space="preserve">  "state": "0",</w:t>
            </w:r>
          </w:p>
          <w:p w:rsidR="009C573E" w:rsidRPr="009C573E" w:rsidRDefault="009C573E" w:rsidP="009C573E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9C573E">
              <w:rPr>
                <w:rFonts w:eastAsia="標楷體"/>
                <w:bCs w:val="0"/>
                <w:sz w:val="16"/>
                <w:szCs w:val="16"/>
              </w:rPr>
              <w:t xml:space="preserve">  "password": "123456"</w:t>
            </w:r>
          </w:p>
          <w:p w:rsidR="008A3ED6" w:rsidRDefault="009C573E" w:rsidP="009C573E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9C573E">
              <w:rPr>
                <w:rFonts w:eastAsia="標楷體"/>
                <w:bCs w:val="0"/>
                <w:sz w:val="16"/>
                <w:szCs w:val="16"/>
              </w:rPr>
              <w:t>}</w:t>
            </w:r>
          </w:p>
          <w:p w:rsidR="009C573E" w:rsidRDefault="009C573E" w:rsidP="009C573E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</w:p>
          <w:p w:rsidR="009C573E" w:rsidRPr="00A306AA" w:rsidRDefault="009C573E" w:rsidP="009C573E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</w:p>
        </w:tc>
      </w:tr>
      <w:tr w:rsidR="008A3ED6" w:rsidTr="00923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A3ED6" w:rsidRDefault="008A3ED6" w:rsidP="008A3ED6">
            <w:pPr>
              <w:spacing w:after="0" w:line="0" w:lineRule="atLeast"/>
              <w:rPr>
                <w:sz w:val="20"/>
                <w:szCs w:val="20"/>
              </w:rPr>
            </w:pPr>
          </w:p>
          <w:p w:rsidR="00F434D8" w:rsidRDefault="00F434D8" w:rsidP="00F434D8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.status</w:t>
            </w:r>
            <w:proofErr w:type="spellEnd"/>
            <w:r>
              <w:rPr>
                <w:sz w:val="20"/>
                <w:szCs w:val="20"/>
              </w:rPr>
              <w:t>(2</w:t>
            </w:r>
            <w:r w:rsidRPr="00C12607">
              <w:rPr>
                <w:sz w:val="20"/>
                <w:szCs w:val="20"/>
              </w:rPr>
              <w:t>00);</w:t>
            </w:r>
            <w:r w:rsidR="00BE6D98">
              <w:rPr>
                <w:rFonts w:hint="eastAsia"/>
                <w:sz w:val="20"/>
                <w:szCs w:val="20"/>
              </w:rPr>
              <w:t xml:space="preserve">    </w:t>
            </w:r>
            <w:r w:rsidR="00B86753">
              <w:rPr>
                <w:rFonts w:hint="eastAsia"/>
                <w:sz w:val="20"/>
                <w:szCs w:val="20"/>
              </w:rPr>
              <w:t xml:space="preserve">  </w:t>
            </w:r>
            <w:r w:rsidR="00BE6D98">
              <w:rPr>
                <w:rFonts w:hint="eastAsia"/>
                <w:sz w:val="20"/>
                <w:szCs w:val="20"/>
              </w:rPr>
              <w:t xml:space="preserve"> //http status</w:t>
            </w:r>
          </w:p>
          <w:p w:rsidR="00F434D8" w:rsidRDefault="00F434D8" w:rsidP="008A3ED6">
            <w:pPr>
              <w:spacing w:after="0" w:line="0" w:lineRule="atLeast"/>
              <w:rPr>
                <w:sz w:val="20"/>
                <w:szCs w:val="20"/>
              </w:rPr>
            </w:pPr>
          </w:p>
          <w:p w:rsidR="008A3ED6" w:rsidRPr="00DC72C4" w:rsidRDefault="008A3ED6" w:rsidP="008A3ED6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</w:t>
            </w:r>
            <w:r w:rsidR="00B86753">
              <w:rPr>
                <w:rFonts w:hint="eastAsia"/>
                <w:sz w:val="20"/>
                <w:szCs w:val="20"/>
              </w:rPr>
              <w:t xml:space="preserve"> data</w:t>
            </w:r>
            <w:r w:rsidRPr="00DC72C4">
              <w:rPr>
                <w:sz w:val="20"/>
                <w:szCs w:val="20"/>
              </w:rPr>
              <w:t>:</w:t>
            </w:r>
          </w:p>
          <w:p w:rsidR="009C573E" w:rsidRPr="009C573E" w:rsidRDefault="009C573E" w:rsidP="009C573E">
            <w:pPr>
              <w:spacing w:after="0" w:line="240" w:lineRule="auto"/>
              <w:rPr>
                <w:rFonts w:ascii="新細明體" w:hAnsi="新細明體" w:cs="新細明體"/>
                <w:sz w:val="24"/>
                <w:szCs w:val="24"/>
              </w:rPr>
            </w:pP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9C573E" w:rsidRPr="009C573E" w:rsidRDefault="009C573E" w:rsidP="009C573E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9C573E">
              <w:rPr>
                <w:rFonts w:ascii="Courier New" w:hAnsi="Courier New" w:cs="Courier New"/>
                <w:color w:val="0D47A1"/>
                <w:sz w:val="20"/>
                <w:szCs w:val="20"/>
              </w:rPr>
              <w:t>service</w:t>
            </w: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9C573E">
              <w:rPr>
                <w:rFonts w:ascii="Courier New" w:hAnsi="Courier New" w:cs="Courier New"/>
                <w:color w:val="03A9F4"/>
                <w:sz w:val="20"/>
                <w:szCs w:val="20"/>
              </w:rPr>
              <w:t>1</w:t>
            </w: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9C573E" w:rsidRPr="009C573E" w:rsidRDefault="009C573E" w:rsidP="009C573E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9C573E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9C573E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9C573E" w:rsidRPr="009C573E" w:rsidRDefault="009C573E" w:rsidP="009C573E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9C573E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proofErr w:type="spellStart"/>
            <w:r w:rsidRPr="009C573E">
              <w:rPr>
                <w:rFonts w:ascii="Courier New" w:hAnsi="Courier New" w:cs="Courier New"/>
                <w:color w:val="0D47A1"/>
                <w:sz w:val="20"/>
                <w:szCs w:val="20"/>
              </w:rPr>
              <w:t>Flds_user</w:t>
            </w:r>
            <w:proofErr w:type="spellEnd"/>
            <w:r w:rsidRPr="009C573E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</w:t>
            </w:r>
            <w:proofErr w:type="spellStart"/>
            <w:r w:rsidRPr="009C573E">
              <w:rPr>
                <w:rFonts w:ascii="Courier New" w:hAnsi="Courier New" w:cs="Courier New"/>
                <w:color w:val="0D47A1"/>
                <w:sz w:val="20"/>
                <w:szCs w:val="20"/>
              </w:rPr>
              <w:t>creat</w:t>
            </w:r>
            <w:proofErr w:type="spellEnd"/>
            <w:r w:rsidRPr="009C573E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successfully </w:t>
            </w:r>
            <w:proofErr w:type="spellStart"/>
            <w:r w:rsidRPr="009C573E">
              <w:rPr>
                <w:rFonts w:ascii="Courier New" w:hAnsi="Courier New" w:cs="Courier New"/>
                <w:color w:val="0D47A1"/>
                <w:sz w:val="20"/>
                <w:szCs w:val="20"/>
              </w:rPr>
              <w:t>user_id</w:t>
            </w:r>
            <w:proofErr w:type="spellEnd"/>
            <w:r w:rsidRPr="009C573E">
              <w:rPr>
                <w:rFonts w:ascii="Courier New" w:hAnsi="Courier New" w:cs="Courier New"/>
                <w:color w:val="0D47A1"/>
                <w:sz w:val="20"/>
                <w:szCs w:val="20"/>
              </w:rPr>
              <w:t>: user006</w:t>
            </w: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9C573E" w:rsidRPr="009C573E" w:rsidRDefault="009C573E" w:rsidP="009C573E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9C573E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</w:t>
            </w:r>
          </w:p>
          <w:p w:rsidR="00F434D8" w:rsidRDefault="009C573E" w:rsidP="009C573E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9C573E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}</w:t>
            </w:r>
          </w:p>
          <w:p w:rsidR="009C573E" w:rsidRDefault="009C573E" w:rsidP="009C573E">
            <w:pPr>
              <w:spacing w:after="0" w:line="0" w:lineRule="atLeast"/>
              <w:rPr>
                <w:sz w:val="20"/>
                <w:szCs w:val="20"/>
              </w:rPr>
            </w:pPr>
          </w:p>
          <w:p w:rsidR="004F41F7" w:rsidRDefault="004F41F7" w:rsidP="00DF7FB9">
            <w:pPr>
              <w:spacing w:after="0" w:line="0" w:lineRule="atLeast"/>
              <w:rPr>
                <w:sz w:val="20"/>
                <w:szCs w:val="20"/>
              </w:rPr>
            </w:pPr>
          </w:p>
          <w:p w:rsidR="00B203CE" w:rsidRDefault="00B203CE" w:rsidP="00DF7FB9">
            <w:pPr>
              <w:spacing w:after="0" w:line="0" w:lineRule="atLeast"/>
              <w:rPr>
                <w:sz w:val="20"/>
                <w:szCs w:val="20"/>
              </w:rPr>
            </w:pPr>
          </w:p>
          <w:p w:rsidR="004F41F7" w:rsidRPr="00264B67" w:rsidRDefault="004F41F7" w:rsidP="00DF7FB9">
            <w:pPr>
              <w:spacing w:after="0" w:line="0" w:lineRule="atLeast"/>
              <w:rPr>
                <w:color w:val="000000" w:themeColor="text1"/>
                <w:sz w:val="20"/>
                <w:szCs w:val="20"/>
              </w:rPr>
            </w:pPr>
            <w:r w:rsidRPr="00264B67">
              <w:rPr>
                <w:rFonts w:hint="eastAsia"/>
                <w:color w:val="000000" w:themeColor="text1"/>
                <w:sz w:val="20"/>
                <w:szCs w:val="20"/>
              </w:rPr>
              <w:t>ERROR:</w:t>
            </w:r>
          </w:p>
          <w:p w:rsidR="00F434D8" w:rsidRDefault="00F434D8" w:rsidP="00F434D8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.status</w:t>
            </w:r>
            <w:proofErr w:type="spellEnd"/>
            <w:r>
              <w:rPr>
                <w:sz w:val="20"/>
                <w:szCs w:val="20"/>
              </w:rPr>
              <w:t>(</w:t>
            </w:r>
            <w:r w:rsidR="00B86753">
              <w:rPr>
                <w:rFonts w:hint="eastAsia"/>
                <w:sz w:val="20"/>
                <w:szCs w:val="20"/>
              </w:rPr>
              <w:t>2</w:t>
            </w:r>
            <w:r w:rsidRPr="00C12607">
              <w:rPr>
                <w:sz w:val="20"/>
                <w:szCs w:val="20"/>
              </w:rPr>
              <w:t>00);</w:t>
            </w:r>
          </w:p>
          <w:p w:rsidR="00F434D8" w:rsidRDefault="00F434D8" w:rsidP="00DF7FB9">
            <w:pPr>
              <w:spacing w:after="0" w:line="0" w:lineRule="atLeast"/>
              <w:rPr>
                <w:sz w:val="20"/>
                <w:szCs w:val="20"/>
              </w:rPr>
            </w:pPr>
          </w:p>
          <w:p w:rsidR="00B86753" w:rsidRPr="00DC72C4" w:rsidRDefault="00B86753" w:rsidP="00B86753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</w:t>
            </w:r>
            <w:r>
              <w:rPr>
                <w:rFonts w:hint="eastAsia"/>
                <w:sz w:val="20"/>
                <w:szCs w:val="20"/>
              </w:rPr>
              <w:t xml:space="preserve"> data</w:t>
            </w:r>
            <w:r w:rsidRPr="00DC72C4">
              <w:rPr>
                <w:sz w:val="20"/>
                <w:szCs w:val="20"/>
              </w:rPr>
              <w:t>:</w:t>
            </w:r>
          </w:p>
          <w:p w:rsidR="00B203CE" w:rsidRPr="00B203CE" w:rsidRDefault="00B203CE" w:rsidP="00B203CE">
            <w:pPr>
              <w:spacing w:after="0" w:line="0" w:lineRule="atLeast"/>
              <w:rPr>
                <w:rFonts w:ascii="新細明體" w:hAnsi="新細明體" w:cs="新細明體"/>
                <w:sz w:val="24"/>
                <w:szCs w:val="24"/>
              </w:rPr>
            </w:pPr>
            <w:r w:rsidRPr="00B203CE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B203CE" w:rsidRPr="00B203CE" w:rsidRDefault="00B203CE" w:rsidP="00B203CE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203C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B203CE">
              <w:rPr>
                <w:rFonts w:ascii="Courier New" w:hAnsi="Courier New" w:cs="Courier New"/>
                <w:color w:val="0D47A1"/>
                <w:sz w:val="20"/>
                <w:szCs w:val="20"/>
              </w:rPr>
              <w:t>service</w:t>
            </w:r>
            <w:r w:rsidRPr="00B203CE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B203CE">
              <w:rPr>
                <w:rFonts w:ascii="Courier New" w:hAnsi="Courier New" w:cs="Courier New"/>
                <w:color w:val="03A9F4"/>
                <w:sz w:val="20"/>
                <w:szCs w:val="20"/>
              </w:rPr>
              <w:t>2</w:t>
            </w:r>
            <w:r w:rsidRPr="00B203CE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B203CE" w:rsidRPr="00B203CE" w:rsidRDefault="00B203CE" w:rsidP="00B203CE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203C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B203CE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B203CE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B203CE">
              <w:rPr>
                <w:rFonts w:ascii="Courier New" w:hAnsi="Courier New" w:cs="Courier New"/>
                <w:color w:val="03A9F4"/>
                <w:sz w:val="20"/>
                <w:szCs w:val="20"/>
              </w:rPr>
              <w:t>1062</w:t>
            </w:r>
            <w:r w:rsidRPr="00B203CE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B203CE" w:rsidRPr="00B203CE" w:rsidRDefault="00B203CE" w:rsidP="00B203CE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203C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B203CE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r w:rsidRPr="00B203CE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B203CE">
              <w:rPr>
                <w:rFonts w:ascii="Courier New" w:hAnsi="Courier New" w:cs="Courier New"/>
                <w:color w:val="0D47A1"/>
                <w:sz w:val="20"/>
                <w:szCs w:val="20"/>
              </w:rPr>
              <w:t>ER_DUP_ENTRY</w:t>
            </w:r>
            <w:r w:rsidRPr="00B203CE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B203CE" w:rsidRPr="00B203CE" w:rsidRDefault="00B203CE" w:rsidP="00B203CE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203C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B203CE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B203CE">
              <w:rPr>
                <w:rFonts w:ascii="Courier New" w:hAnsi="Courier New" w:cs="Courier New"/>
                <w:color w:val="000000"/>
                <w:sz w:val="20"/>
                <w:szCs w:val="20"/>
              </w:rPr>
              <w:t>": [</w:t>
            </w:r>
          </w:p>
          <w:p w:rsidR="00B203CE" w:rsidRPr="00B203CE" w:rsidRDefault="00B203CE" w:rsidP="00B203CE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203CE">
              <w:rPr>
                <w:rFonts w:ascii="Courier New" w:hAnsi="Courier New" w:cs="Courier New"/>
                <w:color w:val="000000"/>
                <w:sz w:val="20"/>
                <w:szCs w:val="20"/>
              </w:rPr>
              <w:t>  {</w:t>
            </w:r>
          </w:p>
          <w:p w:rsidR="00B203CE" w:rsidRPr="00B203CE" w:rsidRDefault="00B203CE" w:rsidP="00B203CE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203C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B203CE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r w:rsidRPr="00B203CE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B203CE">
              <w:rPr>
                <w:rFonts w:ascii="Courier New" w:hAnsi="Courier New" w:cs="Courier New"/>
                <w:color w:val="0D47A1"/>
                <w:sz w:val="20"/>
                <w:szCs w:val="20"/>
              </w:rPr>
              <w:t>Duplicate entry 'user006' for key 'PRIMARY'</w:t>
            </w:r>
            <w:r w:rsidRPr="00B203C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B203CE" w:rsidRPr="00B203CE" w:rsidRDefault="00B203CE" w:rsidP="00B203CE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203CE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B203CE" w:rsidRPr="00B203CE" w:rsidRDefault="00B203CE" w:rsidP="00B203CE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</w:p>
          <w:p w:rsidR="00F434D8" w:rsidRPr="00B203CE" w:rsidRDefault="00B203CE" w:rsidP="00B203CE">
            <w:pPr>
              <w:spacing w:after="0" w:line="0" w:lineRule="atLeast"/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</w:pPr>
            <w:r w:rsidRPr="00B203CE"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  <w:t>}</w:t>
            </w:r>
          </w:p>
          <w:p w:rsidR="00B203CE" w:rsidRDefault="00B203CE" w:rsidP="00B203CE">
            <w:pPr>
              <w:spacing w:after="0" w:line="0" w:lineRule="atLeast"/>
              <w:rPr>
                <w:sz w:val="20"/>
                <w:szCs w:val="20"/>
              </w:rPr>
            </w:pPr>
          </w:p>
        </w:tc>
      </w:tr>
      <w:tr w:rsidR="005F3140" w:rsidTr="0092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5F3140" w:rsidRPr="005F3140" w:rsidRDefault="005F3140" w:rsidP="005F3140">
            <w:pPr>
              <w:spacing w:after="0" w:line="0" w:lineRule="atLeast"/>
              <w:ind w:leftChars="150" w:left="330"/>
              <w:rPr>
                <w:sz w:val="20"/>
                <w:szCs w:val="20"/>
              </w:rPr>
            </w:pPr>
          </w:p>
        </w:tc>
      </w:tr>
    </w:tbl>
    <w:p w:rsidR="008A3ED6" w:rsidRDefault="008A3ED6" w:rsidP="00BA0FB1"/>
    <w:p w:rsidR="008A3ED6" w:rsidRDefault="008A3ED6" w:rsidP="00BA0FB1"/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59"/>
        <w:gridCol w:w="8017"/>
      </w:tblGrid>
      <w:tr w:rsidR="00923D2E" w:rsidTr="00923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23D2E" w:rsidRDefault="00923D2E" w:rsidP="00DB6F33">
            <w:pPr>
              <w:pStyle w:val="2"/>
              <w:numPr>
                <w:ilvl w:val="1"/>
                <w:numId w:val="1"/>
              </w:numPr>
              <w:outlineLvl w:val="1"/>
              <w:rPr>
                <w:rFonts w:ascii="標楷體" w:eastAsia="標楷體" w:hAnsi="標楷體"/>
              </w:rPr>
            </w:pPr>
            <w:bookmarkStart w:id="9" w:name="_Toc126754558"/>
            <w:r w:rsidRPr="00E11443">
              <w:rPr>
                <w:rFonts w:ascii="標楷體" w:eastAsia="標楷體" w:hAnsi="標楷體" w:hint="eastAsia"/>
              </w:rPr>
              <w:lastRenderedPageBreak/>
              <w:t>查詢</w:t>
            </w:r>
            <w:r w:rsidR="00DC45E5">
              <w:rPr>
                <w:rFonts w:ascii="標楷體" w:eastAsia="標楷體" w:hAnsi="標楷體"/>
                <w:szCs w:val="24"/>
              </w:rPr>
              <w:t>使用者</w:t>
            </w:r>
            <w:bookmarkEnd w:id="9"/>
          </w:p>
          <w:p w:rsidR="00C40BF0" w:rsidRPr="00C40BF0" w:rsidRDefault="00C40BF0" w:rsidP="00C40BF0">
            <w:pPr>
              <w:pStyle w:val="afc"/>
              <w:spacing w:line="0" w:lineRule="atLeast"/>
              <w:rPr>
                <w:rFonts w:ascii="標楷體" w:eastAsia="標楷體" w:hAnsi="標楷體" w:cs="細明體"/>
                <w:sz w:val="16"/>
                <w:szCs w:val="16"/>
              </w:rPr>
            </w:pPr>
          </w:p>
        </w:tc>
      </w:tr>
      <w:tr w:rsidR="00923D2E" w:rsidTr="00882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single" w:sz="4" w:space="0" w:color="9BBB59" w:themeColor="accent3"/>
            </w:tcBorders>
          </w:tcPr>
          <w:p w:rsidR="00923D2E" w:rsidRPr="00C40BF0" w:rsidRDefault="00923D2E" w:rsidP="00923D2E">
            <w:pPr>
              <w:spacing w:after="0" w:line="0" w:lineRule="atLeast"/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</w:pPr>
            <w:r w:rsidRPr="00C40BF0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  <w:p w:rsidR="00923D2E" w:rsidRPr="00C40BF0" w:rsidRDefault="00923D2E" w:rsidP="00923D2E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9BBB59" w:themeColor="accent3"/>
            </w:tcBorders>
          </w:tcPr>
          <w:p w:rsidR="00923D2E" w:rsidRPr="00C40BF0" w:rsidRDefault="00DF7FB9" w:rsidP="00DC45E5">
            <w:pPr>
              <w:pStyle w:val="afc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/>
                <w:b/>
                <w:bCs/>
                <w:sz w:val="20"/>
                <w:szCs w:val="20"/>
              </w:rPr>
              <w:t>查詢所有使用者</w:t>
            </w:r>
          </w:p>
        </w:tc>
      </w:tr>
      <w:tr w:rsidR="008A3ED6" w:rsidTr="00DC45E5">
        <w:trPr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tbl>
            <w:tblPr>
              <w:tblStyle w:val="-3"/>
              <w:tblW w:w="0" w:type="auto"/>
              <w:tblLook w:val="04A0" w:firstRow="1" w:lastRow="0" w:firstColumn="1" w:lastColumn="0" w:noHBand="0" w:noVBand="1"/>
            </w:tblPr>
            <w:tblGrid>
              <w:gridCol w:w="9360"/>
            </w:tblGrid>
            <w:tr w:rsidR="008A3ED6" w:rsidRPr="00E56D90" w:rsidTr="00C126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76" w:type="dxa"/>
                </w:tcPr>
                <w:p w:rsidR="008A3ED6" w:rsidRDefault="008A3ED6" w:rsidP="00C12607">
                  <w:pPr>
                    <w:adjustRightInd w:val="0"/>
                    <w:spacing w:after="0" w:line="0" w:lineRule="atLeast"/>
                  </w:pPr>
                  <w:r w:rsidRPr="00E56D90">
                    <w:rPr>
                      <w:rFonts w:hint="eastAsia"/>
                    </w:rPr>
                    <w:t xml:space="preserve">url: </w:t>
                  </w:r>
                  <w:hyperlink r:id="rId17" w:history="1">
                    <w:r w:rsidR="00D55724" w:rsidRPr="00CC57DD">
                      <w:rPr>
                        <w:rStyle w:val="a5"/>
                      </w:rPr>
                      <w:t>http://192.168.248.34:3000/catalog/user</w:t>
                    </w:r>
                  </w:hyperlink>
                </w:p>
                <w:p w:rsidR="00D55724" w:rsidRPr="00E56D90" w:rsidRDefault="00D55724" w:rsidP="00C12607">
                  <w:pPr>
                    <w:adjustRightInd w:val="0"/>
                    <w:spacing w:after="0" w:line="0" w:lineRule="atLeast"/>
                  </w:pPr>
                </w:p>
                <w:p w:rsidR="008A3ED6" w:rsidRPr="00E56D90" w:rsidRDefault="008A3ED6" w:rsidP="00C12607">
                  <w:pPr>
                    <w:adjustRightInd w:val="0"/>
                    <w:spacing w:after="0" w:line="0" w:lineRule="atLeast"/>
                    <w:rPr>
                      <w:sz w:val="20"/>
                      <w:szCs w:val="20"/>
                    </w:rPr>
                  </w:pPr>
                </w:p>
                <w:p w:rsidR="008A3ED6" w:rsidRPr="00E56D90" w:rsidRDefault="008A3ED6" w:rsidP="00C12607">
                  <w:pPr>
                    <w:adjustRightInd w:val="0"/>
                    <w:spacing w:after="0" w:line="0" w:lineRule="atLeast"/>
                    <w:rPr>
                      <w:sz w:val="20"/>
                      <w:szCs w:val="20"/>
                    </w:rPr>
                  </w:pPr>
                  <w:r w:rsidRPr="00E56D90">
                    <w:rPr>
                      <w:sz w:val="20"/>
                      <w:szCs w:val="20"/>
                    </w:rPr>
                    <w:t xml:space="preserve">Method: </w:t>
                  </w:r>
                  <w:r>
                    <w:rPr>
                      <w:rFonts w:hint="eastAsia"/>
                      <w:sz w:val="20"/>
                      <w:szCs w:val="20"/>
                    </w:rPr>
                    <w:t>GET</w:t>
                  </w:r>
                </w:p>
                <w:p w:rsidR="008A3ED6" w:rsidRPr="00E56D90" w:rsidRDefault="008A3ED6" w:rsidP="008A3ED6">
                  <w:pPr>
                    <w:adjustRightInd w:val="0"/>
                    <w:spacing w:after="0" w:line="0" w:lineRule="atLeast"/>
                    <w:ind w:leftChars="100" w:left="220" w:firstLine="357"/>
                    <w:rPr>
                      <w:sz w:val="20"/>
                      <w:szCs w:val="20"/>
                    </w:rPr>
                  </w:pPr>
                </w:p>
              </w:tc>
            </w:tr>
            <w:tr w:rsidR="008A3ED6" w:rsidRPr="00E56D90" w:rsidTr="00C126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76" w:type="dxa"/>
                </w:tcPr>
                <w:p w:rsidR="008A3ED6" w:rsidRPr="00E56D90" w:rsidRDefault="008A3ED6" w:rsidP="00C12607">
                  <w:pPr>
                    <w:spacing w:after="0" w:line="0" w:lineRule="atLeast"/>
                    <w:rPr>
                      <w:sz w:val="20"/>
                      <w:szCs w:val="20"/>
                    </w:rPr>
                  </w:pPr>
                  <w:r w:rsidRPr="00E56D90">
                    <w:rPr>
                      <w:rFonts w:hint="eastAsia"/>
                      <w:sz w:val="20"/>
                      <w:szCs w:val="20"/>
                    </w:rPr>
                    <w:t>Body:</w:t>
                  </w:r>
                </w:p>
                <w:p w:rsidR="008A3ED6" w:rsidRPr="008A3ED6" w:rsidRDefault="008A3ED6" w:rsidP="00C12607">
                  <w:pPr>
                    <w:spacing w:after="0" w:line="0" w:lineRule="atLeast"/>
                    <w:rPr>
                      <w:rFonts w:eastAsia="標楷體"/>
                      <w:bCs w:val="0"/>
                      <w:sz w:val="24"/>
                      <w:szCs w:val="24"/>
                    </w:rPr>
                  </w:pPr>
                  <w:r w:rsidRPr="008A3ED6">
                    <w:rPr>
                      <w:rFonts w:eastAsia="標楷體"/>
                      <w:bCs w:val="0"/>
                      <w:sz w:val="24"/>
                      <w:szCs w:val="24"/>
                    </w:rPr>
                    <w:t>無</w:t>
                  </w:r>
                </w:p>
              </w:tc>
            </w:tr>
            <w:tr w:rsidR="008A3ED6" w:rsidRPr="00E56D90" w:rsidTr="00C1260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76" w:type="dxa"/>
                </w:tcPr>
                <w:p w:rsidR="008A3ED6" w:rsidRPr="00E56D90" w:rsidRDefault="008A3ED6" w:rsidP="008A3ED6">
                  <w:pPr>
                    <w:spacing w:after="0" w:line="0" w:lineRule="atLeast"/>
                    <w:ind w:leftChars="150" w:left="33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55724" w:rsidRDefault="00D55724" w:rsidP="00D55724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.status</w:t>
            </w:r>
            <w:proofErr w:type="spellEnd"/>
            <w:r>
              <w:rPr>
                <w:sz w:val="20"/>
                <w:szCs w:val="20"/>
              </w:rPr>
              <w:t>(2</w:t>
            </w:r>
            <w:r w:rsidRPr="00C12607">
              <w:rPr>
                <w:sz w:val="20"/>
                <w:szCs w:val="20"/>
              </w:rPr>
              <w:t>00);</w:t>
            </w:r>
            <w:r>
              <w:rPr>
                <w:rFonts w:hint="eastAsia"/>
                <w:sz w:val="20"/>
                <w:szCs w:val="20"/>
              </w:rPr>
              <w:t xml:space="preserve">       //http status</w:t>
            </w:r>
          </w:p>
          <w:p w:rsidR="00D55724" w:rsidRDefault="00D55724" w:rsidP="008A3ED6">
            <w:pPr>
              <w:spacing w:after="0" w:line="0" w:lineRule="atLeast"/>
              <w:rPr>
                <w:sz w:val="20"/>
                <w:szCs w:val="20"/>
              </w:rPr>
            </w:pPr>
          </w:p>
          <w:p w:rsidR="008A3ED6" w:rsidRPr="00DC72C4" w:rsidRDefault="008A3ED6" w:rsidP="008A3ED6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:</w:t>
            </w:r>
            <w:r w:rsidR="00691BC2">
              <w:rPr>
                <w:sz w:val="20"/>
                <w:szCs w:val="20"/>
              </w:rPr>
              <w:t xml:space="preserve"> </w:t>
            </w:r>
            <w:r w:rsidR="00691BC2">
              <w:rPr>
                <w:sz w:val="20"/>
                <w:szCs w:val="20"/>
              </w:rPr>
              <w:t>多筆</w:t>
            </w:r>
            <w:r w:rsidR="00691BC2">
              <w:rPr>
                <w:sz w:val="20"/>
                <w:szCs w:val="20"/>
              </w:rPr>
              <w:t>JSON</w:t>
            </w:r>
            <w:r w:rsidR="00691BC2">
              <w:rPr>
                <w:sz w:val="20"/>
                <w:szCs w:val="20"/>
              </w:rPr>
              <w:t>資料</w:t>
            </w:r>
          </w:p>
          <w:p w:rsidR="00D55724" w:rsidRPr="00D55724" w:rsidRDefault="00D55724" w:rsidP="00D55724">
            <w:pPr>
              <w:spacing w:after="0" w:line="240" w:lineRule="auto"/>
              <w:rPr>
                <w:rFonts w:ascii="新細明體" w:hAnsi="新細明體" w:cs="新細明體"/>
                <w:sz w:val="20"/>
                <w:szCs w:val="20"/>
              </w:rPr>
            </w:pPr>
            <w:r w:rsidRPr="00E06DFC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D55724" w:rsidRPr="00D55724" w:rsidRDefault="00D55724" w:rsidP="00D55724">
            <w:pPr>
              <w:spacing w:after="60" w:line="240" w:lineRule="auto"/>
              <w:rPr>
                <w:rFonts w:ascii="新細明體" w:hAnsi="新細明體" w:cs="新細明體"/>
                <w:sz w:val="20"/>
                <w:szCs w:val="20"/>
              </w:rPr>
            </w:pPr>
            <w:r w:rsidRPr="00D55724">
              <w:rPr>
                <w:rFonts w:ascii="新細明體" w:hAnsi="新細明體" w:cs="新細明體"/>
                <w:sz w:val="20"/>
                <w:szCs w:val="20"/>
              </w:rPr>
              <w:t>"</w:t>
            </w:r>
            <w:r w:rsidRPr="00E06DFC">
              <w:rPr>
                <w:rFonts w:ascii="新細明體" w:hAnsi="新細明體" w:cs="新細明體"/>
                <w:color w:val="0D47A1"/>
                <w:sz w:val="20"/>
                <w:szCs w:val="20"/>
              </w:rPr>
              <w:t>service</w:t>
            </w:r>
            <w:r w:rsidRPr="00D55724">
              <w:rPr>
                <w:rFonts w:ascii="新細明體" w:hAnsi="新細明體" w:cs="新細明體"/>
                <w:sz w:val="20"/>
                <w:szCs w:val="20"/>
              </w:rPr>
              <w:t>": </w:t>
            </w:r>
            <w:r w:rsidRPr="00E06DFC">
              <w:rPr>
                <w:rFonts w:ascii="新細明體" w:hAnsi="新細明體" w:cs="新細明體"/>
                <w:color w:val="03A9F4"/>
                <w:sz w:val="20"/>
                <w:szCs w:val="20"/>
              </w:rPr>
              <w:t>1</w:t>
            </w:r>
            <w:r w:rsidRPr="00E06DFC">
              <w:rPr>
                <w:rFonts w:ascii="新細明體" w:hAnsi="新細明體" w:cs="新細明體"/>
                <w:sz w:val="20"/>
                <w:szCs w:val="20"/>
              </w:rPr>
              <w:t>,</w:t>
            </w:r>
          </w:p>
          <w:p w:rsidR="00D55724" w:rsidRPr="00D55724" w:rsidRDefault="00D55724" w:rsidP="00D55724">
            <w:pPr>
              <w:spacing w:after="60" w:line="240" w:lineRule="auto"/>
              <w:rPr>
                <w:rFonts w:ascii="新細明體" w:hAnsi="新細明體" w:cs="新細明體"/>
                <w:sz w:val="20"/>
                <w:szCs w:val="20"/>
              </w:rPr>
            </w:pPr>
            <w:r w:rsidRPr="00D55724">
              <w:rPr>
                <w:rFonts w:ascii="新細明體" w:hAnsi="新細明體" w:cs="新細明體"/>
                <w:sz w:val="20"/>
                <w:szCs w:val="20"/>
              </w:rPr>
              <w:t>"</w:t>
            </w:r>
            <w:r w:rsidRPr="00E06DFC">
              <w:rPr>
                <w:rFonts w:ascii="新細明體" w:hAnsi="新細明體" w:cs="新細明體"/>
                <w:color w:val="0D47A1"/>
                <w:sz w:val="20"/>
                <w:szCs w:val="20"/>
              </w:rPr>
              <w:t>code</w:t>
            </w:r>
            <w:r w:rsidRPr="00D55724">
              <w:rPr>
                <w:rFonts w:ascii="新細明體" w:hAnsi="新細明體" w:cs="新細明體"/>
                <w:sz w:val="20"/>
                <w:szCs w:val="20"/>
              </w:rPr>
              <w:t>": </w:t>
            </w:r>
            <w:r w:rsidRPr="00E06DFC">
              <w:rPr>
                <w:rFonts w:ascii="新細明體" w:hAnsi="新細明體" w:cs="新細明體"/>
                <w:color w:val="03A9F4"/>
                <w:sz w:val="20"/>
                <w:szCs w:val="20"/>
              </w:rPr>
              <w:t>200</w:t>
            </w:r>
            <w:r w:rsidRPr="00E06DFC">
              <w:rPr>
                <w:rFonts w:ascii="新細明體" w:hAnsi="新細明體" w:cs="新細明體"/>
                <w:sz w:val="20"/>
                <w:szCs w:val="20"/>
              </w:rPr>
              <w:t>,</w:t>
            </w:r>
          </w:p>
          <w:p w:rsidR="00D55724" w:rsidRPr="00D55724" w:rsidRDefault="00D55724" w:rsidP="00D55724">
            <w:pPr>
              <w:spacing w:after="60" w:line="240" w:lineRule="auto"/>
              <w:rPr>
                <w:rFonts w:ascii="新細明體" w:hAnsi="新細明體" w:cs="新細明體"/>
                <w:sz w:val="20"/>
                <w:szCs w:val="20"/>
              </w:rPr>
            </w:pPr>
            <w:r w:rsidRPr="00D55724">
              <w:rPr>
                <w:rFonts w:ascii="新細明體" w:hAnsi="新細明體" w:cs="新細明體"/>
                <w:sz w:val="20"/>
                <w:szCs w:val="20"/>
              </w:rPr>
              <w:t>"</w:t>
            </w:r>
            <w:proofErr w:type="spellStart"/>
            <w:proofErr w:type="gramStart"/>
            <w:r w:rsidRPr="00E06DFC">
              <w:rPr>
                <w:rFonts w:ascii="新細明體" w:hAnsi="新細明體" w:cs="新細明體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D55724">
              <w:rPr>
                <w:rFonts w:ascii="新細明體" w:hAnsi="新細明體" w:cs="新細明體"/>
                <w:sz w:val="20"/>
                <w:szCs w:val="20"/>
              </w:rPr>
              <w:t>": "</w:t>
            </w:r>
            <w:proofErr w:type="spellStart"/>
            <w:r w:rsidRPr="00E06DFC">
              <w:rPr>
                <w:rFonts w:ascii="新細明體" w:hAnsi="新細明體" w:cs="新細明體"/>
                <w:color w:val="0D47A1"/>
                <w:sz w:val="20"/>
                <w:szCs w:val="20"/>
              </w:rPr>
              <w:t>flds_user</w:t>
            </w:r>
            <w:proofErr w:type="spellEnd"/>
            <w:r w:rsidRPr="00E06DFC">
              <w:rPr>
                <w:rFonts w:ascii="新細明體" w:hAnsi="新細明體" w:cs="新細明體"/>
                <w:color w:val="0D47A1"/>
                <w:sz w:val="20"/>
                <w:szCs w:val="20"/>
              </w:rPr>
              <w:t xml:space="preserve"> </w:t>
            </w:r>
            <w:proofErr w:type="spellStart"/>
            <w:r w:rsidRPr="00E06DFC">
              <w:rPr>
                <w:rFonts w:ascii="新細明體" w:hAnsi="新細明體" w:cs="新細明體"/>
                <w:color w:val="0D47A1"/>
                <w:sz w:val="20"/>
                <w:szCs w:val="20"/>
              </w:rPr>
              <w:t>findAll</w:t>
            </w:r>
            <w:proofErr w:type="spellEnd"/>
            <w:r w:rsidRPr="00E06DFC">
              <w:rPr>
                <w:rFonts w:ascii="新細明體" w:hAnsi="新細明體" w:cs="新細明體"/>
                <w:color w:val="0D47A1"/>
                <w:sz w:val="20"/>
                <w:szCs w:val="20"/>
              </w:rPr>
              <w:t xml:space="preserve"> successfully....</w:t>
            </w:r>
            <w:r w:rsidRPr="00D55724">
              <w:rPr>
                <w:rFonts w:ascii="新細明體" w:hAnsi="新細明體" w:cs="新細明體"/>
                <w:sz w:val="20"/>
                <w:szCs w:val="20"/>
              </w:rPr>
              <w:t>"</w:t>
            </w:r>
            <w:r w:rsidRPr="00E06DFC">
              <w:rPr>
                <w:rFonts w:ascii="新細明體" w:hAnsi="新細明體" w:cs="新細明體"/>
                <w:sz w:val="20"/>
                <w:szCs w:val="20"/>
              </w:rPr>
              <w:t>,</w:t>
            </w:r>
          </w:p>
          <w:p w:rsidR="00D55724" w:rsidRPr="00D55724" w:rsidRDefault="00D55724" w:rsidP="00D55724">
            <w:pPr>
              <w:spacing w:after="0" w:line="240" w:lineRule="auto"/>
              <w:rPr>
                <w:rFonts w:ascii="新細明體" w:hAnsi="新細明體" w:cs="新細明體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E06DFC">
              <w:rPr>
                <w:rFonts w:ascii="Courier New" w:hAnsi="Courier New" w:cs="Courier New" w:hint="eastAsia"/>
                <w:color w:val="auto"/>
                <w:sz w:val="20"/>
                <w:szCs w:val="20"/>
              </w:rPr>
              <w:t>[</w:t>
            </w:r>
          </w:p>
          <w:p w:rsidR="00D55724" w:rsidRPr="00D55724" w:rsidRDefault="00D55724" w:rsidP="00D55724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06DFC">
              <w:rPr>
                <w:rFonts w:ascii="Courier New" w:hAnsi="Courier New" w:cs="Courier New"/>
                <w:color w:val="000000"/>
                <w:sz w:val="20"/>
                <w:szCs w:val="20"/>
              </w:rPr>
              <w:t>  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D55724" w:rsidRPr="00D55724" w:rsidRDefault="00D55724" w:rsidP="00D55724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user_id</w:t>
            </w:r>
            <w:proofErr w:type="spellEnd"/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user001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06DFC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D55724" w:rsidRPr="00D55724" w:rsidRDefault="00D55724" w:rsidP="00D55724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name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user0012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06DFC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D55724" w:rsidRPr="00D55724" w:rsidRDefault="00D55724" w:rsidP="00D55724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deptid</w:t>
            </w:r>
            <w:proofErr w:type="spellEnd"/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dept001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06DFC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D55724" w:rsidRPr="00D55724" w:rsidRDefault="00D55724" w:rsidP="00D55724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state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12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06DFC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D55724" w:rsidRPr="00D55724" w:rsidRDefault="00D55724" w:rsidP="00D55724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password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123456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06DFC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D55724" w:rsidRPr="00D55724" w:rsidRDefault="00D55724" w:rsidP="00D55724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createtime</w:t>
            </w:r>
            <w:proofErr w:type="spellEnd"/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2023-02-08 23:00:06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06DFC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D55724" w:rsidRPr="00D55724" w:rsidRDefault="00D55724" w:rsidP="00D55724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updatetime</w:t>
            </w:r>
            <w:proofErr w:type="spellEnd"/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2023-02-08 23:00:06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D55724" w:rsidRPr="00D55724" w:rsidRDefault="00D55724" w:rsidP="00D55724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 w:rsidRPr="00E06DFC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D55724" w:rsidRPr="00D55724" w:rsidRDefault="00D55724" w:rsidP="00D55724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06DFC">
              <w:rPr>
                <w:rFonts w:ascii="Courier New" w:hAnsi="Courier New" w:cs="Courier New"/>
                <w:color w:val="000000"/>
                <w:sz w:val="20"/>
                <w:szCs w:val="20"/>
              </w:rPr>
              <w:t>  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D55724" w:rsidRPr="00D55724" w:rsidRDefault="00D55724" w:rsidP="00D55724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user_id</w:t>
            </w:r>
            <w:proofErr w:type="spellEnd"/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user002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06DFC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D55724" w:rsidRPr="00D55724" w:rsidRDefault="00D55724" w:rsidP="00D55724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name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user0012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06DFC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D55724" w:rsidRPr="00D55724" w:rsidRDefault="00D55724" w:rsidP="00D55724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deptid</w:t>
            </w:r>
            <w:proofErr w:type="spellEnd"/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dept001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06DFC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D55724" w:rsidRPr="00D55724" w:rsidRDefault="00D55724" w:rsidP="00D55724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state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"</w:t>
            </w:r>
            <w:r w:rsidRPr="00E06DFC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D55724" w:rsidRPr="00D55724" w:rsidRDefault="00D55724" w:rsidP="00D55724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password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123456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06DFC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D55724" w:rsidRPr="00D55724" w:rsidRDefault="00D55724" w:rsidP="00D55724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createtime</w:t>
            </w:r>
            <w:proofErr w:type="spellEnd"/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2023-01-02 22:26:59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06DFC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D55724" w:rsidRPr="00D55724" w:rsidRDefault="00D55724" w:rsidP="00D55724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updatetime</w:t>
            </w:r>
            <w:proofErr w:type="spellEnd"/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2023-02-08 18:58:38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D55724" w:rsidRPr="00D55724" w:rsidRDefault="00D55724" w:rsidP="00D55724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D55724" w:rsidRPr="00D55724" w:rsidRDefault="00D55724" w:rsidP="00D55724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06DFC"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</w:p>
          <w:p w:rsidR="008A3ED6" w:rsidRPr="00E06DFC" w:rsidRDefault="00D55724" w:rsidP="00D55724">
            <w:pPr>
              <w:spacing w:after="0" w:line="0" w:lineRule="atLeast"/>
              <w:rPr>
                <w:sz w:val="20"/>
                <w:szCs w:val="20"/>
              </w:rPr>
            </w:pPr>
            <w:r w:rsidRPr="00E06DFC"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  <w:t>}</w:t>
            </w:r>
          </w:p>
          <w:p w:rsidR="00D55724" w:rsidRPr="00E56D90" w:rsidRDefault="00D55724" w:rsidP="00776A87">
            <w:pPr>
              <w:spacing w:after="0" w:line="0" w:lineRule="atLeast"/>
              <w:rPr>
                <w:sz w:val="20"/>
                <w:szCs w:val="20"/>
              </w:rPr>
            </w:pPr>
          </w:p>
        </w:tc>
      </w:tr>
      <w:tr w:rsidR="00923D2E" w:rsidTr="0092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23D2E" w:rsidRPr="005F3140" w:rsidRDefault="00923D2E" w:rsidP="00C40BF0">
            <w:pPr>
              <w:spacing w:after="0" w:line="0" w:lineRule="atLeast"/>
              <w:ind w:left="371"/>
              <w:rPr>
                <w:sz w:val="20"/>
                <w:szCs w:val="20"/>
              </w:rPr>
            </w:pPr>
          </w:p>
        </w:tc>
      </w:tr>
    </w:tbl>
    <w:p w:rsidR="00DC45E5" w:rsidRDefault="00DC45E5" w:rsidP="00DC45E5"/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39"/>
        <w:gridCol w:w="8037"/>
      </w:tblGrid>
      <w:tr w:rsidR="00991896" w:rsidTr="00C12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91896" w:rsidRDefault="00991896" w:rsidP="00DB6F33">
            <w:pPr>
              <w:pStyle w:val="2"/>
              <w:numPr>
                <w:ilvl w:val="0"/>
                <w:numId w:val="4"/>
              </w:numPr>
              <w:outlineLvl w:val="1"/>
              <w:rPr>
                <w:rFonts w:ascii="標楷體" w:eastAsia="標楷體" w:hAnsi="標楷體"/>
                <w:szCs w:val="24"/>
              </w:rPr>
            </w:pPr>
            <w:bookmarkStart w:id="10" w:name="_Toc126754559"/>
            <w:r w:rsidRPr="00E11443">
              <w:rPr>
                <w:rFonts w:ascii="標楷體" w:eastAsia="標楷體" w:hAnsi="標楷體" w:hint="eastAsia"/>
              </w:rPr>
              <w:lastRenderedPageBreak/>
              <w:t>查詢</w:t>
            </w:r>
            <w:r>
              <w:rPr>
                <w:rFonts w:ascii="標楷體" w:eastAsia="標楷體" w:hAnsi="標楷體"/>
                <w:szCs w:val="24"/>
              </w:rPr>
              <w:t>使用者</w:t>
            </w:r>
            <w:r>
              <w:rPr>
                <w:rFonts w:ascii="標楷體" w:eastAsia="標楷體" w:hAnsi="標楷體" w:hint="eastAsia"/>
                <w:szCs w:val="24"/>
              </w:rPr>
              <w:t>ID</w:t>
            </w:r>
            <w:bookmarkEnd w:id="10"/>
          </w:p>
          <w:p w:rsidR="00991896" w:rsidRPr="00DF7FB9" w:rsidRDefault="00991896" w:rsidP="00C12607">
            <w:pPr>
              <w:spacing w:after="0" w:line="0" w:lineRule="atLeast"/>
              <w:rPr>
                <w:b w:val="0"/>
                <w:bCs w:val="0"/>
              </w:rPr>
            </w:pPr>
            <w:r w:rsidRPr="00923D2E">
              <w:rPr>
                <w:rFonts w:hint="eastAsia"/>
                <w:sz w:val="20"/>
                <w:szCs w:val="20"/>
              </w:rPr>
              <w:t xml:space="preserve">     </w:t>
            </w:r>
          </w:p>
        </w:tc>
      </w:tr>
      <w:tr w:rsidR="00991896" w:rsidTr="00C12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right w:val="single" w:sz="4" w:space="0" w:color="9BBB59" w:themeColor="accent3"/>
            </w:tcBorders>
          </w:tcPr>
          <w:p w:rsidR="00991896" w:rsidRPr="005F3140" w:rsidRDefault="00991896" w:rsidP="00C12607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  <w:r w:rsidRPr="005F3140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</w:tc>
        <w:tc>
          <w:tcPr>
            <w:tcW w:w="8037" w:type="dxa"/>
            <w:tcBorders>
              <w:left w:val="single" w:sz="4" w:space="0" w:color="9BBB59" w:themeColor="accent3"/>
            </w:tcBorders>
          </w:tcPr>
          <w:p w:rsidR="00991896" w:rsidRPr="005F3140" w:rsidRDefault="00991896" w:rsidP="00C12607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/>
                <w:b/>
                <w:bCs/>
                <w:sz w:val="20"/>
                <w:szCs w:val="20"/>
              </w:rPr>
              <w:t>以</w:t>
            </w:r>
            <w:r>
              <w:rPr>
                <w:rFonts w:eastAsia="標楷體"/>
                <w:b/>
                <w:bCs/>
                <w:sz w:val="20"/>
                <w:szCs w:val="20"/>
              </w:rPr>
              <w:t>ID</w:t>
            </w:r>
            <w:r>
              <w:rPr>
                <w:rFonts w:eastAsia="標楷體"/>
                <w:b/>
                <w:bCs/>
                <w:sz w:val="20"/>
                <w:szCs w:val="20"/>
              </w:rPr>
              <w:t>查詢使用者</w:t>
            </w:r>
          </w:p>
        </w:tc>
      </w:tr>
      <w:tr w:rsidR="00991896" w:rsidTr="00C12607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91896" w:rsidRDefault="00991896" w:rsidP="00C12607">
            <w:pPr>
              <w:adjustRightInd w:val="0"/>
              <w:spacing w:after="0" w:line="0" w:lineRule="atLeast"/>
              <w:rPr>
                <w:rStyle w:val="a5"/>
              </w:rPr>
            </w:pPr>
            <w:r>
              <w:rPr>
                <w:rFonts w:hint="eastAsia"/>
              </w:rPr>
              <w:t xml:space="preserve">url: </w:t>
            </w:r>
            <w:hyperlink r:id="rId18" w:history="1"/>
            <w:r w:rsidR="00D55724">
              <w:t xml:space="preserve"> </w:t>
            </w:r>
            <w:hyperlink r:id="rId19" w:history="1">
              <w:r w:rsidR="00D55724" w:rsidRPr="00CC57DD">
                <w:rPr>
                  <w:rStyle w:val="a5"/>
                </w:rPr>
                <w:t>http://192.168.248.34:3000/catalog/user/user001</w:t>
              </w:r>
            </w:hyperlink>
          </w:p>
          <w:p w:rsidR="00991896" w:rsidRDefault="00991896" w:rsidP="00C12607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</w:p>
          <w:p w:rsidR="00991896" w:rsidRDefault="00991896" w:rsidP="00C12607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>
              <w:rPr>
                <w:rFonts w:hint="eastAsia"/>
                <w:sz w:val="20"/>
                <w:szCs w:val="20"/>
              </w:rPr>
              <w:t>GET</w:t>
            </w:r>
          </w:p>
          <w:p w:rsidR="00991896" w:rsidRDefault="00FA6B0B" w:rsidP="00991896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FA6B0B">
              <w:rPr>
                <w:sz w:val="20"/>
                <w:szCs w:val="20"/>
              </w:rPr>
              <w:t>req.params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= user001</w:t>
            </w:r>
          </w:p>
          <w:p w:rsidR="00FA6B0B" w:rsidRPr="00DF7FB9" w:rsidRDefault="00FA6B0B" w:rsidP="00991896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991896" w:rsidTr="00C12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91896" w:rsidRDefault="00991896" w:rsidP="00C12607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ody:</w:t>
            </w:r>
          </w:p>
          <w:p w:rsidR="00991896" w:rsidRPr="00A306AA" w:rsidRDefault="00991896" w:rsidP="00991896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8A3ED6">
              <w:rPr>
                <w:rFonts w:eastAsia="標楷體"/>
                <w:bCs w:val="0"/>
                <w:sz w:val="24"/>
                <w:szCs w:val="24"/>
              </w:rPr>
              <w:t>無</w:t>
            </w:r>
          </w:p>
        </w:tc>
      </w:tr>
      <w:tr w:rsidR="00991896" w:rsidTr="00C12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91896" w:rsidRDefault="00991896" w:rsidP="00C12607">
            <w:pPr>
              <w:spacing w:after="0" w:line="0" w:lineRule="atLeast"/>
              <w:rPr>
                <w:sz w:val="20"/>
                <w:szCs w:val="20"/>
              </w:rPr>
            </w:pPr>
          </w:p>
          <w:p w:rsidR="00F434D8" w:rsidRDefault="00F434D8" w:rsidP="00F434D8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.status</w:t>
            </w:r>
            <w:proofErr w:type="spellEnd"/>
            <w:r>
              <w:rPr>
                <w:sz w:val="20"/>
                <w:szCs w:val="20"/>
              </w:rPr>
              <w:t>(2</w:t>
            </w:r>
            <w:r w:rsidRPr="00C12607">
              <w:rPr>
                <w:sz w:val="20"/>
                <w:szCs w:val="20"/>
              </w:rPr>
              <w:t>00);</w:t>
            </w:r>
          </w:p>
          <w:p w:rsidR="00F434D8" w:rsidRDefault="00F434D8" w:rsidP="00C12607">
            <w:pPr>
              <w:spacing w:after="0" w:line="0" w:lineRule="atLeast"/>
              <w:rPr>
                <w:sz w:val="20"/>
                <w:szCs w:val="20"/>
              </w:rPr>
            </w:pPr>
          </w:p>
          <w:p w:rsidR="00991896" w:rsidRPr="00DC72C4" w:rsidRDefault="00991896" w:rsidP="00C12607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:</w:t>
            </w:r>
            <w:r w:rsidR="0077066F">
              <w:rPr>
                <w:sz w:val="20"/>
                <w:szCs w:val="20"/>
              </w:rPr>
              <w:t>有資料</w:t>
            </w:r>
          </w:p>
          <w:p w:rsidR="00D55724" w:rsidRPr="00D55724" w:rsidRDefault="00D55724" w:rsidP="00D55724">
            <w:pPr>
              <w:spacing w:after="0" w:line="0" w:lineRule="atLeast"/>
              <w:rPr>
                <w:rFonts w:ascii="新細明體" w:hAnsi="新細明體" w:cs="新細明體"/>
                <w:sz w:val="24"/>
                <w:szCs w:val="24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D55724" w:rsidRPr="00D55724" w:rsidRDefault="00D55724" w:rsidP="00D55724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service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D55724">
              <w:rPr>
                <w:rFonts w:ascii="Courier New" w:hAnsi="Courier New" w:cs="Courier New"/>
                <w:color w:val="03A9F4"/>
                <w:sz w:val="20"/>
                <w:szCs w:val="20"/>
              </w:rPr>
              <w:t>1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D55724" w:rsidRPr="00D55724" w:rsidRDefault="00D55724" w:rsidP="00D55724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D55724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D55724" w:rsidRPr="00D55724" w:rsidRDefault="00D55724" w:rsidP="00D55724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proofErr w:type="spellStart"/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Flds_user</w:t>
            </w:r>
            <w:proofErr w:type="spellEnd"/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</w:t>
            </w:r>
            <w:proofErr w:type="spellStart"/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findOne</w:t>
            </w:r>
            <w:proofErr w:type="spellEnd"/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: user001 successfully.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D55724" w:rsidRPr="00D55724" w:rsidRDefault="00D55724" w:rsidP="00D55724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 [</w:t>
            </w:r>
          </w:p>
          <w:p w:rsidR="00D55724" w:rsidRPr="00D55724" w:rsidRDefault="00D55724" w:rsidP="00D55724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  {</w:t>
            </w:r>
          </w:p>
          <w:p w:rsidR="00D55724" w:rsidRPr="00D55724" w:rsidRDefault="00D55724" w:rsidP="00D55724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user_id</w:t>
            </w:r>
            <w:proofErr w:type="spellEnd"/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user001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D55724" w:rsidRPr="00D55724" w:rsidRDefault="00D55724" w:rsidP="00D55724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name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user0012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D55724" w:rsidRPr="00D55724" w:rsidRDefault="00D55724" w:rsidP="00D55724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deptid</w:t>
            </w:r>
            <w:proofErr w:type="spellEnd"/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dept001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D55724" w:rsidRPr="00D55724" w:rsidRDefault="00D55724" w:rsidP="00D55724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state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12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D55724" w:rsidRPr="00D55724" w:rsidRDefault="00D55724" w:rsidP="00D55724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password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123456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D55724" w:rsidRPr="00D55724" w:rsidRDefault="00D55724" w:rsidP="00D55724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createtime</w:t>
            </w:r>
            <w:proofErr w:type="spellEnd"/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2023-02-08 23:00:06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D55724" w:rsidRPr="00D55724" w:rsidRDefault="00D55724" w:rsidP="00D55724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updatetime</w:t>
            </w:r>
            <w:proofErr w:type="spellEnd"/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2023-02-08 23:00:06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D55724" w:rsidRPr="00D55724" w:rsidRDefault="00D55724" w:rsidP="00D55724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D55724" w:rsidRPr="00D55724" w:rsidRDefault="00D55724" w:rsidP="00D55724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</w:p>
          <w:p w:rsidR="00991896" w:rsidRPr="00D55724" w:rsidRDefault="00D55724" w:rsidP="00D55724">
            <w:pPr>
              <w:spacing w:after="0" w:line="0" w:lineRule="atLeast"/>
              <w:rPr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  <w:t>}</w:t>
            </w:r>
          </w:p>
          <w:p w:rsidR="0077066F" w:rsidRDefault="0077066F" w:rsidP="00991896">
            <w:pPr>
              <w:spacing w:after="0" w:line="0" w:lineRule="atLeast"/>
              <w:rPr>
                <w:sz w:val="20"/>
                <w:szCs w:val="20"/>
              </w:rPr>
            </w:pPr>
          </w:p>
          <w:p w:rsidR="00F434D8" w:rsidRDefault="00F434D8" w:rsidP="00F434D8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.status</w:t>
            </w:r>
            <w:proofErr w:type="spellEnd"/>
            <w:r>
              <w:rPr>
                <w:sz w:val="20"/>
                <w:szCs w:val="20"/>
              </w:rPr>
              <w:t>(2</w:t>
            </w:r>
            <w:r w:rsidRPr="00C12607">
              <w:rPr>
                <w:sz w:val="20"/>
                <w:szCs w:val="20"/>
              </w:rPr>
              <w:t>00);</w:t>
            </w:r>
          </w:p>
          <w:p w:rsidR="0077066F" w:rsidRDefault="0077066F" w:rsidP="00991896">
            <w:pPr>
              <w:spacing w:after="0" w:line="0" w:lineRule="atLeast"/>
              <w:rPr>
                <w:sz w:val="20"/>
                <w:szCs w:val="20"/>
              </w:rPr>
            </w:pPr>
          </w:p>
          <w:p w:rsidR="0077066F" w:rsidRDefault="0077066F" w:rsidP="00991896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:</w:t>
            </w:r>
            <w:r w:rsidR="00F91605">
              <w:rPr>
                <w:sz w:val="20"/>
                <w:szCs w:val="20"/>
              </w:rPr>
              <w:t>查詢</w:t>
            </w:r>
            <w:r>
              <w:rPr>
                <w:sz w:val="20"/>
                <w:szCs w:val="20"/>
              </w:rPr>
              <w:t>無資料</w:t>
            </w:r>
          </w:p>
          <w:p w:rsidR="00F91605" w:rsidRPr="00F91605" w:rsidRDefault="00F91605" w:rsidP="00F91605">
            <w:pPr>
              <w:spacing w:after="0" w:line="0" w:lineRule="atLeast"/>
              <w:rPr>
                <w:rFonts w:ascii="新細明體" w:hAnsi="新細明體" w:cs="新細明體"/>
                <w:sz w:val="24"/>
                <w:szCs w:val="24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F91605" w:rsidRPr="00F91605" w:rsidRDefault="00F91605" w:rsidP="00F91605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service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F91605">
              <w:rPr>
                <w:rFonts w:ascii="Courier New" w:hAnsi="Courier New" w:cs="Courier New"/>
                <w:color w:val="03A9F4"/>
                <w:sz w:val="20"/>
                <w:szCs w:val="20"/>
              </w:rPr>
              <w:t>2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F91605" w:rsidRPr="00F91605" w:rsidRDefault="00F91605" w:rsidP="00F91605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F91605">
              <w:rPr>
                <w:rFonts w:ascii="Courier New" w:hAnsi="Courier New" w:cs="Courier New"/>
                <w:color w:val="03A9F4"/>
                <w:sz w:val="20"/>
                <w:szCs w:val="20"/>
              </w:rPr>
              <w:t>404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F91605" w:rsidRPr="00F91605" w:rsidRDefault="00F91605" w:rsidP="00F91605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Not found </w:t>
            </w:r>
            <w:proofErr w:type="spellStart"/>
            <w:r>
              <w:rPr>
                <w:rFonts w:ascii="Courier New" w:hAnsi="Courier New" w:cs="Courier New"/>
                <w:color w:val="0D47A1"/>
                <w:sz w:val="20"/>
                <w:szCs w:val="20"/>
              </w:rPr>
              <w:t>user_id</w:t>
            </w:r>
            <w:proofErr w:type="spellEnd"/>
            <w:r>
              <w:rPr>
                <w:rFonts w:ascii="Courier New" w:hAnsi="Courier New" w:cs="Courier New"/>
                <w:color w:val="0D47A1"/>
                <w:sz w:val="20"/>
                <w:szCs w:val="20"/>
              </w:rPr>
              <w:t>: user001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F91605" w:rsidRPr="00F91605" w:rsidRDefault="00F91605" w:rsidP="00F91605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</w:t>
            </w:r>
          </w:p>
          <w:p w:rsidR="0077066F" w:rsidRPr="00F91605" w:rsidRDefault="00F91605" w:rsidP="00F91605">
            <w:pPr>
              <w:spacing w:after="0" w:line="0" w:lineRule="atLeast"/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  <w:t>}</w:t>
            </w:r>
          </w:p>
          <w:p w:rsidR="00F91605" w:rsidRDefault="00F91605" w:rsidP="00F91605">
            <w:pPr>
              <w:spacing w:after="0" w:line="0" w:lineRule="atLeast"/>
              <w:rPr>
                <w:sz w:val="20"/>
                <w:szCs w:val="20"/>
              </w:rPr>
            </w:pPr>
          </w:p>
          <w:p w:rsidR="00C12607" w:rsidRDefault="00C12607" w:rsidP="0077066F">
            <w:pPr>
              <w:spacing w:after="0" w:line="0" w:lineRule="atLeast"/>
              <w:rPr>
                <w:sz w:val="20"/>
                <w:szCs w:val="20"/>
              </w:rPr>
            </w:pPr>
          </w:p>
        </w:tc>
      </w:tr>
      <w:tr w:rsidR="00991896" w:rsidTr="00C12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E5575" w:rsidRDefault="006E5575" w:rsidP="006E5575">
            <w:pPr>
              <w:spacing w:after="0" w:line="0" w:lineRule="atLeast"/>
              <w:ind w:leftChars="150" w:left="330"/>
              <w:rPr>
                <w:sz w:val="20"/>
                <w:szCs w:val="20"/>
              </w:rPr>
            </w:pPr>
          </w:p>
          <w:p w:rsidR="006E5575" w:rsidRDefault="006E5575" w:rsidP="006E5575">
            <w:pPr>
              <w:spacing w:after="0" w:line="0" w:lineRule="atLeast"/>
              <w:ind w:leftChars="150" w:left="330"/>
              <w:rPr>
                <w:sz w:val="20"/>
                <w:szCs w:val="20"/>
              </w:rPr>
            </w:pPr>
          </w:p>
          <w:p w:rsidR="00991896" w:rsidRPr="005F3140" w:rsidRDefault="00991896" w:rsidP="00F434D8">
            <w:pPr>
              <w:spacing w:after="0" w:line="0" w:lineRule="atLeast"/>
              <w:ind w:leftChars="150" w:left="330"/>
              <w:rPr>
                <w:sz w:val="20"/>
                <w:szCs w:val="20"/>
              </w:rPr>
            </w:pPr>
          </w:p>
        </w:tc>
      </w:tr>
    </w:tbl>
    <w:p w:rsidR="00DC45E5" w:rsidRDefault="00DC45E5" w:rsidP="00DC45E5"/>
    <w:p w:rsidR="00991896" w:rsidRDefault="00991896" w:rsidP="00DC45E5"/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39"/>
        <w:gridCol w:w="8037"/>
      </w:tblGrid>
      <w:tr w:rsidR="003079D9" w:rsidTr="00C12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079D9" w:rsidRDefault="003079D9" w:rsidP="00DB6F33">
            <w:pPr>
              <w:pStyle w:val="2"/>
              <w:numPr>
                <w:ilvl w:val="0"/>
                <w:numId w:val="4"/>
              </w:numPr>
              <w:outlineLvl w:val="1"/>
              <w:rPr>
                <w:rFonts w:ascii="標楷體" w:eastAsia="標楷體" w:hAnsi="標楷體"/>
                <w:szCs w:val="24"/>
              </w:rPr>
            </w:pPr>
            <w:bookmarkStart w:id="11" w:name="_Toc126754560"/>
            <w:r>
              <w:rPr>
                <w:rFonts w:ascii="標楷體" w:eastAsia="標楷體" w:hAnsi="標楷體" w:hint="eastAsia"/>
              </w:rPr>
              <w:lastRenderedPageBreak/>
              <w:t>更新</w:t>
            </w:r>
            <w:r>
              <w:rPr>
                <w:rFonts w:ascii="標楷體" w:eastAsia="標楷體" w:hAnsi="標楷體"/>
                <w:szCs w:val="24"/>
              </w:rPr>
              <w:t>使用者</w:t>
            </w:r>
            <w:bookmarkEnd w:id="11"/>
          </w:p>
          <w:p w:rsidR="003079D9" w:rsidRPr="00DF7FB9" w:rsidRDefault="003079D9" w:rsidP="00C12607">
            <w:pPr>
              <w:spacing w:after="0" w:line="0" w:lineRule="atLeast"/>
              <w:rPr>
                <w:b w:val="0"/>
                <w:bCs w:val="0"/>
              </w:rPr>
            </w:pPr>
            <w:r w:rsidRPr="00923D2E">
              <w:rPr>
                <w:rFonts w:hint="eastAsia"/>
                <w:sz w:val="20"/>
                <w:szCs w:val="20"/>
              </w:rPr>
              <w:t xml:space="preserve">     </w:t>
            </w:r>
          </w:p>
        </w:tc>
      </w:tr>
      <w:tr w:rsidR="003079D9" w:rsidTr="00C12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right w:val="single" w:sz="4" w:space="0" w:color="9BBB59" w:themeColor="accent3"/>
            </w:tcBorders>
          </w:tcPr>
          <w:p w:rsidR="003079D9" w:rsidRPr="005F3140" w:rsidRDefault="003079D9" w:rsidP="00C12607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  <w:r w:rsidRPr="005F3140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</w:tc>
        <w:tc>
          <w:tcPr>
            <w:tcW w:w="8037" w:type="dxa"/>
            <w:tcBorders>
              <w:left w:val="single" w:sz="4" w:space="0" w:color="9BBB59" w:themeColor="accent3"/>
            </w:tcBorders>
          </w:tcPr>
          <w:p w:rsidR="003079D9" w:rsidRPr="005F3140" w:rsidRDefault="003079D9" w:rsidP="00C12607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/>
                <w:b/>
                <w:bCs/>
                <w:sz w:val="20"/>
                <w:szCs w:val="20"/>
              </w:rPr>
              <w:t>以</w:t>
            </w:r>
            <w:r>
              <w:rPr>
                <w:rFonts w:eastAsia="標楷體"/>
                <w:b/>
                <w:bCs/>
                <w:sz w:val="20"/>
                <w:szCs w:val="20"/>
              </w:rPr>
              <w:t>ID</w:t>
            </w:r>
            <w:r>
              <w:rPr>
                <w:rFonts w:eastAsia="標楷體"/>
                <w:b/>
                <w:bCs/>
                <w:sz w:val="20"/>
                <w:szCs w:val="20"/>
              </w:rPr>
              <w:t>更新使用者資料</w:t>
            </w:r>
          </w:p>
        </w:tc>
      </w:tr>
      <w:tr w:rsidR="003079D9" w:rsidTr="00C12607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079D9" w:rsidRDefault="003079D9" w:rsidP="00C12607">
            <w:pPr>
              <w:adjustRightInd w:val="0"/>
              <w:spacing w:after="0" w:line="0" w:lineRule="atLeast"/>
            </w:pPr>
            <w:r>
              <w:rPr>
                <w:rFonts w:hint="eastAsia"/>
              </w:rPr>
              <w:t xml:space="preserve">url: </w:t>
            </w:r>
            <w:hyperlink r:id="rId20" w:history="1">
              <w:r w:rsidR="00D15E1A" w:rsidRPr="00CC57DD">
                <w:rPr>
                  <w:rStyle w:val="a5"/>
                </w:rPr>
                <w:t>http://192.168.248.34:3000/catalog/user/user001</w:t>
              </w:r>
            </w:hyperlink>
          </w:p>
          <w:p w:rsidR="003079D9" w:rsidRDefault="003079D9" w:rsidP="00C12607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</w:p>
          <w:p w:rsidR="003079D9" w:rsidRDefault="003079D9" w:rsidP="00C12607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>
              <w:rPr>
                <w:rFonts w:hint="eastAsia"/>
                <w:sz w:val="20"/>
                <w:szCs w:val="20"/>
              </w:rPr>
              <w:t>PUT</w:t>
            </w:r>
          </w:p>
          <w:p w:rsidR="00FA6B0B" w:rsidRDefault="00FA6B0B" w:rsidP="00FA6B0B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FA6B0B">
              <w:rPr>
                <w:sz w:val="20"/>
                <w:szCs w:val="20"/>
              </w:rPr>
              <w:t>req.params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= user001</w:t>
            </w:r>
          </w:p>
          <w:p w:rsidR="003079D9" w:rsidRPr="00DF7FB9" w:rsidRDefault="003079D9" w:rsidP="00C12607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3079D9" w:rsidTr="00C12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079D9" w:rsidRDefault="003079D9" w:rsidP="00C12607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ody:</w:t>
            </w:r>
          </w:p>
          <w:p w:rsidR="003079D9" w:rsidRPr="003079D9" w:rsidRDefault="003079D9" w:rsidP="003079D9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3079D9">
              <w:rPr>
                <w:rFonts w:eastAsia="標楷體"/>
                <w:bCs w:val="0"/>
                <w:sz w:val="16"/>
                <w:szCs w:val="16"/>
              </w:rPr>
              <w:t>{</w:t>
            </w:r>
          </w:p>
          <w:p w:rsidR="003079D9" w:rsidRPr="003079D9" w:rsidRDefault="003079D9" w:rsidP="003079D9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3079D9">
              <w:rPr>
                <w:rFonts w:eastAsia="標楷體"/>
                <w:bCs w:val="0"/>
                <w:sz w:val="16"/>
                <w:szCs w:val="16"/>
              </w:rPr>
              <w:t xml:space="preserve">  "</w:t>
            </w:r>
            <w:proofErr w:type="spellStart"/>
            <w:r w:rsidRPr="003079D9">
              <w:rPr>
                <w:rFonts w:eastAsia="標楷體"/>
                <w:bCs w:val="0"/>
                <w:sz w:val="16"/>
                <w:szCs w:val="16"/>
              </w:rPr>
              <w:t>users_id</w:t>
            </w:r>
            <w:proofErr w:type="spellEnd"/>
            <w:r w:rsidRPr="003079D9">
              <w:rPr>
                <w:rFonts w:eastAsia="標楷體"/>
                <w:bCs w:val="0"/>
                <w:sz w:val="16"/>
                <w:szCs w:val="16"/>
              </w:rPr>
              <w:t>": "user001",</w:t>
            </w:r>
          </w:p>
          <w:p w:rsidR="003079D9" w:rsidRPr="003079D9" w:rsidRDefault="003079D9" w:rsidP="003079D9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3079D9">
              <w:rPr>
                <w:rFonts w:eastAsia="標楷體"/>
                <w:bCs w:val="0"/>
                <w:sz w:val="16"/>
                <w:szCs w:val="16"/>
              </w:rPr>
              <w:t xml:space="preserve">  "name": "user0012",</w:t>
            </w:r>
          </w:p>
          <w:p w:rsidR="003079D9" w:rsidRPr="003079D9" w:rsidRDefault="003079D9" w:rsidP="003079D9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3079D9">
              <w:rPr>
                <w:rFonts w:eastAsia="標楷體"/>
                <w:bCs w:val="0"/>
                <w:sz w:val="16"/>
                <w:szCs w:val="16"/>
              </w:rPr>
              <w:t xml:space="preserve">  "</w:t>
            </w:r>
            <w:proofErr w:type="spellStart"/>
            <w:r w:rsidRPr="003079D9">
              <w:rPr>
                <w:rFonts w:eastAsia="標楷體"/>
                <w:bCs w:val="0"/>
                <w:sz w:val="16"/>
                <w:szCs w:val="16"/>
              </w:rPr>
              <w:t>deptid</w:t>
            </w:r>
            <w:proofErr w:type="spellEnd"/>
            <w:r w:rsidRPr="003079D9">
              <w:rPr>
                <w:rFonts w:eastAsia="標楷體"/>
                <w:bCs w:val="0"/>
                <w:sz w:val="16"/>
                <w:szCs w:val="16"/>
              </w:rPr>
              <w:t>": "dept001",</w:t>
            </w:r>
          </w:p>
          <w:p w:rsidR="003079D9" w:rsidRPr="003079D9" w:rsidRDefault="003079D9" w:rsidP="003079D9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3079D9">
              <w:rPr>
                <w:rFonts w:eastAsia="標楷體"/>
                <w:bCs w:val="0"/>
                <w:sz w:val="16"/>
                <w:szCs w:val="16"/>
              </w:rPr>
              <w:t xml:space="preserve">  "state": "</w:t>
            </w:r>
            <w:r w:rsidR="00FA6B0B">
              <w:rPr>
                <w:rFonts w:eastAsia="標楷體" w:hint="eastAsia"/>
                <w:bCs w:val="0"/>
                <w:sz w:val="16"/>
                <w:szCs w:val="16"/>
              </w:rPr>
              <w:t>0</w:t>
            </w:r>
            <w:r w:rsidRPr="003079D9">
              <w:rPr>
                <w:rFonts w:eastAsia="標楷體"/>
                <w:bCs w:val="0"/>
                <w:sz w:val="16"/>
                <w:szCs w:val="16"/>
              </w:rPr>
              <w:t>",</w:t>
            </w:r>
          </w:p>
          <w:p w:rsidR="003079D9" w:rsidRPr="003079D9" w:rsidRDefault="003079D9" w:rsidP="003079D9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3079D9">
              <w:rPr>
                <w:rFonts w:eastAsia="標楷體"/>
                <w:bCs w:val="0"/>
                <w:sz w:val="16"/>
                <w:szCs w:val="16"/>
              </w:rPr>
              <w:t xml:space="preserve">  "password": "</w:t>
            </w:r>
            <w:r w:rsidR="00F91605">
              <w:rPr>
                <w:rFonts w:eastAsia="標楷體"/>
                <w:bCs w:val="0"/>
                <w:sz w:val="16"/>
                <w:szCs w:val="16"/>
              </w:rPr>
              <w:t>654321</w:t>
            </w:r>
            <w:r w:rsidRPr="003079D9">
              <w:rPr>
                <w:rFonts w:eastAsia="標楷體"/>
                <w:bCs w:val="0"/>
                <w:sz w:val="16"/>
                <w:szCs w:val="16"/>
              </w:rPr>
              <w:t>"</w:t>
            </w:r>
          </w:p>
          <w:p w:rsidR="003079D9" w:rsidRDefault="003079D9" w:rsidP="003079D9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3079D9">
              <w:rPr>
                <w:rFonts w:eastAsia="標楷體"/>
                <w:bCs w:val="0"/>
                <w:sz w:val="16"/>
                <w:szCs w:val="16"/>
              </w:rPr>
              <w:t>}</w:t>
            </w:r>
          </w:p>
          <w:p w:rsidR="003079D9" w:rsidRPr="00A306AA" w:rsidRDefault="003079D9" w:rsidP="003079D9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</w:p>
        </w:tc>
      </w:tr>
      <w:tr w:rsidR="003079D9" w:rsidTr="00C12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079D9" w:rsidRDefault="003079D9" w:rsidP="00C12607">
            <w:pPr>
              <w:spacing w:after="0" w:line="0" w:lineRule="atLeast"/>
              <w:rPr>
                <w:sz w:val="20"/>
                <w:szCs w:val="20"/>
              </w:rPr>
            </w:pPr>
          </w:p>
          <w:p w:rsidR="00F434D8" w:rsidRDefault="00F434D8" w:rsidP="00F434D8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.status</w:t>
            </w:r>
            <w:proofErr w:type="spellEnd"/>
            <w:r>
              <w:rPr>
                <w:sz w:val="20"/>
                <w:szCs w:val="20"/>
              </w:rPr>
              <w:t>(2</w:t>
            </w:r>
            <w:r w:rsidRPr="00C12607">
              <w:rPr>
                <w:sz w:val="20"/>
                <w:szCs w:val="20"/>
              </w:rPr>
              <w:t>00);</w:t>
            </w:r>
          </w:p>
          <w:p w:rsidR="00F434D8" w:rsidRDefault="00F434D8" w:rsidP="00C12607">
            <w:pPr>
              <w:spacing w:after="0" w:line="0" w:lineRule="atLeast"/>
              <w:rPr>
                <w:sz w:val="20"/>
                <w:szCs w:val="20"/>
              </w:rPr>
            </w:pPr>
          </w:p>
          <w:p w:rsidR="003079D9" w:rsidRPr="00DC72C4" w:rsidRDefault="003079D9" w:rsidP="00C12607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:</w:t>
            </w:r>
            <w:r w:rsidR="008C3D6C">
              <w:rPr>
                <w:sz w:val="20"/>
                <w:szCs w:val="20"/>
              </w:rPr>
              <w:t>有資料</w:t>
            </w:r>
          </w:p>
          <w:p w:rsidR="00F91605" w:rsidRPr="00F91605" w:rsidRDefault="00F91605" w:rsidP="00F91605">
            <w:pPr>
              <w:spacing w:after="0" w:line="240" w:lineRule="auto"/>
              <w:rPr>
                <w:rFonts w:ascii="新細明體" w:hAnsi="新細明體" w:cs="新細明體"/>
                <w:sz w:val="24"/>
                <w:szCs w:val="24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F91605" w:rsidRPr="00F91605" w:rsidRDefault="00F91605" w:rsidP="00F91605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service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F91605">
              <w:rPr>
                <w:rFonts w:ascii="Courier New" w:hAnsi="Courier New" w:cs="Courier New"/>
                <w:color w:val="03A9F4"/>
                <w:sz w:val="20"/>
                <w:szCs w:val="20"/>
              </w:rPr>
              <w:t>1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F91605" w:rsidRPr="00F91605" w:rsidRDefault="00F91605" w:rsidP="00F91605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F91605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F91605" w:rsidRPr="00F91605" w:rsidRDefault="00F91605" w:rsidP="00F91605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proofErr w:type="spellStart"/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Flds_user</w:t>
            </w:r>
            <w:proofErr w:type="spellEnd"/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</w:t>
            </w:r>
            <w:proofErr w:type="spellStart"/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updateById</w:t>
            </w:r>
            <w:proofErr w:type="spellEnd"/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</w:t>
            </w:r>
            <w:proofErr w:type="spellStart"/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user_id</w:t>
            </w:r>
            <w:proofErr w:type="spellEnd"/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: user001 successfully.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F91605" w:rsidRPr="00F91605" w:rsidRDefault="00F91605" w:rsidP="00F91605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</w:t>
            </w:r>
          </w:p>
          <w:p w:rsidR="00FA6B0B" w:rsidRPr="00F91605" w:rsidRDefault="00F91605" w:rsidP="00F91605">
            <w:pPr>
              <w:spacing w:after="0" w:line="0" w:lineRule="atLeast"/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  <w:t>}</w:t>
            </w:r>
          </w:p>
          <w:p w:rsidR="00F91605" w:rsidRDefault="00F91605" w:rsidP="00F91605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</w:p>
          <w:p w:rsidR="00F434D8" w:rsidRDefault="00F434D8" w:rsidP="00FA6B0B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</w:p>
          <w:p w:rsidR="00F434D8" w:rsidRDefault="00F91605" w:rsidP="00F434D8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.status</w:t>
            </w:r>
            <w:proofErr w:type="spellEnd"/>
            <w:r>
              <w:rPr>
                <w:sz w:val="20"/>
                <w:szCs w:val="20"/>
              </w:rPr>
              <w:t>(2</w:t>
            </w:r>
            <w:r w:rsidR="00F434D8" w:rsidRPr="00C12607">
              <w:rPr>
                <w:sz w:val="20"/>
                <w:szCs w:val="20"/>
              </w:rPr>
              <w:t>00);</w:t>
            </w:r>
          </w:p>
          <w:p w:rsidR="00F434D8" w:rsidRDefault="00F434D8" w:rsidP="00F434D8">
            <w:pPr>
              <w:spacing w:after="0" w:line="0" w:lineRule="atLeast"/>
              <w:rPr>
                <w:sz w:val="20"/>
                <w:szCs w:val="20"/>
              </w:rPr>
            </w:pPr>
          </w:p>
          <w:p w:rsidR="008C3D6C" w:rsidRPr="00DC72C4" w:rsidRDefault="008C3D6C" w:rsidP="008C3D6C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:</w:t>
            </w:r>
            <w:r>
              <w:rPr>
                <w:sz w:val="20"/>
                <w:szCs w:val="20"/>
              </w:rPr>
              <w:t>無資料</w:t>
            </w:r>
          </w:p>
          <w:p w:rsidR="00F91605" w:rsidRPr="00F91605" w:rsidRDefault="00F91605" w:rsidP="00F91605">
            <w:pPr>
              <w:spacing w:after="0" w:line="240" w:lineRule="auto"/>
              <w:rPr>
                <w:rFonts w:ascii="新細明體" w:hAnsi="新細明體" w:cs="新細明體"/>
                <w:sz w:val="24"/>
                <w:szCs w:val="24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F91605" w:rsidRPr="00F91605" w:rsidRDefault="00F91605" w:rsidP="00F91605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service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F91605">
              <w:rPr>
                <w:rFonts w:ascii="Courier New" w:hAnsi="Courier New" w:cs="Courier New"/>
                <w:color w:val="03A9F4"/>
                <w:sz w:val="20"/>
                <w:szCs w:val="20"/>
              </w:rPr>
              <w:t>2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F91605" w:rsidRPr="00F91605" w:rsidRDefault="00F91605" w:rsidP="00F91605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F91605">
              <w:rPr>
                <w:rFonts w:ascii="Courier New" w:hAnsi="Courier New" w:cs="Courier New"/>
                <w:color w:val="03A9F4"/>
                <w:sz w:val="20"/>
                <w:szCs w:val="20"/>
              </w:rPr>
              <w:t>404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F91605" w:rsidRPr="00F91605" w:rsidRDefault="00F91605" w:rsidP="00F91605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="00637ADF">
              <w:rPr>
                <w:rFonts w:ascii="Courier New" w:hAnsi="Courier New" w:cs="Courier New"/>
                <w:color w:val="0D47A1"/>
                <w:sz w:val="20"/>
                <w:szCs w:val="20"/>
              </w:rPr>
              <w:t>Not found id: user001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F91605" w:rsidRPr="00F91605" w:rsidRDefault="00F91605" w:rsidP="00F91605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</w:t>
            </w:r>
          </w:p>
          <w:p w:rsidR="00C12607" w:rsidRPr="00F91605" w:rsidRDefault="00F91605" w:rsidP="00F91605">
            <w:pPr>
              <w:spacing w:after="0" w:line="0" w:lineRule="atLeast"/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  <w:t>}</w:t>
            </w:r>
          </w:p>
          <w:p w:rsidR="00F91605" w:rsidRDefault="00F91605" w:rsidP="00F91605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</w:p>
          <w:p w:rsidR="00F91605" w:rsidRDefault="00F91605" w:rsidP="00F91605">
            <w:pPr>
              <w:spacing w:after="0" w:line="0" w:lineRule="atLeast"/>
              <w:rPr>
                <w:sz w:val="20"/>
                <w:szCs w:val="20"/>
              </w:rPr>
            </w:pPr>
          </w:p>
          <w:p w:rsidR="00C12607" w:rsidRDefault="00C12607" w:rsidP="008C3D6C">
            <w:pPr>
              <w:spacing w:after="0" w:line="0" w:lineRule="atLeast"/>
              <w:rPr>
                <w:sz w:val="20"/>
                <w:szCs w:val="20"/>
              </w:rPr>
            </w:pPr>
          </w:p>
        </w:tc>
      </w:tr>
      <w:tr w:rsidR="003079D9" w:rsidTr="00C12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E5575" w:rsidRPr="005F3140" w:rsidRDefault="006E5575" w:rsidP="00076EA7">
            <w:pPr>
              <w:spacing w:after="0" w:line="0" w:lineRule="atLeast"/>
              <w:ind w:leftChars="150" w:left="330"/>
              <w:rPr>
                <w:sz w:val="20"/>
                <w:szCs w:val="20"/>
              </w:rPr>
            </w:pPr>
          </w:p>
        </w:tc>
      </w:tr>
    </w:tbl>
    <w:p w:rsidR="003079D9" w:rsidRDefault="003079D9" w:rsidP="003079D9"/>
    <w:p w:rsidR="00076EA7" w:rsidRDefault="00076EA7" w:rsidP="003079D9"/>
    <w:p w:rsidR="00076EA7" w:rsidRDefault="00076EA7" w:rsidP="003079D9"/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39"/>
        <w:gridCol w:w="8037"/>
      </w:tblGrid>
      <w:tr w:rsidR="003079D9" w:rsidTr="00C12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079D9" w:rsidRDefault="003079D9" w:rsidP="00DB6F33">
            <w:pPr>
              <w:pStyle w:val="2"/>
              <w:numPr>
                <w:ilvl w:val="0"/>
                <w:numId w:val="4"/>
              </w:numPr>
              <w:outlineLvl w:val="1"/>
              <w:rPr>
                <w:rFonts w:ascii="標楷體" w:eastAsia="標楷體" w:hAnsi="標楷體"/>
                <w:szCs w:val="24"/>
              </w:rPr>
            </w:pPr>
            <w:bookmarkStart w:id="12" w:name="_Toc126754561"/>
            <w:r>
              <w:rPr>
                <w:rFonts w:ascii="標楷體" w:eastAsia="標楷體" w:hAnsi="標楷體"/>
                <w:szCs w:val="24"/>
              </w:rPr>
              <w:lastRenderedPageBreak/>
              <w:t>刪除使用者</w:t>
            </w:r>
            <w:bookmarkEnd w:id="12"/>
          </w:p>
          <w:p w:rsidR="003079D9" w:rsidRPr="00DF7FB9" w:rsidRDefault="003079D9" w:rsidP="00C12607">
            <w:pPr>
              <w:spacing w:after="0" w:line="0" w:lineRule="atLeast"/>
              <w:rPr>
                <w:b w:val="0"/>
                <w:bCs w:val="0"/>
              </w:rPr>
            </w:pPr>
            <w:r w:rsidRPr="00923D2E">
              <w:rPr>
                <w:rFonts w:hint="eastAsia"/>
                <w:sz w:val="20"/>
                <w:szCs w:val="20"/>
              </w:rPr>
              <w:t xml:space="preserve">     </w:t>
            </w:r>
          </w:p>
        </w:tc>
      </w:tr>
      <w:tr w:rsidR="003079D9" w:rsidTr="00C12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right w:val="single" w:sz="4" w:space="0" w:color="9BBB59" w:themeColor="accent3"/>
            </w:tcBorders>
          </w:tcPr>
          <w:p w:rsidR="003079D9" w:rsidRPr="005F3140" w:rsidRDefault="003079D9" w:rsidP="00C12607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  <w:r w:rsidRPr="005F3140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</w:tc>
        <w:tc>
          <w:tcPr>
            <w:tcW w:w="8037" w:type="dxa"/>
            <w:tcBorders>
              <w:left w:val="single" w:sz="4" w:space="0" w:color="9BBB59" w:themeColor="accent3"/>
            </w:tcBorders>
          </w:tcPr>
          <w:p w:rsidR="003079D9" w:rsidRPr="005F3140" w:rsidRDefault="003079D9" w:rsidP="00C12607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/>
                <w:b/>
                <w:bCs/>
                <w:sz w:val="20"/>
                <w:szCs w:val="20"/>
              </w:rPr>
              <w:t>以</w:t>
            </w:r>
            <w:r>
              <w:rPr>
                <w:rFonts w:eastAsia="標楷體"/>
                <w:b/>
                <w:bCs/>
                <w:sz w:val="20"/>
                <w:szCs w:val="20"/>
              </w:rPr>
              <w:t>ID</w:t>
            </w:r>
            <w:r>
              <w:rPr>
                <w:rFonts w:eastAsia="標楷體"/>
                <w:b/>
                <w:bCs/>
                <w:sz w:val="20"/>
                <w:szCs w:val="20"/>
              </w:rPr>
              <w:t>更新使用者資料</w:t>
            </w:r>
          </w:p>
        </w:tc>
      </w:tr>
      <w:tr w:rsidR="003079D9" w:rsidTr="00C12607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079D9" w:rsidRDefault="003079D9" w:rsidP="00C12607">
            <w:pPr>
              <w:adjustRightInd w:val="0"/>
              <w:spacing w:after="0" w:line="0" w:lineRule="atLeast"/>
            </w:pPr>
            <w:r>
              <w:rPr>
                <w:rFonts w:hint="eastAsia"/>
              </w:rPr>
              <w:t xml:space="preserve">url: </w:t>
            </w:r>
            <w:hyperlink r:id="rId21" w:history="1">
              <w:r w:rsidR="009C573E" w:rsidRPr="00CC57DD">
                <w:rPr>
                  <w:rStyle w:val="a5"/>
                </w:rPr>
                <w:t>http://192.168.248.34:3000/catalog/user/user006</w:t>
              </w:r>
            </w:hyperlink>
          </w:p>
          <w:p w:rsidR="003079D9" w:rsidRDefault="003079D9" w:rsidP="00C12607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</w:p>
          <w:p w:rsidR="003079D9" w:rsidRDefault="003079D9" w:rsidP="00C12607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>
              <w:rPr>
                <w:rFonts w:hint="eastAsia"/>
                <w:sz w:val="20"/>
                <w:szCs w:val="20"/>
              </w:rPr>
              <w:t>DELETE</w:t>
            </w:r>
          </w:p>
          <w:p w:rsidR="003079D9" w:rsidRPr="00DF7FB9" w:rsidRDefault="003079D9" w:rsidP="00C12607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3079D9" w:rsidTr="00C12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079D9" w:rsidRDefault="003079D9" w:rsidP="00C12607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ody:</w:t>
            </w:r>
          </w:p>
          <w:p w:rsidR="003079D9" w:rsidRPr="003079D9" w:rsidRDefault="003079D9" w:rsidP="003079D9">
            <w:pPr>
              <w:spacing w:after="0" w:line="0" w:lineRule="atLeast"/>
              <w:rPr>
                <w:rFonts w:eastAsia="標楷體"/>
                <w:bCs w:val="0"/>
                <w:sz w:val="24"/>
                <w:szCs w:val="24"/>
              </w:rPr>
            </w:pPr>
            <w:r w:rsidRPr="003079D9">
              <w:rPr>
                <w:rFonts w:eastAsia="標楷體"/>
                <w:bCs w:val="0"/>
                <w:sz w:val="24"/>
                <w:szCs w:val="24"/>
              </w:rPr>
              <w:t>無</w:t>
            </w:r>
          </w:p>
        </w:tc>
      </w:tr>
      <w:tr w:rsidR="003079D9" w:rsidTr="00C12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434D8" w:rsidRDefault="00F434D8" w:rsidP="00F434D8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.status</w:t>
            </w:r>
            <w:proofErr w:type="spellEnd"/>
            <w:r>
              <w:rPr>
                <w:sz w:val="20"/>
                <w:szCs w:val="20"/>
              </w:rPr>
              <w:t>(2</w:t>
            </w:r>
            <w:r w:rsidRPr="00C12607">
              <w:rPr>
                <w:sz w:val="20"/>
                <w:szCs w:val="20"/>
              </w:rPr>
              <w:t>00);</w:t>
            </w:r>
          </w:p>
          <w:p w:rsidR="003079D9" w:rsidRDefault="003079D9" w:rsidP="00C12607">
            <w:pPr>
              <w:spacing w:after="0" w:line="0" w:lineRule="atLeast"/>
              <w:rPr>
                <w:sz w:val="20"/>
                <w:szCs w:val="20"/>
              </w:rPr>
            </w:pPr>
          </w:p>
          <w:p w:rsidR="003079D9" w:rsidRPr="00DC72C4" w:rsidRDefault="003079D9" w:rsidP="00C12607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:</w:t>
            </w:r>
            <w:r w:rsidR="0006676C">
              <w:rPr>
                <w:sz w:val="20"/>
                <w:szCs w:val="20"/>
              </w:rPr>
              <w:t>有資料</w:t>
            </w:r>
          </w:p>
          <w:p w:rsidR="009C573E" w:rsidRPr="009C573E" w:rsidRDefault="009C573E" w:rsidP="009C573E">
            <w:pPr>
              <w:spacing w:after="0" w:line="0" w:lineRule="atLeast"/>
              <w:rPr>
                <w:rFonts w:ascii="新細明體" w:hAnsi="新細明體" w:cs="新細明體"/>
                <w:sz w:val="24"/>
                <w:szCs w:val="24"/>
              </w:rPr>
            </w:pP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9C573E" w:rsidRPr="009C573E" w:rsidRDefault="009C573E" w:rsidP="009C573E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9C573E">
              <w:rPr>
                <w:rFonts w:ascii="Courier New" w:hAnsi="Courier New" w:cs="Courier New"/>
                <w:color w:val="0D47A1"/>
                <w:sz w:val="20"/>
                <w:szCs w:val="20"/>
              </w:rPr>
              <w:t>service</w:t>
            </w: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9C573E">
              <w:rPr>
                <w:rFonts w:ascii="Courier New" w:hAnsi="Courier New" w:cs="Courier New"/>
                <w:color w:val="03A9F4"/>
                <w:sz w:val="20"/>
                <w:szCs w:val="20"/>
              </w:rPr>
              <w:t>1</w:t>
            </w: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9C573E" w:rsidRPr="009C573E" w:rsidRDefault="009C573E" w:rsidP="009C573E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9C573E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9C573E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9C573E" w:rsidRPr="009C573E" w:rsidRDefault="009C573E" w:rsidP="009C573E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9C573E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proofErr w:type="spellStart"/>
            <w:r w:rsidRPr="009C573E">
              <w:rPr>
                <w:rFonts w:ascii="Courier New" w:hAnsi="Courier New" w:cs="Courier New"/>
                <w:color w:val="0D47A1"/>
                <w:sz w:val="20"/>
                <w:szCs w:val="20"/>
              </w:rPr>
              <w:t>deleteO</w:t>
            </w:r>
            <w:r>
              <w:rPr>
                <w:rFonts w:ascii="Courier New" w:hAnsi="Courier New" w:cs="Courier New"/>
                <w:color w:val="0D47A1"/>
                <w:sz w:val="20"/>
                <w:szCs w:val="20"/>
              </w:rPr>
              <w:t>ne</w:t>
            </w:r>
            <w:proofErr w:type="spellEnd"/>
            <w:r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successfully </w:t>
            </w:r>
            <w:proofErr w:type="spellStart"/>
            <w:r>
              <w:rPr>
                <w:rFonts w:ascii="Courier New" w:hAnsi="Courier New" w:cs="Courier New"/>
                <w:color w:val="0D47A1"/>
                <w:sz w:val="20"/>
                <w:szCs w:val="20"/>
              </w:rPr>
              <w:t>user_id</w:t>
            </w:r>
            <w:proofErr w:type="spellEnd"/>
            <w:r>
              <w:rPr>
                <w:rFonts w:ascii="Courier New" w:hAnsi="Courier New" w:cs="Courier New"/>
                <w:color w:val="0D47A1"/>
                <w:sz w:val="20"/>
                <w:szCs w:val="20"/>
              </w:rPr>
              <w:t>: user00</w:t>
            </w:r>
            <w:r>
              <w:rPr>
                <w:rFonts w:ascii="Courier New" w:hAnsi="Courier New" w:cs="Courier New" w:hint="eastAsia"/>
                <w:color w:val="0D47A1"/>
                <w:sz w:val="20"/>
                <w:szCs w:val="20"/>
              </w:rPr>
              <w:t>6</w:t>
            </w: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9C573E" w:rsidRPr="009C573E" w:rsidRDefault="009C573E" w:rsidP="009C573E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9C573E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="00EF74F0">
              <w:rPr>
                <w:rFonts w:ascii="Courier New" w:hAnsi="Courier New" w:cs="Courier New"/>
                <w:color w:val="000000"/>
                <w:sz w:val="20"/>
                <w:szCs w:val="20"/>
              </w:rPr>
              <w:t>[]</w:t>
            </w:r>
          </w:p>
          <w:p w:rsidR="003079D9" w:rsidRDefault="009C573E" w:rsidP="009C573E">
            <w:pPr>
              <w:spacing w:after="0" w:line="0" w:lineRule="atLeast"/>
              <w:rPr>
                <w:sz w:val="20"/>
                <w:szCs w:val="20"/>
              </w:rPr>
            </w:pPr>
            <w:r w:rsidRPr="009C573E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}</w:t>
            </w:r>
          </w:p>
          <w:p w:rsidR="0006676C" w:rsidRDefault="0006676C" w:rsidP="00C12607">
            <w:pPr>
              <w:spacing w:after="0" w:line="0" w:lineRule="atLeast"/>
              <w:rPr>
                <w:sz w:val="20"/>
                <w:szCs w:val="20"/>
              </w:rPr>
            </w:pPr>
          </w:p>
          <w:p w:rsidR="009C573E" w:rsidRDefault="009C573E" w:rsidP="00C12607">
            <w:pPr>
              <w:spacing w:after="0" w:line="0" w:lineRule="atLeast"/>
              <w:rPr>
                <w:sz w:val="20"/>
                <w:szCs w:val="20"/>
              </w:rPr>
            </w:pPr>
          </w:p>
          <w:p w:rsidR="009C573E" w:rsidRDefault="009C573E" w:rsidP="00C12607">
            <w:pPr>
              <w:spacing w:after="0" w:line="0" w:lineRule="atLeast"/>
              <w:rPr>
                <w:sz w:val="20"/>
                <w:szCs w:val="20"/>
              </w:rPr>
            </w:pPr>
          </w:p>
          <w:p w:rsidR="00F434D8" w:rsidRDefault="00F434D8" w:rsidP="00F434D8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 w:rsidRPr="00C12607">
              <w:rPr>
                <w:sz w:val="20"/>
                <w:szCs w:val="20"/>
              </w:rPr>
              <w:t>res.status</w:t>
            </w:r>
            <w:proofErr w:type="spellEnd"/>
            <w:r w:rsidRPr="00C12607">
              <w:rPr>
                <w:sz w:val="20"/>
                <w:szCs w:val="20"/>
              </w:rPr>
              <w:t>(</w:t>
            </w:r>
            <w:r w:rsidR="009C573E">
              <w:rPr>
                <w:rFonts w:hint="eastAsia"/>
                <w:sz w:val="20"/>
                <w:szCs w:val="20"/>
              </w:rPr>
              <w:t>2</w:t>
            </w:r>
            <w:r w:rsidRPr="00C12607">
              <w:rPr>
                <w:sz w:val="20"/>
                <w:szCs w:val="20"/>
              </w:rPr>
              <w:t>00);</w:t>
            </w:r>
          </w:p>
          <w:p w:rsidR="00F434D8" w:rsidRDefault="00F434D8" w:rsidP="00C12607">
            <w:pPr>
              <w:spacing w:after="0" w:line="0" w:lineRule="atLeast"/>
              <w:rPr>
                <w:sz w:val="20"/>
                <w:szCs w:val="20"/>
              </w:rPr>
            </w:pPr>
          </w:p>
          <w:p w:rsidR="0006676C" w:rsidRDefault="0006676C" w:rsidP="00C12607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:</w:t>
            </w:r>
            <w:r>
              <w:rPr>
                <w:sz w:val="20"/>
                <w:szCs w:val="20"/>
              </w:rPr>
              <w:t>無資料</w:t>
            </w:r>
          </w:p>
          <w:p w:rsidR="009C573E" w:rsidRPr="009C573E" w:rsidRDefault="009C573E" w:rsidP="009C573E">
            <w:pPr>
              <w:spacing w:after="0" w:line="0" w:lineRule="atLeast"/>
              <w:rPr>
                <w:rFonts w:ascii="新細明體" w:hAnsi="新細明體" w:cs="新細明體"/>
                <w:sz w:val="24"/>
                <w:szCs w:val="24"/>
              </w:rPr>
            </w:pP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9C573E" w:rsidRPr="009C573E" w:rsidRDefault="009C573E" w:rsidP="009C573E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9C573E">
              <w:rPr>
                <w:rFonts w:ascii="Courier New" w:hAnsi="Courier New" w:cs="Courier New"/>
                <w:color w:val="0D47A1"/>
                <w:sz w:val="20"/>
                <w:szCs w:val="20"/>
              </w:rPr>
              <w:t>service</w:t>
            </w: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9C573E">
              <w:rPr>
                <w:rFonts w:ascii="Courier New" w:hAnsi="Courier New" w:cs="Courier New"/>
                <w:color w:val="03A9F4"/>
                <w:sz w:val="20"/>
                <w:szCs w:val="20"/>
              </w:rPr>
              <w:t>2</w:t>
            </w: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9C573E" w:rsidRPr="009C573E" w:rsidRDefault="009C573E" w:rsidP="009C573E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9C573E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9C573E">
              <w:rPr>
                <w:rFonts w:ascii="Courier New" w:hAnsi="Courier New" w:cs="Courier New"/>
                <w:color w:val="03A9F4"/>
                <w:sz w:val="20"/>
                <w:szCs w:val="20"/>
              </w:rPr>
              <w:t>404</w:t>
            </w: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9C573E" w:rsidRPr="009C573E" w:rsidRDefault="009C573E" w:rsidP="009C573E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9C573E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9C573E">
              <w:rPr>
                <w:rFonts w:ascii="Courier New" w:hAnsi="Courier New" w:cs="Courier New"/>
                <w:color w:val="0D47A1"/>
                <w:sz w:val="20"/>
                <w:szCs w:val="20"/>
              </w:rPr>
              <w:t>Delete not found id: user006</w:t>
            </w: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9C573E" w:rsidRPr="009C573E" w:rsidRDefault="009C573E" w:rsidP="009C573E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9C573E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: [],</w:t>
            </w:r>
          </w:p>
          <w:p w:rsidR="00FA6B0B" w:rsidRDefault="009C573E" w:rsidP="009C573E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9C573E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}</w:t>
            </w:r>
          </w:p>
          <w:p w:rsidR="009C573E" w:rsidRDefault="009C573E" w:rsidP="009C573E">
            <w:pPr>
              <w:spacing w:after="0" w:line="0" w:lineRule="atLeast"/>
              <w:rPr>
                <w:sz w:val="20"/>
                <w:szCs w:val="20"/>
              </w:rPr>
            </w:pPr>
          </w:p>
          <w:p w:rsidR="009D2E54" w:rsidRDefault="009D2E54" w:rsidP="00C12607">
            <w:pPr>
              <w:spacing w:after="0" w:line="0" w:lineRule="atLeast"/>
              <w:rPr>
                <w:sz w:val="20"/>
                <w:szCs w:val="20"/>
              </w:rPr>
            </w:pPr>
          </w:p>
          <w:p w:rsidR="009D2E54" w:rsidRDefault="009D2E54" w:rsidP="00C12607">
            <w:pPr>
              <w:spacing w:after="0" w:line="0" w:lineRule="atLeast"/>
              <w:rPr>
                <w:sz w:val="20"/>
                <w:szCs w:val="20"/>
              </w:rPr>
            </w:pPr>
          </w:p>
        </w:tc>
      </w:tr>
      <w:tr w:rsidR="000979C2" w:rsidTr="00C12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979C2" w:rsidRDefault="000979C2" w:rsidP="00D15E1A">
            <w:pPr>
              <w:spacing w:after="0" w:line="0" w:lineRule="atLeast"/>
              <w:ind w:leftChars="150" w:left="330"/>
              <w:rPr>
                <w:sz w:val="20"/>
                <w:szCs w:val="20"/>
              </w:rPr>
            </w:pPr>
          </w:p>
          <w:p w:rsidR="000979C2" w:rsidRPr="005F3140" w:rsidRDefault="000979C2" w:rsidP="00F434D8">
            <w:pPr>
              <w:spacing w:after="0" w:line="0" w:lineRule="atLeast"/>
              <w:ind w:leftChars="150" w:left="330"/>
              <w:rPr>
                <w:sz w:val="20"/>
                <w:szCs w:val="20"/>
              </w:rPr>
            </w:pPr>
          </w:p>
        </w:tc>
      </w:tr>
    </w:tbl>
    <w:p w:rsidR="003079D9" w:rsidRDefault="003079D9" w:rsidP="003079D9"/>
    <w:p w:rsidR="00DA3474" w:rsidRDefault="00DA3474" w:rsidP="00BA0FB1"/>
    <w:p w:rsidR="009D2E54" w:rsidRDefault="009D2E54" w:rsidP="00BA0FB1"/>
    <w:p w:rsidR="00142076" w:rsidRDefault="00142076">
      <w:pPr>
        <w:spacing w:after="0" w:line="240" w:lineRule="auto"/>
      </w:pPr>
      <w:r>
        <w:br w:type="page"/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39"/>
        <w:gridCol w:w="8037"/>
      </w:tblGrid>
      <w:tr w:rsidR="00142076" w:rsidTr="00323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142076" w:rsidRDefault="00142076" w:rsidP="00DB6F33">
            <w:pPr>
              <w:pStyle w:val="2"/>
              <w:numPr>
                <w:ilvl w:val="0"/>
                <w:numId w:val="7"/>
              </w:numPr>
              <w:outlineLvl w:val="1"/>
              <w:rPr>
                <w:rFonts w:ascii="標楷體" w:eastAsia="標楷體" w:hAnsi="標楷體"/>
                <w:szCs w:val="24"/>
              </w:rPr>
            </w:pPr>
            <w:r w:rsidRPr="00E11443">
              <w:rPr>
                <w:rFonts w:ascii="標楷體" w:eastAsia="標楷體" w:hAnsi="標楷體" w:hint="eastAsia"/>
              </w:rPr>
              <w:lastRenderedPageBreak/>
              <w:t>查詢</w:t>
            </w:r>
            <w:r>
              <w:rPr>
                <w:rFonts w:ascii="標楷體" w:eastAsia="標楷體" w:hAnsi="標楷體" w:hint="eastAsia"/>
              </w:rPr>
              <w:t>參數條件輸入</w:t>
            </w:r>
          </w:p>
          <w:p w:rsidR="00142076" w:rsidRPr="00DF7FB9" w:rsidRDefault="00142076" w:rsidP="00323143">
            <w:pPr>
              <w:spacing w:after="0" w:line="0" w:lineRule="atLeast"/>
              <w:rPr>
                <w:b w:val="0"/>
                <w:bCs w:val="0"/>
              </w:rPr>
            </w:pPr>
            <w:r w:rsidRPr="00923D2E">
              <w:rPr>
                <w:rFonts w:hint="eastAsia"/>
                <w:sz w:val="20"/>
                <w:szCs w:val="20"/>
              </w:rPr>
              <w:t xml:space="preserve">     </w:t>
            </w:r>
          </w:p>
        </w:tc>
      </w:tr>
      <w:tr w:rsidR="00142076" w:rsidTr="0032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right w:val="single" w:sz="4" w:space="0" w:color="9BBB59" w:themeColor="accent3"/>
            </w:tcBorders>
          </w:tcPr>
          <w:p w:rsidR="00142076" w:rsidRPr="005F3140" w:rsidRDefault="00142076" w:rsidP="00323143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  <w:r w:rsidRPr="005F3140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</w:tc>
        <w:tc>
          <w:tcPr>
            <w:tcW w:w="8037" w:type="dxa"/>
            <w:tcBorders>
              <w:left w:val="single" w:sz="4" w:space="0" w:color="9BBB59" w:themeColor="accent3"/>
            </w:tcBorders>
          </w:tcPr>
          <w:p w:rsidR="00142076" w:rsidRDefault="00142076" w:rsidP="00323143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/>
                <w:b/>
                <w:bCs/>
                <w:sz w:val="20"/>
                <w:szCs w:val="20"/>
              </w:rPr>
              <w:t>以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參數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LIKE</w:t>
            </w:r>
            <w:r>
              <w:rPr>
                <w:rFonts w:eastAsia="標楷體"/>
                <w:b/>
                <w:bCs/>
                <w:sz w:val="20"/>
                <w:szCs w:val="20"/>
              </w:rPr>
              <w:t>查詢使用者</w:t>
            </w:r>
            <w:r w:rsidR="005C3A99">
              <w:rPr>
                <w:rFonts w:eastAsia="標楷體"/>
                <w:b/>
                <w:bCs/>
                <w:sz w:val="20"/>
                <w:szCs w:val="20"/>
              </w:rPr>
              <w:t>資料</w:t>
            </w:r>
          </w:p>
          <w:p w:rsidR="00142076" w:rsidRPr="00142076" w:rsidRDefault="00A064CC" w:rsidP="00323143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/>
                <w:bCs/>
                <w:sz w:val="20"/>
                <w:szCs w:val="20"/>
              </w:rPr>
              <w:t>Q</w:t>
            </w:r>
            <w:r>
              <w:rPr>
                <w:rFonts w:eastAsia="標楷體" w:hint="eastAsia"/>
                <w:bCs/>
                <w:sz w:val="20"/>
                <w:szCs w:val="20"/>
              </w:rPr>
              <w:t xml:space="preserve">uery: </w:t>
            </w:r>
            <w:proofErr w:type="spellStart"/>
            <w:r w:rsidR="00142076" w:rsidRPr="00142076">
              <w:rPr>
                <w:rFonts w:eastAsia="標楷體"/>
                <w:bCs/>
                <w:sz w:val="20"/>
                <w:szCs w:val="20"/>
              </w:rPr>
              <w:t>user_id</w:t>
            </w:r>
            <w:proofErr w:type="spellEnd"/>
            <w:r w:rsidR="00142076" w:rsidRPr="00142076">
              <w:rPr>
                <w:rFonts w:eastAsia="標楷體"/>
                <w:bCs/>
                <w:sz w:val="20"/>
                <w:szCs w:val="20"/>
              </w:rPr>
              <w:t xml:space="preserve">, </w:t>
            </w:r>
            <w:proofErr w:type="spellStart"/>
            <w:r w:rsidR="00142076" w:rsidRPr="00142076">
              <w:rPr>
                <w:rFonts w:eastAsia="標楷體"/>
                <w:bCs/>
                <w:sz w:val="20"/>
                <w:szCs w:val="20"/>
              </w:rPr>
              <w:t>deptid</w:t>
            </w:r>
            <w:proofErr w:type="spellEnd"/>
            <w:r w:rsidR="00142076" w:rsidRPr="00142076">
              <w:rPr>
                <w:rFonts w:eastAsia="標楷體"/>
                <w:bCs/>
                <w:sz w:val="20"/>
                <w:szCs w:val="20"/>
              </w:rPr>
              <w:t>, LIMIT, OFFSET</w:t>
            </w:r>
          </w:p>
          <w:p w:rsidR="00142076" w:rsidRPr="005F3140" w:rsidRDefault="00142076" w:rsidP="00323143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142076" w:rsidTr="00323143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142076" w:rsidRDefault="00142076" w:rsidP="00323143">
            <w:pPr>
              <w:adjustRightInd w:val="0"/>
              <w:spacing w:after="0" w:line="0" w:lineRule="atLeast"/>
            </w:pPr>
            <w:r>
              <w:rPr>
                <w:rFonts w:hint="eastAsia"/>
              </w:rPr>
              <w:t xml:space="preserve">url: </w:t>
            </w:r>
            <w:hyperlink r:id="rId22" w:history="1"/>
            <w:r>
              <w:t xml:space="preserve"> </w:t>
            </w:r>
            <w:hyperlink r:id="rId23" w:history="1">
              <w:r w:rsidRPr="00CC57DD">
                <w:rPr>
                  <w:rStyle w:val="a5"/>
                </w:rPr>
                <w:t>http://192.168.248.34:3000/catalog/user/findsearch?limit=9&amp;offset=2</w:t>
              </w:r>
            </w:hyperlink>
          </w:p>
          <w:p w:rsidR="00142076" w:rsidRDefault="00142076" w:rsidP="00323143">
            <w:pPr>
              <w:adjustRightInd w:val="0"/>
              <w:spacing w:after="0" w:line="0" w:lineRule="atLeast"/>
            </w:pPr>
          </w:p>
          <w:p w:rsidR="00142076" w:rsidRPr="00142076" w:rsidRDefault="00142076" w:rsidP="00323143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</w:p>
          <w:p w:rsidR="00142076" w:rsidRDefault="00142076" w:rsidP="00323143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>
              <w:rPr>
                <w:rFonts w:hint="eastAsia"/>
                <w:sz w:val="20"/>
                <w:szCs w:val="20"/>
              </w:rPr>
              <w:t>GET</w:t>
            </w:r>
          </w:p>
          <w:p w:rsidR="00142076" w:rsidRDefault="00142076" w:rsidP="00323143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FA6B0B">
              <w:rPr>
                <w:sz w:val="20"/>
                <w:szCs w:val="20"/>
              </w:rPr>
              <w:t>req.params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= </w:t>
            </w:r>
            <w:proofErr w:type="spellStart"/>
            <w:r w:rsidRPr="00142076">
              <w:rPr>
                <w:sz w:val="20"/>
                <w:szCs w:val="20"/>
              </w:rPr>
              <w:t>findsearch</w:t>
            </w:r>
            <w:proofErr w:type="spellEnd"/>
          </w:p>
          <w:p w:rsidR="00142076" w:rsidRDefault="00142076" w:rsidP="00142076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FA6B0B">
              <w:rPr>
                <w:sz w:val="20"/>
                <w:szCs w:val="20"/>
              </w:rPr>
              <w:t>req.</w:t>
            </w:r>
            <w:r>
              <w:rPr>
                <w:rFonts w:hint="eastAsia"/>
                <w:sz w:val="20"/>
                <w:szCs w:val="20"/>
              </w:rPr>
              <w:t>query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= </w:t>
            </w:r>
            <w:r w:rsidRPr="00142076">
              <w:rPr>
                <w:sz w:val="20"/>
                <w:szCs w:val="20"/>
              </w:rPr>
              <w:t>?limit=9&amp;offset=2</w:t>
            </w:r>
          </w:p>
          <w:p w:rsidR="00142076" w:rsidRDefault="00142076" w:rsidP="00323143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  <w:p w:rsidR="00142076" w:rsidRPr="00DF7FB9" w:rsidRDefault="00142076" w:rsidP="00323143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142076" w:rsidTr="0032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142076" w:rsidRDefault="00142076" w:rsidP="00323143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ody:</w:t>
            </w:r>
          </w:p>
          <w:p w:rsidR="00142076" w:rsidRPr="00A306AA" w:rsidRDefault="00142076" w:rsidP="00323143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8A3ED6">
              <w:rPr>
                <w:rFonts w:eastAsia="標楷體"/>
                <w:bCs w:val="0"/>
                <w:sz w:val="24"/>
                <w:szCs w:val="24"/>
              </w:rPr>
              <w:t>無</w:t>
            </w:r>
          </w:p>
        </w:tc>
      </w:tr>
      <w:tr w:rsidR="00142076" w:rsidTr="00323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142076" w:rsidRDefault="00142076" w:rsidP="00323143">
            <w:pPr>
              <w:spacing w:after="0" w:line="0" w:lineRule="atLeast"/>
              <w:rPr>
                <w:sz w:val="20"/>
                <w:szCs w:val="20"/>
              </w:rPr>
            </w:pPr>
          </w:p>
          <w:p w:rsidR="00142076" w:rsidRDefault="00142076" w:rsidP="00323143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.status</w:t>
            </w:r>
            <w:proofErr w:type="spellEnd"/>
            <w:r>
              <w:rPr>
                <w:sz w:val="20"/>
                <w:szCs w:val="20"/>
              </w:rPr>
              <w:t>(2</w:t>
            </w:r>
            <w:r w:rsidRPr="00C12607">
              <w:rPr>
                <w:sz w:val="20"/>
                <w:szCs w:val="20"/>
              </w:rPr>
              <w:t>00);</w:t>
            </w:r>
          </w:p>
          <w:p w:rsidR="00142076" w:rsidRDefault="00142076" w:rsidP="00323143">
            <w:pPr>
              <w:spacing w:after="0" w:line="0" w:lineRule="atLeast"/>
              <w:rPr>
                <w:sz w:val="20"/>
                <w:szCs w:val="20"/>
              </w:rPr>
            </w:pPr>
          </w:p>
          <w:p w:rsidR="00142076" w:rsidRPr="00DC72C4" w:rsidRDefault="00142076" w:rsidP="00323143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:</w:t>
            </w:r>
            <w:r>
              <w:rPr>
                <w:sz w:val="20"/>
                <w:szCs w:val="20"/>
              </w:rPr>
              <w:t>有資料</w:t>
            </w:r>
          </w:p>
          <w:p w:rsidR="00142076" w:rsidRPr="00D55724" w:rsidRDefault="00142076" w:rsidP="00323143">
            <w:pPr>
              <w:spacing w:after="0" w:line="0" w:lineRule="atLeast"/>
              <w:rPr>
                <w:rFonts w:ascii="新細明體" w:hAnsi="新細明體" w:cs="新細明體"/>
                <w:sz w:val="24"/>
                <w:szCs w:val="24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142076" w:rsidRPr="00D55724" w:rsidRDefault="00142076" w:rsidP="00323143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service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D55724">
              <w:rPr>
                <w:rFonts w:ascii="Courier New" w:hAnsi="Courier New" w:cs="Courier New"/>
                <w:color w:val="03A9F4"/>
                <w:sz w:val="20"/>
                <w:szCs w:val="20"/>
              </w:rPr>
              <w:t>1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142076" w:rsidRPr="00D55724" w:rsidRDefault="00142076" w:rsidP="00323143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D55724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142076" w:rsidRPr="00D55724" w:rsidRDefault="00142076" w:rsidP="00323143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proofErr w:type="spellStart"/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Flds_user</w:t>
            </w:r>
            <w:proofErr w:type="spellEnd"/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</w:t>
            </w:r>
            <w:proofErr w:type="spellStart"/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findOne</w:t>
            </w:r>
            <w:proofErr w:type="spellEnd"/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: user001 successfully.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142076" w:rsidRPr="00D55724" w:rsidRDefault="00142076" w:rsidP="00323143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 [</w:t>
            </w:r>
          </w:p>
          <w:p w:rsidR="00142076" w:rsidRPr="00D55724" w:rsidRDefault="00142076" w:rsidP="00323143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  {</w:t>
            </w:r>
          </w:p>
          <w:p w:rsidR="00142076" w:rsidRPr="00D55724" w:rsidRDefault="00142076" w:rsidP="00323143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user_id</w:t>
            </w:r>
            <w:proofErr w:type="spellEnd"/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user001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142076" w:rsidRPr="00D55724" w:rsidRDefault="00142076" w:rsidP="00323143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name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user0012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142076" w:rsidRPr="00D55724" w:rsidRDefault="00142076" w:rsidP="00323143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deptid</w:t>
            </w:r>
            <w:proofErr w:type="spellEnd"/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dept001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142076" w:rsidRPr="00D55724" w:rsidRDefault="00142076" w:rsidP="00323143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state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12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142076" w:rsidRPr="00D55724" w:rsidRDefault="00142076" w:rsidP="00323143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password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123456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142076" w:rsidRPr="00D55724" w:rsidRDefault="00142076" w:rsidP="00323143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createtime</w:t>
            </w:r>
            <w:proofErr w:type="spellEnd"/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2023-02-08 23:00:06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142076" w:rsidRPr="00D55724" w:rsidRDefault="00142076" w:rsidP="00323143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updatetime</w:t>
            </w:r>
            <w:proofErr w:type="spellEnd"/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2023-02-08 23:00:06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142076" w:rsidRPr="00D55724" w:rsidRDefault="00142076" w:rsidP="00323143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142076" w:rsidRPr="00D55724" w:rsidRDefault="00142076" w:rsidP="00323143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</w:p>
          <w:p w:rsidR="00142076" w:rsidRPr="00D55724" w:rsidRDefault="00142076" w:rsidP="00323143">
            <w:pPr>
              <w:spacing w:after="0" w:line="0" w:lineRule="atLeast"/>
              <w:rPr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  <w:t>}</w:t>
            </w:r>
          </w:p>
          <w:p w:rsidR="00142076" w:rsidRDefault="00142076" w:rsidP="00323143">
            <w:pPr>
              <w:spacing w:after="0" w:line="0" w:lineRule="atLeast"/>
              <w:rPr>
                <w:sz w:val="20"/>
                <w:szCs w:val="20"/>
              </w:rPr>
            </w:pPr>
          </w:p>
          <w:p w:rsidR="00142076" w:rsidRDefault="00142076" w:rsidP="00323143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.status</w:t>
            </w:r>
            <w:proofErr w:type="spellEnd"/>
            <w:r>
              <w:rPr>
                <w:sz w:val="20"/>
                <w:szCs w:val="20"/>
              </w:rPr>
              <w:t>(2</w:t>
            </w:r>
            <w:r w:rsidRPr="00C12607">
              <w:rPr>
                <w:sz w:val="20"/>
                <w:szCs w:val="20"/>
              </w:rPr>
              <w:t>00);</w:t>
            </w:r>
          </w:p>
          <w:p w:rsidR="00142076" w:rsidRDefault="00142076" w:rsidP="00323143">
            <w:pPr>
              <w:spacing w:after="0" w:line="0" w:lineRule="atLeast"/>
              <w:rPr>
                <w:sz w:val="20"/>
                <w:szCs w:val="20"/>
              </w:rPr>
            </w:pPr>
          </w:p>
          <w:p w:rsidR="00142076" w:rsidRDefault="00142076" w:rsidP="00323143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:</w:t>
            </w:r>
            <w:r>
              <w:rPr>
                <w:sz w:val="20"/>
                <w:szCs w:val="20"/>
              </w:rPr>
              <w:t>查詢無資料</w:t>
            </w:r>
          </w:p>
          <w:p w:rsidR="00142076" w:rsidRPr="00F91605" w:rsidRDefault="00142076" w:rsidP="00323143">
            <w:pPr>
              <w:spacing w:after="0" w:line="0" w:lineRule="atLeast"/>
              <w:rPr>
                <w:rFonts w:ascii="新細明體" w:hAnsi="新細明體" w:cs="新細明體"/>
                <w:sz w:val="24"/>
                <w:szCs w:val="24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142076" w:rsidRPr="00F91605" w:rsidRDefault="00142076" w:rsidP="00323143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service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F91605">
              <w:rPr>
                <w:rFonts w:ascii="Courier New" w:hAnsi="Courier New" w:cs="Courier New"/>
                <w:color w:val="03A9F4"/>
                <w:sz w:val="20"/>
                <w:szCs w:val="20"/>
              </w:rPr>
              <w:t>2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142076" w:rsidRPr="00F91605" w:rsidRDefault="00142076" w:rsidP="00323143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F91605">
              <w:rPr>
                <w:rFonts w:ascii="Courier New" w:hAnsi="Courier New" w:cs="Courier New"/>
                <w:color w:val="03A9F4"/>
                <w:sz w:val="20"/>
                <w:szCs w:val="20"/>
              </w:rPr>
              <w:t>404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142076" w:rsidRPr="00F91605" w:rsidRDefault="00142076" w:rsidP="00323143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Not found </w:t>
            </w:r>
            <w:proofErr w:type="spellStart"/>
            <w:r>
              <w:rPr>
                <w:rFonts w:ascii="Courier New" w:hAnsi="Courier New" w:cs="Courier New"/>
                <w:color w:val="0D47A1"/>
                <w:sz w:val="20"/>
                <w:szCs w:val="20"/>
              </w:rPr>
              <w:t>user_id</w:t>
            </w:r>
            <w:proofErr w:type="spellEnd"/>
            <w:r>
              <w:rPr>
                <w:rFonts w:ascii="Courier New" w:hAnsi="Courier New" w:cs="Courier New"/>
                <w:color w:val="0D47A1"/>
                <w:sz w:val="20"/>
                <w:szCs w:val="20"/>
              </w:rPr>
              <w:t>: user001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142076" w:rsidRPr="00F91605" w:rsidRDefault="00142076" w:rsidP="00323143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</w:t>
            </w:r>
          </w:p>
          <w:p w:rsidR="00142076" w:rsidRPr="00F91605" w:rsidRDefault="00142076" w:rsidP="00323143">
            <w:pPr>
              <w:spacing w:after="0" w:line="0" w:lineRule="atLeast"/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  <w:t>}</w:t>
            </w:r>
          </w:p>
          <w:p w:rsidR="00142076" w:rsidRDefault="00142076" w:rsidP="00323143">
            <w:pPr>
              <w:spacing w:after="0" w:line="0" w:lineRule="atLeast"/>
              <w:rPr>
                <w:sz w:val="20"/>
                <w:szCs w:val="20"/>
              </w:rPr>
            </w:pPr>
          </w:p>
          <w:p w:rsidR="00142076" w:rsidRDefault="00142076" w:rsidP="00323143">
            <w:pPr>
              <w:spacing w:after="0" w:line="0" w:lineRule="atLeast"/>
              <w:rPr>
                <w:sz w:val="20"/>
                <w:szCs w:val="20"/>
              </w:rPr>
            </w:pPr>
          </w:p>
        </w:tc>
      </w:tr>
      <w:tr w:rsidR="00142076" w:rsidTr="0032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142076" w:rsidRDefault="00142076" w:rsidP="00323143">
            <w:pPr>
              <w:spacing w:after="0" w:line="0" w:lineRule="atLeast"/>
              <w:ind w:leftChars="150" w:left="330"/>
              <w:rPr>
                <w:sz w:val="20"/>
                <w:szCs w:val="20"/>
              </w:rPr>
            </w:pPr>
          </w:p>
          <w:p w:rsidR="00142076" w:rsidRDefault="00142076" w:rsidP="00323143">
            <w:pPr>
              <w:spacing w:after="0" w:line="0" w:lineRule="atLeast"/>
              <w:ind w:leftChars="150" w:left="330"/>
              <w:rPr>
                <w:sz w:val="20"/>
                <w:szCs w:val="20"/>
              </w:rPr>
            </w:pPr>
          </w:p>
          <w:p w:rsidR="00142076" w:rsidRPr="005F3140" w:rsidRDefault="00142076" w:rsidP="00323143">
            <w:pPr>
              <w:spacing w:after="0" w:line="0" w:lineRule="atLeast"/>
              <w:ind w:leftChars="150" w:left="330"/>
              <w:rPr>
                <w:sz w:val="20"/>
                <w:szCs w:val="20"/>
              </w:rPr>
            </w:pPr>
          </w:p>
        </w:tc>
      </w:tr>
    </w:tbl>
    <w:p w:rsidR="00DA3474" w:rsidRDefault="00DA3474" w:rsidP="00BA0FB1"/>
    <w:p w:rsidR="004D2696" w:rsidRDefault="004D2696" w:rsidP="00BA0FB1"/>
    <w:p w:rsidR="004D2696" w:rsidRDefault="004D2696" w:rsidP="00BA0FB1"/>
    <w:p w:rsidR="004D2696" w:rsidRDefault="004D2696" w:rsidP="00BA0FB1"/>
    <w:p w:rsidR="004D2696" w:rsidRDefault="004D2696" w:rsidP="00DB6F33">
      <w:pPr>
        <w:pStyle w:val="1"/>
        <w:numPr>
          <w:ilvl w:val="0"/>
          <w:numId w:val="1"/>
        </w:numPr>
        <w:rPr>
          <w:rFonts w:ascii="Times New Roman" w:eastAsia="標楷體" w:hAnsi="Times New Roman"/>
        </w:rPr>
      </w:pPr>
      <w:bookmarkStart w:id="13" w:name="_Toc126754562"/>
      <w:proofErr w:type="gramStart"/>
      <w:r>
        <w:rPr>
          <w:rFonts w:ascii="Times New Roman" w:eastAsia="標楷體" w:hAnsi="Times New Roman"/>
        </w:rPr>
        <w:t>品號資料</w:t>
      </w:r>
      <w:proofErr w:type="gramEnd"/>
      <w:r>
        <w:rPr>
          <w:rFonts w:ascii="Times New Roman" w:eastAsia="標楷體" w:hAnsi="Times New Roman"/>
        </w:rPr>
        <w:t>表</w:t>
      </w:r>
      <w:bookmarkEnd w:id="13"/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39"/>
        <w:gridCol w:w="8037"/>
      </w:tblGrid>
      <w:tr w:rsidR="00D15E1A" w:rsidTr="00D15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15E1A" w:rsidRDefault="00D15E1A" w:rsidP="00DB6F33">
            <w:pPr>
              <w:pStyle w:val="2"/>
              <w:numPr>
                <w:ilvl w:val="1"/>
                <w:numId w:val="1"/>
              </w:numPr>
              <w:outlineLvl w:val="1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szCs w:val="24"/>
              </w:rPr>
              <w:t>建立品號資料</w:t>
            </w:r>
            <w:proofErr w:type="gramEnd"/>
          </w:p>
          <w:p w:rsidR="00D15E1A" w:rsidRPr="00DF7FB9" w:rsidRDefault="00D15E1A" w:rsidP="00D15E1A">
            <w:pPr>
              <w:spacing w:after="0" w:line="0" w:lineRule="atLeast"/>
              <w:rPr>
                <w:b w:val="0"/>
                <w:bCs w:val="0"/>
              </w:rPr>
            </w:pPr>
            <w:r w:rsidRPr="00923D2E">
              <w:rPr>
                <w:rFonts w:hint="eastAsia"/>
                <w:sz w:val="20"/>
                <w:szCs w:val="20"/>
              </w:rPr>
              <w:t xml:space="preserve">     </w:t>
            </w:r>
          </w:p>
        </w:tc>
      </w:tr>
      <w:tr w:rsidR="00D15E1A" w:rsidTr="00D15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right w:val="single" w:sz="4" w:space="0" w:color="9BBB59" w:themeColor="accent3"/>
            </w:tcBorders>
          </w:tcPr>
          <w:p w:rsidR="00D15E1A" w:rsidRPr="005F3140" w:rsidRDefault="00D15E1A" w:rsidP="00D15E1A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  <w:r w:rsidRPr="005F3140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</w:tc>
        <w:tc>
          <w:tcPr>
            <w:tcW w:w="8037" w:type="dxa"/>
            <w:tcBorders>
              <w:left w:val="single" w:sz="4" w:space="0" w:color="9BBB59" w:themeColor="accent3"/>
            </w:tcBorders>
          </w:tcPr>
          <w:p w:rsidR="00D15E1A" w:rsidRPr="005F3140" w:rsidRDefault="00513A11" w:rsidP="00513A11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/>
                <w:b/>
                <w:bCs/>
                <w:sz w:val="20"/>
                <w:szCs w:val="20"/>
              </w:rPr>
              <w:t>建立單</w:t>
            </w:r>
            <w:proofErr w:type="gramStart"/>
            <w:r>
              <w:rPr>
                <w:rFonts w:eastAsia="標楷體"/>
                <w:b/>
                <w:bCs/>
                <w:sz w:val="20"/>
                <w:szCs w:val="20"/>
              </w:rPr>
              <w:t>筆</w:t>
            </w:r>
            <w:r w:rsidR="00B75CFA">
              <w:rPr>
                <w:rFonts w:eastAsia="標楷體"/>
                <w:b/>
                <w:bCs/>
                <w:sz w:val="20"/>
                <w:szCs w:val="20"/>
              </w:rPr>
              <w:t>品號</w:t>
            </w:r>
            <w:proofErr w:type="gramEnd"/>
            <w:r w:rsidR="00D15E1A">
              <w:rPr>
                <w:rFonts w:eastAsia="標楷體"/>
                <w:b/>
                <w:bCs/>
                <w:sz w:val="20"/>
                <w:szCs w:val="20"/>
              </w:rPr>
              <w:t>資料</w:t>
            </w:r>
          </w:p>
        </w:tc>
      </w:tr>
      <w:tr w:rsidR="00D15E1A" w:rsidTr="00D15E1A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15E1A" w:rsidRDefault="00D15E1A" w:rsidP="00D15E1A">
            <w:pPr>
              <w:adjustRightInd w:val="0"/>
              <w:spacing w:after="0" w:line="0" w:lineRule="atLeast"/>
            </w:pPr>
            <w:r>
              <w:rPr>
                <w:rFonts w:hint="eastAsia"/>
              </w:rPr>
              <w:t xml:space="preserve">url: </w:t>
            </w:r>
            <w:hyperlink r:id="rId24" w:history="1">
              <w:r w:rsidRPr="00CC57DD">
                <w:rPr>
                  <w:rStyle w:val="a5"/>
                </w:rPr>
                <w:t>http://192.168.248.34:3000/catalog/product/</w:t>
              </w:r>
            </w:hyperlink>
          </w:p>
          <w:p w:rsidR="00D15E1A" w:rsidRDefault="00D15E1A" w:rsidP="00D15E1A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</w:p>
          <w:p w:rsidR="00D15E1A" w:rsidRDefault="00D15E1A" w:rsidP="00D15E1A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>
              <w:rPr>
                <w:rFonts w:hint="eastAsia"/>
                <w:sz w:val="20"/>
                <w:szCs w:val="20"/>
              </w:rPr>
              <w:t>POST</w:t>
            </w:r>
          </w:p>
          <w:p w:rsidR="00D15E1A" w:rsidRPr="00DF7FB9" w:rsidRDefault="00D15E1A" w:rsidP="00D15E1A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D15E1A" w:rsidTr="00D15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15E1A" w:rsidRDefault="00D15E1A" w:rsidP="00D15E1A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ody: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D15E1A">
              <w:rPr>
                <w:rFonts w:eastAsia="標楷體"/>
                <w:bCs w:val="0"/>
                <w:sz w:val="16"/>
                <w:szCs w:val="16"/>
              </w:rPr>
              <w:t>{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D15E1A">
              <w:rPr>
                <w:rFonts w:eastAsia="標楷體"/>
                <w:bCs w:val="0"/>
                <w:sz w:val="16"/>
                <w:szCs w:val="16"/>
              </w:rPr>
              <w:t>"</w:t>
            </w:r>
            <w:proofErr w:type="spellStart"/>
            <w:r w:rsidRPr="00D15E1A">
              <w:rPr>
                <w:rFonts w:eastAsia="標楷體"/>
                <w:bCs w:val="0"/>
                <w:sz w:val="16"/>
                <w:szCs w:val="16"/>
              </w:rPr>
              <w:t>product_no</w:t>
            </w:r>
            <w:proofErr w:type="spellEnd"/>
            <w:r w:rsidRPr="00D15E1A">
              <w:rPr>
                <w:rFonts w:eastAsia="標楷體"/>
                <w:bCs w:val="0"/>
                <w:sz w:val="16"/>
                <w:szCs w:val="16"/>
              </w:rPr>
              <w:t>": "220309208600000046",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D15E1A">
              <w:rPr>
                <w:rFonts w:eastAsia="標楷體"/>
                <w:bCs w:val="0"/>
                <w:sz w:val="16"/>
                <w:szCs w:val="16"/>
              </w:rPr>
              <w:t>"</w:t>
            </w:r>
            <w:proofErr w:type="spellStart"/>
            <w:r w:rsidRPr="00D15E1A">
              <w:rPr>
                <w:rFonts w:eastAsia="標楷體"/>
                <w:bCs w:val="0"/>
                <w:sz w:val="16"/>
                <w:szCs w:val="16"/>
              </w:rPr>
              <w:t>product_name</w:t>
            </w:r>
            <w:proofErr w:type="spellEnd"/>
            <w:r w:rsidRPr="00D15E1A">
              <w:rPr>
                <w:rFonts w:eastAsia="標楷體"/>
                <w:bCs w:val="0"/>
                <w:sz w:val="16"/>
                <w:szCs w:val="16"/>
              </w:rPr>
              <w:t>": "product_name0000",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D15E1A">
              <w:rPr>
                <w:rFonts w:eastAsia="標楷體"/>
                <w:bCs w:val="0"/>
                <w:sz w:val="16"/>
                <w:szCs w:val="16"/>
              </w:rPr>
              <w:t>"</w:t>
            </w:r>
            <w:proofErr w:type="spellStart"/>
            <w:r w:rsidRPr="00D15E1A">
              <w:rPr>
                <w:rFonts w:eastAsia="標楷體"/>
                <w:bCs w:val="0"/>
                <w:sz w:val="16"/>
                <w:szCs w:val="16"/>
              </w:rPr>
              <w:t>classift</w:t>
            </w:r>
            <w:proofErr w:type="spellEnd"/>
            <w:r w:rsidRPr="00D15E1A">
              <w:rPr>
                <w:rFonts w:eastAsia="標楷體"/>
                <w:bCs w:val="0"/>
                <w:sz w:val="16"/>
                <w:szCs w:val="16"/>
              </w:rPr>
              <w:t>": "class_0001",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D15E1A">
              <w:rPr>
                <w:rFonts w:eastAsia="標楷體"/>
                <w:bCs w:val="0"/>
                <w:sz w:val="16"/>
                <w:szCs w:val="16"/>
              </w:rPr>
              <w:t>"specification": "specification_0000",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D15E1A">
              <w:rPr>
                <w:rFonts w:eastAsia="標楷體" w:hint="eastAsia"/>
                <w:bCs w:val="0"/>
                <w:sz w:val="16"/>
                <w:szCs w:val="16"/>
              </w:rPr>
              <w:t>"unit": "</w:t>
            </w:r>
            <w:r w:rsidRPr="00D15E1A">
              <w:rPr>
                <w:rFonts w:eastAsia="標楷體" w:hint="eastAsia"/>
                <w:bCs w:val="0"/>
                <w:sz w:val="16"/>
                <w:szCs w:val="16"/>
              </w:rPr>
              <w:t>支</w:t>
            </w:r>
            <w:r w:rsidRPr="00D15E1A">
              <w:rPr>
                <w:rFonts w:eastAsia="標楷體" w:hint="eastAsia"/>
                <w:bCs w:val="0"/>
                <w:sz w:val="16"/>
                <w:szCs w:val="16"/>
              </w:rPr>
              <w:t>",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D15E1A">
              <w:rPr>
                <w:rFonts w:eastAsia="標楷體"/>
                <w:bCs w:val="0"/>
                <w:sz w:val="16"/>
                <w:szCs w:val="16"/>
              </w:rPr>
              <w:t>"remake": "Test0000",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D15E1A">
              <w:rPr>
                <w:rFonts w:eastAsia="標楷體"/>
                <w:bCs w:val="0"/>
                <w:sz w:val="16"/>
                <w:szCs w:val="16"/>
              </w:rPr>
              <w:t>"attribute1": "",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D15E1A">
              <w:rPr>
                <w:rFonts w:eastAsia="標楷體"/>
                <w:bCs w:val="0"/>
                <w:sz w:val="16"/>
                <w:szCs w:val="16"/>
              </w:rPr>
              <w:t>"attribute2": "",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D15E1A">
              <w:rPr>
                <w:rFonts w:eastAsia="標楷體"/>
                <w:bCs w:val="0"/>
                <w:sz w:val="16"/>
                <w:szCs w:val="16"/>
              </w:rPr>
              <w:t>"attribute3": "",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D15E1A">
              <w:rPr>
                <w:rFonts w:eastAsia="標楷體"/>
                <w:bCs w:val="0"/>
                <w:sz w:val="16"/>
                <w:szCs w:val="16"/>
              </w:rPr>
              <w:t>"attribute4": "",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D15E1A">
              <w:rPr>
                <w:rFonts w:eastAsia="標楷體"/>
                <w:bCs w:val="0"/>
                <w:sz w:val="16"/>
                <w:szCs w:val="16"/>
              </w:rPr>
              <w:t>"reserve": ""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D15E1A">
              <w:rPr>
                <w:rFonts w:eastAsia="標楷體"/>
                <w:bCs w:val="0"/>
                <w:sz w:val="16"/>
                <w:szCs w:val="16"/>
              </w:rPr>
              <w:t>}</w:t>
            </w:r>
          </w:p>
          <w:p w:rsidR="00D15E1A" w:rsidRPr="00A306AA" w:rsidRDefault="00D15E1A" w:rsidP="00D15E1A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</w:p>
        </w:tc>
      </w:tr>
      <w:tr w:rsidR="00D15E1A" w:rsidTr="00D15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15E1A" w:rsidRDefault="00D15E1A" w:rsidP="00D15E1A">
            <w:pPr>
              <w:spacing w:after="0" w:line="0" w:lineRule="atLeast"/>
              <w:rPr>
                <w:sz w:val="20"/>
                <w:szCs w:val="20"/>
              </w:rPr>
            </w:pPr>
          </w:p>
          <w:p w:rsidR="00D15E1A" w:rsidRDefault="00D15E1A" w:rsidP="00D15E1A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.status</w:t>
            </w:r>
            <w:proofErr w:type="spellEnd"/>
            <w:r>
              <w:rPr>
                <w:sz w:val="20"/>
                <w:szCs w:val="20"/>
              </w:rPr>
              <w:t>(2</w:t>
            </w:r>
            <w:r w:rsidRPr="00C12607">
              <w:rPr>
                <w:sz w:val="20"/>
                <w:szCs w:val="20"/>
              </w:rPr>
              <w:t>00);</w:t>
            </w:r>
            <w:r>
              <w:rPr>
                <w:rFonts w:hint="eastAsia"/>
                <w:sz w:val="20"/>
                <w:szCs w:val="20"/>
              </w:rPr>
              <w:t xml:space="preserve">       //http status</w:t>
            </w:r>
          </w:p>
          <w:p w:rsidR="00D15E1A" w:rsidRDefault="00D15E1A" w:rsidP="00D15E1A">
            <w:pPr>
              <w:spacing w:after="0" w:line="0" w:lineRule="atLeast"/>
              <w:rPr>
                <w:sz w:val="20"/>
                <w:szCs w:val="20"/>
              </w:rPr>
            </w:pPr>
          </w:p>
          <w:p w:rsidR="00D15E1A" w:rsidRPr="00DC72C4" w:rsidRDefault="00D15E1A" w:rsidP="00D15E1A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</w:t>
            </w:r>
            <w:r>
              <w:rPr>
                <w:rFonts w:hint="eastAsia"/>
                <w:sz w:val="20"/>
                <w:szCs w:val="20"/>
              </w:rPr>
              <w:t xml:space="preserve"> data</w:t>
            </w:r>
            <w:r w:rsidRPr="00DC72C4">
              <w:rPr>
                <w:sz w:val="20"/>
                <w:szCs w:val="20"/>
              </w:rPr>
              <w:t>: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ascii="新細明體" w:hAnsi="新細明體" w:cs="新細明體"/>
                <w:sz w:val="24"/>
                <w:szCs w:val="24"/>
              </w:rPr>
            </w:pP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15E1A">
              <w:rPr>
                <w:rFonts w:ascii="Courier New" w:hAnsi="Courier New" w:cs="Courier New"/>
                <w:color w:val="0D47A1"/>
                <w:sz w:val="20"/>
                <w:szCs w:val="20"/>
              </w:rPr>
              <w:t>service</w:t>
            </w: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D15E1A">
              <w:rPr>
                <w:rFonts w:ascii="Courier New" w:hAnsi="Courier New" w:cs="Courier New"/>
                <w:color w:val="03A9F4"/>
                <w:sz w:val="20"/>
                <w:szCs w:val="20"/>
              </w:rPr>
              <w:t>1</w:t>
            </w: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15E1A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D15E1A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D15E1A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D15E1A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product </w:t>
            </w:r>
            <w:proofErr w:type="spellStart"/>
            <w:r w:rsidRPr="00D15E1A">
              <w:rPr>
                <w:rFonts w:ascii="Courier New" w:hAnsi="Courier New" w:cs="Courier New"/>
                <w:color w:val="0D47A1"/>
                <w:sz w:val="20"/>
                <w:szCs w:val="20"/>
              </w:rPr>
              <w:t>creat</w:t>
            </w:r>
            <w:proofErr w:type="spellEnd"/>
            <w:r w:rsidRPr="00D15E1A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successfully </w:t>
            </w:r>
            <w:proofErr w:type="spellStart"/>
            <w:r w:rsidRPr="00D15E1A">
              <w:rPr>
                <w:rFonts w:ascii="Courier New" w:hAnsi="Courier New" w:cs="Courier New"/>
                <w:color w:val="0D47A1"/>
                <w:sz w:val="20"/>
                <w:szCs w:val="20"/>
              </w:rPr>
              <w:t>product_no</w:t>
            </w:r>
            <w:proofErr w:type="spellEnd"/>
            <w:r w:rsidRPr="00D15E1A">
              <w:rPr>
                <w:rFonts w:ascii="Courier New" w:hAnsi="Courier New" w:cs="Courier New"/>
                <w:color w:val="0D47A1"/>
                <w:sz w:val="20"/>
                <w:szCs w:val="20"/>
              </w:rPr>
              <w:t>: 220309208600000046</w:t>
            </w: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15E1A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</w:t>
            </w:r>
          </w:p>
          <w:p w:rsidR="00D15E1A" w:rsidRDefault="00D15E1A" w:rsidP="00D15E1A">
            <w:pPr>
              <w:spacing w:after="0" w:line="0" w:lineRule="atLeast"/>
              <w:rPr>
                <w:sz w:val="20"/>
                <w:szCs w:val="20"/>
              </w:rPr>
            </w:pPr>
            <w:r w:rsidRPr="00D15E1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}</w:t>
            </w:r>
          </w:p>
          <w:p w:rsidR="00D15E1A" w:rsidRDefault="00D15E1A" w:rsidP="00D15E1A">
            <w:pPr>
              <w:spacing w:after="0" w:line="0" w:lineRule="atLeast"/>
              <w:rPr>
                <w:sz w:val="20"/>
                <w:szCs w:val="20"/>
              </w:rPr>
            </w:pPr>
          </w:p>
          <w:p w:rsidR="00D15E1A" w:rsidRDefault="00D15E1A" w:rsidP="00D15E1A">
            <w:pPr>
              <w:spacing w:after="0" w:line="0" w:lineRule="atLeast"/>
              <w:rPr>
                <w:sz w:val="20"/>
                <w:szCs w:val="20"/>
              </w:rPr>
            </w:pPr>
          </w:p>
          <w:p w:rsidR="00D15E1A" w:rsidRPr="00264B67" w:rsidRDefault="00D15E1A" w:rsidP="00D15E1A">
            <w:pPr>
              <w:spacing w:after="0" w:line="0" w:lineRule="atLeast"/>
              <w:rPr>
                <w:color w:val="000000" w:themeColor="text1"/>
                <w:sz w:val="20"/>
                <w:szCs w:val="20"/>
              </w:rPr>
            </w:pPr>
            <w:r w:rsidRPr="00264B67">
              <w:rPr>
                <w:rFonts w:hint="eastAsia"/>
                <w:color w:val="000000" w:themeColor="text1"/>
                <w:sz w:val="20"/>
                <w:szCs w:val="20"/>
              </w:rPr>
              <w:t>ERROR:</w:t>
            </w:r>
          </w:p>
          <w:p w:rsidR="00D15E1A" w:rsidRDefault="00D15E1A" w:rsidP="00D15E1A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.status</w:t>
            </w:r>
            <w:proofErr w:type="spellEnd"/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2</w:t>
            </w:r>
            <w:r w:rsidRPr="00C12607">
              <w:rPr>
                <w:sz w:val="20"/>
                <w:szCs w:val="20"/>
              </w:rPr>
              <w:t>00);</w:t>
            </w:r>
          </w:p>
          <w:p w:rsidR="00D15E1A" w:rsidRDefault="00D15E1A" w:rsidP="00D15E1A">
            <w:pPr>
              <w:spacing w:after="0" w:line="0" w:lineRule="atLeast"/>
              <w:rPr>
                <w:sz w:val="20"/>
                <w:szCs w:val="20"/>
              </w:rPr>
            </w:pPr>
          </w:p>
          <w:p w:rsidR="00D15E1A" w:rsidRPr="00DC72C4" w:rsidRDefault="00D15E1A" w:rsidP="00D15E1A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</w:t>
            </w:r>
            <w:r>
              <w:rPr>
                <w:rFonts w:hint="eastAsia"/>
                <w:sz w:val="20"/>
                <w:szCs w:val="20"/>
              </w:rPr>
              <w:t xml:space="preserve"> data</w:t>
            </w:r>
            <w:r w:rsidRPr="00DC72C4">
              <w:rPr>
                <w:sz w:val="20"/>
                <w:szCs w:val="20"/>
              </w:rPr>
              <w:t>: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ascii="新細明體" w:hAnsi="新細明體" w:cs="新細明體"/>
                <w:sz w:val="24"/>
                <w:szCs w:val="24"/>
              </w:rPr>
            </w:pP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15E1A">
              <w:rPr>
                <w:rFonts w:ascii="Courier New" w:hAnsi="Courier New" w:cs="Courier New"/>
                <w:color w:val="0D47A1"/>
                <w:sz w:val="20"/>
                <w:szCs w:val="20"/>
              </w:rPr>
              <w:t>service</w:t>
            </w: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D15E1A">
              <w:rPr>
                <w:rFonts w:ascii="Courier New" w:hAnsi="Courier New" w:cs="Courier New"/>
                <w:color w:val="03A9F4"/>
                <w:sz w:val="20"/>
                <w:szCs w:val="20"/>
              </w:rPr>
              <w:t>2</w:t>
            </w: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15E1A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D15E1A">
              <w:rPr>
                <w:rFonts w:ascii="Courier New" w:hAnsi="Courier New" w:cs="Courier New"/>
                <w:color w:val="03A9F4"/>
                <w:sz w:val="20"/>
                <w:szCs w:val="20"/>
              </w:rPr>
              <w:t>1062</w:t>
            </w: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D15E1A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D15E1A">
              <w:rPr>
                <w:rFonts w:ascii="Courier New" w:hAnsi="Courier New" w:cs="Courier New"/>
                <w:color w:val="0D47A1"/>
                <w:sz w:val="20"/>
                <w:szCs w:val="20"/>
              </w:rPr>
              <w:t>ER_DUP_ENTRY</w:t>
            </w: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15E1A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": [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  {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"</w:t>
            </w:r>
            <w:proofErr w:type="spellStart"/>
            <w:r w:rsidRPr="00D15E1A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D15E1A">
              <w:rPr>
                <w:rFonts w:ascii="Courier New" w:hAnsi="Courier New" w:cs="Courier New"/>
                <w:color w:val="0D47A1"/>
                <w:sz w:val="20"/>
                <w:szCs w:val="20"/>
              </w:rPr>
              <w:t>Duplicate entry '220309208600000046' for key 'PRIMARY'</w:t>
            </w: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],</w:t>
            </w:r>
          </w:p>
          <w:p w:rsidR="00D15E1A" w:rsidRPr="00D15E1A" w:rsidRDefault="00D15E1A" w:rsidP="00D15E1A">
            <w:pPr>
              <w:spacing w:after="0" w:line="0" w:lineRule="atLeast"/>
              <w:rPr>
                <w:sz w:val="20"/>
                <w:szCs w:val="20"/>
              </w:rPr>
            </w:pPr>
            <w:r w:rsidRPr="00D15E1A"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  <w:t>}</w:t>
            </w:r>
          </w:p>
        </w:tc>
      </w:tr>
      <w:tr w:rsidR="00D15E1A" w:rsidTr="00D15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15E1A" w:rsidRPr="005F3140" w:rsidRDefault="00D15E1A" w:rsidP="00D15E1A">
            <w:pPr>
              <w:spacing w:after="0" w:line="0" w:lineRule="atLeast"/>
              <w:ind w:leftChars="150" w:left="330"/>
              <w:rPr>
                <w:sz w:val="20"/>
                <w:szCs w:val="20"/>
              </w:rPr>
            </w:pPr>
          </w:p>
        </w:tc>
      </w:tr>
    </w:tbl>
    <w:p w:rsidR="004D2696" w:rsidRDefault="004D2696" w:rsidP="00BA0FB1"/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59"/>
        <w:gridCol w:w="8017"/>
      </w:tblGrid>
      <w:tr w:rsidR="00FB1C66" w:rsidTr="00323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B1C66" w:rsidRDefault="00FB1C66" w:rsidP="00DB6F33">
            <w:pPr>
              <w:pStyle w:val="2"/>
              <w:numPr>
                <w:ilvl w:val="0"/>
                <w:numId w:val="5"/>
              </w:numPr>
              <w:outlineLvl w:val="1"/>
              <w:rPr>
                <w:rFonts w:ascii="標楷體" w:eastAsia="標楷體" w:hAnsi="標楷體"/>
              </w:rPr>
            </w:pPr>
            <w:r w:rsidRPr="00E11443">
              <w:rPr>
                <w:rFonts w:ascii="標楷體" w:eastAsia="標楷體" w:hAnsi="標楷體" w:hint="eastAsia"/>
              </w:rPr>
              <w:t>查詢</w:t>
            </w:r>
            <w:r w:rsidR="008036D7">
              <w:rPr>
                <w:rFonts w:ascii="標楷體" w:eastAsia="標楷體" w:hAnsi="標楷體" w:hint="eastAsia"/>
              </w:rPr>
              <w:t>所有</w:t>
            </w:r>
            <w:r>
              <w:rPr>
                <w:rFonts w:ascii="標楷體" w:eastAsia="標楷體" w:hAnsi="標楷體" w:hint="eastAsia"/>
              </w:rPr>
              <w:t>品號</w:t>
            </w:r>
          </w:p>
          <w:p w:rsidR="00FB1C66" w:rsidRPr="00C40BF0" w:rsidRDefault="00FB1C66" w:rsidP="00323143">
            <w:pPr>
              <w:pStyle w:val="afc"/>
              <w:spacing w:line="0" w:lineRule="atLeast"/>
              <w:rPr>
                <w:rFonts w:ascii="標楷體" w:eastAsia="標楷體" w:hAnsi="標楷體" w:cs="細明體"/>
                <w:sz w:val="16"/>
                <w:szCs w:val="16"/>
              </w:rPr>
            </w:pPr>
          </w:p>
        </w:tc>
      </w:tr>
      <w:tr w:rsidR="00FB1C66" w:rsidTr="0032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single" w:sz="4" w:space="0" w:color="9BBB59" w:themeColor="accent3"/>
            </w:tcBorders>
          </w:tcPr>
          <w:p w:rsidR="00FB1C66" w:rsidRPr="00C40BF0" w:rsidRDefault="00FB1C66" w:rsidP="00323143">
            <w:pPr>
              <w:spacing w:after="0" w:line="0" w:lineRule="atLeast"/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</w:pPr>
            <w:r w:rsidRPr="00C40BF0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  <w:p w:rsidR="00FB1C66" w:rsidRPr="00C40BF0" w:rsidRDefault="00FB1C66" w:rsidP="00323143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9BBB59" w:themeColor="accent3"/>
            </w:tcBorders>
          </w:tcPr>
          <w:p w:rsidR="00FB1C66" w:rsidRPr="00C40BF0" w:rsidRDefault="00FB1C66" w:rsidP="00323143">
            <w:pPr>
              <w:pStyle w:val="afc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/>
                <w:b/>
                <w:bCs/>
                <w:sz w:val="20"/>
                <w:szCs w:val="20"/>
              </w:rPr>
              <w:t>查詢</w:t>
            </w:r>
            <w:proofErr w:type="gramStart"/>
            <w:r>
              <w:rPr>
                <w:rFonts w:eastAsia="標楷體"/>
                <w:b/>
                <w:bCs/>
                <w:sz w:val="20"/>
                <w:szCs w:val="20"/>
              </w:rPr>
              <w:t>所有品號資料</w:t>
            </w:r>
            <w:proofErr w:type="gramEnd"/>
          </w:p>
        </w:tc>
      </w:tr>
      <w:tr w:rsidR="00FB1C66" w:rsidTr="00323143">
        <w:trPr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tbl>
            <w:tblPr>
              <w:tblStyle w:val="-3"/>
              <w:tblW w:w="0" w:type="auto"/>
              <w:tblLook w:val="04A0" w:firstRow="1" w:lastRow="0" w:firstColumn="1" w:lastColumn="0" w:noHBand="0" w:noVBand="1"/>
            </w:tblPr>
            <w:tblGrid>
              <w:gridCol w:w="9360"/>
            </w:tblGrid>
            <w:tr w:rsidR="00FB1C66" w:rsidRPr="00E56D90" w:rsidTr="003231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76" w:type="dxa"/>
                </w:tcPr>
                <w:p w:rsidR="00FB1C66" w:rsidRDefault="00FB1C66" w:rsidP="00323143">
                  <w:pPr>
                    <w:adjustRightInd w:val="0"/>
                    <w:spacing w:after="0" w:line="0" w:lineRule="atLeast"/>
                  </w:pPr>
                  <w:r w:rsidRPr="00E56D90">
                    <w:rPr>
                      <w:rFonts w:hint="eastAsia"/>
                    </w:rPr>
                    <w:t xml:space="preserve">url: </w:t>
                  </w:r>
                  <w:hyperlink r:id="rId25" w:history="1">
                    <w:r w:rsidRPr="00CC57DD">
                      <w:rPr>
                        <w:rStyle w:val="a5"/>
                      </w:rPr>
                      <w:t>http://192.168.248.34:3000/catalog/product/</w:t>
                    </w:r>
                  </w:hyperlink>
                </w:p>
                <w:p w:rsidR="00FB1C66" w:rsidRPr="00E56D90" w:rsidRDefault="00FB1C66" w:rsidP="00323143">
                  <w:pPr>
                    <w:adjustRightInd w:val="0"/>
                    <w:spacing w:after="0" w:line="0" w:lineRule="atLeast"/>
                  </w:pPr>
                </w:p>
                <w:p w:rsidR="00FB1C66" w:rsidRPr="00E56D90" w:rsidRDefault="00FB1C66" w:rsidP="00323143">
                  <w:pPr>
                    <w:adjustRightInd w:val="0"/>
                    <w:spacing w:after="0" w:line="0" w:lineRule="atLeast"/>
                    <w:rPr>
                      <w:sz w:val="20"/>
                      <w:szCs w:val="20"/>
                    </w:rPr>
                  </w:pPr>
                </w:p>
                <w:p w:rsidR="00FB1C66" w:rsidRPr="00E56D90" w:rsidRDefault="00FB1C66" w:rsidP="00323143">
                  <w:pPr>
                    <w:adjustRightInd w:val="0"/>
                    <w:spacing w:after="0" w:line="0" w:lineRule="atLeast"/>
                    <w:rPr>
                      <w:sz w:val="20"/>
                      <w:szCs w:val="20"/>
                    </w:rPr>
                  </w:pPr>
                  <w:r w:rsidRPr="00E56D90">
                    <w:rPr>
                      <w:sz w:val="20"/>
                      <w:szCs w:val="20"/>
                    </w:rPr>
                    <w:t xml:space="preserve">Method: </w:t>
                  </w:r>
                  <w:r>
                    <w:rPr>
                      <w:rFonts w:hint="eastAsia"/>
                      <w:sz w:val="20"/>
                      <w:szCs w:val="20"/>
                    </w:rPr>
                    <w:t>GET</w:t>
                  </w:r>
                </w:p>
                <w:p w:rsidR="00FB1C66" w:rsidRPr="00E56D90" w:rsidRDefault="00FB1C66" w:rsidP="00FB1C66">
                  <w:pPr>
                    <w:adjustRightInd w:val="0"/>
                    <w:spacing w:after="0" w:line="0" w:lineRule="atLeast"/>
                    <w:ind w:leftChars="100" w:left="220" w:firstLine="357"/>
                    <w:rPr>
                      <w:sz w:val="20"/>
                      <w:szCs w:val="20"/>
                    </w:rPr>
                  </w:pPr>
                </w:p>
              </w:tc>
            </w:tr>
            <w:tr w:rsidR="00FB1C66" w:rsidRPr="00E56D90" w:rsidTr="003231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76" w:type="dxa"/>
                </w:tcPr>
                <w:p w:rsidR="00FB1C66" w:rsidRPr="00E56D90" w:rsidRDefault="00FB1C66" w:rsidP="00323143">
                  <w:pPr>
                    <w:spacing w:after="0" w:line="0" w:lineRule="atLeast"/>
                    <w:rPr>
                      <w:sz w:val="20"/>
                      <w:szCs w:val="20"/>
                    </w:rPr>
                  </w:pPr>
                  <w:r w:rsidRPr="00E56D90">
                    <w:rPr>
                      <w:rFonts w:hint="eastAsia"/>
                      <w:sz w:val="20"/>
                      <w:szCs w:val="20"/>
                    </w:rPr>
                    <w:t>Body:</w:t>
                  </w:r>
                </w:p>
                <w:p w:rsidR="00FB1C66" w:rsidRPr="008A3ED6" w:rsidRDefault="00FB1C66" w:rsidP="00323143">
                  <w:pPr>
                    <w:spacing w:after="0" w:line="0" w:lineRule="atLeast"/>
                    <w:rPr>
                      <w:rFonts w:eastAsia="標楷體"/>
                      <w:bCs w:val="0"/>
                      <w:sz w:val="24"/>
                      <w:szCs w:val="24"/>
                    </w:rPr>
                  </w:pPr>
                  <w:r w:rsidRPr="008A3ED6">
                    <w:rPr>
                      <w:rFonts w:eastAsia="標楷體"/>
                      <w:bCs w:val="0"/>
                      <w:sz w:val="24"/>
                      <w:szCs w:val="24"/>
                    </w:rPr>
                    <w:t>無</w:t>
                  </w:r>
                </w:p>
              </w:tc>
            </w:tr>
            <w:tr w:rsidR="00FB1C66" w:rsidRPr="00E56D90" w:rsidTr="0032314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76" w:type="dxa"/>
                </w:tcPr>
                <w:p w:rsidR="00FB1C66" w:rsidRPr="00E56D90" w:rsidRDefault="00FB1C66" w:rsidP="00FB1C66">
                  <w:pPr>
                    <w:spacing w:after="0" w:line="0" w:lineRule="atLeast"/>
                    <w:ind w:leftChars="150" w:left="33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B1C66" w:rsidRDefault="00FB1C66" w:rsidP="00323143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.status</w:t>
            </w:r>
            <w:proofErr w:type="spellEnd"/>
            <w:r>
              <w:rPr>
                <w:sz w:val="20"/>
                <w:szCs w:val="20"/>
              </w:rPr>
              <w:t>(2</w:t>
            </w:r>
            <w:r w:rsidRPr="00C12607">
              <w:rPr>
                <w:sz w:val="20"/>
                <w:szCs w:val="20"/>
              </w:rPr>
              <w:t>00);</w:t>
            </w:r>
            <w:r>
              <w:rPr>
                <w:rFonts w:hint="eastAsia"/>
                <w:sz w:val="20"/>
                <w:szCs w:val="20"/>
              </w:rPr>
              <w:t xml:space="preserve">       //http status</w:t>
            </w:r>
          </w:p>
          <w:p w:rsidR="00FB1C66" w:rsidRDefault="00FB1C66" w:rsidP="00323143">
            <w:pPr>
              <w:spacing w:after="0" w:line="0" w:lineRule="atLeast"/>
              <w:rPr>
                <w:sz w:val="20"/>
                <w:szCs w:val="20"/>
              </w:rPr>
            </w:pPr>
          </w:p>
          <w:p w:rsidR="00FB1C66" w:rsidRPr="00DC72C4" w:rsidRDefault="00FB1C66" w:rsidP="00323143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多筆</w:t>
            </w:r>
            <w:r>
              <w:rPr>
                <w:sz w:val="20"/>
                <w:szCs w:val="20"/>
              </w:rPr>
              <w:t>JSON</w:t>
            </w:r>
            <w:r>
              <w:rPr>
                <w:sz w:val="20"/>
                <w:szCs w:val="20"/>
              </w:rPr>
              <w:t>資料</w:t>
            </w:r>
          </w:p>
          <w:p w:rsidR="00FB1C66" w:rsidRPr="00FB1C66" w:rsidRDefault="00FB1C66" w:rsidP="00FB1C66">
            <w:pPr>
              <w:spacing w:after="0" w:line="240" w:lineRule="auto"/>
              <w:rPr>
                <w:rFonts w:ascii="新細明體" w:hAnsi="新細明體" w:cs="新細明體"/>
                <w:sz w:val="24"/>
                <w:szCs w:val="24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service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FB1C66">
              <w:rPr>
                <w:rFonts w:ascii="Courier New" w:hAnsi="Courier New" w:cs="Courier New"/>
                <w:color w:val="03A9F4"/>
                <w:sz w:val="20"/>
                <w:szCs w:val="20"/>
              </w:rPr>
              <w:t>1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FB1C66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product </w:t>
            </w:r>
            <w:proofErr w:type="spellStart"/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findAll</w:t>
            </w:r>
            <w:proofErr w:type="spellEnd"/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lists.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FB1C66" w:rsidRPr="00FB1C66" w:rsidRDefault="00FB1C66" w:rsidP="00FB1C66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 [</w:t>
            </w:r>
          </w:p>
          <w:p w:rsidR="00FB1C66" w:rsidRPr="00FB1C66" w:rsidRDefault="00FB1C66" w:rsidP="00FB1C66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  {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product_no</w:t>
            </w:r>
            <w:proofErr w:type="spellEnd"/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220309208600000040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product_name</w:t>
            </w:r>
            <w:proofErr w:type="spellEnd"/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product_name0000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classift</w:t>
            </w:r>
            <w:proofErr w:type="spellEnd"/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class_0001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specification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specification_0000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unit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支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remake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Test0000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1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2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3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4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reserve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555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createtime</w:t>
            </w:r>
            <w:proofErr w:type="spellEnd"/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2023-02-07 22:48:01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updatetime</w:t>
            </w:r>
            <w:proofErr w:type="spellEnd"/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2023-02-08 18:58:38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},</w:t>
            </w:r>
          </w:p>
          <w:p w:rsidR="00FB1C66" w:rsidRPr="00FB1C66" w:rsidRDefault="00FB1C66" w:rsidP="00FB1C66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  {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product_no</w:t>
            </w:r>
            <w:proofErr w:type="spellEnd"/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220309208600000041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"</w:t>
            </w:r>
            <w:proofErr w:type="spellStart"/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product_name</w:t>
            </w:r>
            <w:proofErr w:type="spellEnd"/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product_name0001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classift</w:t>
            </w:r>
            <w:proofErr w:type="spellEnd"/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class_0001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specification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specification_0001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unit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支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remake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Test0001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1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2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3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4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reserve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createtime</w:t>
            </w:r>
            <w:proofErr w:type="spellEnd"/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2023-02-07 03:21:29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updatetime</w:t>
            </w:r>
            <w:proofErr w:type="spellEnd"/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2023-02-08 18:58:38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</w:p>
          <w:p w:rsidR="00FB1C66" w:rsidRPr="00FB1C66" w:rsidRDefault="00FB1C66" w:rsidP="00FB1C66">
            <w:pPr>
              <w:spacing w:after="0" w:line="0" w:lineRule="atLeast"/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  <w:t>}</w:t>
            </w:r>
          </w:p>
          <w:p w:rsidR="00FB1C66" w:rsidRPr="00E56D90" w:rsidRDefault="00FB1C66" w:rsidP="00FB1C66">
            <w:pPr>
              <w:spacing w:after="0" w:line="0" w:lineRule="atLeast"/>
              <w:rPr>
                <w:sz w:val="20"/>
                <w:szCs w:val="20"/>
              </w:rPr>
            </w:pPr>
          </w:p>
        </w:tc>
      </w:tr>
      <w:tr w:rsidR="00FB1C66" w:rsidTr="0032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B1C66" w:rsidRPr="005F3140" w:rsidRDefault="00FB1C66" w:rsidP="00323143">
            <w:pPr>
              <w:spacing w:after="0" w:line="0" w:lineRule="atLeast"/>
              <w:ind w:left="371"/>
              <w:rPr>
                <w:sz w:val="20"/>
                <w:szCs w:val="20"/>
              </w:rPr>
            </w:pPr>
          </w:p>
        </w:tc>
      </w:tr>
    </w:tbl>
    <w:p w:rsidR="004D2696" w:rsidRDefault="004D2696" w:rsidP="00BA0FB1"/>
    <w:p w:rsidR="004D2696" w:rsidRDefault="004D2696" w:rsidP="00BA0FB1"/>
    <w:p w:rsidR="004D2696" w:rsidRDefault="004D2696" w:rsidP="00BA0FB1"/>
    <w:p w:rsidR="007F6398" w:rsidRDefault="007F6398" w:rsidP="00BA0FB1"/>
    <w:p w:rsidR="007F6398" w:rsidRDefault="007F6398" w:rsidP="00BA0FB1"/>
    <w:p w:rsidR="007F6398" w:rsidRDefault="007F6398" w:rsidP="00BA0FB1"/>
    <w:p w:rsidR="007F6398" w:rsidRDefault="007F6398" w:rsidP="007F6398">
      <w:pPr>
        <w:spacing w:after="0" w:line="240" w:lineRule="auto"/>
      </w:pPr>
      <w:r>
        <w:br w:type="page"/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39"/>
        <w:gridCol w:w="8037"/>
      </w:tblGrid>
      <w:tr w:rsidR="007F6398" w:rsidTr="00323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F6398" w:rsidRDefault="007F6398" w:rsidP="00DB6F33">
            <w:pPr>
              <w:pStyle w:val="2"/>
              <w:numPr>
                <w:ilvl w:val="0"/>
                <w:numId w:val="6"/>
              </w:numPr>
              <w:outlineLvl w:val="1"/>
              <w:rPr>
                <w:rFonts w:ascii="標楷體" w:eastAsia="標楷體" w:hAnsi="標楷體"/>
                <w:szCs w:val="24"/>
              </w:rPr>
            </w:pPr>
            <w:proofErr w:type="gramStart"/>
            <w:r w:rsidRPr="00E11443">
              <w:rPr>
                <w:rFonts w:ascii="標楷體" w:eastAsia="標楷體" w:hAnsi="標楷體" w:hint="eastAsia"/>
              </w:rPr>
              <w:lastRenderedPageBreak/>
              <w:t>查詢</w:t>
            </w:r>
            <w:r>
              <w:rPr>
                <w:rFonts w:ascii="標楷體" w:eastAsia="標楷體" w:hAnsi="標楷體" w:hint="eastAsia"/>
                <w:szCs w:val="24"/>
              </w:rPr>
              <w:t>品號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ID</w:t>
            </w:r>
          </w:p>
          <w:p w:rsidR="007F6398" w:rsidRPr="00DF7FB9" w:rsidRDefault="007F6398" w:rsidP="00323143">
            <w:pPr>
              <w:spacing w:after="0" w:line="0" w:lineRule="atLeast"/>
              <w:rPr>
                <w:b w:val="0"/>
                <w:bCs w:val="0"/>
              </w:rPr>
            </w:pPr>
            <w:r w:rsidRPr="00923D2E">
              <w:rPr>
                <w:rFonts w:hint="eastAsia"/>
                <w:sz w:val="20"/>
                <w:szCs w:val="20"/>
              </w:rPr>
              <w:t xml:space="preserve">     </w:t>
            </w:r>
          </w:p>
        </w:tc>
      </w:tr>
      <w:tr w:rsidR="007F6398" w:rsidTr="0032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right w:val="single" w:sz="4" w:space="0" w:color="9BBB59" w:themeColor="accent3"/>
            </w:tcBorders>
          </w:tcPr>
          <w:p w:rsidR="007F6398" w:rsidRPr="005F3140" w:rsidRDefault="007F6398" w:rsidP="00323143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  <w:r w:rsidRPr="005F3140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</w:tc>
        <w:tc>
          <w:tcPr>
            <w:tcW w:w="8037" w:type="dxa"/>
            <w:tcBorders>
              <w:left w:val="single" w:sz="4" w:space="0" w:color="9BBB59" w:themeColor="accent3"/>
            </w:tcBorders>
          </w:tcPr>
          <w:p w:rsidR="007F6398" w:rsidRPr="005F3140" w:rsidRDefault="007F6398" w:rsidP="00323143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eastAsia="標楷體"/>
                <w:b/>
                <w:bCs/>
                <w:sz w:val="20"/>
                <w:szCs w:val="20"/>
              </w:rPr>
              <w:t>以</w:t>
            </w:r>
            <w:r w:rsidR="00B75CFA">
              <w:rPr>
                <w:rFonts w:eastAsia="標楷體"/>
                <w:b/>
                <w:bCs/>
                <w:sz w:val="20"/>
                <w:szCs w:val="20"/>
              </w:rPr>
              <w:t>品號</w:t>
            </w:r>
            <w:proofErr w:type="gramEnd"/>
            <w:r>
              <w:rPr>
                <w:rFonts w:eastAsia="標楷體"/>
                <w:b/>
                <w:bCs/>
                <w:sz w:val="20"/>
                <w:szCs w:val="20"/>
              </w:rPr>
              <w:t>ID</w:t>
            </w:r>
            <w:r>
              <w:rPr>
                <w:rFonts w:eastAsia="標楷體"/>
                <w:b/>
                <w:bCs/>
                <w:sz w:val="20"/>
                <w:szCs w:val="20"/>
              </w:rPr>
              <w:t>查詢</w:t>
            </w:r>
            <w:r w:rsidR="00B75CFA">
              <w:rPr>
                <w:rFonts w:eastAsia="標楷體"/>
                <w:b/>
                <w:bCs/>
                <w:sz w:val="20"/>
                <w:szCs w:val="20"/>
              </w:rPr>
              <w:t>資料</w:t>
            </w:r>
          </w:p>
        </w:tc>
      </w:tr>
      <w:tr w:rsidR="007F6398" w:rsidTr="00323143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F6398" w:rsidRDefault="007F6398" w:rsidP="00323143">
            <w:pPr>
              <w:adjustRightInd w:val="0"/>
              <w:spacing w:after="0" w:line="0" w:lineRule="atLeast"/>
            </w:pPr>
            <w:r>
              <w:rPr>
                <w:rFonts w:hint="eastAsia"/>
              </w:rPr>
              <w:t xml:space="preserve">url: </w:t>
            </w:r>
            <w:hyperlink r:id="rId26" w:history="1"/>
            <w:r>
              <w:t xml:space="preserve"> </w:t>
            </w:r>
            <w:hyperlink r:id="rId27" w:history="1">
              <w:r w:rsidRPr="00CC57DD">
                <w:rPr>
                  <w:rStyle w:val="a5"/>
                </w:rPr>
                <w:t>http://192.168.248.34:3000/catalog/product/220309208600000040</w:t>
              </w:r>
            </w:hyperlink>
          </w:p>
          <w:p w:rsidR="007F6398" w:rsidRDefault="007F6398" w:rsidP="00323143">
            <w:pPr>
              <w:adjustRightInd w:val="0"/>
              <w:spacing w:after="0" w:line="0" w:lineRule="atLeast"/>
              <w:rPr>
                <w:rStyle w:val="a5"/>
              </w:rPr>
            </w:pPr>
          </w:p>
          <w:p w:rsidR="007F6398" w:rsidRDefault="007F6398" w:rsidP="00323143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</w:p>
          <w:p w:rsidR="007F6398" w:rsidRDefault="007F6398" w:rsidP="00323143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>
              <w:rPr>
                <w:rFonts w:hint="eastAsia"/>
                <w:sz w:val="20"/>
                <w:szCs w:val="20"/>
              </w:rPr>
              <w:t>GET</w:t>
            </w:r>
          </w:p>
          <w:p w:rsidR="007F6398" w:rsidRDefault="007F6398" w:rsidP="00323143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FA6B0B">
              <w:rPr>
                <w:sz w:val="20"/>
                <w:szCs w:val="20"/>
              </w:rPr>
              <w:t>req.params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= </w:t>
            </w:r>
            <w:r w:rsidRPr="007F6398">
              <w:rPr>
                <w:sz w:val="20"/>
                <w:szCs w:val="20"/>
              </w:rPr>
              <w:t>220309208600000040</w:t>
            </w:r>
          </w:p>
          <w:p w:rsidR="007F6398" w:rsidRPr="00DF7FB9" w:rsidRDefault="007F6398" w:rsidP="00323143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7F6398" w:rsidTr="0032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F6398" w:rsidRDefault="007F6398" w:rsidP="00323143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ody:</w:t>
            </w:r>
          </w:p>
          <w:p w:rsidR="007F6398" w:rsidRPr="00A306AA" w:rsidRDefault="007F6398" w:rsidP="00323143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8A3ED6">
              <w:rPr>
                <w:rFonts w:eastAsia="標楷體"/>
                <w:bCs w:val="0"/>
                <w:sz w:val="24"/>
                <w:szCs w:val="24"/>
              </w:rPr>
              <w:t>無</w:t>
            </w:r>
          </w:p>
        </w:tc>
      </w:tr>
      <w:tr w:rsidR="007F6398" w:rsidTr="00323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F6398" w:rsidRDefault="007F6398" w:rsidP="00323143">
            <w:pPr>
              <w:spacing w:after="0" w:line="0" w:lineRule="atLeast"/>
              <w:rPr>
                <w:sz w:val="20"/>
                <w:szCs w:val="20"/>
              </w:rPr>
            </w:pPr>
          </w:p>
          <w:p w:rsidR="007F6398" w:rsidRDefault="007F6398" w:rsidP="00323143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.status</w:t>
            </w:r>
            <w:proofErr w:type="spellEnd"/>
            <w:r>
              <w:rPr>
                <w:sz w:val="20"/>
                <w:szCs w:val="20"/>
              </w:rPr>
              <w:t>(2</w:t>
            </w:r>
            <w:r w:rsidRPr="00C12607">
              <w:rPr>
                <w:sz w:val="20"/>
                <w:szCs w:val="20"/>
              </w:rPr>
              <w:t>00);</w:t>
            </w:r>
          </w:p>
          <w:p w:rsidR="007F6398" w:rsidRDefault="007F6398" w:rsidP="00323143">
            <w:pPr>
              <w:spacing w:after="0" w:line="0" w:lineRule="atLeast"/>
              <w:rPr>
                <w:sz w:val="20"/>
                <w:szCs w:val="20"/>
              </w:rPr>
            </w:pPr>
          </w:p>
          <w:p w:rsidR="007F6398" w:rsidRPr="00DC72C4" w:rsidRDefault="007F6398" w:rsidP="00323143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:</w:t>
            </w:r>
            <w:r>
              <w:rPr>
                <w:sz w:val="20"/>
                <w:szCs w:val="20"/>
              </w:rPr>
              <w:t>有資料</w:t>
            </w:r>
          </w:p>
          <w:p w:rsidR="007F6398" w:rsidRPr="007F6398" w:rsidRDefault="007F6398" w:rsidP="007F6398">
            <w:pPr>
              <w:spacing w:after="0" w:line="0" w:lineRule="atLeast"/>
              <w:rPr>
                <w:rFonts w:ascii="新細明體" w:hAnsi="新細明體" w:cs="新細明體"/>
                <w:sz w:val="24"/>
                <w:szCs w:val="24"/>
              </w:rPr>
            </w:pP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7F6398" w:rsidRPr="007F6398" w:rsidRDefault="007F6398" w:rsidP="007F6398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service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7F6398">
              <w:rPr>
                <w:rFonts w:ascii="Courier New" w:hAnsi="Courier New" w:cs="Courier New"/>
                <w:color w:val="03A9F4"/>
                <w:sz w:val="20"/>
                <w:szCs w:val="20"/>
              </w:rPr>
              <w:t>1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7F6398" w:rsidRPr="007F6398" w:rsidRDefault="007F6398" w:rsidP="007F6398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7F6398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7F6398" w:rsidRPr="007F6398" w:rsidRDefault="007F6398" w:rsidP="007F6398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find product successfully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7F6398" w:rsidRPr="007F6398" w:rsidRDefault="007F6398" w:rsidP="007F6398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: [</w:t>
            </w:r>
          </w:p>
          <w:p w:rsidR="007F6398" w:rsidRPr="007F6398" w:rsidRDefault="007F6398" w:rsidP="007F6398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  {</w:t>
            </w:r>
          </w:p>
          <w:p w:rsidR="007F6398" w:rsidRPr="007F6398" w:rsidRDefault="007F6398" w:rsidP="007F6398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product_no</w:t>
            </w:r>
            <w:proofErr w:type="spellEnd"/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220309208600000040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7F6398" w:rsidRPr="007F6398" w:rsidRDefault="007F6398" w:rsidP="007F6398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product_name</w:t>
            </w:r>
            <w:proofErr w:type="spellEnd"/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product_name0000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7F6398" w:rsidRPr="007F6398" w:rsidRDefault="007F6398" w:rsidP="007F6398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classift</w:t>
            </w:r>
            <w:proofErr w:type="spellEnd"/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class_0001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7F6398" w:rsidRPr="007F6398" w:rsidRDefault="007F6398" w:rsidP="007F6398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specification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specification_0000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7F6398" w:rsidRPr="007F6398" w:rsidRDefault="007F6398" w:rsidP="007F6398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unit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支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7F6398" w:rsidRPr="007F6398" w:rsidRDefault="007F6398" w:rsidP="007F6398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remake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Test0000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7F6398" w:rsidRPr="007F6398" w:rsidRDefault="007F6398" w:rsidP="007F6398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1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7F6398" w:rsidRPr="007F6398" w:rsidRDefault="007F6398" w:rsidP="007F6398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2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7F6398" w:rsidRPr="007F6398" w:rsidRDefault="007F6398" w:rsidP="007F6398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3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7F6398" w:rsidRPr="007F6398" w:rsidRDefault="007F6398" w:rsidP="007F6398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4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7F6398" w:rsidRPr="007F6398" w:rsidRDefault="007F6398" w:rsidP="007F6398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reserve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555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7F6398" w:rsidRPr="007F6398" w:rsidRDefault="007F6398" w:rsidP="007F6398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createtime</w:t>
            </w:r>
            <w:proofErr w:type="spellEnd"/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2023-02-07 22:48:01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7F6398" w:rsidRPr="007F6398" w:rsidRDefault="007F6398" w:rsidP="007F6398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updatetime</w:t>
            </w:r>
            <w:proofErr w:type="spellEnd"/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2023-02-08 18:58:38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7F6398" w:rsidRPr="007F6398" w:rsidRDefault="007F6398" w:rsidP="007F6398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7F6398" w:rsidRPr="007F6398" w:rsidRDefault="007F6398" w:rsidP="007F6398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</w:p>
          <w:p w:rsidR="007F6398" w:rsidRPr="007F6398" w:rsidRDefault="007F6398" w:rsidP="007F6398">
            <w:pPr>
              <w:spacing w:after="0" w:line="0" w:lineRule="atLeast"/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</w:pPr>
            <w:r w:rsidRPr="007F6398"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  <w:t>}</w:t>
            </w:r>
          </w:p>
          <w:p w:rsidR="007F6398" w:rsidRDefault="007F6398" w:rsidP="007F6398">
            <w:pPr>
              <w:spacing w:after="0" w:line="0" w:lineRule="atLeast"/>
              <w:rPr>
                <w:sz w:val="20"/>
                <w:szCs w:val="20"/>
              </w:rPr>
            </w:pPr>
          </w:p>
          <w:p w:rsidR="007F6398" w:rsidRDefault="007F6398" w:rsidP="00323143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.status</w:t>
            </w:r>
            <w:proofErr w:type="spellEnd"/>
            <w:r>
              <w:rPr>
                <w:sz w:val="20"/>
                <w:szCs w:val="20"/>
              </w:rPr>
              <w:t>(2</w:t>
            </w:r>
            <w:r w:rsidRPr="00C12607">
              <w:rPr>
                <w:sz w:val="20"/>
                <w:szCs w:val="20"/>
              </w:rPr>
              <w:t>00);</w:t>
            </w:r>
          </w:p>
          <w:p w:rsidR="007F6398" w:rsidRDefault="007F6398" w:rsidP="00323143">
            <w:pPr>
              <w:spacing w:after="0" w:line="0" w:lineRule="atLeast"/>
              <w:rPr>
                <w:sz w:val="20"/>
                <w:szCs w:val="20"/>
              </w:rPr>
            </w:pPr>
          </w:p>
          <w:p w:rsidR="007F6398" w:rsidRDefault="007F6398" w:rsidP="00323143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:</w:t>
            </w:r>
            <w:r>
              <w:rPr>
                <w:sz w:val="20"/>
                <w:szCs w:val="20"/>
              </w:rPr>
              <w:t>查詢無資料</w:t>
            </w:r>
          </w:p>
          <w:p w:rsidR="007F6398" w:rsidRPr="00F91605" w:rsidRDefault="007F6398" w:rsidP="00323143">
            <w:pPr>
              <w:spacing w:after="0" w:line="0" w:lineRule="atLeast"/>
              <w:rPr>
                <w:rFonts w:ascii="新細明體" w:hAnsi="新細明體" w:cs="新細明體"/>
                <w:sz w:val="24"/>
                <w:szCs w:val="24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7F6398" w:rsidRPr="00F91605" w:rsidRDefault="007F6398" w:rsidP="00323143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service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F91605">
              <w:rPr>
                <w:rFonts w:ascii="Courier New" w:hAnsi="Courier New" w:cs="Courier New"/>
                <w:color w:val="03A9F4"/>
                <w:sz w:val="20"/>
                <w:szCs w:val="20"/>
              </w:rPr>
              <w:t>2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7F6398" w:rsidRPr="00F91605" w:rsidRDefault="007F6398" w:rsidP="00323143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F91605">
              <w:rPr>
                <w:rFonts w:ascii="Courier New" w:hAnsi="Courier New" w:cs="Courier New"/>
                <w:color w:val="03A9F4"/>
                <w:sz w:val="20"/>
                <w:szCs w:val="20"/>
              </w:rPr>
              <w:t>404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7F6398" w:rsidRPr="00F91605" w:rsidRDefault="007F6398" w:rsidP="00323143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Not found </w:t>
            </w:r>
            <w:proofErr w:type="spellStart"/>
            <w:r>
              <w:rPr>
                <w:rFonts w:ascii="Courier New" w:hAnsi="Courier New" w:cs="Courier New"/>
                <w:color w:val="0D47A1"/>
                <w:sz w:val="20"/>
                <w:szCs w:val="20"/>
              </w:rPr>
              <w:t>user_id</w:t>
            </w:r>
            <w:proofErr w:type="spellEnd"/>
            <w:r>
              <w:rPr>
                <w:rFonts w:ascii="Courier New" w:hAnsi="Courier New" w:cs="Courier New"/>
                <w:color w:val="0D47A1"/>
                <w:sz w:val="20"/>
                <w:szCs w:val="20"/>
              </w:rPr>
              <w:t>: user001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7F6398" w:rsidRPr="00F91605" w:rsidRDefault="007F6398" w:rsidP="00323143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</w:t>
            </w:r>
          </w:p>
          <w:p w:rsidR="007F6398" w:rsidRPr="00F91605" w:rsidRDefault="007F6398" w:rsidP="00323143">
            <w:pPr>
              <w:spacing w:after="0" w:line="0" w:lineRule="atLeast"/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  <w:t>}</w:t>
            </w:r>
          </w:p>
          <w:p w:rsidR="007F6398" w:rsidRDefault="007F6398" w:rsidP="00323143">
            <w:pPr>
              <w:spacing w:after="0" w:line="0" w:lineRule="atLeast"/>
              <w:rPr>
                <w:sz w:val="20"/>
                <w:szCs w:val="20"/>
              </w:rPr>
            </w:pPr>
          </w:p>
        </w:tc>
      </w:tr>
      <w:tr w:rsidR="007F6398" w:rsidTr="0032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F6398" w:rsidRPr="005F3140" w:rsidRDefault="007F6398" w:rsidP="00323143">
            <w:pPr>
              <w:spacing w:after="0" w:line="0" w:lineRule="atLeast"/>
              <w:ind w:leftChars="150" w:left="330"/>
              <w:rPr>
                <w:sz w:val="20"/>
                <w:szCs w:val="20"/>
              </w:rPr>
            </w:pPr>
          </w:p>
        </w:tc>
      </w:tr>
    </w:tbl>
    <w:p w:rsidR="007F6398" w:rsidRDefault="007F6398" w:rsidP="007F6398"/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39"/>
        <w:gridCol w:w="8037"/>
      </w:tblGrid>
      <w:tr w:rsidR="007F6398" w:rsidTr="00323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F6398" w:rsidRDefault="007F6398" w:rsidP="00DB6F33">
            <w:pPr>
              <w:pStyle w:val="2"/>
              <w:numPr>
                <w:ilvl w:val="0"/>
                <w:numId w:val="6"/>
              </w:numPr>
              <w:outlineLvl w:val="1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lastRenderedPageBreak/>
              <w:t>更新</w:t>
            </w:r>
            <w:r w:rsidR="008036D7">
              <w:rPr>
                <w:rFonts w:ascii="標楷體" w:eastAsia="標楷體" w:hAnsi="標楷體"/>
                <w:szCs w:val="24"/>
              </w:rPr>
              <w:t>品號資料</w:t>
            </w:r>
            <w:proofErr w:type="gramEnd"/>
          </w:p>
          <w:p w:rsidR="007F6398" w:rsidRPr="00DF7FB9" w:rsidRDefault="007F6398" w:rsidP="00323143">
            <w:pPr>
              <w:spacing w:after="0" w:line="0" w:lineRule="atLeast"/>
              <w:rPr>
                <w:b w:val="0"/>
                <w:bCs w:val="0"/>
              </w:rPr>
            </w:pPr>
            <w:r w:rsidRPr="00923D2E">
              <w:rPr>
                <w:rFonts w:hint="eastAsia"/>
                <w:sz w:val="20"/>
                <w:szCs w:val="20"/>
              </w:rPr>
              <w:t xml:space="preserve">     </w:t>
            </w:r>
          </w:p>
        </w:tc>
      </w:tr>
      <w:tr w:rsidR="007F6398" w:rsidTr="0032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right w:val="single" w:sz="4" w:space="0" w:color="9BBB59" w:themeColor="accent3"/>
            </w:tcBorders>
          </w:tcPr>
          <w:p w:rsidR="007F6398" w:rsidRPr="005F3140" w:rsidRDefault="007F6398" w:rsidP="00323143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  <w:r w:rsidRPr="005F3140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</w:tc>
        <w:tc>
          <w:tcPr>
            <w:tcW w:w="8037" w:type="dxa"/>
            <w:tcBorders>
              <w:left w:val="single" w:sz="4" w:space="0" w:color="9BBB59" w:themeColor="accent3"/>
            </w:tcBorders>
          </w:tcPr>
          <w:p w:rsidR="007F6398" w:rsidRPr="005F3140" w:rsidRDefault="007F6398" w:rsidP="00323143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eastAsia="標楷體"/>
                <w:b/>
                <w:bCs/>
                <w:sz w:val="20"/>
                <w:szCs w:val="20"/>
              </w:rPr>
              <w:t>以</w:t>
            </w:r>
            <w:r w:rsidR="00B75CFA">
              <w:rPr>
                <w:rFonts w:eastAsia="標楷體"/>
                <w:b/>
                <w:bCs/>
                <w:sz w:val="20"/>
                <w:szCs w:val="20"/>
              </w:rPr>
              <w:t>品號</w:t>
            </w:r>
            <w:proofErr w:type="gramEnd"/>
            <w:r>
              <w:rPr>
                <w:rFonts w:eastAsia="標楷體"/>
                <w:b/>
                <w:bCs/>
                <w:sz w:val="20"/>
                <w:szCs w:val="20"/>
              </w:rPr>
              <w:t>ID</w:t>
            </w:r>
            <w:r>
              <w:rPr>
                <w:rFonts w:eastAsia="標楷體"/>
                <w:b/>
                <w:bCs/>
                <w:sz w:val="20"/>
                <w:szCs w:val="20"/>
              </w:rPr>
              <w:t>更新資料</w:t>
            </w:r>
          </w:p>
        </w:tc>
      </w:tr>
      <w:tr w:rsidR="007F6398" w:rsidTr="00323143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F6398" w:rsidRDefault="007F6398" w:rsidP="00323143">
            <w:pPr>
              <w:adjustRightInd w:val="0"/>
              <w:spacing w:after="0" w:line="0" w:lineRule="atLeast"/>
            </w:pPr>
            <w:r>
              <w:rPr>
                <w:rFonts w:hint="eastAsia"/>
              </w:rPr>
              <w:t xml:space="preserve">url: </w:t>
            </w:r>
            <w:hyperlink r:id="rId28" w:history="1">
              <w:r w:rsidR="008036D7" w:rsidRPr="00CC57DD">
                <w:rPr>
                  <w:rStyle w:val="a5"/>
                </w:rPr>
                <w:t>http://192.168.248.34:3000/catalog/product/220309208600000040</w:t>
              </w:r>
            </w:hyperlink>
          </w:p>
          <w:p w:rsidR="007F6398" w:rsidRDefault="007F6398" w:rsidP="00323143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</w:p>
          <w:p w:rsidR="007F6398" w:rsidRDefault="007F6398" w:rsidP="00323143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>
              <w:rPr>
                <w:rFonts w:hint="eastAsia"/>
                <w:sz w:val="20"/>
                <w:szCs w:val="20"/>
              </w:rPr>
              <w:t>PUT</w:t>
            </w:r>
          </w:p>
          <w:p w:rsidR="007F6398" w:rsidRDefault="007F6398" w:rsidP="00323143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FA6B0B">
              <w:rPr>
                <w:sz w:val="20"/>
                <w:szCs w:val="20"/>
              </w:rPr>
              <w:t>req.params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= </w:t>
            </w:r>
            <w:r w:rsidR="008036D7" w:rsidRPr="008036D7">
              <w:rPr>
                <w:sz w:val="20"/>
                <w:szCs w:val="20"/>
              </w:rPr>
              <w:t>220309208600000040</w:t>
            </w:r>
          </w:p>
          <w:p w:rsidR="007F6398" w:rsidRPr="00DF7FB9" w:rsidRDefault="007F6398" w:rsidP="00323143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7F6398" w:rsidTr="0032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F6398" w:rsidRDefault="007F6398" w:rsidP="00323143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ody:</w:t>
            </w:r>
          </w:p>
          <w:p w:rsidR="008036D7" w:rsidRPr="008036D7" w:rsidRDefault="008036D7" w:rsidP="008036D7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8036D7">
              <w:rPr>
                <w:rFonts w:eastAsia="標楷體"/>
                <w:bCs w:val="0"/>
                <w:sz w:val="16"/>
                <w:szCs w:val="16"/>
              </w:rPr>
              <w:t>{</w:t>
            </w:r>
          </w:p>
          <w:p w:rsidR="008036D7" w:rsidRPr="008036D7" w:rsidRDefault="008036D7" w:rsidP="008036D7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8036D7">
              <w:rPr>
                <w:rFonts w:eastAsia="標楷體"/>
                <w:bCs w:val="0"/>
                <w:sz w:val="16"/>
                <w:szCs w:val="16"/>
              </w:rPr>
              <w:t>"</w:t>
            </w:r>
            <w:proofErr w:type="spellStart"/>
            <w:r w:rsidRPr="008036D7">
              <w:rPr>
                <w:rFonts w:eastAsia="標楷體"/>
                <w:bCs w:val="0"/>
                <w:sz w:val="16"/>
                <w:szCs w:val="16"/>
              </w:rPr>
              <w:t>product_no</w:t>
            </w:r>
            <w:proofErr w:type="spellEnd"/>
            <w:r w:rsidRPr="008036D7">
              <w:rPr>
                <w:rFonts w:eastAsia="標楷體"/>
                <w:bCs w:val="0"/>
                <w:sz w:val="16"/>
                <w:szCs w:val="16"/>
              </w:rPr>
              <w:t>": "220309208600000040",</w:t>
            </w:r>
          </w:p>
          <w:p w:rsidR="008036D7" w:rsidRPr="008036D7" w:rsidRDefault="008036D7" w:rsidP="008036D7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8036D7">
              <w:rPr>
                <w:rFonts w:eastAsia="標楷體"/>
                <w:bCs w:val="0"/>
                <w:sz w:val="16"/>
                <w:szCs w:val="16"/>
              </w:rPr>
              <w:t>"</w:t>
            </w:r>
            <w:proofErr w:type="spellStart"/>
            <w:r w:rsidRPr="008036D7">
              <w:rPr>
                <w:rFonts w:eastAsia="標楷體"/>
                <w:bCs w:val="0"/>
                <w:sz w:val="16"/>
                <w:szCs w:val="16"/>
              </w:rPr>
              <w:t>product_name</w:t>
            </w:r>
            <w:proofErr w:type="spellEnd"/>
            <w:r w:rsidRPr="008036D7">
              <w:rPr>
                <w:rFonts w:eastAsia="標楷體"/>
                <w:bCs w:val="0"/>
                <w:sz w:val="16"/>
                <w:szCs w:val="16"/>
              </w:rPr>
              <w:t>": "product_name0000",</w:t>
            </w:r>
          </w:p>
          <w:p w:rsidR="008036D7" w:rsidRPr="008036D7" w:rsidRDefault="008036D7" w:rsidP="008036D7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8036D7">
              <w:rPr>
                <w:rFonts w:eastAsia="標楷體"/>
                <w:bCs w:val="0"/>
                <w:sz w:val="16"/>
                <w:szCs w:val="16"/>
              </w:rPr>
              <w:t>"</w:t>
            </w:r>
            <w:proofErr w:type="spellStart"/>
            <w:r w:rsidRPr="008036D7">
              <w:rPr>
                <w:rFonts w:eastAsia="標楷體"/>
                <w:bCs w:val="0"/>
                <w:sz w:val="16"/>
                <w:szCs w:val="16"/>
              </w:rPr>
              <w:t>classift</w:t>
            </w:r>
            <w:proofErr w:type="spellEnd"/>
            <w:r w:rsidRPr="008036D7">
              <w:rPr>
                <w:rFonts w:eastAsia="標楷體"/>
                <w:bCs w:val="0"/>
                <w:sz w:val="16"/>
                <w:szCs w:val="16"/>
              </w:rPr>
              <w:t>": "class_0001",</w:t>
            </w:r>
          </w:p>
          <w:p w:rsidR="008036D7" w:rsidRPr="008036D7" w:rsidRDefault="008036D7" w:rsidP="008036D7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8036D7">
              <w:rPr>
                <w:rFonts w:eastAsia="標楷體"/>
                <w:bCs w:val="0"/>
                <w:sz w:val="16"/>
                <w:szCs w:val="16"/>
              </w:rPr>
              <w:t>"specification": "specification_0000",</w:t>
            </w:r>
          </w:p>
          <w:p w:rsidR="008036D7" w:rsidRPr="008036D7" w:rsidRDefault="008036D7" w:rsidP="008036D7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8036D7">
              <w:rPr>
                <w:rFonts w:eastAsia="標楷體" w:hint="eastAsia"/>
                <w:bCs w:val="0"/>
                <w:sz w:val="16"/>
                <w:szCs w:val="16"/>
              </w:rPr>
              <w:t>"unit": "</w:t>
            </w:r>
            <w:r w:rsidRPr="008036D7">
              <w:rPr>
                <w:rFonts w:eastAsia="標楷體" w:hint="eastAsia"/>
                <w:bCs w:val="0"/>
                <w:sz w:val="16"/>
                <w:szCs w:val="16"/>
              </w:rPr>
              <w:t>支</w:t>
            </w:r>
            <w:r w:rsidRPr="008036D7">
              <w:rPr>
                <w:rFonts w:eastAsia="標楷體" w:hint="eastAsia"/>
                <w:bCs w:val="0"/>
                <w:sz w:val="16"/>
                <w:szCs w:val="16"/>
              </w:rPr>
              <w:t>",</w:t>
            </w:r>
          </w:p>
          <w:p w:rsidR="008036D7" w:rsidRPr="008036D7" w:rsidRDefault="008036D7" w:rsidP="008036D7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8036D7">
              <w:rPr>
                <w:rFonts w:eastAsia="標楷體"/>
                <w:bCs w:val="0"/>
                <w:sz w:val="16"/>
                <w:szCs w:val="16"/>
              </w:rPr>
              <w:t>"remake": "Test0000",</w:t>
            </w:r>
          </w:p>
          <w:p w:rsidR="008036D7" w:rsidRPr="008036D7" w:rsidRDefault="008036D7" w:rsidP="008036D7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8036D7">
              <w:rPr>
                <w:rFonts w:eastAsia="標楷體"/>
                <w:bCs w:val="0"/>
                <w:sz w:val="16"/>
                <w:szCs w:val="16"/>
              </w:rPr>
              <w:t>"attribute1": "",</w:t>
            </w:r>
          </w:p>
          <w:p w:rsidR="008036D7" w:rsidRPr="008036D7" w:rsidRDefault="008036D7" w:rsidP="008036D7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8036D7">
              <w:rPr>
                <w:rFonts w:eastAsia="標楷體"/>
                <w:bCs w:val="0"/>
                <w:sz w:val="16"/>
                <w:szCs w:val="16"/>
              </w:rPr>
              <w:t>"attribute2": "",</w:t>
            </w:r>
          </w:p>
          <w:p w:rsidR="008036D7" w:rsidRPr="008036D7" w:rsidRDefault="008036D7" w:rsidP="008036D7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8036D7">
              <w:rPr>
                <w:rFonts w:eastAsia="標楷體"/>
                <w:bCs w:val="0"/>
                <w:sz w:val="16"/>
                <w:szCs w:val="16"/>
              </w:rPr>
              <w:t>"attribute3": "",</w:t>
            </w:r>
          </w:p>
          <w:p w:rsidR="008036D7" w:rsidRPr="008036D7" w:rsidRDefault="008036D7" w:rsidP="008036D7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8036D7">
              <w:rPr>
                <w:rFonts w:eastAsia="標楷體"/>
                <w:bCs w:val="0"/>
                <w:sz w:val="16"/>
                <w:szCs w:val="16"/>
              </w:rPr>
              <w:t>"attribute4": "",</w:t>
            </w:r>
          </w:p>
          <w:p w:rsidR="008036D7" w:rsidRPr="008036D7" w:rsidRDefault="008036D7" w:rsidP="008036D7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8036D7">
              <w:rPr>
                <w:rFonts w:eastAsia="標楷體"/>
                <w:bCs w:val="0"/>
                <w:sz w:val="16"/>
                <w:szCs w:val="16"/>
              </w:rPr>
              <w:t>"reserve": ""</w:t>
            </w:r>
          </w:p>
          <w:p w:rsidR="007F6398" w:rsidRDefault="008036D7" w:rsidP="008036D7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8036D7">
              <w:rPr>
                <w:rFonts w:eastAsia="標楷體"/>
                <w:bCs w:val="0"/>
                <w:sz w:val="16"/>
                <w:szCs w:val="16"/>
              </w:rPr>
              <w:t>}</w:t>
            </w:r>
          </w:p>
          <w:p w:rsidR="008036D7" w:rsidRPr="00A306AA" w:rsidRDefault="008036D7" w:rsidP="008036D7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</w:p>
        </w:tc>
      </w:tr>
      <w:tr w:rsidR="007F6398" w:rsidTr="00323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F6398" w:rsidRDefault="007F6398" w:rsidP="00323143">
            <w:pPr>
              <w:spacing w:after="0" w:line="0" w:lineRule="atLeast"/>
              <w:rPr>
                <w:sz w:val="20"/>
                <w:szCs w:val="20"/>
              </w:rPr>
            </w:pPr>
          </w:p>
          <w:p w:rsidR="007F6398" w:rsidRDefault="007F6398" w:rsidP="00323143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.status</w:t>
            </w:r>
            <w:proofErr w:type="spellEnd"/>
            <w:r>
              <w:rPr>
                <w:sz w:val="20"/>
                <w:szCs w:val="20"/>
              </w:rPr>
              <w:t>(2</w:t>
            </w:r>
            <w:r w:rsidRPr="00C12607">
              <w:rPr>
                <w:sz w:val="20"/>
                <w:szCs w:val="20"/>
              </w:rPr>
              <w:t>00);</w:t>
            </w:r>
          </w:p>
          <w:p w:rsidR="007F6398" w:rsidRDefault="007F6398" w:rsidP="00323143">
            <w:pPr>
              <w:spacing w:after="0" w:line="0" w:lineRule="atLeast"/>
              <w:rPr>
                <w:sz w:val="20"/>
                <w:szCs w:val="20"/>
              </w:rPr>
            </w:pPr>
          </w:p>
          <w:p w:rsidR="007F6398" w:rsidRPr="00DC72C4" w:rsidRDefault="007F6398" w:rsidP="00323143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:</w:t>
            </w:r>
            <w:r>
              <w:rPr>
                <w:sz w:val="20"/>
                <w:szCs w:val="20"/>
              </w:rPr>
              <w:t>有資料</w:t>
            </w:r>
          </w:p>
          <w:p w:rsidR="008036D7" w:rsidRPr="008036D7" w:rsidRDefault="008036D7" w:rsidP="008036D7">
            <w:pPr>
              <w:spacing w:after="0" w:line="0" w:lineRule="atLeast"/>
              <w:rPr>
                <w:rFonts w:ascii="新細明體" w:hAnsi="新細明體" w:cs="新細明體"/>
                <w:sz w:val="24"/>
                <w:szCs w:val="24"/>
              </w:rPr>
            </w:pPr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8036D7" w:rsidRPr="008036D7" w:rsidRDefault="008036D7" w:rsidP="008036D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8036D7">
              <w:rPr>
                <w:rFonts w:ascii="Courier New" w:hAnsi="Courier New" w:cs="Courier New"/>
                <w:color w:val="0D47A1"/>
                <w:sz w:val="20"/>
                <w:szCs w:val="20"/>
              </w:rPr>
              <w:t>service</w:t>
            </w:r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8036D7">
              <w:rPr>
                <w:rFonts w:ascii="Courier New" w:hAnsi="Courier New" w:cs="Courier New"/>
                <w:color w:val="03A9F4"/>
                <w:sz w:val="20"/>
                <w:szCs w:val="20"/>
              </w:rPr>
              <w:t>1</w:t>
            </w:r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8036D7" w:rsidRPr="008036D7" w:rsidRDefault="008036D7" w:rsidP="008036D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8036D7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8036D7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8036D7" w:rsidRPr="008036D7" w:rsidRDefault="008036D7" w:rsidP="008036D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8036D7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8036D7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Product </w:t>
            </w:r>
            <w:proofErr w:type="spellStart"/>
            <w:r w:rsidRPr="008036D7">
              <w:rPr>
                <w:rFonts w:ascii="Courier New" w:hAnsi="Courier New" w:cs="Courier New"/>
                <w:color w:val="0D47A1"/>
                <w:sz w:val="20"/>
                <w:szCs w:val="20"/>
              </w:rPr>
              <w:t>updateById</w:t>
            </w:r>
            <w:proofErr w:type="spellEnd"/>
            <w:r w:rsidRPr="008036D7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</w:t>
            </w:r>
            <w:proofErr w:type="spellStart"/>
            <w:r w:rsidRPr="008036D7">
              <w:rPr>
                <w:rFonts w:ascii="Courier New" w:hAnsi="Courier New" w:cs="Courier New"/>
                <w:color w:val="0D47A1"/>
                <w:sz w:val="20"/>
                <w:szCs w:val="20"/>
              </w:rPr>
              <w:t>product_no</w:t>
            </w:r>
            <w:proofErr w:type="spellEnd"/>
            <w:r w:rsidRPr="008036D7">
              <w:rPr>
                <w:rFonts w:ascii="Courier New" w:hAnsi="Courier New" w:cs="Courier New"/>
                <w:color w:val="0D47A1"/>
                <w:sz w:val="20"/>
                <w:szCs w:val="20"/>
              </w:rPr>
              <w:t>: 220309208600000040 successfully.</w:t>
            </w:r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8036D7" w:rsidRPr="008036D7" w:rsidRDefault="008036D7" w:rsidP="008036D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8036D7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</w:t>
            </w:r>
          </w:p>
          <w:p w:rsidR="007F6398" w:rsidRPr="008036D7" w:rsidRDefault="008036D7" w:rsidP="008036D7">
            <w:pPr>
              <w:spacing w:after="0" w:line="0" w:lineRule="atLeast"/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</w:pPr>
            <w:r w:rsidRPr="008036D7"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  <w:t>}</w:t>
            </w:r>
          </w:p>
          <w:p w:rsidR="008036D7" w:rsidRDefault="008036D7" w:rsidP="008036D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</w:p>
          <w:p w:rsidR="007F6398" w:rsidRDefault="007F6398" w:rsidP="00323143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</w:p>
          <w:p w:rsidR="007F6398" w:rsidRDefault="007F6398" w:rsidP="00323143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.status</w:t>
            </w:r>
            <w:proofErr w:type="spellEnd"/>
            <w:r>
              <w:rPr>
                <w:sz w:val="20"/>
                <w:szCs w:val="20"/>
              </w:rPr>
              <w:t>(2</w:t>
            </w:r>
            <w:r w:rsidRPr="00C12607">
              <w:rPr>
                <w:sz w:val="20"/>
                <w:szCs w:val="20"/>
              </w:rPr>
              <w:t>00);</w:t>
            </w:r>
          </w:p>
          <w:p w:rsidR="007F6398" w:rsidRDefault="007F6398" w:rsidP="00323143">
            <w:pPr>
              <w:spacing w:after="0" w:line="0" w:lineRule="atLeast"/>
              <w:rPr>
                <w:sz w:val="20"/>
                <w:szCs w:val="20"/>
              </w:rPr>
            </w:pPr>
          </w:p>
          <w:p w:rsidR="007F6398" w:rsidRPr="00DC72C4" w:rsidRDefault="007F6398" w:rsidP="00323143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:</w:t>
            </w:r>
            <w:r>
              <w:rPr>
                <w:sz w:val="20"/>
                <w:szCs w:val="20"/>
              </w:rPr>
              <w:t>無資料</w:t>
            </w:r>
          </w:p>
          <w:p w:rsidR="008036D7" w:rsidRPr="008036D7" w:rsidRDefault="008036D7" w:rsidP="008036D7">
            <w:pPr>
              <w:spacing w:after="0" w:line="240" w:lineRule="auto"/>
              <w:rPr>
                <w:rFonts w:ascii="新細明體" w:hAnsi="新細明體" w:cs="新細明體"/>
                <w:sz w:val="24"/>
                <w:szCs w:val="24"/>
              </w:rPr>
            </w:pPr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8036D7" w:rsidRPr="008036D7" w:rsidRDefault="008036D7" w:rsidP="008036D7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8036D7">
              <w:rPr>
                <w:rFonts w:ascii="Courier New" w:hAnsi="Courier New" w:cs="Courier New"/>
                <w:color w:val="0D47A1"/>
                <w:sz w:val="20"/>
                <w:szCs w:val="20"/>
              </w:rPr>
              <w:t>service</w:t>
            </w:r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8036D7">
              <w:rPr>
                <w:rFonts w:ascii="Courier New" w:hAnsi="Courier New" w:cs="Courier New"/>
                <w:color w:val="03A9F4"/>
                <w:sz w:val="20"/>
                <w:szCs w:val="20"/>
              </w:rPr>
              <w:t>2</w:t>
            </w:r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8036D7" w:rsidRPr="008036D7" w:rsidRDefault="008036D7" w:rsidP="008036D7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8036D7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8036D7">
              <w:rPr>
                <w:rFonts w:ascii="Courier New" w:hAnsi="Courier New" w:cs="Courier New"/>
                <w:color w:val="03A9F4"/>
                <w:sz w:val="20"/>
                <w:szCs w:val="20"/>
              </w:rPr>
              <w:t>404</w:t>
            </w:r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8036D7" w:rsidRPr="008036D7" w:rsidRDefault="008036D7" w:rsidP="008036D7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8036D7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8036D7">
              <w:rPr>
                <w:rFonts w:ascii="Courier New" w:hAnsi="Courier New" w:cs="Courier New"/>
                <w:color w:val="0D47A1"/>
                <w:sz w:val="20"/>
                <w:szCs w:val="20"/>
              </w:rPr>
              <w:t>Not fin</w:t>
            </w:r>
            <w:r w:rsidR="002E5A80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d </w:t>
            </w:r>
            <w:proofErr w:type="spellStart"/>
            <w:r w:rsidR="002E5A80">
              <w:rPr>
                <w:rFonts w:ascii="Courier New" w:hAnsi="Courier New" w:cs="Courier New"/>
                <w:color w:val="0D47A1"/>
                <w:sz w:val="20"/>
                <w:szCs w:val="20"/>
              </w:rPr>
              <w:t>product_no</w:t>
            </w:r>
            <w:proofErr w:type="spellEnd"/>
            <w:r w:rsidR="002E5A80">
              <w:rPr>
                <w:rFonts w:ascii="Courier New" w:hAnsi="Courier New" w:cs="Courier New"/>
                <w:color w:val="0D47A1"/>
                <w:sz w:val="20"/>
                <w:szCs w:val="20"/>
              </w:rPr>
              <w:t>: 220309208600000040</w:t>
            </w:r>
            <w:r w:rsidRPr="008036D7">
              <w:rPr>
                <w:rFonts w:ascii="Courier New" w:hAnsi="Courier New" w:cs="Courier New"/>
                <w:color w:val="0D47A1"/>
                <w:sz w:val="20"/>
                <w:szCs w:val="20"/>
              </w:rPr>
              <w:t>.</w:t>
            </w:r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8036D7" w:rsidRPr="008036D7" w:rsidRDefault="008036D7" w:rsidP="008036D7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8036D7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</w:t>
            </w:r>
          </w:p>
          <w:p w:rsidR="007F6398" w:rsidRPr="008036D7" w:rsidRDefault="008036D7" w:rsidP="008036D7">
            <w:pPr>
              <w:spacing w:after="0" w:line="0" w:lineRule="atLeast"/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</w:pPr>
            <w:r w:rsidRPr="008036D7"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  <w:t>}</w:t>
            </w:r>
          </w:p>
          <w:p w:rsidR="007F6398" w:rsidRDefault="007F6398" w:rsidP="00323143">
            <w:pPr>
              <w:spacing w:after="0" w:line="0" w:lineRule="atLeast"/>
              <w:rPr>
                <w:sz w:val="20"/>
                <w:szCs w:val="20"/>
              </w:rPr>
            </w:pPr>
          </w:p>
          <w:p w:rsidR="007F6398" w:rsidRDefault="007F6398" w:rsidP="00323143">
            <w:pPr>
              <w:spacing w:after="0" w:line="0" w:lineRule="atLeast"/>
              <w:rPr>
                <w:sz w:val="20"/>
                <w:szCs w:val="20"/>
              </w:rPr>
            </w:pPr>
          </w:p>
        </w:tc>
      </w:tr>
      <w:tr w:rsidR="007F6398" w:rsidTr="0032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F6398" w:rsidRPr="005F3140" w:rsidRDefault="007F6398" w:rsidP="00323143">
            <w:pPr>
              <w:spacing w:after="0" w:line="0" w:lineRule="atLeast"/>
              <w:ind w:leftChars="150" w:left="330"/>
              <w:rPr>
                <w:sz w:val="20"/>
                <w:szCs w:val="20"/>
              </w:rPr>
            </w:pPr>
          </w:p>
        </w:tc>
      </w:tr>
    </w:tbl>
    <w:p w:rsidR="007F6398" w:rsidRDefault="007F6398" w:rsidP="007F6398"/>
    <w:p w:rsidR="007F6398" w:rsidRDefault="007F6398" w:rsidP="007F6398"/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39"/>
        <w:gridCol w:w="8037"/>
      </w:tblGrid>
      <w:tr w:rsidR="007F6398" w:rsidTr="00323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F6398" w:rsidRDefault="007F6398" w:rsidP="00DB6F33">
            <w:pPr>
              <w:pStyle w:val="2"/>
              <w:numPr>
                <w:ilvl w:val="0"/>
                <w:numId w:val="6"/>
              </w:numPr>
              <w:outlineLvl w:val="1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szCs w:val="24"/>
              </w:rPr>
              <w:lastRenderedPageBreak/>
              <w:t>刪除</w:t>
            </w:r>
            <w:r w:rsidR="002E5A80">
              <w:rPr>
                <w:rFonts w:ascii="標楷體" w:eastAsia="標楷體" w:hAnsi="標楷體"/>
                <w:szCs w:val="24"/>
              </w:rPr>
              <w:t>品號資料</w:t>
            </w:r>
            <w:proofErr w:type="gramEnd"/>
          </w:p>
          <w:p w:rsidR="007F6398" w:rsidRPr="00DF7FB9" w:rsidRDefault="007F6398" w:rsidP="00323143">
            <w:pPr>
              <w:spacing w:after="0" w:line="0" w:lineRule="atLeast"/>
              <w:rPr>
                <w:b w:val="0"/>
                <w:bCs w:val="0"/>
              </w:rPr>
            </w:pPr>
            <w:r w:rsidRPr="00923D2E">
              <w:rPr>
                <w:rFonts w:hint="eastAsia"/>
                <w:sz w:val="20"/>
                <w:szCs w:val="20"/>
              </w:rPr>
              <w:t xml:space="preserve">     </w:t>
            </w:r>
          </w:p>
        </w:tc>
      </w:tr>
      <w:tr w:rsidR="007F6398" w:rsidTr="0032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right w:val="single" w:sz="4" w:space="0" w:color="9BBB59" w:themeColor="accent3"/>
            </w:tcBorders>
          </w:tcPr>
          <w:p w:rsidR="007F6398" w:rsidRPr="005F3140" w:rsidRDefault="007F6398" w:rsidP="00323143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  <w:r w:rsidRPr="005F3140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</w:tc>
        <w:tc>
          <w:tcPr>
            <w:tcW w:w="8037" w:type="dxa"/>
            <w:tcBorders>
              <w:left w:val="single" w:sz="4" w:space="0" w:color="9BBB59" w:themeColor="accent3"/>
            </w:tcBorders>
          </w:tcPr>
          <w:p w:rsidR="007F6398" w:rsidRPr="005F3140" w:rsidRDefault="007F6398" w:rsidP="00B75CFA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eastAsia="標楷體"/>
                <w:b/>
                <w:bCs/>
                <w:sz w:val="20"/>
                <w:szCs w:val="20"/>
              </w:rPr>
              <w:t>以</w:t>
            </w:r>
            <w:r w:rsidR="00B75CFA">
              <w:rPr>
                <w:rFonts w:eastAsia="標楷體"/>
                <w:b/>
                <w:bCs/>
                <w:sz w:val="20"/>
                <w:szCs w:val="20"/>
              </w:rPr>
              <w:t>品號</w:t>
            </w:r>
            <w:proofErr w:type="gramEnd"/>
            <w:r>
              <w:rPr>
                <w:rFonts w:eastAsia="標楷體"/>
                <w:b/>
                <w:bCs/>
                <w:sz w:val="20"/>
                <w:szCs w:val="20"/>
              </w:rPr>
              <w:t>ID</w:t>
            </w:r>
            <w:r w:rsidR="002E5A80">
              <w:rPr>
                <w:rFonts w:eastAsia="標楷體"/>
                <w:b/>
                <w:bCs/>
                <w:sz w:val="20"/>
                <w:szCs w:val="20"/>
              </w:rPr>
              <w:t>刪除</w:t>
            </w:r>
            <w:r>
              <w:rPr>
                <w:rFonts w:eastAsia="標楷體"/>
                <w:b/>
                <w:bCs/>
                <w:sz w:val="20"/>
                <w:szCs w:val="20"/>
              </w:rPr>
              <w:t>資料</w:t>
            </w:r>
          </w:p>
        </w:tc>
      </w:tr>
      <w:tr w:rsidR="007F6398" w:rsidTr="00323143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F6398" w:rsidRDefault="007F6398" w:rsidP="00323143">
            <w:pPr>
              <w:adjustRightInd w:val="0"/>
              <w:spacing w:after="0" w:line="0" w:lineRule="atLeast"/>
            </w:pPr>
            <w:r>
              <w:rPr>
                <w:rFonts w:hint="eastAsia"/>
              </w:rPr>
              <w:t xml:space="preserve">url: </w:t>
            </w:r>
            <w:hyperlink r:id="rId29" w:history="1">
              <w:r w:rsidR="002E5A80" w:rsidRPr="00CC57DD">
                <w:rPr>
                  <w:rStyle w:val="a5"/>
                </w:rPr>
                <w:t>http://192.168.248.34:3000/catalog/product/220309208600000040</w:t>
              </w:r>
            </w:hyperlink>
          </w:p>
          <w:p w:rsidR="002E5A80" w:rsidRDefault="002E5A80" w:rsidP="00323143">
            <w:pPr>
              <w:adjustRightInd w:val="0"/>
              <w:spacing w:after="0" w:line="0" w:lineRule="atLeast"/>
            </w:pPr>
          </w:p>
          <w:p w:rsidR="007F6398" w:rsidRDefault="007F6398" w:rsidP="00323143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</w:p>
          <w:p w:rsidR="007F6398" w:rsidRDefault="007F6398" w:rsidP="00323143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>
              <w:rPr>
                <w:rFonts w:hint="eastAsia"/>
                <w:sz w:val="20"/>
                <w:szCs w:val="20"/>
              </w:rPr>
              <w:t>DELETE</w:t>
            </w:r>
          </w:p>
          <w:p w:rsidR="007F6398" w:rsidRPr="00DF7FB9" w:rsidRDefault="007F6398" w:rsidP="00323143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7F6398" w:rsidTr="0032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F6398" w:rsidRDefault="007F6398" w:rsidP="00323143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ody:</w:t>
            </w:r>
          </w:p>
          <w:p w:rsidR="007F6398" w:rsidRPr="003079D9" w:rsidRDefault="007F6398" w:rsidP="00323143">
            <w:pPr>
              <w:spacing w:after="0" w:line="0" w:lineRule="atLeast"/>
              <w:rPr>
                <w:rFonts w:eastAsia="標楷體"/>
                <w:bCs w:val="0"/>
                <w:sz w:val="24"/>
                <w:szCs w:val="24"/>
              </w:rPr>
            </w:pPr>
            <w:r w:rsidRPr="003079D9">
              <w:rPr>
                <w:rFonts w:eastAsia="標楷體"/>
                <w:bCs w:val="0"/>
                <w:sz w:val="24"/>
                <w:szCs w:val="24"/>
              </w:rPr>
              <w:t>無</w:t>
            </w:r>
          </w:p>
        </w:tc>
      </w:tr>
      <w:tr w:rsidR="007F6398" w:rsidTr="00323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F6398" w:rsidRDefault="007F6398" w:rsidP="00323143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.status</w:t>
            </w:r>
            <w:proofErr w:type="spellEnd"/>
            <w:r>
              <w:rPr>
                <w:sz w:val="20"/>
                <w:szCs w:val="20"/>
              </w:rPr>
              <w:t>(2</w:t>
            </w:r>
            <w:r w:rsidRPr="00C12607">
              <w:rPr>
                <w:sz w:val="20"/>
                <w:szCs w:val="20"/>
              </w:rPr>
              <w:t>00);</w:t>
            </w:r>
          </w:p>
          <w:p w:rsidR="007F6398" w:rsidRDefault="007F6398" w:rsidP="00323143">
            <w:pPr>
              <w:spacing w:after="0" w:line="0" w:lineRule="atLeast"/>
              <w:rPr>
                <w:sz w:val="20"/>
                <w:szCs w:val="20"/>
              </w:rPr>
            </w:pPr>
          </w:p>
          <w:p w:rsidR="007F6398" w:rsidRPr="00DC72C4" w:rsidRDefault="007F6398" w:rsidP="00323143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:</w:t>
            </w:r>
            <w:r>
              <w:rPr>
                <w:sz w:val="20"/>
                <w:szCs w:val="20"/>
              </w:rPr>
              <w:t>有資料</w:t>
            </w:r>
          </w:p>
          <w:p w:rsidR="002E5A80" w:rsidRPr="002E5A80" w:rsidRDefault="002E5A80" w:rsidP="004048C7">
            <w:pPr>
              <w:spacing w:after="0" w:line="0" w:lineRule="atLeast"/>
              <w:rPr>
                <w:rFonts w:ascii="新細明體" w:hAnsi="新細明體" w:cs="新細明體"/>
                <w:sz w:val="24"/>
                <w:szCs w:val="24"/>
              </w:rPr>
            </w:pPr>
            <w:r w:rsidRPr="002E5A80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2E5A80" w:rsidRPr="002E5A80" w:rsidRDefault="002E5A80" w:rsidP="004048C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E5A8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2E5A80">
              <w:rPr>
                <w:rFonts w:ascii="Courier New" w:hAnsi="Courier New" w:cs="Courier New"/>
                <w:color w:val="0D47A1"/>
                <w:sz w:val="20"/>
                <w:szCs w:val="20"/>
              </w:rPr>
              <w:t>service</w:t>
            </w:r>
            <w:r w:rsidRPr="002E5A80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2E5A80">
              <w:rPr>
                <w:rFonts w:ascii="Courier New" w:hAnsi="Courier New" w:cs="Courier New"/>
                <w:color w:val="03A9F4"/>
                <w:sz w:val="20"/>
                <w:szCs w:val="20"/>
              </w:rPr>
              <w:t>1</w:t>
            </w:r>
            <w:r w:rsidRPr="002E5A80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2E5A80" w:rsidRPr="002E5A80" w:rsidRDefault="002E5A80" w:rsidP="004048C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E5A8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2E5A80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2E5A80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2E5A80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2E5A80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2E5A80" w:rsidRPr="002E5A80" w:rsidRDefault="002E5A80" w:rsidP="004048C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E5A8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2E5A80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r w:rsidRPr="002E5A80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proofErr w:type="spellStart"/>
            <w:r w:rsidRPr="002E5A80">
              <w:rPr>
                <w:rFonts w:ascii="Courier New" w:hAnsi="Courier New" w:cs="Courier New"/>
                <w:color w:val="0D47A1"/>
                <w:sz w:val="20"/>
                <w:szCs w:val="20"/>
              </w:rPr>
              <w:t>deleteOne</w:t>
            </w:r>
            <w:proofErr w:type="spellEnd"/>
            <w:r w:rsidRPr="002E5A80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successfully </w:t>
            </w:r>
            <w:proofErr w:type="spellStart"/>
            <w:r w:rsidRPr="002E5A80">
              <w:rPr>
                <w:rFonts w:ascii="Courier New" w:hAnsi="Courier New" w:cs="Courier New"/>
                <w:color w:val="0D47A1"/>
                <w:sz w:val="20"/>
                <w:szCs w:val="20"/>
              </w:rPr>
              <w:t>product_no</w:t>
            </w:r>
            <w:proofErr w:type="spellEnd"/>
            <w:r w:rsidRPr="002E5A80">
              <w:rPr>
                <w:rFonts w:ascii="Courier New" w:hAnsi="Courier New" w:cs="Courier New"/>
                <w:color w:val="0D47A1"/>
                <w:sz w:val="20"/>
                <w:szCs w:val="20"/>
              </w:rPr>
              <w:t>: 220309208600000040</w:t>
            </w:r>
            <w:r w:rsidRPr="002E5A80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2E5A80" w:rsidRPr="002E5A80" w:rsidRDefault="002E5A80" w:rsidP="004048C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E5A8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2E5A80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2E5A80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="004048C7">
              <w:rPr>
                <w:rFonts w:ascii="Courier New" w:hAnsi="Courier New" w:cs="Courier New"/>
                <w:color w:val="000000"/>
                <w:sz w:val="20"/>
                <w:szCs w:val="20"/>
              </w:rPr>
              <w:t>[]</w:t>
            </w:r>
          </w:p>
          <w:p w:rsidR="007F6398" w:rsidRPr="004048C7" w:rsidRDefault="002E5A80" w:rsidP="004048C7">
            <w:pPr>
              <w:spacing w:after="0" w:line="0" w:lineRule="atLeast"/>
              <w:rPr>
                <w:sz w:val="20"/>
                <w:szCs w:val="20"/>
              </w:rPr>
            </w:pPr>
            <w:r w:rsidRPr="004048C7"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  <w:t>}</w:t>
            </w:r>
          </w:p>
          <w:p w:rsidR="007F6398" w:rsidRDefault="007F6398" w:rsidP="00323143">
            <w:pPr>
              <w:spacing w:after="0" w:line="0" w:lineRule="atLeast"/>
              <w:rPr>
                <w:sz w:val="20"/>
                <w:szCs w:val="20"/>
              </w:rPr>
            </w:pPr>
          </w:p>
          <w:p w:rsidR="007F6398" w:rsidRDefault="007F6398" w:rsidP="00323143">
            <w:pPr>
              <w:spacing w:after="0" w:line="0" w:lineRule="atLeast"/>
              <w:rPr>
                <w:sz w:val="20"/>
                <w:szCs w:val="20"/>
              </w:rPr>
            </w:pPr>
          </w:p>
          <w:p w:rsidR="007F6398" w:rsidRDefault="007F6398" w:rsidP="00323143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 w:rsidRPr="00C12607">
              <w:rPr>
                <w:sz w:val="20"/>
                <w:szCs w:val="20"/>
              </w:rPr>
              <w:t>res.status</w:t>
            </w:r>
            <w:proofErr w:type="spellEnd"/>
            <w:r w:rsidRPr="00C12607"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2</w:t>
            </w:r>
            <w:r w:rsidRPr="00C12607">
              <w:rPr>
                <w:sz w:val="20"/>
                <w:szCs w:val="20"/>
              </w:rPr>
              <w:t>00);</w:t>
            </w:r>
          </w:p>
          <w:p w:rsidR="007F6398" w:rsidRDefault="007F6398" w:rsidP="00323143">
            <w:pPr>
              <w:spacing w:after="0" w:line="0" w:lineRule="atLeast"/>
              <w:rPr>
                <w:sz w:val="20"/>
                <w:szCs w:val="20"/>
              </w:rPr>
            </w:pPr>
          </w:p>
          <w:p w:rsidR="007F6398" w:rsidRDefault="007F6398" w:rsidP="00323143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:</w:t>
            </w:r>
            <w:r>
              <w:rPr>
                <w:sz w:val="20"/>
                <w:szCs w:val="20"/>
              </w:rPr>
              <w:t>無資料</w:t>
            </w:r>
          </w:p>
          <w:p w:rsidR="004048C7" w:rsidRPr="004048C7" w:rsidRDefault="004048C7" w:rsidP="004048C7">
            <w:pPr>
              <w:spacing w:after="0" w:line="240" w:lineRule="auto"/>
              <w:rPr>
                <w:rFonts w:ascii="新細明體" w:hAnsi="新細明體" w:cs="新細明體"/>
                <w:sz w:val="24"/>
                <w:szCs w:val="24"/>
              </w:rPr>
            </w:pPr>
            <w:r w:rsidRPr="004048C7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48C7" w:rsidRPr="004048C7" w:rsidRDefault="004048C7" w:rsidP="004048C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048C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4048C7">
              <w:rPr>
                <w:rFonts w:ascii="Courier New" w:hAnsi="Courier New" w:cs="Courier New"/>
                <w:color w:val="0D47A1"/>
                <w:sz w:val="20"/>
                <w:szCs w:val="20"/>
              </w:rPr>
              <w:t>service</w:t>
            </w:r>
            <w:r w:rsidRPr="004048C7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4048C7">
              <w:rPr>
                <w:rFonts w:ascii="Courier New" w:hAnsi="Courier New" w:cs="Courier New"/>
                <w:color w:val="03A9F4"/>
                <w:sz w:val="20"/>
                <w:szCs w:val="20"/>
              </w:rPr>
              <w:t>2</w:t>
            </w:r>
            <w:r w:rsidRPr="004048C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048C7" w:rsidRPr="004048C7" w:rsidRDefault="004048C7" w:rsidP="004048C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048C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4048C7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4048C7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4048C7">
              <w:rPr>
                <w:rFonts w:ascii="Courier New" w:hAnsi="Courier New" w:cs="Courier New"/>
                <w:color w:val="03A9F4"/>
                <w:sz w:val="20"/>
                <w:szCs w:val="20"/>
              </w:rPr>
              <w:t>404</w:t>
            </w:r>
            <w:r w:rsidRPr="004048C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048C7" w:rsidRPr="004048C7" w:rsidRDefault="004048C7" w:rsidP="004048C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048C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4048C7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r w:rsidRPr="004048C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4048C7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Delete not found </w:t>
            </w:r>
            <w:proofErr w:type="spellStart"/>
            <w:r w:rsidRPr="004048C7">
              <w:rPr>
                <w:rFonts w:ascii="Courier New" w:hAnsi="Courier New" w:cs="Courier New"/>
                <w:color w:val="0D47A1"/>
                <w:sz w:val="20"/>
                <w:szCs w:val="20"/>
              </w:rPr>
              <w:t>product_no</w:t>
            </w:r>
            <w:proofErr w:type="spellEnd"/>
            <w:r w:rsidRPr="004048C7">
              <w:rPr>
                <w:rFonts w:ascii="Courier New" w:hAnsi="Courier New" w:cs="Courier New"/>
                <w:color w:val="0D47A1"/>
                <w:sz w:val="20"/>
                <w:szCs w:val="20"/>
              </w:rPr>
              <w:t>: 220309208600000040</w:t>
            </w:r>
            <w:r w:rsidRPr="004048C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4048C7" w:rsidRPr="004048C7" w:rsidRDefault="004048C7" w:rsidP="004048C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048C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4048C7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4048C7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</w:t>
            </w:r>
          </w:p>
          <w:p w:rsidR="007F6398" w:rsidRDefault="004048C7" w:rsidP="004048C7">
            <w:pPr>
              <w:spacing w:after="0" w:line="0" w:lineRule="atLeast"/>
              <w:rPr>
                <w:sz w:val="20"/>
                <w:szCs w:val="20"/>
              </w:rPr>
            </w:pPr>
            <w:r w:rsidRPr="004048C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}</w:t>
            </w:r>
          </w:p>
          <w:p w:rsidR="007F6398" w:rsidRDefault="007F6398" w:rsidP="00323143">
            <w:pPr>
              <w:spacing w:after="0" w:line="0" w:lineRule="atLeast"/>
              <w:rPr>
                <w:sz w:val="20"/>
                <w:szCs w:val="20"/>
              </w:rPr>
            </w:pPr>
          </w:p>
          <w:p w:rsidR="007F6398" w:rsidRDefault="007F6398" w:rsidP="00323143">
            <w:pPr>
              <w:spacing w:after="0" w:line="0" w:lineRule="atLeast"/>
              <w:rPr>
                <w:sz w:val="20"/>
                <w:szCs w:val="20"/>
              </w:rPr>
            </w:pPr>
          </w:p>
        </w:tc>
      </w:tr>
      <w:tr w:rsidR="007F6398" w:rsidTr="0032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F6398" w:rsidRDefault="007F6398" w:rsidP="00323143">
            <w:pPr>
              <w:spacing w:after="0" w:line="0" w:lineRule="atLeast"/>
              <w:ind w:leftChars="150" w:left="330"/>
              <w:rPr>
                <w:sz w:val="20"/>
                <w:szCs w:val="20"/>
              </w:rPr>
            </w:pPr>
          </w:p>
          <w:p w:rsidR="007F6398" w:rsidRPr="005F3140" w:rsidRDefault="007F6398" w:rsidP="00323143">
            <w:pPr>
              <w:spacing w:after="0" w:line="0" w:lineRule="atLeast"/>
              <w:ind w:leftChars="150" w:left="330"/>
              <w:rPr>
                <w:sz w:val="20"/>
                <w:szCs w:val="20"/>
              </w:rPr>
            </w:pPr>
          </w:p>
        </w:tc>
      </w:tr>
    </w:tbl>
    <w:p w:rsidR="007F6398" w:rsidRDefault="007F6398" w:rsidP="007F6398"/>
    <w:p w:rsidR="007F6398" w:rsidRDefault="007F6398" w:rsidP="007F6398"/>
    <w:p w:rsidR="007F6398" w:rsidRDefault="007F6398" w:rsidP="00BA0FB1"/>
    <w:p w:rsidR="00076EA7" w:rsidRDefault="00076EA7" w:rsidP="00BA0FB1"/>
    <w:p w:rsidR="00076EA7" w:rsidRDefault="00076EA7" w:rsidP="00BA0FB1"/>
    <w:p w:rsidR="007F6398" w:rsidRDefault="007F6398" w:rsidP="00BA0FB1"/>
    <w:p w:rsidR="007F6398" w:rsidRDefault="007F6398" w:rsidP="00BA0FB1"/>
    <w:p w:rsidR="007F6398" w:rsidRDefault="007F6398" w:rsidP="00BA0FB1"/>
    <w:p w:rsidR="007F6398" w:rsidRDefault="007F6398" w:rsidP="00BA0FB1"/>
    <w:p w:rsidR="007F6398" w:rsidRDefault="007F6398" w:rsidP="00BA0FB1"/>
    <w:p w:rsidR="007F6398" w:rsidRDefault="007F6398" w:rsidP="00BA0FB1"/>
    <w:p w:rsidR="007F6398" w:rsidRDefault="007F6398" w:rsidP="00BA0FB1"/>
    <w:p w:rsidR="007F6398" w:rsidRDefault="007F6398" w:rsidP="00BA0FB1"/>
    <w:p w:rsidR="007F6398" w:rsidRDefault="007F6398" w:rsidP="00BA0FB1"/>
    <w:p w:rsidR="007F6398" w:rsidRDefault="007F6398" w:rsidP="00BA0FB1"/>
    <w:p w:rsidR="00B84E5F" w:rsidRDefault="00B84E5F" w:rsidP="00A57AAF">
      <w:pPr>
        <w:rPr>
          <w:rFonts w:eastAsia="標楷體"/>
        </w:rPr>
      </w:pPr>
    </w:p>
    <w:p w:rsidR="00B84E5F" w:rsidRDefault="00B84E5F" w:rsidP="00A57AAF">
      <w:pPr>
        <w:rPr>
          <w:rFonts w:eastAsia="標楷體"/>
        </w:rPr>
      </w:pPr>
    </w:p>
    <w:sectPr w:rsidR="00B84E5F" w:rsidSect="00E735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A15" w:rsidRDefault="00C76A15" w:rsidP="0083327E">
      <w:pPr>
        <w:spacing w:after="0" w:line="240" w:lineRule="auto"/>
      </w:pPr>
      <w:r>
        <w:separator/>
      </w:r>
    </w:p>
  </w:endnote>
  <w:endnote w:type="continuationSeparator" w:id="0">
    <w:p w:rsidR="00C76A15" w:rsidRDefault="00C76A15" w:rsidP="00833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1A" w:rsidRPr="00FF7B85" w:rsidRDefault="00D15E1A" w:rsidP="008A2A4B">
    <w:pPr>
      <w:pStyle w:val="a9"/>
      <w:rPr>
        <w:rFonts w:ascii="Arial" w:hAnsi="Arial" w:cs="Arial"/>
        <w:i/>
        <w:color w:val="0F243E"/>
        <w:sz w:val="16"/>
        <w:szCs w:val="16"/>
      </w:rPr>
    </w:pPr>
    <w:r>
      <w:rPr>
        <w:rFonts w:ascii="Calibri" w:hAnsi="Calibri"/>
        <w:noProof/>
        <w:sz w:val="24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641350</wp:posOffset>
              </wp:positionH>
              <wp:positionV relativeFrom="paragraph">
                <wp:posOffset>-6986</wp:posOffset>
              </wp:positionV>
              <wp:extent cx="6515100" cy="0"/>
              <wp:effectExtent l="0" t="19050" r="0" b="19050"/>
              <wp:wrapNone/>
              <wp:docPr id="1" name="直線接點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直線接點 10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0.5pt,-.55pt" to="462.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" strokeweight="2.25pt">
              <o:lock v:ext="edit" shapetype="f"/>
            </v:line>
          </w:pict>
        </mc:Fallback>
      </mc:AlternateContent>
    </w:r>
    <w:r>
      <w:rPr>
        <w:rFonts w:ascii="Arial" w:hAnsi="Arial" w:cs="Arial"/>
        <w:i/>
        <w:color w:val="0F243E"/>
        <w:sz w:val="16"/>
        <w:szCs w:val="16"/>
      </w:rPr>
      <w:t xml:space="preserve">Doc No: </w:t>
    </w:r>
    <w:r w:rsidRPr="00FD3845">
      <w:rPr>
        <w:rFonts w:ascii="Arial" w:hAnsi="Arial" w:cs="Arial"/>
        <w:i/>
        <w:color w:val="0F243E"/>
        <w:sz w:val="16"/>
        <w:szCs w:val="16"/>
      </w:rPr>
      <w:t>ESL_Gateway_Socket_API-ESL-UG-N00</w:t>
    </w:r>
    <w:r>
      <w:rPr>
        <w:rFonts w:ascii="Arial" w:hAnsi="Arial" w:cs="Arial"/>
        <w:i/>
        <w:color w:val="0F243E"/>
        <w:sz w:val="16"/>
        <w:szCs w:val="16"/>
      </w:rPr>
      <w:t>_zh_TW</w:t>
    </w:r>
  </w:p>
  <w:p w:rsidR="00D15E1A" w:rsidRDefault="00D15E1A">
    <w:pPr>
      <w:pStyle w:val="a9"/>
    </w:pPr>
    <w:r w:rsidRPr="0085628A">
      <w:rPr>
        <w:rFonts w:ascii="Arial" w:hAnsi="Arial" w:cs="Arial"/>
        <w:i/>
        <w:color w:val="0F243E"/>
        <w:sz w:val="16"/>
        <w:szCs w:val="16"/>
      </w:rPr>
      <w:fldChar w:fldCharType="begin"/>
    </w:r>
    <w:r w:rsidRPr="0085628A">
      <w:rPr>
        <w:rFonts w:ascii="Arial" w:hAnsi="Arial" w:cs="Arial"/>
        <w:i/>
        <w:color w:val="0F243E"/>
        <w:sz w:val="16"/>
        <w:szCs w:val="16"/>
      </w:rPr>
      <w:instrText xml:space="preserve"> DATE \@ "MMMM d, yyyy" </w:instrText>
    </w:r>
    <w:r w:rsidRPr="0085628A">
      <w:rPr>
        <w:rFonts w:ascii="Arial" w:hAnsi="Arial" w:cs="Arial"/>
        <w:i/>
        <w:color w:val="0F243E"/>
        <w:sz w:val="16"/>
        <w:szCs w:val="16"/>
      </w:rPr>
      <w:fldChar w:fldCharType="separate"/>
    </w:r>
    <w:r w:rsidR="00CF55C4">
      <w:rPr>
        <w:rFonts w:ascii="Arial" w:hAnsi="Arial" w:cs="Arial"/>
        <w:i/>
        <w:noProof/>
        <w:color w:val="0F243E"/>
        <w:sz w:val="16"/>
        <w:szCs w:val="16"/>
      </w:rPr>
      <w:t>February 15, 2023</w:t>
    </w:r>
    <w:r w:rsidRPr="0085628A">
      <w:rPr>
        <w:rFonts w:ascii="Arial" w:hAnsi="Arial" w:cs="Arial"/>
        <w:i/>
        <w:color w:val="0F243E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1A" w:rsidRPr="0085628A" w:rsidRDefault="00D15E1A" w:rsidP="008A2A4B">
    <w:pPr>
      <w:spacing w:line="240" w:lineRule="atLeast"/>
      <w:ind w:right="261"/>
      <w:rPr>
        <w:rFonts w:ascii="Arial" w:hAnsi="Arial" w:cs="Arial"/>
        <w:i/>
        <w:color w:val="0F243E"/>
        <w:sz w:val="16"/>
        <w:szCs w:val="16"/>
      </w:rPr>
    </w:pPr>
    <w:r>
      <w:rPr>
        <w:rFonts w:ascii="Calibri" w:hAnsi="Calibri"/>
        <w:noProof/>
        <w:sz w:val="24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>
              <wp:simplePos x="0" y="0"/>
              <wp:positionH relativeFrom="column">
                <wp:posOffset>-641350</wp:posOffset>
              </wp:positionH>
              <wp:positionV relativeFrom="paragraph">
                <wp:posOffset>-6986</wp:posOffset>
              </wp:positionV>
              <wp:extent cx="6515100" cy="0"/>
              <wp:effectExtent l="0" t="19050" r="0" b="19050"/>
              <wp:wrapNone/>
              <wp:docPr id="10" name="直線接點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直線接點 10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0.5pt,-.55pt" to="462.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" strokeweight="2.25pt">
              <o:lock v:ext="edit" shapetype="f"/>
            </v:line>
          </w:pict>
        </mc:Fallback>
      </mc:AlternateContent>
    </w:r>
    <w:r>
      <w:rPr>
        <w:rFonts w:ascii="Arial" w:hAnsi="Arial" w:cs="Arial"/>
        <w:i/>
        <w:color w:val="0F243E"/>
        <w:sz w:val="16"/>
        <w:szCs w:val="16"/>
      </w:rPr>
      <w:t>Doc No: ESL_</w:t>
    </w:r>
    <w:r>
      <w:rPr>
        <w:rFonts w:ascii="Arial" w:hAnsi="Arial" w:cs="Arial" w:hint="eastAsia"/>
        <w:i/>
        <w:color w:val="0F243E"/>
        <w:sz w:val="16"/>
        <w:szCs w:val="16"/>
      </w:rPr>
      <w:t>RF</w:t>
    </w:r>
    <w:r w:rsidRPr="00FD3845">
      <w:rPr>
        <w:rFonts w:ascii="Arial" w:hAnsi="Arial" w:cs="Arial"/>
        <w:i/>
        <w:color w:val="0F243E"/>
        <w:sz w:val="16"/>
        <w:szCs w:val="16"/>
      </w:rPr>
      <w:t>_</w:t>
    </w:r>
    <w:r>
      <w:rPr>
        <w:rFonts w:ascii="Arial" w:hAnsi="Arial" w:cs="Arial" w:hint="eastAsia"/>
        <w:i/>
        <w:color w:val="0F243E"/>
        <w:sz w:val="16"/>
        <w:szCs w:val="16"/>
      </w:rPr>
      <w:t>Packet_Format_</w:t>
    </w:r>
    <w:r w:rsidRPr="00FD3845">
      <w:rPr>
        <w:rFonts w:ascii="Arial" w:hAnsi="Arial" w:cs="Arial"/>
        <w:i/>
        <w:color w:val="0F243E"/>
        <w:sz w:val="16"/>
        <w:szCs w:val="16"/>
      </w:rPr>
      <w:t>N00</w:t>
    </w:r>
    <w:r>
      <w:rPr>
        <w:rFonts w:ascii="Arial" w:hAnsi="Arial" w:cs="Arial"/>
        <w:i/>
        <w:color w:val="0F243E"/>
        <w:sz w:val="16"/>
        <w:szCs w:val="16"/>
      </w:rPr>
      <w:t>_zh_TW</w:t>
    </w:r>
  </w:p>
  <w:p w:rsidR="00D15E1A" w:rsidRDefault="00D15E1A">
    <w:pPr>
      <w:pStyle w:val="a9"/>
    </w:pPr>
    <w:r w:rsidRPr="0085628A">
      <w:rPr>
        <w:rFonts w:ascii="Arial" w:hAnsi="Arial" w:cs="Arial"/>
        <w:i/>
        <w:color w:val="0F243E"/>
        <w:sz w:val="16"/>
        <w:szCs w:val="16"/>
      </w:rPr>
      <w:fldChar w:fldCharType="begin"/>
    </w:r>
    <w:r w:rsidRPr="0085628A">
      <w:rPr>
        <w:rFonts w:ascii="Arial" w:hAnsi="Arial" w:cs="Arial"/>
        <w:i/>
        <w:color w:val="0F243E"/>
        <w:sz w:val="16"/>
        <w:szCs w:val="16"/>
      </w:rPr>
      <w:instrText xml:space="preserve"> DATE \@ "MMMM d, yyyy" </w:instrText>
    </w:r>
    <w:r w:rsidRPr="0085628A">
      <w:rPr>
        <w:rFonts w:ascii="Arial" w:hAnsi="Arial" w:cs="Arial"/>
        <w:i/>
        <w:color w:val="0F243E"/>
        <w:sz w:val="16"/>
        <w:szCs w:val="16"/>
      </w:rPr>
      <w:fldChar w:fldCharType="separate"/>
    </w:r>
    <w:r w:rsidR="00CF55C4">
      <w:rPr>
        <w:rFonts w:ascii="Arial" w:hAnsi="Arial" w:cs="Arial"/>
        <w:i/>
        <w:noProof/>
        <w:color w:val="0F243E"/>
        <w:sz w:val="16"/>
        <w:szCs w:val="16"/>
      </w:rPr>
      <w:t>February 15, 2023</w:t>
    </w:r>
    <w:r w:rsidRPr="0085628A">
      <w:rPr>
        <w:rFonts w:ascii="Arial" w:hAnsi="Arial" w:cs="Arial"/>
        <w:i/>
        <w:color w:val="0F243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A15" w:rsidRDefault="00C76A15" w:rsidP="0083327E">
      <w:pPr>
        <w:spacing w:after="0" w:line="240" w:lineRule="auto"/>
      </w:pPr>
      <w:r>
        <w:separator/>
      </w:r>
    </w:p>
  </w:footnote>
  <w:footnote w:type="continuationSeparator" w:id="0">
    <w:p w:rsidR="00C76A15" w:rsidRDefault="00C76A15" w:rsidP="00833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1A" w:rsidRDefault="00D15E1A" w:rsidP="008A2A4B">
    <w:pPr>
      <w:pStyle w:val="a7"/>
      <w:tabs>
        <w:tab w:val="right" w:pos="8364"/>
      </w:tabs>
      <w:ind w:right="144"/>
      <w:rPr>
        <w:rStyle w:val="ad"/>
        <w:b/>
      </w:rPr>
    </w:pPr>
    <w:r>
      <w:rPr>
        <w:b/>
        <w:noProof/>
      </w:rPr>
      <w:drawing>
        <wp:inline distT="0" distB="0" distL="0" distR="0" wp14:anchorId="2DE6187A" wp14:editId="6F45BA2A">
          <wp:extent cx="1587500" cy="522605"/>
          <wp:effectExtent l="19050" t="0" r="0" b="0"/>
          <wp:docPr id="3" name="圖片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5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522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5E1A" w:rsidRDefault="00C76A15" w:rsidP="008A2A4B">
    <w:pPr>
      <w:pStyle w:val="a7"/>
      <w:tabs>
        <w:tab w:val="right" w:pos="8364"/>
      </w:tabs>
      <w:ind w:right="14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59189" o:spid="_x0000_s2052" type="#_x0000_t136" style="position:absolute;margin-left:0;margin-top:0;width:436.05pt;height:43.6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Segoe Print&quot;;font-size:1pt" string="Davicom Semiconductor, Inc."/>
          <w10:wrap anchorx="margin" anchory="margin"/>
        </v:shape>
      </w:pict>
    </w:r>
    <w:r w:rsidR="00D15E1A" w:rsidRPr="00857EB7">
      <w:rPr>
        <w:rStyle w:val="ad"/>
        <w:b/>
      </w:rPr>
      <w:fldChar w:fldCharType="begin"/>
    </w:r>
    <w:r w:rsidR="00D15E1A" w:rsidRPr="00857EB7">
      <w:rPr>
        <w:rStyle w:val="ad"/>
        <w:b/>
      </w:rPr>
      <w:instrText xml:space="preserve">PAGE  </w:instrText>
    </w:r>
    <w:r w:rsidR="00D15E1A" w:rsidRPr="00857EB7">
      <w:rPr>
        <w:rStyle w:val="ad"/>
        <w:b/>
      </w:rPr>
      <w:fldChar w:fldCharType="separate"/>
    </w:r>
    <w:r w:rsidR="00D15E1A">
      <w:rPr>
        <w:rStyle w:val="ad"/>
        <w:b/>
        <w:noProof/>
      </w:rPr>
      <w:t>ii</w:t>
    </w:r>
    <w:r w:rsidR="00D15E1A" w:rsidRPr="00857EB7">
      <w:rPr>
        <w:rStyle w:val="ad"/>
        <w:b/>
      </w:rPr>
      <w:fldChar w:fldCharType="end"/>
    </w:r>
    <w:r w:rsidR="00D15E1A">
      <w:rPr>
        <w:rStyle w:val="ad"/>
        <w:rFonts w:hint="eastAsia"/>
      </w:rPr>
      <w:tab/>
    </w:r>
    <w:r w:rsidR="00D15E1A">
      <w:rPr>
        <w:rStyle w:val="ad"/>
        <w:rFonts w:hint="eastAsia"/>
      </w:rPr>
      <w:tab/>
    </w:r>
    <w:r w:rsidR="00D15E1A">
      <w:fldChar w:fldCharType="begin"/>
    </w:r>
    <w:r w:rsidR="00D15E1A">
      <w:instrText xml:space="preserve"> STYLEREF "$</w:instrText>
    </w:r>
    <w:r w:rsidR="00D15E1A">
      <w:instrText>文前標題</w:instrText>
    </w:r>
    <w:r w:rsidR="00D15E1A">
      <w:instrText xml:space="preserve">" \* MERGEFORMAT </w:instrText>
    </w:r>
    <w:r w:rsidR="00D15E1A">
      <w:fldChar w:fldCharType="separate"/>
    </w:r>
    <w:r w:rsidR="00D15E1A" w:rsidRPr="00A81CE3">
      <w:rPr>
        <w:b/>
        <w:bCs/>
        <w:noProof/>
      </w:rPr>
      <w:t>Contents</w:t>
    </w:r>
    <w:r w:rsidR="00D15E1A">
      <w:rPr>
        <w:b/>
        <w:bCs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1A" w:rsidRDefault="00D15E1A" w:rsidP="008A2A4B">
    <w:pPr>
      <w:pStyle w:val="a7"/>
      <w:tabs>
        <w:tab w:val="right" w:pos="8364"/>
      </w:tabs>
    </w:pPr>
    <w:r>
      <w:rPr>
        <w:noProof/>
      </w:rPr>
      <w:drawing>
        <wp:inline distT="0" distB="0" distL="0" distR="0" wp14:anchorId="6103BFC9" wp14:editId="67E17CD3">
          <wp:extent cx="1587500" cy="522605"/>
          <wp:effectExtent l="19050" t="0" r="0" b="0"/>
          <wp:docPr id="4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522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  <w:r w:rsidR="00C76A1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59190" o:spid="_x0000_s2053" type="#_x0000_t136" style="position:absolute;margin-left:0;margin-top:0;width:436.05pt;height:43.6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Segoe Print&quot;;font-size:1pt" string="Davicom Semiconductor, Inc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1A" w:rsidRDefault="00C76A15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59188" o:spid="_x0000_s2051" type="#_x0000_t136" style="position:absolute;margin-left:0;margin-top:0;width:436.05pt;height:43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egoe Print&quot;;font-size:1pt" string="Davicom Semiconductor, Inc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7083"/>
    <w:multiLevelType w:val="hybridMultilevel"/>
    <w:tmpl w:val="C74AF2F6"/>
    <w:lvl w:ilvl="0" w:tplc="7E9A65C6">
      <w:start w:val="1"/>
      <w:numFmt w:val="decimal"/>
      <w:pStyle w:val="3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90369"/>
    <w:multiLevelType w:val="hybridMultilevel"/>
    <w:tmpl w:val="A92C8ABE"/>
    <w:lvl w:ilvl="0" w:tplc="B8CC02D2">
      <w:start w:val="3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97541A"/>
    <w:multiLevelType w:val="hybridMultilevel"/>
    <w:tmpl w:val="A92C8ABE"/>
    <w:lvl w:ilvl="0" w:tplc="B8CC02D2">
      <w:start w:val="3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D27AB0"/>
    <w:multiLevelType w:val="hybridMultilevel"/>
    <w:tmpl w:val="A92C8ABE"/>
    <w:lvl w:ilvl="0" w:tplc="B8CC02D2">
      <w:start w:val="3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6CB3AEA"/>
    <w:multiLevelType w:val="hybridMultilevel"/>
    <w:tmpl w:val="BDB8AB76"/>
    <w:lvl w:ilvl="0" w:tplc="D72C5922">
      <w:start w:val="2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47167C4"/>
    <w:multiLevelType w:val="hybridMultilevel"/>
    <w:tmpl w:val="D666B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323D9"/>
    <w:multiLevelType w:val="hybridMultilevel"/>
    <w:tmpl w:val="659EEF92"/>
    <w:lvl w:ilvl="0" w:tplc="70781422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4866C8E8">
      <w:start w:val="1"/>
      <w:numFmt w:val="decimal"/>
      <w:lvlText w:val="%2."/>
      <w:lvlJc w:val="left"/>
      <w:pPr>
        <w:ind w:left="7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ED"/>
    <w:rsid w:val="00007579"/>
    <w:rsid w:val="00007C1E"/>
    <w:rsid w:val="000118C1"/>
    <w:rsid w:val="00011E14"/>
    <w:rsid w:val="00012BA3"/>
    <w:rsid w:val="00017173"/>
    <w:rsid w:val="00020202"/>
    <w:rsid w:val="0002295B"/>
    <w:rsid w:val="00024624"/>
    <w:rsid w:val="000258E2"/>
    <w:rsid w:val="0003099D"/>
    <w:rsid w:val="00030A85"/>
    <w:rsid w:val="00032C70"/>
    <w:rsid w:val="00035537"/>
    <w:rsid w:val="000402E1"/>
    <w:rsid w:val="00045266"/>
    <w:rsid w:val="00045BDD"/>
    <w:rsid w:val="00047FDA"/>
    <w:rsid w:val="000547A7"/>
    <w:rsid w:val="00057DA2"/>
    <w:rsid w:val="00060491"/>
    <w:rsid w:val="00060C27"/>
    <w:rsid w:val="00061B46"/>
    <w:rsid w:val="00061D3B"/>
    <w:rsid w:val="000633C2"/>
    <w:rsid w:val="00065485"/>
    <w:rsid w:val="0006676C"/>
    <w:rsid w:val="000728D6"/>
    <w:rsid w:val="00076EA7"/>
    <w:rsid w:val="000776AA"/>
    <w:rsid w:val="00082F95"/>
    <w:rsid w:val="00084C6B"/>
    <w:rsid w:val="00085136"/>
    <w:rsid w:val="0008615C"/>
    <w:rsid w:val="00086389"/>
    <w:rsid w:val="000869C8"/>
    <w:rsid w:val="00086CAA"/>
    <w:rsid w:val="000877B9"/>
    <w:rsid w:val="00092298"/>
    <w:rsid w:val="000924AD"/>
    <w:rsid w:val="00092A6E"/>
    <w:rsid w:val="00093C63"/>
    <w:rsid w:val="00094E94"/>
    <w:rsid w:val="000979C2"/>
    <w:rsid w:val="00097EE7"/>
    <w:rsid w:val="000A0729"/>
    <w:rsid w:val="000A646B"/>
    <w:rsid w:val="000B1B7D"/>
    <w:rsid w:val="000B1CB1"/>
    <w:rsid w:val="000B2870"/>
    <w:rsid w:val="000B4CF7"/>
    <w:rsid w:val="000B76DE"/>
    <w:rsid w:val="000B79D3"/>
    <w:rsid w:val="000C091A"/>
    <w:rsid w:val="000C0D50"/>
    <w:rsid w:val="000C3804"/>
    <w:rsid w:val="000D0A69"/>
    <w:rsid w:val="000D1436"/>
    <w:rsid w:val="000D6B45"/>
    <w:rsid w:val="000E056B"/>
    <w:rsid w:val="000E0CCD"/>
    <w:rsid w:val="000E2BC4"/>
    <w:rsid w:val="000E608F"/>
    <w:rsid w:val="000F1998"/>
    <w:rsid w:val="000F45F9"/>
    <w:rsid w:val="000F6159"/>
    <w:rsid w:val="000F69E3"/>
    <w:rsid w:val="000F6B33"/>
    <w:rsid w:val="001049BA"/>
    <w:rsid w:val="00106162"/>
    <w:rsid w:val="00110241"/>
    <w:rsid w:val="0011203F"/>
    <w:rsid w:val="0011562E"/>
    <w:rsid w:val="00116421"/>
    <w:rsid w:val="00121DD5"/>
    <w:rsid w:val="0012503B"/>
    <w:rsid w:val="0013043B"/>
    <w:rsid w:val="0013433E"/>
    <w:rsid w:val="001358FA"/>
    <w:rsid w:val="00142076"/>
    <w:rsid w:val="00142C14"/>
    <w:rsid w:val="0014799B"/>
    <w:rsid w:val="00150B82"/>
    <w:rsid w:val="00157A47"/>
    <w:rsid w:val="00160B00"/>
    <w:rsid w:val="0016269A"/>
    <w:rsid w:val="001669CB"/>
    <w:rsid w:val="00170D69"/>
    <w:rsid w:val="00174E9A"/>
    <w:rsid w:val="00174FC4"/>
    <w:rsid w:val="0017796C"/>
    <w:rsid w:val="00181285"/>
    <w:rsid w:val="00183B41"/>
    <w:rsid w:val="0018422C"/>
    <w:rsid w:val="00184A6F"/>
    <w:rsid w:val="001855DB"/>
    <w:rsid w:val="00187254"/>
    <w:rsid w:val="001934AB"/>
    <w:rsid w:val="0019558D"/>
    <w:rsid w:val="00197FC4"/>
    <w:rsid w:val="001A024F"/>
    <w:rsid w:val="001A30E2"/>
    <w:rsid w:val="001A3309"/>
    <w:rsid w:val="001B3514"/>
    <w:rsid w:val="001C143D"/>
    <w:rsid w:val="001C16E6"/>
    <w:rsid w:val="001C2F0F"/>
    <w:rsid w:val="001D19BB"/>
    <w:rsid w:val="001E1BDB"/>
    <w:rsid w:val="001E1C66"/>
    <w:rsid w:val="001E24A6"/>
    <w:rsid w:val="001F1930"/>
    <w:rsid w:val="001F23C5"/>
    <w:rsid w:val="001F3936"/>
    <w:rsid w:val="001F45ED"/>
    <w:rsid w:val="001F5411"/>
    <w:rsid w:val="001F557C"/>
    <w:rsid w:val="00201801"/>
    <w:rsid w:val="00203491"/>
    <w:rsid w:val="00203914"/>
    <w:rsid w:val="00204691"/>
    <w:rsid w:val="00205750"/>
    <w:rsid w:val="0021079E"/>
    <w:rsid w:val="00212F15"/>
    <w:rsid w:val="002146B9"/>
    <w:rsid w:val="002224DD"/>
    <w:rsid w:val="00222B99"/>
    <w:rsid w:val="00227C9A"/>
    <w:rsid w:val="002305AD"/>
    <w:rsid w:val="00230F8F"/>
    <w:rsid w:val="002313B5"/>
    <w:rsid w:val="002318AD"/>
    <w:rsid w:val="00235636"/>
    <w:rsid w:val="00243290"/>
    <w:rsid w:val="00247E01"/>
    <w:rsid w:val="00253F20"/>
    <w:rsid w:val="00256B81"/>
    <w:rsid w:val="00263BF7"/>
    <w:rsid w:val="00264B67"/>
    <w:rsid w:val="002657D0"/>
    <w:rsid w:val="00266F93"/>
    <w:rsid w:val="00282E9B"/>
    <w:rsid w:val="00283E69"/>
    <w:rsid w:val="00285958"/>
    <w:rsid w:val="002876DF"/>
    <w:rsid w:val="00287A0B"/>
    <w:rsid w:val="00290317"/>
    <w:rsid w:val="00295B34"/>
    <w:rsid w:val="002A20E1"/>
    <w:rsid w:val="002A5DC9"/>
    <w:rsid w:val="002B0122"/>
    <w:rsid w:val="002B2FF2"/>
    <w:rsid w:val="002B3C7D"/>
    <w:rsid w:val="002B4137"/>
    <w:rsid w:val="002B6C93"/>
    <w:rsid w:val="002B78DF"/>
    <w:rsid w:val="002C05F4"/>
    <w:rsid w:val="002C10FE"/>
    <w:rsid w:val="002C2517"/>
    <w:rsid w:val="002C2F0B"/>
    <w:rsid w:val="002C7B55"/>
    <w:rsid w:val="002D3D3C"/>
    <w:rsid w:val="002E5788"/>
    <w:rsid w:val="002E5A80"/>
    <w:rsid w:val="002E6E5A"/>
    <w:rsid w:val="002E7853"/>
    <w:rsid w:val="002F152B"/>
    <w:rsid w:val="002F1BE4"/>
    <w:rsid w:val="002F2D19"/>
    <w:rsid w:val="002F39FB"/>
    <w:rsid w:val="00302F6F"/>
    <w:rsid w:val="003055EF"/>
    <w:rsid w:val="003079D9"/>
    <w:rsid w:val="00310FAC"/>
    <w:rsid w:val="00312CC1"/>
    <w:rsid w:val="00312D3A"/>
    <w:rsid w:val="00315002"/>
    <w:rsid w:val="0032568B"/>
    <w:rsid w:val="00326376"/>
    <w:rsid w:val="00327E58"/>
    <w:rsid w:val="00330B20"/>
    <w:rsid w:val="00330B27"/>
    <w:rsid w:val="003355AA"/>
    <w:rsid w:val="00342FD7"/>
    <w:rsid w:val="00344A9D"/>
    <w:rsid w:val="003462CF"/>
    <w:rsid w:val="00346D2E"/>
    <w:rsid w:val="0035101D"/>
    <w:rsid w:val="00353107"/>
    <w:rsid w:val="00354912"/>
    <w:rsid w:val="003552A0"/>
    <w:rsid w:val="003600E5"/>
    <w:rsid w:val="003719CD"/>
    <w:rsid w:val="00372C1B"/>
    <w:rsid w:val="00382B48"/>
    <w:rsid w:val="0038426E"/>
    <w:rsid w:val="00384E67"/>
    <w:rsid w:val="00385037"/>
    <w:rsid w:val="00392045"/>
    <w:rsid w:val="003944CF"/>
    <w:rsid w:val="00395F45"/>
    <w:rsid w:val="0039602A"/>
    <w:rsid w:val="00397B95"/>
    <w:rsid w:val="003A2F1C"/>
    <w:rsid w:val="003B3B99"/>
    <w:rsid w:val="003B47C3"/>
    <w:rsid w:val="003B4CCB"/>
    <w:rsid w:val="003B5463"/>
    <w:rsid w:val="003B5F8B"/>
    <w:rsid w:val="003B6005"/>
    <w:rsid w:val="003C567F"/>
    <w:rsid w:val="003D7962"/>
    <w:rsid w:val="003E11CA"/>
    <w:rsid w:val="003E39BE"/>
    <w:rsid w:val="003E7087"/>
    <w:rsid w:val="003F2C42"/>
    <w:rsid w:val="0040112A"/>
    <w:rsid w:val="0040176D"/>
    <w:rsid w:val="00404473"/>
    <w:rsid w:val="00404543"/>
    <w:rsid w:val="004047ED"/>
    <w:rsid w:val="004048C7"/>
    <w:rsid w:val="00405CDC"/>
    <w:rsid w:val="004154B2"/>
    <w:rsid w:val="004157C0"/>
    <w:rsid w:val="00421C18"/>
    <w:rsid w:val="00423543"/>
    <w:rsid w:val="004245E6"/>
    <w:rsid w:val="0042641D"/>
    <w:rsid w:val="00427D7F"/>
    <w:rsid w:val="0043119E"/>
    <w:rsid w:val="004343FE"/>
    <w:rsid w:val="00437124"/>
    <w:rsid w:val="00441765"/>
    <w:rsid w:val="00445298"/>
    <w:rsid w:val="0044648F"/>
    <w:rsid w:val="004549C2"/>
    <w:rsid w:val="00457B2C"/>
    <w:rsid w:val="00460E3F"/>
    <w:rsid w:val="00463A0E"/>
    <w:rsid w:val="00470612"/>
    <w:rsid w:val="00470747"/>
    <w:rsid w:val="00472D94"/>
    <w:rsid w:val="00474697"/>
    <w:rsid w:val="004762EA"/>
    <w:rsid w:val="00480C30"/>
    <w:rsid w:val="004851F3"/>
    <w:rsid w:val="004876B5"/>
    <w:rsid w:val="004901D3"/>
    <w:rsid w:val="00492418"/>
    <w:rsid w:val="004946C5"/>
    <w:rsid w:val="004A4694"/>
    <w:rsid w:val="004B0F7B"/>
    <w:rsid w:val="004B1998"/>
    <w:rsid w:val="004B1CAD"/>
    <w:rsid w:val="004B3016"/>
    <w:rsid w:val="004B51EA"/>
    <w:rsid w:val="004B54EB"/>
    <w:rsid w:val="004C6612"/>
    <w:rsid w:val="004D25EF"/>
    <w:rsid w:val="004D2696"/>
    <w:rsid w:val="004D2A18"/>
    <w:rsid w:val="004D5FB7"/>
    <w:rsid w:val="004E1D9C"/>
    <w:rsid w:val="004E43DC"/>
    <w:rsid w:val="004F1562"/>
    <w:rsid w:val="004F1754"/>
    <w:rsid w:val="004F41F7"/>
    <w:rsid w:val="004F5427"/>
    <w:rsid w:val="004F5DBE"/>
    <w:rsid w:val="004F6D44"/>
    <w:rsid w:val="00501133"/>
    <w:rsid w:val="005013A9"/>
    <w:rsid w:val="00503343"/>
    <w:rsid w:val="00503FA7"/>
    <w:rsid w:val="005069A5"/>
    <w:rsid w:val="00506A26"/>
    <w:rsid w:val="00506AAA"/>
    <w:rsid w:val="00510324"/>
    <w:rsid w:val="00513A11"/>
    <w:rsid w:val="005142BB"/>
    <w:rsid w:val="00514A44"/>
    <w:rsid w:val="00515491"/>
    <w:rsid w:val="0052022A"/>
    <w:rsid w:val="0052145E"/>
    <w:rsid w:val="00521587"/>
    <w:rsid w:val="005246D1"/>
    <w:rsid w:val="005251C5"/>
    <w:rsid w:val="00525FBF"/>
    <w:rsid w:val="00533455"/>
    <w:rsid w:val="00540E83"/>
    <w:rsid w:val="00544416"/>
    <w:rsid w:val="005527D5"/>
    <w:rsid w:val="00560428"/>
    <w:rsid w:val="00561EC3"/>
    <w:rsid w:val="005621A7"/>
    <w:rsid w:val="0056330C"/>
    <w:rsid w:val="00564978"/>
    <w:rsid w:val="00565CD4"/>
    <w:rsid w:val="005809D1"/>
    <w:rsid w:val="00583BF7"/>
    <w:rsid w:val="00584B38"/>
    <w:rsid w:val="005850C3"/>
    <w:rsid w:val="005862B8"/>
    <w:rsid w:val="00587F1D"/>
    <w:rsid w:val="005914FE"/>
    <w:rsid w:val="00593A4E"/>
    <w:rsid w:val="005A0650"/>
    <w:rsid w:val="005A1D9A"/>
    <w:rsid w:val="005A323C"/>
    <w:rsid w:val="005A42A1"/>
    <w:rsid w:val="005A75B2"/>
    <w:rsid w:val="005B718C"/>
    <w:rsid w:val="005B74FB"/>
    <w:rsid w:val="005C0A3A"/>
    <w:rsid w:val="005C3A99"/>
    <w:rsid w:val="005C7039"/>
    <w:rsid w:val="005D1351"/>
    <w:rsid w:val="005D150C"/>
    <w:rsid w:val="005D38B5"/>
    <w:rsid w:val="005D4465"/>
    <w:rsid w:val="005E1BDC"/>
    <w:rsid w:val="005F3140"/>
    <w:rsid w:val="00600C5B"/>
    <w:rsid w:val="006208A4"/>
    <w:rsid w:val="00625EC3"/>
    <w:rsid w:val="00631FA2"/>
    <w:rsid w:val="00632DE8"/>
    <w:rsid w:val="00633576"/>
    <w:rsid w:val="00637473"/>
    <w:rsid w:val="00637ADF"/>
    <w:rsid w:val="00637BC1"/>
    <w:rsid w:val="00643262"/>
    <w:rsid w:val="00651599"/>
    <w:rsid w:val="006520A5"/>
    <w:rsid w:val="00656E0E"/>
    <w:rsid w:val="00657552"/>
    <w:rsid w:val="006608EA"/>
    <w:rsid w:val="006631D0"/>
    <w:rsid w:val="00667C77"/>
    <w:rsid w:val="00671EC0"/>
    <w:rsid w:val="00673A7E"/>
    <w:rsid w:val="006768F8"/>
    <w:rsid w:val="006801AE"/>
    <w:rsid w:val="006823D6"/>
    <w:rsid w:val="006837BF"/>
    <w:rsid w:val="00684851"/>
    <w:rsid w:val="00686B3B"/>
    <w:rsid w:val="00691BC2"/>
    <w:rsid w:val="00692F9F"/>
    <w:rsid w:val="00694116"/>
    <w:rsid w:val="006941D4"/>
    <w:rsid w:val="00694927"/>
    <w:rsid w:val="006A3AF6"/>
    <w:rsid w:val="006A54E4"/>
    <w:rsid w:val="006A7A06"/>
    <w:rsid w:val="006B3593"/>
    <w:rsid w:val="006B7A17"/>
    <w:rsid w:val="006C21EA"/>
    <w:rsid w:val="006C386D"/>
    <w:rsid w:val="006C6C68"/>
    <w:rsid w:val="006D3825"/>
    <w:rsid w:val="006D437F"/>
    <w:rsid w:val="006D66F7"/>
    <w:rsid w:val="006E10D8"/>
    <w:rsid w:val="006E121E"/>
    <w:rsid w:val="006E5575"/>
    <w:rsid w:val="006E6DC0"/>
    <w:rsid w:val="006F30EF"/>
    <w:rsid w:val="006F5A24"/>
    <w:rsid w:val="0070096F"/>
    <w:rsid w:val="00700C20"/>
    <w:rsid w:val="00713113"/>
    <w:rsid w:val="00713D7E"/>
    <w:rsid w:val="007162D4"/>
    <w:rsid w:val="0072038F"/>
    <w:rsid w:val="00723BB6"/>
    <w:rsid w:val="0072531F"/>
    <w:rsid w:val="007261DF"/>
    <w:rsid w:val="00726263"/>
    <w:rsid w:val="00730C5C"/>
    <w:rsid w:val="00732A18"/>
    <w:rsid w:val="00733AD3"/>
    <w:rsid w:val="00734AC3"/>
    <w:rsid w:val="007408E9"/>
    <w:rsid w:val="00754688"/>
    <w:rsid w:val="007625C1"/>
    <w:rsid w:val="0077066F"/>
    <w:rsid w:val="00772CDB"/>
    <w:rsid w:val="007749A6"/>
    <w:rsid w:val="00776A87"/>
    <w:rsid w:val="00777401"/>
    <w:rsid w:val="00782681"/>
    <w:rsid w:val="0078275F"/>
    <w:rsid w:val="0078395A"/>
    <w:rsid w:val="00783CC4"/>
    <w:rsid w:val="007842D2"/>
    <w:rsid w:val="007847D7"/>
    <w:rsid w:val="0078785F"/>
    <w:rsid w:val="007920F8"/>
    <w:rsid w:val="007A0100"/>
    <w:rsid w:val="007A13B7"/>
    <w:rsid w:val="007A2ABA"/>
    <w:rsid w:val="007B2931"/>
    <w:rsid w:val="007B33F6"/>
    <w:rsid w:val="007B75D4"/>
    <w:rsid w:val="007C510C"/>
    <w:rsid w:val="007C5E8D"/>
    <w:rsid w:val="007C6334"/>
    <w:rsid w:val="007C64C6"/>
    <w:rsid w:val="007C7742"/>
    <w:rsid w:val="007D118A"/>
    <w:rsid w:val="007D4CC3"/>
    <w:rsid w:val="007E5F16"/>
    <w:rsid w:val="007F6193"/>
    <w:rsid w:val="007F6398"/>
    <w:rsid w:val="008036D7"/>
    <w:rsid w:val="00804207"/>
    <w:rsid w:val="00815CCD"/>
    <w:rsid w:val="00816B4D"/>
    <w:rsid w:val="00816CCE"/>
    <w:rsid w:val="008274FD"/>
    <w:rsid w:val="008327E6"/>
    <w:rsid w:val="00833033"/>
    <w:rsid w:val="0083327E"/>
    <w:rsid w:val="008334CA"/>
    <w:rsid w:val="00836FCC"/>
    <w:rsid w:val="008379E2"/>
    <w:rsid w:val="008407AB"/>
    <w:rsid w:val="008412C6"/>
    <w:rsid w:val="008461A4"/>
    <w:rsid w:val="008501C6"/>
    <w:rsid w:val="008560A1"/>
    <w:rsid w:val="0086238C"/>
    <w:rsid w:val="00862EB2"/>
    <w:rsid w:val="00863546"/>
    <w:rsid w:val="0087291D"/>
    <w:rsid w:val="00874660"/>
    <w:rsid w:val="00874FE6"/>
    <w:rsid w:val="00881953"/>
    <w:rsid w:val="00882731"/>
    <w:rsid w:val="00882C86"/>
    <w:rsid w:val="008919AF"/>
    <w:rsid w:val="008955B6"/>
    <w:rsid w:val="008A2A4B"/>
    <w:rsid w:val="008A3ED6"/>
    <w:rsid w:val="008A5317"/>
    <w:rsid w:val="008A7622"/>
    <w:rsid w:val="008B27C2"/>
    <w:rsid w:val="008B3B2E"/>
    <w:rsid w:val="008B5E1A"/>
    <w:rsid w:val="008B6C4E"/>
    <w:rsid w:val="008C2337"/>
    <w:rsid w:val="008C272B"/>
    <w:rsid w:val="008C3D6C"/>
    <w:rsid w:val="008D319F"/>
    <w:rsid w:val="008D73C4"/>
    <w:rsid w:val="008E1C61"/>
    <w:rsid w:val="008E22B7"/>
    <w:rsid w:val="008F01DB"/>
    <w:rsid w:val="008F3079"/>
    <w:rsid w:val="008F5789"/>
    <w:rsid w:val="008F618C"/>
    <w:rsid w:val="008F624A"/>
    <w:rsid w:val="009028D4"/>
    <w:rsid w:val="0091078E"/>
    <w:rsid w:val="00913CF7"/>
    <w:rsid w:val="00914BE6"/>
    <w:rsid w:val="00916C70"/>
    <w:rsid w:val="0091755A"/>
    <w:rsid w:val="0092126C"/>
    <w:rsid w:val="00923433"/>
    <w:rsid w:val="00923D2E"/>
    <w:rsid w:val="00924F6F"/>
    <w:rsid w:val="00926534"/>
    <w:rsid w:val="00931E37"/>
    <w:rsid w:val="00934F91"/>
    <w:rsid w:val="00950591"/>
    <w:rsid w:val="00951140"/>
    <w:rsid w:val="00951BF3"/>
    <w:rsid w:val="00953CD5"/>
    <w:rsid w:val="00957844"/>
    <w:rsid w:val="0096040D"/>
    <w:rsid w:val="0096484A"/>
    <w:rsid w:val="00966AC0"/>
    <w:rsid w:val="00971132"/>
    <w:rsid w:val="00976143"/>
    <w:rsid w:val="009779D2"/>
    <w:rsid w:val="00991896"/>
    <w:rsid w:val="00991A71"/>
    <w:rsid w:val="009922D2"/>
    <w:rsid w:val="009A1EC9"/>
    <w:rsid w:val="009A3971"/>
    <w:rsid w:val="009A6783"/>
    <w:rsid w:val="009B034C"/>
    <w:rsid w:val="009B1C8B"/>
    <w:rsid w:val="009B57BA"/>
    <w:rsid w:val="009C573E"/>
    <w:rsid w:val="009C628E"/>
    <w:rsid w:val="009C6330"/>
    <w:rsid w:val="009C6A40"/>
    <w:rsid w:val="009D06A9"/>
    <w:rsid w:val="009D2E54"/>
    <w:rsid w:val="009D465F"/>
    <w:rsid w:val="009D4713"/>
    <w:rsid w:val="009E48DC"/>
    <w:rsid w:val="009E7B16"/>
    <w:rsid w:val="009E7EA6"/>
    <w:rsid w:val="009F265F"/>
    <w:rsid w:val="009F287C"/>
    <w:rsid w:val="009F6980"/>
    <w:rsid w:val="00A00AF2"/>
    <w:rsid w:val="00A00E61"/>
    <w:rsid w:val="00A029E9"/>
    <w:rsid w:val="00A064CC"/>
    <w:rsid w:val="00A105CE"/>
    <w:rsid w:val="00A12A37"/>
    <w:rsid w:val="00A177F8"/>
    <w:rsid w:val="00A17A5C"/>
    <w:rsid w:val="00A17F32"/>
    <w:rsid w:val="00A252E9"/>
    <w:rsid w:val="00A25C41"/>
    <w:rsid w:val="00A306AA"/>
    <w:rsid w:val="00A3234A"/>
    <w:rsid w:val="00A4012A"/>
    <w:rsid w:val="00A40734"/>
    <w:rsid w:val="00A42499"/>
    <w:rsid w:val="00A4497A"/>
    <w:rsid w:val="00A44E0F"/>
    <w:rsid w:val="00A47898"/>
    <w:rsid w:val="00A54FD6"/>
    <w:rsid w:val="00A57AAF"/>
    <w:rsid w:val="00A64490"/>
    <w:rsid w:val="00A6663D"/>
    <w:rsid w:val="00A701A1"/>
    <w:rsid w:val="00A71E28"/>
    <w:rsid w:val="00A764F3"/>
    <w:rsid w:val="00A8003E"/>
    <w:rsid w:val="00A83606"/>
    <w:rsid w:val="00A845C1"/>
    <w:rsid w:val="00A85CA0"/>
    <w:rsid w:val="00A918AB"/>
    <w:rsid w:val="00A92DBE"/>
    <w:rsid w:val="00A938E4"/>
    <w:rsid w:val="00A9450D"/>
    <w:rsid w:val="00AA2869"/>
    <w:rsid w:val="00AA43E7"/>
    <w:rsid w:val="00AB21CD"/>
    <w:rsid w:val="00AB7D4E"/>
    <w:rsid w:val="00AC0B99"/>
    <w:rsid w:val="00AC0BEE"/>
    <w:rsid w:val="00AC23C3"/>
    <w:rsid w:val="00AC72F1"/>
    <w:rsid w:val="00AC7979"/>
    <w:rsid w:val="00AD15D8"/>
    <w:rsid w:val="00AD4123"/>
    <w:rsid w:val="00AE19E4"/>
    <w:rsid w:val="00AE2045"/>
    <w:rsid w:val="00AE614C"/>
    <w:rsid w:val="00AF39DE"/>
    <w:rsid w:val="00B00311"/>
    <w:rsid w:val="00B034B9"/>
    <w:rsid w:val="00B03C52"/>
    <w:rsid w:val="00B0452D"/>
    <w:rsid w:val="00B0730D"/>
    <w:rsid w:val="00B125B4"/>
    <w:rsid w:val="00B13C24"/>
    <w:rsid w:val="00B145D5"/>
    <w:rsid w:val="00B1662B"/>
    <w:rsid w:val="00B203CE"/>
    <w:rsid w:val="00B31DAA"/>
    <w:rsid w:val="00B34521"/>
    <w:rsid w:val="00B3598C"/>
    <w:rsid w:val="00B4211A"/>
    <w:rsid w:val="00B423AE"/>
    <w:rsid w:val="00B431AA"/>
    <w:rsid w:val="00B4401A"/>
    <w:rsid w:val="00B449D9"/>
    <w:rsid w:val="00B47022"/>
    <w:rsid w:val="00B4795E"/>
    <w:rsid w:val="00B55D8D"/>
    <w:rsid w:val="00B57283"/>
    <w:rsid w:val="00B6273F"/>
    <w:rsid w:val="00B64D82"/>
    <w:rsid w:val="00B67149"/>
    <w:rsid w:val="00B70A70"/>
    <w:rsid w:val="00B71FD8"/>
    <w:rsid w:val="00B7272B"/>
    <w:rsid w:val="00B74176"/>
    <w:rsid w:val="00B75CFA"/>
    <w:rsid w:val="00B834B4"/>
    <w:rsid w:val="00B84E5F"/>
    <w:rsid w:val="00B86753"/>
    <w:rsid w:val="00B945BB"/>
    <w:rsid w:val="00B94F7C"/>
    <w:rsid w:val="00B95008"/>
    <w:rsid w:val="00B96002"/>
    <w:rsid w:val="00BA0FB1"/>
    <w:rsid w:val="00BA29D1"/>
    <w:rsid w:val="00BA3F8D"/>
    <w:rsid w:val="00BA4135"/>
    <w:rsid w:val="00BB20FF"/>
    <w:rsid w:val="00BB7D8D"/>
    <w:rsid w:val="00BC090D"/>
    <w:rsid w:val="00BC28EA"/>
    <w:rsid w:val="00BC4D0F"/>
    <w:rsid w:val="00BC644C"/>
    <w:rsid w:val="00BD0EEF"/>
    <w:rsid w:val="00BD29D8"/>
    <w:rsid w:val="00BD3AEC"/>
    <w:rsid w:val="00BD48BA"/>
    <w:rsid w:val="00BD762E"/>
    <w:rsid w:val="00BE6D98"/>
    <w:rsid w:val="00BF2870"/>
    <w:rsid w:val="00C01780"/>
    <w:rsid w:val="00C0258B"/>
    <w:rsid w:val="00C06D94"/>
    <w:rsid w:val="00C12607"/>
    <w:rsid w:val="00C1337F"/>
    <w:rsid w:val="00C21B86"/>
    <w:rsid w:val="00C264AC"/>
    <w:rsid w:val="00C267C6"/>
    <w:rsid w:val="00C27772"/>
    <w:rsid w:val="00C35ECB"/>
    <w:rsid w:val="00C367C1"/>
    <w:rsid w:val="00C40BF0"/>
    <w:rsid w:val="00C43C09"/>
    <w:rsid w:val="00C47DDC"/>
    <w:rsid w:val="00C5139F"/>
    <w:rsid w:val="00C5284A"/>
    <w:rsid w:val="00C5308A"/>
    <w:rsid w:val="00C53999"/>
    <w:rsid w:val="00C5470F"/>
    <w:rsid w:val="00C5551D"/>
    <w:rsid w:val="00C61092"/>
    <w:rsid w:val="00C70C38"/>
    <w:rsid w:val="00C70F59"/>
    <w:rsid w:val="00C713A4"/>
    <w:rsid w:val="00C76A15"/>
    <w:rsid w:val="00C771C7"/>
    <w:rsid w:val="00C8148B"/>
    <w:rsid w:val="00C82DBD"/>
    <w:rsid w:val="00C83580"/>
    <w:rsid w:val="00C849D6"/>
    <w:rsid w:val="00C84A4E"/>
    <w:rsid w:val="00C866A1"/>
    <w:rsid w:val="00C87B79"/>
    <w:rsid w:val="00C945C0"/>
    <w:rsid w:val="00C946B0"/>
    <w:rsid w:val="00CA2043"/>
    <w:rsid w:val="00CA46F9"/>
    <w:rsid w:val="00CB1C32"/>
    <w:rsid w:val="00CB24CF"/>
    <w:rsid w:val="00CB27D9"/>
    <w:rsid w:val="00CB69C2"/>
    <w:rsid w:val="00CC23B8"/>
    <w:rsid w:val="00CC35E2"/>
    <w:rsid w:val="00CC6CAD"/>
    <w:rsid w:val="00CC761A"/>
    <w:rsid w:val="00CD299A"/>
    <w:rsid w:val="00CD5DC7"/>
    <w:rsid w:val="00CE2231"/>
    <w:rsid w:val="00CE73CF"/>
    <w:rsid w:val="00CF55C4"/>
    <w:rsid w:val="00D01326"/>
    <w:rsid w:val="00D02FFB"/>
    <w:rsid w:val="00D03485"/>
    <w:rsid w:val="00D059EE"/>
    <w:rsid w:val="00D06863"/>
    <w:rsid w:val="00D10080"/>
    <w:rsid w:val="00D15E1A"/>
    <w:rsid w:val="00D165C2"/>
    <w:rsid w:val="00D17D92"/>
    <w:rsid w:val="00D21E4E"/>
    <w:rsid w:val="00D22469"/>
    <w:rsid w:val="00D34049"/>
    <w:rsid w:val="00D3734B"/>
    <w:rsid w:val="00D42429"/>
    <w:rsid w:val="00D44266"/>
    <w:rsid w:val="00D44EA6"/>
    <w:rsid w:val="00D45D1B"/>
    <w:rsid w:val="00D4606F"/>
    <w:rsid w:val="00D46F16"/>
    <w:rsid w:val="00D508D0"/>
    <w:rsid w:val="00D52523"/>
    <w:rsid w:val="00D55724"/>
    <w:rsid w:val="00D571D4"/>
    <w:rsid w:val="00D574B9"/>
    <w:rsid w:val="00D628BB"/>
    <w:rsid w:val="00D63D3D"/>
    <w:rsid w:val="00D702EB"/>
    <w:rsid w:val="00D719F7"/>
    <w:rsid w:val="00D7410B"/>
    <w:rsid w:val="00D80EA9"/>
    <w:rsid w:val="00D85CD8"/>
    <w:rsid w:val="00D863EA"/>
    <w:rsid w:val="00D92B9C"/>
    <w:rsid w:val="00D94032"/>
    <w:rsid w:val="00D95D71"/>
    <w:rsid w:val="00DA3007"/>
    <w:rsid w:val="00DA3474"/>
    <w:rsid w:val="00DA3D31"/>
    <w:rsid w:val="00DA5312"/>
    <w:rsid w:val="00DB2BAD"/>
    <w:rsid w:val="00DB2EB8"/>
    <w:rsid w:val="00DB6F33"/>
    <w:rsid w:val="00DC365C"/>
    <w:rsid w:val="00DC45E5"/>
    <w:rsid w:val="00DC72C4"/>
    <w:rsid w:val="00DD1613"/>
    <w:rsid w:val="00DD1943"/>
    <w:rsid w:val="00DD469B"/>
    <w:rsid w:val="00DD65A1"/>
    <w:rsid w:val="00DD6873"/>
    <w:rsid w:val="00DD71B6"/>
    <w:rsid w:val="00DD7529"/>
    <w:rsid w:val="00DE11D1"/>
    <w:rsid w:val="00DE35A5"/>
    <w:rsid w:val="00DE3B5E"/>
    <w:rsid w:val="00DF4514"/>
    <w:rsid w:val="00DF5EEF"/>
    <w:rsid w:val="00DF7FB9"/>
    <w:rsid w:val="00E06DFC"/>
    <w:rsid w:val="00E0799D"/>
    <w:rsid w:val="00E11443"/>
    <w:rsid w:val="00E1330C"/>
    <w:rsid w:val="00E158A1"/>
    <w:rsid w:val="00E248CB"/>
    <w:rsid w:val="00E25D6D"/>
    <w:rsid w:val="00E26E3E"/>
    <w:rsid w:val="00E32736"/>
    <w:rsid w:val="00E415C0"/>
    <w:rsid w:val="00E416A3"/>
    <w:rsid w:val="00E52C78"/>
    <w:rsid w:val="00E531FA"/>
    <w:rsid w:val="00E57A4E"/>
    <w:rsid w:val="00E61AEE"/>
    <w:rsid w:val="00E64740"/>
    <w:rsid w:val="00E73512"/>
    <w:rsid w:val="00E8382D"/>
    <w:rsid w:val="00E83C0B"/>
    <w:rsid w:val="00E85164"/>
    <w:rsid w:val="00E8730E"/>
    <w:rsid w:val="00E97519"/>
    <w:rsid w:val="00EA2714"/>
    <w:rsid w:val="00EA344D"/>
    <w:rsid w:val="00EA46ED"/>
    <w:rsid w:val="00EA6778"/>
    <w:rsid w:val="00EA7CB9"/>
    <w:rsid w:val="00EB2DF7"/>
    <w:rsid w:val="00EB4B1B"/>
    <w:rsid w:val="00EB4F0F"/>
    <w:rsid w:val="00EB52D3"/>
    <w:rsid w:val="00EC0444"/>
    <w:rsid w:val="00EC760B"/>
    <w:rsid w:val="00ED215E"/>
    <w:rsid w:val="00ED404D"/>
    <w:rsid w:val="00ED561C"/>
    <w:rsid w:val="00ED5C30"/>
    <w:rsid w:val="00EE3327"/>
    <w:rsid w:val="00EE74E9"/>
    <w:rsid w:val="00EF1E72"/>
    <w:rsid w:val="00EF33B7"/>
    <w:rsid w:val="00EF43D4"/>
    <w:rsid w:val="00EF74F0"/>
    <w:rsid w:val="00F03E73"/>
    <w:rsid w:val="00F0520F"/>
    <w:rsid w:val="00F06866"/>
    <w:rsid w:val="00F078EE"/>
    <w:rsid w:val="00F10FEA"/>
    <w:rsid w:val="00F12535"/>
    <w:rsid w:val="00F13221"/>
    <w:rsid w:val="00F20172"/>
    <w:rsid w:val="00F22BDE"/>
    <w:rsid w:val="00F346E9"/>
    <w:rsid w:val="00F35D6E"/>
    <w:rsid w:val="00F378AC"/>
    <w:rsid w:val="00F40293"/>
    <w:rsid w:val="00F41186"/>
    <w:rsid w:val="00F434D8"/>
    <w:rsid w:val="00F55FF3"/>
    <w:rsid w:val="00F566A1"/>
    <w:rsid w:val="00F609AE"/>
    <w:rsid w:val="00F610C9"/>
    <w:rsid w:val="00F62164"/>
    <w:rsid w:val="00F639B4"/>
    <w:rsid w:val="00F67D33"/>
    <w:rsid w:val="00F71AA2"/>
    <w:rsid w:val="00F71E7A"/>
    <w:rsid w:val="00F722F4"/>
    <w:rsid w:val="00F73296"/>
    <w:rsid w:val="00F73726"/>
    <w:rsid w:val="00F76295"/>
    <w:rsid w:val="00F7753E"/>
    <w:rsid w:val="00F84F6C"/>
    <w:rsid w:val="00F86D57"/>
    <w:rsid w:val="00F91605"/>
    <w:rsid w:val="00F91764"/>
    <w:rsid w:val="00F9362D"/>
    <w:rsid w:val="00F95A72"/>
    <w:rsid w:val="00F95E9B"/>
    <w:rsid w:val="00F97294"/>
    <w:rsid w:val="00FA281D"/>
    <w:rsid w:val="00FA4E0C"/>
    <w:rsid w:val="00FA6417"/>
    <w:rsid w:val="00FA6B0B"/>
    <w:rsid w:val="00FB1C66"/>
    <w:rsid w:val="00FB76FA"/>
    <w:rsid w:val="00FC074A"/>
    <w:rsid w:val="00FC1D00"/>
    <w:rsid w:val="00FC1E1D"/>
    <w:rsid w:val="00FD0A6A"/>
    <w:rsid w:val="00FE21CD"/>
    <w:rsid w:val="00FE564A"/>
    <w:rsid w:val="00FE5DC9"/>
    <w:rsid w:val="00FE7281"/>
    <w:rsid w:val="00FE76FE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EA9"/>
    <w:pPr>
      <w:spacing w:after="200" w:line="276" w:lineRule="auto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1049BA"/>
    <w:pPr>
      <w:keepNext/>
      <w:spacing w:before="240" w:after="60"/>
      <w:outlineLvl w:val="0"/>
    </w:pPr>
    <w:rPr>
      <w:rFonts w:ascii="Cambria" w:hAnsi="Cambria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012A"/>
    <w:pPr>
      <w:keepNext/>
      <w:spacing w:before="240" w:after="60"/>
      <w:outlineLvl w:val="1"/>
    </w:pPr>
    <w:rPr>
      <w:bCs/>
      <w:iCs/>
      <w:sz w:val="24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D29D8"/>
    <w:pPr>
      <w:numPr>
        <w:numId w:val="3"/>
      </w:numPr>
      <w:outlineLvl w:val="2"/>
    </w:pPr>
    <w:rPr>
      <w:rFonts w:ascii="Cambria" w:hAnsi="Cambria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淺色網底1"/>
    <w:basedOn w:val="a1"/>
    <w:uiPriority w:val="60"/>
    <w:rsid w:val="00DF5EE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淺色網底 - 輔色 11"/>
    <w:basedOn w:val="a1"/>
    <w:uiPriority w:val="60"/>
    <w:rsid w:val="00DF5EE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10">
    <w:name w:val="標題 1 字元"/>
    <w:link w:val="1"/>
    <w:uiPriority w:val="9"/>
    <w:rsid w:val="001049BA"/>
    <w:rPr>
      <w:rFonts w:ascii="Cambria" w:eastAsia="新細明體" w:hAnsi="Cambria" w:cs="Times New Roman"/>
      <w:b/>
      <w:bCs/>
      <w:kern w:val="32"/>
      <w:sz w:val="36"/>
      <w:szCs w:val="32"/>
    </w:rPr>
  </w:style>
  <w:style w:type="character" w:customStyle="1" w:styleId="20">
    <w:name w:val="標題 2 字元"/>
    <w:link w:val="2"/>
    <w:uiPriority w:val="9"/>
    <w:rsid w:val="00A4012A"/>
    <w:rPr>
      <w:rFonts w:ascii="Times New Roman" w:eastAsia="新細明體" w:hAnsi="Times New Roman" w:cs="Times New Roman"/>
      <w:bCs/>
      <w:iCs/>
      <w:sz w:val="24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9028D4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9028D4"/>
  </w:style>
  <w:style w:type="paragraph" w:styleId="21">
    <w:name w:val="toc 2"/>
    <w:basedOn w:val="a"/>
    <w:next w:val="a"/>
    <w:autoRedefine/>
    <w:uiPriority w:val="39"/>
    <w:unhideWhenUsed/>
    <w:rsid w:val="009028D4"/>
    <w:pPr>
      <w:ind w:left="220"/>
    </w:pPr>
  </w:style>
  <w:style w:type="character" w:styleId="a5">
    <w:name w:val="Hyperlink"/>
    <w:uiPriority w:val="99"/>
    <w:unhideWhenUsed/>
    <w:rsid w:val="009028D4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DA3D31"/>
    <w:rPr>
      <w:color w:val="800080"/>
      <w:u w:val="single"/>
    </w:rPr>
  </w:style>
  <w:style w:type="paragraph" w:styleId="a7">
    <w:name w:val="header"/>
    <w:basedOn w:val="a"/>
    <w:link w:val="a8"/>
    <w:unhideWhenUsed/>
    <w:rsid w:val="0083327E"/>
    <w:pPr>
      <w:tabs>
        <w:tab w:val="center" w:pos="4680"/>
        <w:tab w:val="right" w:pos="9360"/>
      </w:tabs>
    </w:pPr>
  </w:style>
  <w:style w:type="character" w:customStyle="1" w:styleId="a8">
    <w:name w:val="頁首 字元"/>
    <w:link w:val="a7"/>
    <w:rsid w:val="0083327E"/>
    <w:rPr>
      <w:rFonts w:ascii="Times New Roman" w:hAnsi="Times New Roman"/>
      <w:sz w:val="22"/>
      <w:szCs w:val="22"/>
    </w:rPr>
  </w:style>
  <w:style w:type="paragraph" w:styleId="a9">
    <w:name w:val="footer"/>
    <w:basedOn w:val="a"/>
    <w:link w:val="aa"/>
    <w:unhideWhenUsed/>
    <w:rsid w:val="0083327E"/>
    <w:pPr>
      <w:tabs>
        <w:tab w:val="center" w:pos="4680"/>
        <w:tab w:val="right" w:pos="9360"/>
      </w:tabs>
    </w:pPr>
  </w:style>
  <w:style w:type="character" w:customStyle="1" w:styleId="aa">
    <w:name w:val="頁尾 字元"/>
    <w:link w:val="a9"/>
    <w:rsid w:val="0083327E"/>
    <w:rPr>
      <w:rFonts w:ascii="Times New Roman" w:hAnsi="Times New Roman"/>
      <w:sz w:val="22"/>
      <w:szCs w:val="22"/>
    </w:rPr>
  </w:style>
  <w:style w:type="paragraph" w:styleId="ab">
    <w:name w:val="Body Text"/>
    <w:basedOn w:val="a"/>
    <w:link w:val="ac"/>
    <w:semiHidden/>
    <w:rsid w:val="0083327E"/>
    <w:pPr>
      <w:widowControl w:val="0"/>
      <w:topLinePunct/>
      <w:spacing w:before="120" w:after="120" w:line="320" w:lineRule="atLeast"/>
      <w:jc w:val="both"/>
    </w:pPr>
    <w:rPr>
      <w:rFonts w:ascii="標楷體" w:hAnsi="標楷體"/>
      <w:kern w:val="2"/>
      <w:sz w:val="24"/>
      <w:szCs w:val="32"/>
    </w:rPr>
  </w:style>
  <w:style w:type="character" w:customStyle="1" w:styleId="ac">
    <w:name w:val="本文 字元"/>
    <w:link w:val="ab"/>
    <w:semiHidden/>
    <w:rsid w:val="0083327E"/>
    <w:rPr>
      <w:rFonts w:ascii="標楷體" w:hAnsi="標楷體"/>
      <w:kern w:val="2"/>
      <w:sz w:val="24"/>
      <w:szCs w:val="32"/>
    </w:rPr>
  </w:style>
  <w:style w:type="character" w:styleId="ad">
    <w:name w:val="page number"/>
    <w:semiHidden/>
    <w:rsid w:val="0083327E"/>
  </w:style>
  <w:style w:type="paragraph" w:customStyle="1" w:styleId="ae">
    <w:name w:val="$扉頁大標題"/>
    <w:basedOn w:val="a"/>
    <w:next w:val="af"/>
    <w:rsid w:val="0083327E"/>
    <w:pPr>
      <w:widowControl w:val="0"/>
      <w:topLinePunct/>
      <w:spacing w:before="120" w:after="120" w:line="320" w:lineRule="atLeast"/>
      <w:jc w:val="center"/>
    </w:pPr>
    <w:rPr>
      <w:rFonts w:ascii="標楷體" w:eastAsia="華康粗圓體" w:hAnsi="標楷體"/>
      <w:kern w:val="2"/>
      <w:sz w:val="48"/>
      <w:szCs w:val="32"/>
    </w:rPr>
  </w:style>
  <w:style w:type="paragraph" w:customStyle="1" w:styleId="af0">
    <w:name w:val="$扉頁中標題"/>
    <w:basedOn w:val="a"/>
    <w:next w:val="af"/>
    <w:rsid w:val="0083327E"/>
    <w:pPr>
      <w:widowControl w:val="0"/>
      <w:topLinePunct/>
      <w:spacing w:before="120" w:after="120" w:line="320" w:lineRule="atLeast"/>
      <w:jc w:val="center"/>
    </w:pPr>
    <w:rPr>
      <w:rFonts w:ascii="標楷體" w:eastAsia="華康粗圓體" w:hAnsi="標楷體"/>
      <w:kern w:val="2"/>
      <w:sz w:val="40"/>
      <w:szCs w:val="32"/>
    </w:rPr>
  </w:style>
  <w:style w:type="paragraph" w:customStyle="1" w:styleId="af">
    <w:name w:val="$內文"/>
    <w:rsid w:val="0083327E"/>
    <w:pPr>
      <w:spacing w:before="120" w:after="120" w:line="320" w:lineRule="atLeast"/>
    </w:pPr>
    <w:rPr>
      <w:rFonts w:ascii="Times New Roman" w:eastAsia="標楷體" w:hAnsi="Times New Roman"/>
      <w:kern w:val="2"/>
      <w:sz w:val="24"/>
      <w:szCs w:val="19"/>
    </w:rPr>
  </w:style>
  <w:style w:type="paragraph" w:customStyle="1" w:styleId="af1">
    <w:name w:val="$扉頁標題"/>
    <w:basedOn w:val="a"/>
    <w:next w:val="af"/>
    <w:rsid w:val="0083327E"/>
    <w:pPr>
      <w:widowControl w:val="0"/>
      <w:topLinePunct/>
      <w:spacing w:before="120" w:after="120" w:line="320" w:lineRule="atLeast"/>
      <w:jc w:val="both"/>
    </w:pPr>
    <w:rPr>
      <w:rFonts w:ascii="標楷體" w:eastAsia="華康粗圓體" w:hAnsi="標楷體"/>
      <w:kern w:val="2"/>
      <w:sz w:val="40"/>
      <w:szCs w:val="32"/>
    </w:rPr>
  </w:style>
  <w:style w:type="paragraph" w:styleId="af2">
    <w:name w:val="Balloon Text"/>
    <w:basedOn w:val="a"/>
    <w:link w:val="af3"/>
    <w:uiPriority w:val="99"/>
    <w:semiHidden/>
    <w:unhideWhenUsed/>
    <w:rsid w:val="0083327E"/>
    <w:pPr>
      <w:spacing w:after="0" w:line="240" w:lineRule="auto"/>
    </w:pPr>
    <w:rPr>
      <w:rFonts w:ascii="新細明體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83327E"/>
    <w:rPr>
      <w:rFonts w:ascii="新細明體" w:hAnsi="Times New Roman"/>
      <w:sz w:val="18"/>
      <w:szCs w:val="18"/>
    </w:rPr>
  </w:style>
  <w:style w:type="paragraph" w:styleId="af4">
    <w:name w:val="Title"/>
    <w:basedOn w:val="a"/>
    <w:link w:val="af5"/>
    <w:qFormat/>
    <w:rsid w:val="00951140"/>
    <w:pPr>
      <w:widowControl w:val="0"/>
      <w:topLinePunct/>
      <w:spacing w:before="240" w:after="60" w:line="320" w:lineRule="atLeast"/>
      <w:jc w:val="center"/>
      <w:outlineLvl w:val="0"/>
    </w:pPr>
    <w:rPr>
      <w:rFonts w:ascii="Arial" w:hAnsi="Arial"/>
      <w:b/>
      <w:bCs/>
      <w:kern w:val="2"/>
      <w:sz w:val="32"/>
      <w:szCs w:val="32"/>
    </w:rPr>
  </w:style>
  <w:style w:type="character" w:customStyle="1" w:styleId="af5">
    <w:name w:val="標題 字元"/>
    <w:link w:val="af4"/>
    <w:rsid w:val="00951140"/>
    <w:rPr>
      <w:rFonts w:ascii="Arial" w:hAnsi="Arial" w:cs="Arial"/>
      <w:b/>
      <w:bCs/>
      <w:kern w:val="2"/>
      <w:sz w:val="32"/>
      <w:szCs w:val="32"/>
    </w:rPr>
  </w:style>
  <w:style w:type="paragraph" w:styleId="af6">
    <w:name w:val="table of figures"/>
    <w:basedOn w:val="a"/>
    <w:next w:val="a"/>
    <w:uiPriority w:val="99"/>
    <w:unhideWhenUsed/>
    <w:rsid w:val="004B1CAD"/>
    <w:pPr>
      <w:spacing w:after="0"/>
      <w:ind w:left="440" w:hanging="440"/>
    </w:pPr>
    <w:rPr>
      <w:rFonts w:ascii="Calibri" w:hAnsi="Calibri"/>
      <w:smallCaps/>
      <w:sz w:val="20"/>
      <w:szCs w:val="20"/>
    </w:rPr>
  </w:style>
  <w:style w:type="paragraph" w:styleId="af7">
    <w:name w:val="caption"/>
    <w:basedOn w:val="a"/>
    <w:next w:val="a"/>
    <w:uiPriority w:val="35"/>
    <w:unhideWhenUsed/>
    <w:qFormat/>
    <w:rsid w:val="004B1CAD"/>
    <w:rPr>
      <w:b/>
      <w:bCs/>
      <w:sz w:val="20"/>
      <w:szCs w:val="20"/>
    </w:rPr>
  </w:style>
  <w:style w:type="character" w:customStyle="1" w:styleId="30">
    <w:name w:val="標題 3 字元"/>
    <w:link w:val="3"/>
    <w:uiPriority w:val="9"/>
    <w:rsid w:val="00BD29D8"/>
    <w:rPr>
      <w:rFonts w:ascii="Cambria" w:hAnsi="Cambria"/>
      <w:bCs/>
      <w:sz w:val="22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057DA2"/>
    <w:pPr>
      <w:ind w:left="440"/>
    </w:pPr>
  </w:style>
  <w:style w:type="character" w:customStyle="1" w:styleId="jlqj4b">
    <w:name w:val="jlqj4b"/>
    <w:basedOn w:val="a0"/>
    <w:rsid w:val="00CA46F9"/>
  </w:style>
  <w:style w:type="paragraph" w:styleId="af8">
    <w:name w:val="List Paragraph"/>
    <w:basedOn w:val="a"/>
    <w:uiPriority w:val="34"/>
    <w:qFormat/>
    <w:rsid w:val="001F23C5"/>
    <w:pPr>
      <w:ind w:leftChars="200" w:left="480"/>
    </w:pPr>
  </w:style>
  <w:style w:type="paragraph" w:styleId="af9">
    <w:name w:val="Date"/>
    <w:basedOn w:val="a"/>
    <w:next w:val="a"/>
    <w:link w:val="afa"/>
    <w:uiPriority w:val="99"/>
    <w:semiHidden/>
    <w:unhideWhenUsed/>
    <w:rsid w:val="009779D2"/>
    <w:pPr>
      <w:jc w:val="right"/>
    </w:pPr>
  </w:style>
  <w:style w:type="character" w:customStyle="1" w:styleId="afa">
    <w:name w:val="日期 字元"/>
    <w:basedOn w:val="a0"/>
    <w:link w:val="af9"/>
    <w:uiPriority w:val="99"/>
    <w:semiHidden/>
    <w:rsid w:val="009779D2"/>
    <w:rPr>
      <w:rFonts w:ascii="Times New Roman" w:hAnsi="Times New Roman"/>
      <w:sz w:val="22"/>
      <w:szCs w:val="22"/>
    </w:rPr>
  </w:style>
  <w:style w:type="table" w:styleId="afb">
    <w:name w:val="Light Shading"/>
    <w:basedOn w:val="a1"/>
    <w:uiPriority w:val="60"/>
    <w:rsid w:val="0051549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1549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1549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1549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fc">
    <w:name w:val="Plain Text"/>
    <w:basedOn w:val="a"/>
    <w:link w:val="afd"/>
    <w:uiPriority w:val="99"/>
    <w:unhideWhenUsed/>
    <w:rsid w:val="00C40BF0"/>
    <w:pPr>
      <w:widowControl w:val="0"/>
      <w:spacing w:after="0" w:line="240" w:lineRule="auto"/>
    </w:pPr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fd">
    <w:name w:val="純文字 字元"/>
    <w:basedOn w:val="a0"/>
    <w:link w:val="afc"/>
    <w:uiPriority w:val="99"/>
    <w:rsid w:val="00C40BF0"/>
    <w:rPr>
      <w:rFonts w:ascii="細明體" w:eastAsia="細明體" w:hAnsi="Courier New" w:cs="Courier New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C40BF0"/>
    <w:pPr>
      <w:spacing w:before="100" w:beforeAutospacing="1" w:after="119" w:line="240" w:lineRule="auto"/>
    </w:pPr>
    <w:rPr>
      <w:rFonts w:ascii="新細明體" w:hAnsi="新細明體" w:cs="新細明體"/>
      <w:sz w:val="24"/>
      <w:szCs w:val="24"/>
    </w:rPr>
  </w:style>
  <w:style w:type="character" w:customStyle="1" w:styleId="json-viewer">
    <w:name w:val="json-viewer"/>
    <w:basedOn w:val="a0"/>
    <w:rsid w:val="00B073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EA9"/>
    <w:pPr>
      <w:spacing w:after="200" w:line="276" w:lineRule="auto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1049BA"/>
    <w:pPr>
      <w:keepNext/>
      <w:spacing w:before="240" w:after="60"/>
      <w:outlineLvl w:val="0"/>
    </w:pPr>
    <w:rPr>
      <w:rFonts w:ascii="Cambria" w:hAnsi="Cambria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012A"/>
    <w:pPr>
      <w:keepNext/>
      <w:spacing w:before="240" w:after="60"/>
      <w:outlineLvl w:val="1"/>
    </w:pPr>
    <w:rPr>
      <w:bCs/>
      <w:iCs/>
      <w:sz w:val="24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D29D8"/>
    <w:pPr>
      <w:numPr>
        <w:numId w:val="3"/>
      </w:numPr>
      <w:outlineLvl w:val="2"/>
    </w:pPr>
    <w:rPr>
      <w:rFonts w:ascii="Cambria" w:hAnsi="Cambria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淺色網底1"/>
    <w:basedOn w:val="a1"/>
    <w:uiPriority w:val="60"/>
    <w:rsid w:val="00DF5EE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淺色網底 - 輔色 11"/>
    <w:basedOn w:val="a1"/>
    <w:uiPriority w:val="60"/>
    <w:rsid w:val="00DF5EE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10">
    <w:name w:val="標題 1 字元"/>
    <w:link w:val="1"/>
    <w:uiPriority w:val="9"/>
    <w:rsid w:val="001049BA"/>
    <w:rPr>
      <w:rFonts w:ascii="Cambria" w:eastAsia="新細明體" w:hAnsi="Cambria" w:cs="Times New Roman"/>
      <w:b/>
      <w:bCs/>
      <w:kern w:val="32"/>
      <w:sz w:val="36"/>
      <w:szCs w:val="32"/>
    </w:rPr>
  </w:style>
  <w:style w:type="character" w:customStyle="1" w:styleId="20">
    <w:name w:val="標題 2 字元"/>
    <w:link w:val="2"/>
    <w:uiPriority w:val="9"/>
    <w:rsid w:val="00A4012A"/>
    <w:rPr>
      <w:rFonts w:ascii="Times New Roman" w:eastAsia="新細明體" w:hAnsi="Times New Roman" w:cs="Times New Roman"/>
      <w:bCs/>
      <w:iCs/>
      <w:sz w:val="24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9028D4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9028D4"/>
  </w:style>
  <w:style w:type="paragraph" w:styleId="21">
    <w:name w:val="toc 2"/>
    <w:basedOn w:val="a"/>
    <w:next w:val="a"/>
    <w:autoRedefine/>
    <w:uiPriority w:val="39"/>
    <w:unhideWhenUsed/>
    <w:rsid w:val="009028D4"/>
    <w:pPr>
      <w:ind w:left="220"/>
    </w:pPr>
  </w:style>
  <w:style w:type="character" w:styleId="a5">
    <w:name w:val="Hyperlink"/>
    <w:uiPriority w:val="99"/>
    <w:unhideWhenUsed/>
    <w:rsid w:val="009028D4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DA3D31"/>
    <w:rPr>
      <w:color w:val="800080"/>
      <w:u w:val="single"/>
    </w:rPr>
  </w:style>
  <w:style w:type="paragraph" w:styleId="a7">
    <w:name w:val="header"/>
    <w:basedOn w:val="a"/>
    <w:link w:val="a8"/>
    <w:unhideWhenUsed/>
    <w:rsid w:val="0083327E"/>
    <w:pPr>
      <w:tabs>
        <w:tab w:val="center" w:pos="4680"/>
        <w:tab w:val="right" w:pos="9360"/>
      </w:tabs>
    </w:pPr>
  </w:style>
  <w:style w:type="character" w:customStyle="1" w:styleId="a8">
    <w:name w:val="頁首 字元"/>
    <w:link w:val="a7"/>
    <w:rsid w:val="0083327E"/>
    <w:rPr>
      <w:rFonts w:ascii="Times New Roman" w:hAnsi="Times New Roman"/>
      <w:sz w:val="22"/>
      <w:szCs w:val="22"/>
    </w:rPr>
  </w:style>
  <w:style w:type="paragraph" w:styleId="a9">
    <w:name w:val="footer"/>
    <w:basedOn w:val="a"/>
    <w:link w:val="aa"/>
    <w:unhideWhenUsed/>
    <w:rsid w:val="0083327E"/>
    <w:pPr>
      <w:tabs>
        <w:tab w:val="center" w:pos="4680"/>
        <w:tab w:val="right" w:pos="9360"/>
      </w:tabs>
    </w:pPr>
  </w:style>
  <w:style w:type="character" w:customStyle="1" w:styleId="aa">
    <w:name w:val="頁尾 字元"/>
    <w:link w:val="a9"/>
    <w:rsid w:val="0083327E"/>
    <w:rPr>
      <w:rFonts w:ascii="Times New Roman" w:hAnsi="Times New Roman"/>
      <w:sz w:val="22"/>
      <w:szCs w:val="22"/>
    </w:rPr>
  </w:style>
  <w:style w:type="paragraph" w:styleId="ab">
    <w:name w:val="Body Text"/>
    <w:basedOn w:val="a"/>
    <w:link w:val="ac"/>
    <w:semiHidden/>
    <w:rsid w:val="0083327E"/>
    <w:pPr>
      <w:widowControl w:val="0"/>
      <w:topLinePunct/>
      <w:spacing w:before="120" w:after="120" w:line="320" w:lineRule="atLeast"/>
      <w:jc w:val="both"/>
    </w:pPr>
    <w:rPr>
      <w:rFonts w:ascii="標楷體" w:hAnsi="標楷體"/>
      <w:kern w:val="2"/>
      <w:sz w:val="24"/>
      <w:szCs w:val="32"/>
    </w:rPr>
  </w:style>
  <w:style w:type="character" w:customStyle="1" w:styleId="ac">
    <w:name w:val="本文 字元"/>
    <w:link w:val="ab"/>
    <w:semiHidden/>
    <w:rsid w:val="0083327E"/>
    <w:rPr>
      <w:rFonts w:ascii="標楷體" w:hAnsi="標楷體"/>
      <w:kern w:val="2"/>
      <w:sz w:val="24"/>
      <w:szCs w:val="32"/>
    </w:rPr>
  </w:style>
  <w:style w:type="character" w:styleId="ad">
    <w:name w:val="page number"/>
    <w:semiHidden/>
    <w:rsid w:val="0083327E"/>
  </w:style>
  <w:style w:type="paragraph" w:customStyle="1" w:styleId="ae">
    <w:name w:val="$扉頁大標題"/>
    <w:basedOn w:val="a"/>
    <w:next w:val="af"/>
    <w:rsid w:val="0083327E"/>
    <w:pPr>
      <w:widowControl w:val="0"/>
      <w:topLinePunct/>
      <w:spacing w:before="120" w:after="120" w:line="320" w:lineRule="atLeast"/>
      <w:jc w:val="center"/>
    </w:pPr>
    <w:rPr>
      <w:rFonts w:ascii="標楷體" w:eastAsia="華康粗圓體" w:hAnsi="標楷體"/>
      <w:kern w:val="2"/>
      <w:sz w:val="48"/>
      <w:szCs w:val="32"/>
    </w:rPr>
  </w:style>
  <w:style w:type="paragraph" w:customStyle="1" w:styleId="af0">
    <w:name w:val="$扉頁中標題"/>
    <w:basedOn w:val="a"/>
    <w:next w:val="af"/>
    <w:rsid w:val="0083327E"/>
    <w:pPr>
      <w:widowControl w:val="0"/>
      <w:topLinePunct/>
      <w:spacing w:before="120" w:after="120" w:line="320" w:lineRule="atLeast"/>
      <w:jc w:val="center"/>
    </w:pPr>
    <w:rPr>
      <w:rFonts w:ascii="標楷體" w:eastAsia="華康粗圓體" w:hAnsi="標楷體"/>
      <w:kern w:val="2"/>
      <w:sz w:val="40"/>
      <w:szCs w:val="32"/>
    </w:rPr>
  </w:style>
  <w:style w:type="paragraph" w:customStyle="1" w:styleId="af">
    <w:name w:val="$內文"/>
    <w:rsid w:val="0083327E"/>
    <w:pPr>
      <w:spacing w:before="120" w:after="120" w:line="320" w:lineRule="atLeast"/>
    </w:pPr>
    <w:rPr>
      <w:rFonts w:ascii="Times New Roman" w:eastAsia="標楷體" w:hAnsi="Times New Roman"/>
      <w:kern w:val="2"/>
      <w:sz w:val="24"/>
      <w:szCs w:val="19"/>
    </w:rPr>
  </w:style>
  <w:style w:type="paragraph" w:customStyle="1" w:styleId="af1">
    <w:name w:val="$扉頁標題"/>
    <w:basedOn w:val="a"/>
    <w:next w:val="af"/>
    <w:rsid w:val="0083327E"/>
    <w:pPr>
      <w:widowControl w:val="0"/>
      <w:topLinePunct/>
      <w:spacing w:before="120" w:after="120" w:line="320" w:lineRule="atLeast"/>
      <w:jc w:val="both"/>
    </w:pPr>
    <w:rPr>
      <w:rFonts w:ascii="標楷體" w:eastAsia="華康粗圓體" w:hAnsi="標楷體"/>
      <w:kern w:val="2"/>
      <w:sz w:val="40"/>
      <w:szCs w:val="32"/>
    </w:rPr>
  </w:style>
  <w:style w:type="paragraph" w:styleId="af2">
    <w:name w:val="Balloon Text"/>
    <w:basedOn w:val="a"/>
    <w:link w:val="af3"/>
    <w:uiPriority w:val="99"/>
    <w:semiHidden/>
    <w:unhideWhenUsed/>
    <w:rsid w:val="0083327E"/>
    <w:pPr>
      <w:spacing w:after="0" w:line="240" w:lineRule="auto"/>
    </w:pPr>
    <w:rPr>
      <w:rFonts w:ascii="新細明體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83327E"/>
    <w:rPr>
      <w:rFonts w:ascii="新細明體" w:hAnsi="Times New Roman"/>
      <w:sz w:val="18"/>
      <w:szCs w:val="18"/>
    </w:rPr>
  </w:style>
  <w:style w:type="paragraph" w:styleId="af4">
    <w:name w:val="Title"/>
    <w:basedOn w:val="a"/>
    <w:link w:val="af5"/>
    <w:qFormat/>
    <w:rsid w:val="00951140"/>
    <w:pPr>
      <w:widowControl w:val="0"/>
      <w:topLinePunct/>
      <w:spacing w:before="240" w:after="60" w:line="320" w:lineRule="atLeast"/>
      <w:jc w:val="center"/>
      <w:outlineLvl w:val="0"/>
    </w:pPr>
    <w:rPr>
      <w:rFonts w:ascii="Arial" w:hAnsi="Arial"/>
      <w:b/>
      <w:bCs/>
      <w:kern w:val="2"/>
      <w:sz w:val="32"/>
      <w:szCs w:val="32"/>
    </w:rPr>
  </w:style>
  <w:style w:type="character" w:customStyle="1" w:styleId="af5">
    <w:name w:val="標題 字元"/>
    <w:link w:val="af4"/>
    <w:rsid w:val="00951140"/>
    <w:rPr>
      <w:rFonts w:ascii="Arial" w:hAnsi="Arial" w:cs="Arial"/>
      <w:b/>
      <w:bCs/>
      <w:kern w:val="2"/>
      <w:sz w:val="32"/>
      <w:szCs w:val="32"/>
    </w:rPr>
  </w:style>
  <w:style w:type="paragraph" w:styleId="af6">
    <w:name w:val="table of figures"/>
    <w:basedOn w:val="a"/>
    <w:next w:val="a"/>
    <w:uiPriority w:val="99"/>
    <w:unhideWhenUsed/>
    <w:rsid w:val="004B1CAD"/>
    <w:pPr>
      <w:spacing w:after="0"/>
      <w:ind w:left="440" w:hanging="440"/>
    </w:pPr>
    <w:rPr>
      <w:rFonts w:ascii="Calibri" w:hAnsi="Calibri"/>
      <w:smallCaps/>
      <w:sz w:val="20"/>
      <w:szCs w:val="20"/>
    </w:rPr>
  </w:style>
  <w:style w:type="paragraph" w:styleId="af7">
    <w:name w:val="caption"/>
    <w:basedOn w:val="a"/>
    <w:next w:val="a"/>
    <w:uiPriority w:val="35"/>
    <w:unhideWhenUsed/>
    <w:qFormat/>
    <w:rsid w:val="004B1CAD"/>
    <w:rPr>
      <w:b/>
      <w:bCs/>
      <w:sz w:val="20"/>
      <w:szCs w:val="20"/>
    </w:rPr>
  </w:style>
  <w:style w:type="character" w:customStyle="1" w:styleId="30">
    <w:name w:val="標題 3 字元"/>
    <w:link w:val="3"/>
    <w:uiPriority w:val="9"/>
    <w:rsid w:val="00BD29D8"/>
    <w:rPr>
      <w:rFonts w:ascii="Cambria" w:hAnsi="Cambria"/>
      <w:bCs/>
      <w:sz w:val="22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057DA2"/>
    <w:pPr>
      <w:ind w:left="440"/>
    </w:pPr>
  </w:style>
  <w:style w:type="character" w:customStyle="1" w:styleId="jlqj4b">
    <w:name w:val="jlqj4b"/>
    <w:basedOn w:val="a0"/>
    <w:rsid w:val="00CA46F9"/>
  </w:style>
  <w:style w:type="paragraph" w:styleId="af8">
    <w:name w:val="List Paragraph"/>
    <w:basedOn w:val="a"/>
    <w:uiPriority w:val="34"/>
    <w:qFormat/>
    <w:rsid w:val="001F23C5"/>
    <w:pPr>
      <w:ind w:leftChars="200" w:left="480"/>
    </w:pPr>
  </w:style>
  <w:style w:type="paragraph" w:styleId="af9">
    <w:name w:val="Date"/>
    <w:basedOn w:val="a"/>
    <w:next w:val="a"/>
    <w:link w:val="afa"/>
    <w:uiPriority w:val="99"/>
    <w:semiHidden/>
    <w:unhideWhenUsed/>
    <w:rsid w:val="009779D2"/>
    <w:pPr>
      <w:jc w:val="right"/>
    </w:pPr>
  </w:style>
  <w:style w:type="character" w:customStyle="1" w:styleId="afa">
    <w:name w:val="日期 字元"/>
    <w:basedOn w:val="a0"/>
    <w:link w:val="af9"/>
    <w:uiPriority w:val="99"/>
    <w:semiHidden/>
    <w:rsid w:val="009779D2"/>
    <w:rPr>
      <w:rFonts w:ascii="Times New Roman" w:hAnsi="Times New Roman"/>
      <w:sz w:val="22"/>
      <w:szCs w:val="22"/>
    </w:rPr>
  </w:style>
  <w:style w:type="table" w:styleId="afb">
    <w:name w:val="Light Shading"/>
    <w:basedOn w:val="a1"/>
    <w:uiPriority w:val="60"/>
    <w:rsid w:val="0051549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1549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1549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1549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fc">
    <w:name w:val="Plain Text"/>
    <w:basedOn w:val="a"/>
    <w:link w:val="afd"/>
    <w:uiPriority w:val="99"/>
    <w:unhideWhenUsed/>
    <w:rsid w:val="00C40BF0"/>
    <w:pPr>
      <w:widowControl w:val="0"/>
      <w:spacing w:after="0" w:line="240" w:lineRule="auto"/>
    </w:pPr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fd">
    <w:name w:val="純文字 字元"/>
    <w:basedOn w:val="a0"/>
    <w:link w:val="afc"/>
    <w:uiPriority w:val="99"/>
    <w:rsid w:val="00C40BF0"/>
    <w:rPr>
      <w:rFonts w:ascii="細明體" w:eastAsia="細明體" w:hAnsi="Courier New" w:cs="Courier New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C40BF0"/>
    <w:pPr>
      <w:spacing w:before="100" w:beforeAutospacing="1" w:after="119" w:line="240" w:lineRule="auto"/>
    </w:pPr>
    <w:rPr>
      <w:rFonts w:ascii="新細明體" w:hAnsi="新細明體" w:cs="新細明體"/>
      <w:sz w:val="24"/>
      <w:szCs w:val="24"/>
    </w:rPr>
  </w:style>
  <w:style w:type="character" w:customStyle="1" w:styleId="json-viewer">
    <w:name w:val="json-viewer"/>
    <w:basedOn w:val="a0"/>
    <w:rsid w:val="00B07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72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961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333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92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786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438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303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091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6468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4688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514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73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52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209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49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51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15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3764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261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8053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130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388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392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169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731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898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8787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651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446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292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5196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877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54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6786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7023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942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5538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21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86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365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574097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19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492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42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6050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589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2107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8704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129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991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959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678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7643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4962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917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869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4465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2721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4373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2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814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822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569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296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432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418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35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854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70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59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467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609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63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915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732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37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05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976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12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374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428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89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08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890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30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421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7553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015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85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3039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321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450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33512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101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424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552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930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69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925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945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2135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745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05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83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79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62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042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384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223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1707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0256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7408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417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213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9441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150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45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142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29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19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409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3965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661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595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814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0888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682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2801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9619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398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237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075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861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518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115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958668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896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8293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105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257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424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855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4943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982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714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639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521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8864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37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128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87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849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62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38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160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336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9302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250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8935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4967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0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133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10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975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6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893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2145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776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353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4646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576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260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553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286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084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12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74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2284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17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102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90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26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872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50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71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329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284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30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230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128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76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6628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425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14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986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609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5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021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033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02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47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9266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643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11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555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382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09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48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103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032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605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5233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186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94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6224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642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186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581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2989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9390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7319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679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7596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536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4315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819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6836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671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757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611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982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8011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6969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6557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962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5023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795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1114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363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441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892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969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3893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019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648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677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3944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9616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6303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145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8056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5992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96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8881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0875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577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3487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848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2387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896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896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877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062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5101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7465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354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034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7820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722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576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761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6298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616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8504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9008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14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490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611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98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814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5033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7977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04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87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466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44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22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2913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54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20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87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803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863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79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94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060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10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197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34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321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06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12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945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8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08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495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77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95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74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962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067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522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78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39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053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488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93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11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60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73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740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284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16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511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888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874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98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78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850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272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385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20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0462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657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237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92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008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412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295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95402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569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868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507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4038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639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0079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6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980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112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69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34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2401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196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5699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576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054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955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623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243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363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18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80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60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099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84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47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140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5192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487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303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8864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7256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167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8858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682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348320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486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176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107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6897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7133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534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327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127.0.0.1:3000/catalog/users/user001%20" TargetMode="External"/><Relationship Id="rId26" Type="http://schemas.openxmlformats.org/officeDocument/2006/relationships/hyperlink" Target="http://127.0.0.1:3000/catalog/users/user001%20" TargetMode="External"/><Relationship Id="rId3" Type="http://schemas.openxmlformats.org/officeDocument/2006/relationships/styles" Target="styles.xml"/><Relationship Id="rId21" Type="http://schemas.openxmlformats.org/officeDocument/2006/relationships/hyperlink" Target="http://192.168.248.34:3000/catalog/user/user006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192.168.248.34:3000/catalog/user" TargetMode="External"/><Relationship Id="rId25" Type="http://schemas.openxmlformats.org/officeDocument/2006/relationships/hyperlink" Target="http://192.168.248.34:3000/catalog/produc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2.168.248.34:3000/catalog/user" TargetMode="External"/><Relationship Id="rId20" Type="http://schemas.openxmlformats.org/officeDocument/2006/relationships/hyperlink" Target="http://192.168.248.34:3000/catalog/user/user001" TargetMode="External"/><Relationship Id="rId29" Type="http://schemas.openxmlformats.org/officeDocument/2006/relationships/hyperlink" Target="http://192.168.248.34:3000/catalog/product/22030920860000004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192.168.248.34:3000/catalog/product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0.png"/><Relationship Id="rId23" Type="http://schemas.openxmlformats.org/officeDocument/2006/relationships/hyperlink" Target="http://192.168.248.34:3000/catalog/user/findsearch?limit=9&amp;offset=2" TargetMode="External"/><Relationship Id="rId28" Type="http://schemas.openxmlformats.org/officeDocument/2006/relationships/hyperlink" Target="http://192.168.248.34:3000/catalog/product/220309208600000040" TargetMode="External"/><Relationship Id="rId10" Type="http://schemas.openxmlformats.org/officeDocument/2006/relationships/header" Target="header2.xml"/><Relationship Id="rId19" Type="http://schemas.openxmlformats.org/officeDocument/2006/relationships/hyperlink" Target="http://192.168.248.34:3000/catalog/user/user001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hyperlink" Target="http://127.0.0.1:3000/catalog/users/user001%20" TargetMode="External"/><Relationship Id="rId27" Type="http://schemas.openxmlformats.org/officeDocument/2006/relationships/hyperlink" Target="http://192.168.248.34:3000/catalog/product/220309208600000040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824D0-EADC-4BCC-9000-BDA69258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338</Words>
  <Characters>7631</Characters>
  <Application>Microsoft Office Word</Application>
  <DocSecurity>0</DocSecurity>
  <Lines>63</Lines>
  <Paragraphs>17</Paragraphs>
  <ScaleCrop>false</ScaleCrop>
  <Company/>
  <LinksUpToDate>false</LinksUpToDate>
  <CharactersWithSpaces>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User</dc:creator>
  <cp:lastModifiedBy>yicheng</cp:lastModifiedBy>
  <cp:revision>2</cp:revision>
  <dcterms:created xsi:type="dcterms:W3CDTF">2023-02-15T05:43:00Z</dcterms:created>
  <dcterms:modified xsi:type="dcterms:W3CDTF">2023-02-15T05:43:00Z</dcterms:modified>
</cp:coreProperties>
</file>